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28" w:rsidRDefault="00AE3A82" w:rsidP="00AE3A82">
      <w:pPr>
        <w:ind w:left="-567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EC4AA6D" wp14:editId="19CAF8B5">
            <wp:extent cx="6400800" cy="912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922" t="19813" r="43654" b="8860"/>
                    <a:stretch/>
                  </pic:blipFill>
                  <pic:spPr bwMode="auto">
                    <a:xfrm>
                      <a:off x="0" y="0"/>
                      <a:ext cx="6404250" cy="912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E3A82" w:rsidRDefault="00AE3A82" w:rsidP="00FC63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537F" w:rsidRPr="00A259FE" w:rsidRDefault="004A537F" w:rsidP="00FC63EF">
      <w:pPr>
        <w:jc w:val="center"/>
        <w:rPr>
          <w:rFonts w:ascii="Times New Roman" w:hAnsi="Times New Roman"/>
          <w:b/>
          <w:sz w:val="24"/>
          <w:szCs w:val="24"/>
        </w:rPr>
      </w:pPr>
      <w:r w:rsidRPr="00A259F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5169C" w:rsidRPr="00A259FE" w:rsidRDefault="0015169C" w:rsidP="0015169C">
      <w:pPr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  <w:lang w:val="en-US"/>
        </w:rPr>
        <w:t>I</w:t>
      </w:r>
      <w:r w:rsidRPr="00A259FE">
        <w:rPr>
          <w:rFonts w:ascii="Times New Roman" w:hAnsi="Times New Roman"/>
          <w:sz w:val="24"/>
          <w:szCs w:val="24"/>
        </w:rPr>
        <w:t>. Целевой раздел</w:t>
      </w:r>
    </w:p>
    <w:p w:rsidR="004A537F" w:rsidRPr="00A259FE" w:rsidRDefault="004A537F" w:rsidP="004A537F">
      <w:pPr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1.</w:t>
      </w:r>
      <w:r w:rsidR="0015169C" w:rsidRPr="00A259FE">
        <w:rPr>
          <w:rFonts w:ascii="Times New Roman" w:hAnsi="Times New Roman"/>
          <w:sz w:val="24"/>
          <w:szCs w:val="24"/>
        </w:rPr>
        <w:t>1.</w:t>
      </w:r>
      <w:r w:rsidRPr="00A259FE">
        <w:rPr>
          <w:rFonts w:ascii="Times New Roman" w:hAnsi="Times New Roman"/>
          <w:sz w:val="24"/>
          <w:szCs w:val="24"/>
        </w:rPr>
        <w:t xml:space="preserve"> Пояснительная записка</w:t>
      </w:r>
      <w:r w:rsidR="0015169C" w:rsidRPr="00A259FE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D50468" w:rsidRPr="00A259FE">
        <w:rPr>
          <w:rFonts w:ascii="Times New Roman" w:hAnsi="Times New Roman"/>
          <w:sz w:val="24"/>
          <w:szCs w:val="24"/>
        </w:rPr>
        <w:t>……..</w:t>
      </w:r>
      <w:r w:rsidR="005C606D" w:rsidRPr="00A259FE">
        <w:rPr>
          <w:rFonts w:ascii="Times New Roman" w:hAnsi="Times New Roman"/>
          <w:sz w:val="24"/>
          <w:szCs w:val="24"/>
        </w:rPr>
        <w:t>3</w:t>
      </w:r>
    </w:p>
    <w:p w:rsidR="0015169C" w:rsidRPr="00A259FE" w:rsidRDefault="0015169C" w:rsidP="004A537F">
      <w:pPr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1.</w:t>
      </w:r>
      <w:r w:rsidR="004A537F" w:rsidRPr="00A259FE">
        <w:rPr>
          <w:rFonts w:ascii="Times New Roman" w:hAnsi="Times New Roman"/>
          <w:sz w:val="24"/>
          <w:szCs w:val="24"/>
        </w:rPr>
        <w:t>2.</w:t>
      </w:r>
      <w:r w:rsidRPr="00A259FE">
        <w:rPr>
          <w:rFonts w:ascii="Times New Roman" w:hAnsi="Times New Roman"/>
          <w:sz w:val="24"/>
          <w:szCs w:val="24"/>
        </w:rPr>
        <w:t xml:space="preserve"> Цели и  задачи реали</w:t>
      </w:r>
      <w:r w:rsidR="00D50468" w:rsidRPr="00A259FE">
        <w:rPr>
          <w:rFonts w:ascii="Times New Roman" w:hAnsi="Times New Roman"/>
          <w:sz w:val="24"/>
          <w:szCs w:val="24"/>
        </w:rPr>
        <w:t>зации Программы…………………………………………</w:t>
      </w:r>
      <w:r w:rsidR="005C606D" w:rsidRPr="00A259FE">
        <w:rPr>
          <w:rFonts w:ascii="Times New Roman" w:hAnsi="Times New Roman"/>
          <w:sz w:val="24"/>
          <w:szCs w:val="24"/>
        </w:rPr>
        <w:t>4</w:t>
      </w:r>
    </w:p>
    <w:p w:rsidR="004A537F" w:rsidRDefault="0015169C" w:rsidP="004A537F">
      <w:pPr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1.3. П</w:t>
      </w:r>
      <w:r w:rsidR="004A537F" w:rsidRPr="00A259FE">
        <w:rPr>
          <w:rFonts w:ascii="Times New Roman" w:hAnsi="Times New Roman"/>
          <w:sz w:val="24"/>
          <w:szCs w:val="24"/>
        </w:rPr>
        <w:t>ринципы</w:t>
      </w:r>
      <w:r w:rsidRPr="00A259FE">
        <w:rPr>
          <w:rFonts w:ascii="Times New Roman" w:hAnsi="Times New Roman"/>
          <w:sz w:val="24"/>
          <w:szCs w:val="24"/>
        </w:rPr>
        <w:t xml:space="preserve"> и подходы к форм</w:t>
      </w:r>
      <w:r w:rsidR="005C606D" w:rsidRPr="00A259FE">
        <w:rPr>
          <w:rFonts w:ascii="Times New Roman" w:hAnsi="Times New Roman"/>
          <w:sz w:val="24"/>
          <w:szCs w:val="24"/>
        </w:rPr>
        <w:t xml:space="preserve">ированию программы……………………… . </w:t>
      </w:r>
      <w:r w:rsidR="00D50468" w:rsidRPr="00A259FE">
        <w:rPr>
          <w:rFonts w:ascii="Times New Roman" w:hAnsi="Times New Roman"/>
          <w:sz w:val="24"/>
          <w:szCs w:val="24"/>
        </w:rPr>
        <w:t>…</w:t>
      </w:r>
      <w:r w:rsidR="002476B7">
        <w:rPr>
          <w:rFonts w:ascii="Times New Roman" w:hAnsi="Times New Roman"/>
          <w:sz w:val="24"/>
          <w:szCs w:val="24"/>
        </w:rPr>
        <w:t>4</w:t>
      </w:r>
    </w:p>
    <w:p w:rsidR="00C25B34" w:rsidRPr="00A259FE" w:rsidRDefault="00C25B34" w:rsidP="004A53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2F7966">
        <w:rPr>
          <w:rFonts w:ascii="Times New Roman" w:hAnsi="Times New Roman"/>
          <w:sz w:val="24"/>
          <w:szCs w:val="24"/>
        </w:rPr>
        <w:t>Отличительные особенности программы……………………………………….</w:t>
      </w:r>
      <w:r w:rsidR="00805A28">
        <w:rPr>
          <w:rFonts w:ascii="Times New Roman" w:hAnsi="Times New Roman"/>
          <w:sz w:val="24"/>
          <w:szCs w:val="24"/>
        </w:rPr>
        <w:t>5</w:t>
      </w:r>
    </w:p>
    <w:p w:rsidR="004A537F" w:rsidRPr="00A259FE" w:rsidRDefault="00C25B34" w:rsidP="004A53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4A537F" w:rsidRPr="00A259FE">
        <w:rPr>
          <w:rFonts w:ascii="Times New Roman" w:hAnsi="Times New Roman"/>
          <w:sz w:val="24"/>
          <w:szCs w:val="24"/>
        </w:rPr>
        <w:t xml:space="preserve">. </w:t>
      </w:r>
      <w:r w:rsidR="0015169C" w:rsidRPr="00A259FE">
        <w:rPr>
          <w:rFonts w:ascii="Times New Roman" w:hAnsi="Times New Roman"/>
          <w:sz w:val="24"/>
          <w:szCs w:val="24"/>
        </w:rPr>
        <w:t>Характеристика возрастных особенностей развития детей дошкольного возраста………………………..</w:t>
      </w:r>
      <w:r w:rsidR="004A537F" w:rsidRPr="00A259FE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024BA" w:rsidRPr="00A259FE">
        <w:rPr>
          <w:rFonts w:ascii="Times New Roman" w:hAnsi="Times New Roman"/>
          <w:sz w:val="24"/>
          <w:szCs w:val="24"/>
        </w:rPr>
        <w:t>...</w:t>
      </w:r>
      <w:r w:rsidR="004A537F" w:rsidRPr="00A259FE">
        <w:rPr>
          <w:rFonts w:ascii="Times New Roman" w:hAnsi="Times New Roman"/>
          <w:sz w:val="24"/>
          <w:szCs w:val="24"/>
        </w:rPr>
        <w:t>..</w:t>
      </w:r>
      <w:r w:rsidR="00E00377">
        <w:rPr>
          <w:rFonts w:ascii="Times New Roman" w:hAnsi="Times New Roman"/>
          <w:sz w:val="24"/>
          <w:szCs w:val="24"/>
        </w:rPr>
        <w:t>6</w:t>
      </w:r>
    </w:p>
    <w:p w:rsidR="0015169C" w:rsidRPr="00A259FE" w:rsidRDefault="00C25B34" w:rsidP="004A53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15169C" w:rsidRPr="00A259FE">
        <w:rPr>
          <w:rFonts w:ascii="Times New Roman" w:hAnsi="Times New Roman"/>
          <w:sz w:val="24"/>
          <w:szCs w:val="24"/>
        </w:rPr>
        <w:t>. Планируемые результаты освоения программы……………………………</w:t>
      </w:r>
      <w:r w:rsidR="001517BF" w:rsidRPr="00A259FE">
        <w:rPr>
          <w:rFonts w:ascii="Times New Roman" w:hAnsi="Times New Roman"/>
          <w:sz w:val="24"/>
          <w:szCs w:val="24"/>
        </w:rPr>
        <w:t>.</w:t>
      </w:r>
      <w:r w:rsidR="0015169C" w:rsidRPr="00A259FE">
        <w:rPr>
          <w:rFonts w:ascii="Times New Roman" w:hAnsi="Times New Roman"/>
          <w:sz w:val="24"/>
          <w:szCs w:val="24"/>
        </w:rPr>
        <w:t>….</w:t>
      </w:r>
      <w:r w:rsidR="00805A28">
        <w:rPr>
          <w:rFonts w:ascii="Times New Roman" w:hAnsi="Times New Roman"/>
          <w:sz w:val="24"/>
          <w:szCs w:val="24"/>
        </w:rPr>
        <w:t>7</w:t>
      </w:r>
    </w:p>
    <w:p w:rsidR="0015169C" w:rsidRPr="00A259FE" w:rsidRDefault="00C25B34" w:rsidP="004A53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15169C" w:rsidRPr="00A259FE">
        <w:rPr>
          <w:rFonts w:ascii="Times New Roman" w:hAnsi="Times New Roman"/>
          <w:sz w:val="24"/>
          <w:szCs w:val="24"/>
        </w:rPr>
        <w:t>. Система оценки результатов освоения программы. Формы подведения итогов реализации программы………………………………………………………………</w:t>
      </w:r>
      <w:r w:rsidR="00805A28">
        <w:rPr>
          <w:rFonts w:ascii="Times New Roman" w:hAnsi="Times New Roman"/>
          <w:sz w:val="24"/>
          <w:szCs w:val="24"/>
        </w:rPr>
        <w:t>.7</w:t>
      </w:r>
    </w:p>
    <w:p w:rsidR="0015169C" w:rsidRPr="00A259FE" w:rsidRDefault="0015169C" w:rsidP="004A537F">
      <w:pPr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  <w:lang w:val="en-US"/>
        </w:rPr>
        <w:t>II</w:t>
      </w:r>
      <w:r w:rsidRPr="00A259FE">
        <w:rPr>
          <w:rFonts w:ascii="Times New Roman" w:hAnsi="Times New Roman"/>
          <w:sz w:val="24"/>
          <w:szCs w:val="24"/>
        </w:rPr>
        <w:t>. Содержательный раздел</w:t>
      </w:r>
    </w:p>
    <w:p w:rsidR="001517BF" w:rsidRPr="00A259FE" w:rsidRDefault="001517BF" w:rsidP="004A537F">
      <w:pPr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2.1. Структура</w:t>
      </w:r>
      <w:r w:rsidR="00805A28">
        <w:rPr>
          <w:rFonts w:ascii="Times New Roman" w:hAnsi="Times New Roman"/>
          <w:sz w:val="24"/>
          <w:szCs w:val="24"/>
        </w:rPr>
        <w:t xml:space="preserve"> ООД……………………………………………………………………8</w:t>
      </w:r>
    </w:p>
    <w:p w:rsidR="004A537F" w:rsidRPr="00A259FE" w:rsidRDefault="001517BF" w:rsidP="004A537F">
      <w:pPr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2.2</w:t>
      </w:r>
      <w:r w:rsidR="00F313D0" w:rsidRPr="00A259FE">
        <w:rPr>
          <w:rFonts w:ascii="Times New Roman" w:hAnsi="Times New Roman"/>
          <w:sz w:val="24"/>
          <w:szCs w:val="24"/>
        </w:rPr>
        <w:t xml:space="preserve">. </w:t>
      </w:r>
      <w:r w:rsidR="004C3DF6" w:rsidRPr="004C3DF6">
        <w:rPr>
          <w:rFonts w:ascii="Times New Roman" w:hAnsi="Times New Roman"/>
          <w:sz w:val="24"/>
          <w:szCs w:val="24"/>
        </w:rPr>
        <w:t>Перспективно</w:t>
      </w:r>
      <w:r w:rsidR="004A537F" w:rsidRPr="004C3DF6">
        <w:rPr>
          <w:rFonts w:ascii="Times New Roman" w:hAnsi="Times New Roman"/>
          <w:sz w:val="24"/>
          <w:szCs w:val="24"/>
        </w:rPr>
        <w:t xml:space="preserve"> –</w:t>
      </w:r>
      <w:r w:rsidR="004A537F" w:rsidRPr="00A259FE">
        <w:rPr>
          <w:rFonts w:ascii="Times New Roman" w:hAnsi="Times New Roman"/>
          <w:sz w:val="24"/>
          <w:szCs w:val="24"/>
        </w:rPr>
        <w:t xml:space="preserve"> тема</w:t>
      </w:r>
      <w:r w:rsidR="00F313D0" w:rsidRPr="00A259FE">
        <w:rPr>
          <w:rFonts w:ascii="Times New Roman" w:hAnsi="Times New Roman"/>
          <w:sz w:val="24"/>
          <w:szCs w:val="24"/>
        </w:rPr>
        <w:t>тическое планирование…………………………..</w:t>
      </w:r>
      <w:r w:rsidR="004C3DF6">
        <w:rPr>
          <w:rFonts w:ascii="Times New Roman" w:hAnsi="Times New Roman"/>
          <w:sz w:val="24"/>
          <w:szCs w:val="24"/>
        </w:rPr>
        <w:t>………10</w:t>
      </w:r>
    </w:p>
    <w:p w:rsidR="00F313D0" w:rsidRPr="00A259FE" w:rsidRDefault="001517BF" w:rsidP="004A537F">
      <w:pPr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2.3</w:t>
      </w:r>
      <w:r w:rsidR="00F313D0" w:rsidRPr="00A259FE">
        <w:rPr>
          <w:rFonts w:ascii="Times New Roman" w:hAnsi="Times New Roman"/>
          <w:sz w:val="24"/>
          <w:szCs w:val="24"/>
        </w:rPr>
        <w:t xml:space="preserve">. </w:t>
      </w:r>
      <w:r w:rsidR="004C3DF6">
        <w:rPr>
          <w:rFonts w:ascii="Times New Roman" w:hAnsi="Times New Roman"/>
          <w:sz w:val="24"/>
          <w:szCs w:val="24"/>
        </w:rPr>
        <w:t>Взаимодействие с родителями воспитанников</w:t>
      </w:r>
      <w:r w:rsidR="00F313D0" w:rsidRPr="00A259FE">
        <w:rPr>
          <w:rFonts w:ascii="Times New Roman" w:hAnsi="Times New Roman"/>
          <w:sz w:val="24"/>
          <w:szCs w:val="24"/>
        </w:rPr>
        <w:t>………………………</w:t>
      </w:r>
      <w:r w:rsidR="004C3DF6">
        <w:rPr>
          <w:rFonts w:ascii="Times New Roman" w:hAnsi="Times New Roman"/>
          <w:sz w:val="24"/>
          <w:szCs w:val="24"/>
        </w:rPr>
        <w:t>…..</w:t>
      </w:r>
      <w:r w:rsidR="00F313D0" w:rsidRPr="00A259FE">
        <w:rPr>
          <w:rFonts w:ascii="Times New Roman" w:hAnsi="Times New Roman"/>
          <w:sz w:val="24"/>
          <w:szCs w:val="24"/>
        </w:rPr>
        <w:t>…….</w:t>
      </w:r>
      <w:r w:rsidR="004C3DF6">
        <w:rPr>
          <w:rFonts w:ascii="Times New Roman" w:hAnsi="Times New Roman"/>
          <w:sz w:val="24"/>
          <w:szCs w:val="24"/>
        </w:rPr>
        <w:t>24</w:t>
      </w:r>
    </w:p>
    <w:p w:rsidR="00F313D0" w:rsidRPr="00A259FE" w:rsidRDefault="001517BF" w:rsidP="004A537F">
      <w:pPr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2.4</w:t>
      </w:r>
      <w:r w:rsidR="00F313D0" w:rsidRPr="00A259FE">
        <w:rPr>
          <w:rFonts w:ascii="Times New Roman" w:hAnsi="Times New Roman"/>
          <w:sz w:val="24"/>
          <w:szCs w:val="24"/>
        </w:rPr>
        <w:t>.</w:t>
      </w:r>
      <w:r w:rsidR="009D596C" w:rsidRPr="009D596C">
        <w:t xml:space="preserve"> </w:t>
      </w:r>
      <w:r w:rsidR="009D596C" w:rsidRPr="009D596C">
        <w:rPr>
          <w:rFonts w:ascii="Times New Roman" w:hAnsi="Times New Roman"/>
          <w:sz w:val="24"/>
          <w:szCs w:val="24"/>
        </w:rPr>
        <w:t>Формы, способы и методы реализации программы.</w:t>
      </w:r>
      <w:r w:rsidR="00F313D0" w:rsidRPr="00A259FE">
        <w:rPr>
          <w:rFonts w:ascii="Times New Roman" w:hAnsi="Times New Roman"/>
          <w:sz w:val="24"/>
          <w:szCs w:val="24"/>
        </w:rPr>
        <w:t xml:space="preserve"> …………………………..</w:t>
      </w:r>
      <w:r w:rsidR="004C3DF6">
        <w:rPr>
          <w:rFonts w:ascii="Times New Roman" w:hAnsi="Times New Roman"/>
          <w:sz w:val="24"/>
          <w:szCs w:val="24"/>
        </w:rPr>
        <w:t>25</w:t>
      </w:r>
    </w:p>
    <w:p w:rsidR="00F313D0" w:rsidRPr="00A259FE" w:rsidRDefault="00F313D0" w:rsidP="004A537F">
      <w:pPr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  <w:lang w:val="en-US"/>
        </w:rPr>
        <w:t>III</w:t>
      </w:r>
      <w:r w:rsidRPr="00A259FE">
        <w:rPr>
          <w:rFonts w:ascii="Times New Roman" w:hAnsi="Times New Roman"/>
          <w:sz w:val="24"/>
          <w:szCs w:val="24"/>
        </w:rPr>
        <w:t>. Организационный раздел</w:t>
      </w:r>
    </w:p>
    <w:p w:rsidR="00F313D0" w:rsidRPr="00A259FE" w:rsidRDefault="00F313D0" w:rsidP="004A537F">
      <w:pPr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3.1. Особенности организации предметно – пространственной среды…………….</w:t>
      </w:r>
      <w:r w:rsidR="001E77B2">
        <w:rPr>
          <w:rFonts w:ascii="Times New Roman" w:hAnsi="Times New Roman"/>
          <w:sz w:val="24"/>
          <w:szCs w:val="24"/>
        </w:rPr>
        <w:t>25</w:t>
      </w:r>
    </w:p>
    <w:p w:rsidR="00F313D0" w:rsidRPr="00A259FE" w:rsidRDefault="001E77B2" w:rsidP="004A53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F313D0" w:rsidRPr="00A259F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313D0" w:rsidRPr="00A259FE">
        <w:rPr>
          <w:rFonts w:ascii="Times New Roman" w:hAnsi="Times New Roman"/>
          <w:sz w:val="24"/>
          <w:szCs w:val="24"/>
        </w:rPr>
        <w:t>Программно</w:t>
      </w:r>
      <w:proofErr w:type="spellEnd"/>
      <w:r w:rsidR="00F313D0" w:rsidRPr="00A259FE">
        <w:rPr>
          <w:rFonts w:ascii="Times New Roman" w:hAnsi="Times New Roman"/>
          <w:sz w:val="24"/>
          <w:szCs w:val="24"/>
        </w:rPr>
        <w:t xml:space="preserve"> – методическое обеспечение……………………………………</w:t>
      </w:r>
      <w:r w:rsidR="001517BF" w:rsidRPr="00A259FE">
        <w:rPr>
          <w:rFonts w:ascii="Times New Roman" w:hAnsi="Times New Roman"/>
          <w:sz w:val="24"/>
          <w:szCs w:val="24"/>
        </w:rPr>
        <w:t>..</w:t>
      </w:r>
      <w:r w:rsidR="00F313D0" w:rsidRPr="00A259FE">
        <w:rPr>
          <w:rFonts w:ascii="Times New Roman" w:hAnsi="Times New Roman"/>
          <w:sz w:val="24"/>
          <w:szCs w:val="24"/>
        </w:rPr>
        <w:t>..</w:t>
      </w:r>
      <w:r w:rsidR="00BE22B9" w:rsidRPr="00A259F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</w:p>
    <w:p w:rsidR="00F313D0" w:rsidRPr="00A259FE" w:rsidRDefault="001E77B2" w:rsidP="004A53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F313D0" w:rsidRPr="00A259FE">
        <w:rPr>
          <w:rFonts w:ascii="Times New Roman" w:hAnsi="Times New Roman"/>
          <w:sz w:val="24"/>
          <w:szCs w:val="24"/>
        </w:rPr>
        <w:t>. Список ли</w:t>
      </w:r>
      <w:r w:rsidR="001517BF" w:rsidRPr="00A259FE">
        <w:rPr>
          <w:rFonts w:ascii="Times New Roman" w:hAnsi="Times New Roman"/>
          <w:sz w:val="24"/>
          <w:szCs w:val="24"/>
        </w:rPr>
        <w:t>тературы……………………………………………………………….</w:t>
      </w:r>
      <w:r w:rsidR="00F313D0" w:rsidRPr="00A259FE">
        <w:rPr>
          <w:rFonts w:ascii="Times New Roman" w:hAnsi="Times New Roman"/>
          <w:sz w:val="24"/>
          <w:szCs w:val="24"/>
        </w:rPr>
        <w:t>.</w:t>
      </w:r>
      <w:r w:rsidR="00502386">
        <w:rPr>
          <w:rFonts w:ascii="Times New Roman" w:hAnsi="Times New Roman"/>
          <w:sz w:val="24"/>
          <w:szCs w:val="24"/>
        </w:rPr>
        <w:t>26</w:t>
      </w:r>
    </w:p>
    <w:p w:rsidR="006024BA" w:rsidRPr="00A259FE" w:rsidRDefault="001E77B2" w:rsidP="004A53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F313D0" w:rsidRPr="00A259FE">
        <w:rPr>
          <w:rFonts w:ascii="Times New Roman" w:hAnsi="Times New Roman"/>
          <w:sz w:val="24"/>
          <w:szCs w:val="24"/>
        </w:rPr>
        <w:t xml:space="preserve">. </w:t>
      </w:r>
      <w:r w:rsidR="006024BA" w:rsidRPr="00A259FE">
        <w:rPr>
          <w:rFonts w:ascii="Times New Roman" w:hAnsi="Times New Roman"/>
          <w:sz w:val="24"/>
          <w:szCs w:val="24"/>
        </w:rPr>
        <w:t xml:space="preserve"> Приложение</w:t>
      </w:r>
    </w:p>
    <w:p w:rsidR="004A537F" w:rsidRPr="00A259FE" w:rsidRDefault="004A537F" w:rsidP="00FC63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537F" w:rsidRPr="00A259FE" w:rsidRDefault="004A537F" w:rsidP="00FC63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537F" w:rsidRPr="00A259FE" w:rsidRDefault="004A537F" w:rsidP="00FC63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537F" w:rsidRPr="00A259FE" w:rsidRDefault="004A537F" w:rsidP="00FC63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59FE" w:rsidRPr="00A259FE" w:rsidRDefault="00A259FE" w:rsidP="006024BA">
      <w:pPr>
        <w:rPr>
          <w:rFonts w:ascii="Times New Roman" w:hAnsi="Times New Roman"/>
          <w:b/>
          <w:sz w:val="24"/>
          <w:szCs w:val="24"/>
        </w:rPr>
      </w:pPr>
    </w:p>
    <w:p w:rsidR="007126B4" w:rsidRPr="00A259FE" w:rsidRDefault="007126B4" w:rsidP="002F796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4E79" w:rsidRDefault="00BE4E79" w:rsidP="002F796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E4E79" w:rsidRDefault="00BE4E79" w:rsidP="002F796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6C6BB9" w:rsidRDefault="006C6BB9" w:rsidP="002F796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6024BA" w:rsidRPr="00952CCA" w:rsidRDefault="007126B4" w:rsidP="002F796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52CCA">
        <w:rPr>
          <w:rFonts w:ascii="Times New Roman" w:hAnsi="Times New Roman"/>
          <w:b/>
          <w:sz w:val="32"/>
          <w:szCs w:val="32"/>
          <w:lang w:val="en-US"/>
        </w:rPr>
        <w:lastRenderedPageBreak/>
        <w:t>I</w:t>
      </w:r>
      <w:r w:rsidRPr="00952CCA">
        <w:rPr>
          <w:rFonts w:ascii="Times New Roman" w:hAnsi="Times New Roman"/>
          <w:b/>
          <w:sz w:val="32"/>
          <w:szCs w:val="32"/>
        </w:rPr>
        <w:t>. Целевой раздел</w:t>
      </w:r>
    </w:p>
    <w:p w:rsidR="000E03CC" w:rsidRPr="00952CCA" w:rsidRDefault="007126B4" w:rsidP="002F796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52CCA">
        <w:rPr>
          <w:rFonts w:ascii="Times New Roman" w:hAnsi="Times New Roman"/>
          <w:b/>
          <w:sz w:val="28"/>
          <w:szCs w:val="28"/>
        </w:rPr>
        <w:t xml:space="preserve">1.1. </w:t>
      </w:r>
      <w:r w:rsidR="00B31FCC" w:rsidRPr="00952CC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A6BAB" w:rsidRPr="00C141EB" w:rsidRDefault="008A6BAB" w:rsidP="008A6BAB">
      <w:pPr>
        <w:pStyle w:val="aa"/>
        <w:rPr>
          <w:rFonts w:ascii="Times New Roman" w:hAnsi="Times New Roman"/>
          <w:sz w:val="24"/>
          <w:szCs w:val="24"/>
        </w:rPr>
      </w:pPr>
      <w:r w:rsidRPr="00C141EB">
        <w:rPr>
          <w:rFonts w:ascii="Times New Roman" w:hAnsi="Times New Roman"/>
          <w:b/>
          <w:sz w:val="24"/>
          <w:szCs w:val="24"/>
        </w:rPr>
        <w:t xml:space="preserve">       </w:t>
      </w:r>
      <w:r w:rsidRPr="00C141EB">
        <w:rPr>
          <w:rFonts w:ascii="Times New Roman" w:hAnsi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8A6BAB" w:rsidRPr="00C141EB" w:rsidRDefault="008A6BAB" w:rsidP="008A6BA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141EB">
        <w:rPr>
          <w:rFonts w:ascii="Times New Roman" w:hAnsi="Times New Roman"/>
          <w:sz w:val="24"/>
          <w:szCs w:val="24"/>
        </w:rPr>
        <w:t>1.Федеральным законом «Об образовании в Российской Федерации» от 29.12.2012 № 273-ФЗ.</w:t>
      </w:r>
    </w:p>
    <w:p w:rsidR="008A6BAB" w:rsidRPr="00C141EB" w:rsidRDefault="008A6BAB" w:rsidP="008A6BA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141EB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7157C">
        <w:rPr>
          <w:rFonts w:ascii="Times New Roman" w:hAnsi="Times New Roman"/>
          <w:sz w:val="24"/>
          <w:szCs w:val="24"/>
        </w:rPr>
        <w:t>«</w:t>
      </w:r>
      <w:r w:rsidRPr="00C141EB">
        <w:rPr>
          <w:rFonts w:ascii="Times New Roman" w:hAnsi="Times New Roman"/>
          <w:sz w:val="24"/>
          <w:szCs w:val="24"/>
        </w:rPr>
        <w:t>Санитарн</w:t>
      </w:r>
      <w:proofErr w:type="gramStart"/>
      <w:r w:rsidRPr="00C141EB">
        <w:rPr>
          <w:rFonts w:ascii="Times New Roman" w:hAnsi="Times New Roman"/>
          <w:sz w:val="24"/>
          <w:szCs w:val="24"/>
        </w:rPr>
        <w:t>о-</w:t>
      </w:r>
      <w:proofErr w:type="gramEnd"/>
      <w:r w:rsidRPr="00C141EB">
        <w:rPr>
          <w:rFonts w:ascii="Times New Roman" w:hAnsi="Times New Roman"/>
          <w:sz w:val="24"/>
          <w:szCs w:val="24"/>
        </w:rPr>
        <w:t xml:space="preserve"> эпидемиологическими требованиями к устройству, содержанию и организации режима работы дошкольных организациях». Санитарн</w:t>
      </w:r>
      <w:proofErr w:type="gramStart"/>
      <w:r w:rsidRPr="00C141EB">
        <w:rPr>
          <w:rFonts w:ascii="Times New Roman" w:hAnsi="Times New Roman"/>
          <w:sz w:val="24"/>
          <w:szCs w:val="24"/>
        </w:rPr>
        <w:t>о-</w:t>
      </w:r>
      <w:proofErr w:type="gramEnd"/>
      <w:r w:rsidR="00E15DBC">
        <w:rPr>
          <w:rFonts w:ascii="Times New Roman" w:hAnsi="Times New Roman"/>
          <w:sz w:val="24"/>
          <w:szCs w:val="24"/>
        </w:rPr>
        <w:t xml:space="preserve"> </w:t>
      </w:r>
      <w:r w:rsidR="00E15DBC" w:rsidRPr="00C141EB">
        <w:rPr>
          <w:rFonts w:ascii="Times New Roman" w:hAnsi="Times New Roman"/>
          <w:sz w:val="24"/>
          <w:szCs w:val="24"/>
        </w:rPr>
        <w:t>эпидемиологические</w:t>
      </w:r>
      <w:r w:rsidRPr="00C141EB">
        <w:rPr>
          <w:rFonts w:ascii="Times New Roman" w:hAnsi="Times New Roman"/>
          <w:sz w:val="24"/>
          <w:szCs w:val="24"/>
        </w:rPr>
        <w:t xml:space="preserve">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- СанПиН). </w:t>
      </w:r>
    </w:p>
    <w:p w:rsidR="008A6BAB" w:rsidRPr="00C141EB" w:rsidRDefault="00E15DBC" w:rsidP="008A6BAB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>3</w:t>
      </w:r>
      <w:r w:rsidR="008A6BAB" w:rsidRPr="00C141EB">
        <w:rPr>
          <w:rFonts w:ascii="Times New Roman" w:hAnsi="Times New Roman"/>
          <w:bCs/>
          <w:color w:val="000000"/>
          <w:kern w:val="36"/>
          <w:sz w:val="24"/>
          <w:szCs w:val="24"/>
        </w:rPr>
        <w:t>.</w:t>
      </w:r>
      <w:r w:rsidR="008A6BAB" w:rsidRPr="00C141EB">
        <w:rPr>
          <w:rFonts w:ascii="Times New Roman" w:hAnsi="Times New Roman"/>
          <w:color w:val="000000"/>
          <w:sz w:val="24"/>
          <w:szCs w:val="24"/>
        </w:rPr>
        <w:t>Конвенция о правах ребёнка.</w:t>
      </w:r>
    </w:p>
    <w:p w:rsidR="008A6BAB" w:rsidRPr="00C141EB" w:rsidRDefault="00E15DBC" w:rsidP="008A6BAB">
      <w:pPr>
        <w:pStyle w:val="aa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8A6BAB" w:rsidRPr="00C141EB">
        <w:rPr>
          <w:rFonts w:ascii="Times New Roman" w:hAnsi="Times New Roman"/>
          <w:color w:val="000000"/>
          <w:sz w:val="24"/>
          <w:szCs w:val="24"/>
        </w:rPr>
        <w:t xml:space="preserve">.Устав </w:t>
      </w:r>
      <w:r w:rsidR="00E3425B">
        <w:rPr>
          <w:rFonts w:ascii="Times New Roman" w:hAnsi="Times New Roman"/>
          <w:color w:val="000000"/>
          <w:sz w:val="24"/>
          <w:szCs w:val="24"/>
        </w:rPr>
        <w:t>МБ</w:t>
      </w:r>
      <w:r w:rsidR="008A6BAB" w:rsidRPr="00C141EB">
        <w:rPr>
          <w:rFonts w:ascii="Times New Roman" w:hAnsi="Times New Roman"/>
          <w:color w:val="000000"/>
          <w:sz w:val="24"/>
          <w:szCs w:val="24"/>
        </w:rPr>
        <w:t>ДОУ.</w:t>
      </w:r>
    </w:p>
    <w:p w:rsidR="00B31FCC" w:rsidRPr="00A259FE" w:rsidRDefault="008A6BAB" w:rsidP="008A6BA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lang w:eastAsia="en-US"/>
        </w:rPr>
        <w:t xml:space="preserve">        </w:t>
      </w:r>
      <w:r w:rsidR="00B31FCC" w:rsidRPr="00A259FE">
        <w:rPr>
          <w:color w:val="000000"/>
        </w:rPr>
        <w:t xml:space="preserve">Дошкольный возраст – важный период в становлении личности ребёнка. Без формирования чистой и правильной речи невозможно приобретать навыки общения и учиться строить отношения с окружающим миром. При нормальном развитии овладение звуковым строем языка </w:t>
      </w:r>
      <w:r w:rsidR="00D50468" w:rsidRPr="00A259FE">
        <w:rPr>
          <w:color w:val="000000"/>
        </w:rPr>
        <w:t>у дошкольника</w:t>
      </w:r>
      <w:r w:rsidR="00400AF2">
        <w:rPr>
          <w:color w:val="000000"/>
        </w:rPr>
        <w:t xml:space="preserve"> заканчивается к 5-6</w:t>
      </w:r>
      <w:r w:rsidR="00B31FCC" w:rsidRPr="00A259FE">
        <w:rPr>
          <w:color w:val="000000"/>
        </w:rPr>
        <w:t xml:space="preserve"> годам. Но иногда в силу ряда причин этот процесс затягивается. В средней группе мы часто наблюдаем детей, речь которых мало понятна для окружающих: отдельные звуки не произносятся, пропускаются или заменяются другими. Опасаясь насмешек, дети начинают стесняться своих ошибок, избегают общения со сверстниками. Очень часто речевые нарушения влекут за собой отставание в развитии.</w:t>
      </w:r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 xml:space="preserve">Нарушение произносительной стороны речи требует специальной логопедической помощи. И, как известно, чем раньше начата коррекционная работа, тем она эффективнее. В связи с тем, что на </w:t>
      </w:r>
      <w:proofErr w:type="spellStart"/>
      <w:r w:rsidRPr="00A259FE">
        <w:rPr>
          <w:color w:val="000000"/>
        </w:rPr>
        <w:t>логопункт</w:t>
      </w:r>
      <w:proofErr w:type="spellEnd"/>
      <w:r w:rsidRPr="00A259FE">
        <w:rPr>
          <w:color w:val="000000"/>
        </w:rPr>
        <w:t xml:space="preserve"> в первую очередь зачисляются дети старшей возрастной категории, возникает необходимост</w:t>
      </w:r>
      <w:r w:rsidR="00400AF2">
        <w:rPr>
          <w:color w:val="000000"/>
        </w:rPr>
        <w:t>ь оказывать помощь детям старшей</w:t>
      </w:r>
      <w:r w:rsidRPr="00A259FE">
        <w:rPr>
          <w:color w:val="000000"/>
        </w:rPr>
        <w:t xml:space="preserve"> группы в форме кружка. Кружковая логопедическая работа облегчает подготовку к основным занятиям по коррекции звукопроизношения, даёт возможность чутко и своевременно реагировать на любые изменения возможностей, потребностей и личностных предпочтений ребёнка, что, в свою очередь, может актуализировать его внутренние ресурсы, включить механизм </w:t>
      </w:r>
      <w:r w:rsidR="00E15DBC" w:rsidRPr="00A259FE">
        <w:rPr>
          <w:color w:val="000000"/>
        </w:rPr>
        <w:t>само коррекции</w:t>
      </w:r>
      <w:r w:rsidRPr="00A259FE">
        <w:rPr>
          <w:color w:val="000000"/>
        </w:rPr>
        <w:t>.</w:t>
      </w:r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>Для формирования правильного звукопроизношения необходимо выполнять специальные упражнения для многочисленных органов и мышц лица, ротовой полости - артикуляционную гимнастику.</w:t>
      </w:r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>Она представляет собой совокупность специальных упражнений, направленных на укрепление мышц речевого аппарата, развитие силы, подвижности и дифференцированных движений органов, принимающих участие в речи.</w:t>
      </w:r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 xml:space="preserve">Метод воспитания звукопроизношения путем артикуляционной гимнастики признан известными теоретиками и практиками логопедии (М. Е. </w:t>
      </w:r>
      <w:proofErr w:type="spellStart"/>
      <w:r w:rsidRPr="00A259FE">
        <w:rPr>
          <w:color w:val="000000"/>
        </w:rPr>
        <w:t>Хватцев</w:t>
      </w:r>
      <w:proofErr w:type="spellEnd"/>
      <w:r w:rsidRPr="00A259FE">
        <w:rPr>
          <w:color w:val="000000"/>
        </w:rPr>
        <w:t xml:space="preserve">, О. В. Правдина, М. В. Фомичева, Л. С. Волкова, С. Н. Шаховская, Г. В. </w:t>
      </w:r>
      <w:proofErr w:type="spellStart"/>
      <w:r w:rsidRPr="00A259FE">
        <w:rPr>
          <w:color w:val="000000"/>
        </w:rPr>
        <w:t>Гуровец</w:t>
      </w:r>
      <w:proofErr w:type="spellEnd"/>
      <w:r w:rsidRPr="00A259FE">
        <w:rPr>
          <w:color w:val="000000"/>
        </w:rPr>
        <w:t xml:space="preserve">, Г. В. Кузнецова, Т. Б. Филичева, Н. А. </w:t>
      </w:r>
      <w:proofErr w:type="spellStart"/>
      <w:r w:rsidRPr="00A259FE">
        <w:rPr>
          <w:color w:val="000000"/>
        </w:rPr>
        <w:t>Чевелева</w:t>
      </w:r>
      <w:proofErr w:type="spellEnd"/>
      <w:r w:rsidRPr="00A259FE">
        <w:rPr>
          <w:color w:val="000000"/>
        </w:rPr>
        <w:t>, Г. В. Чиркина и др.).</w:t>
      </w:r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>1. Артикуляционная гимнастика является основой формирования речевых звуков (фонем) и коррекции нарушений звукопроизношения любой этиологии.</w:t>
      </w:r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>Кроме того, для формирования правильной речи очень важно создать оптимальные условия. К ним относятся:</w:t>
      </w:r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>2. Развитие мелкой моторики кистей и пальцев рук;</w:t>
      </w:r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 xml:space="preserve">Доказано, что уровень развития речи детей находится в прямой зависимости от степени </w:t>
      </w:r>
      <w:proofErr w:type="spellStart"/>
      <w:r w:rsidRPr="00A259FE">
        <w:rPr>
          <w:color w:val="000000"/>
        </w:rPr>
        <w:t>сформированности</w:t>
      </w:r>
      <w:proofErr w:type="spellEnd"/>
      <w:r w:rsidRPr="00A259FE">
        <w:rPr>
          <w:color w:val="000000"/>
        </w:rPr>
        <w:t xml:space="preserve"> тонких движений пальцев рук.</w:t>
      </w:r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>Как правило, если движения пальцев, развиты в соответствии с возрастом, то и речевое развитие ребенка в пределах возрастной нормы. Поэтому, тренировка движений пальцев и кисти рук является важнейшим фактором, стимулирующим речевое развитие ребенка, способствующим улучшению артикуляционных движений, подготовке кисти руки к письму и, что не менее важно, мощным средством, повышающим работоспособность коры головного мозга, стимулирующим развитие мышления ребенка.</w:t>
      </w:r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lastRenderedPageBreak/>
        <w:t>3. Формирование правильного речевого дыхания;</w:t>
      </w:r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 xml:space="preserve">Важной составляющей речи является дыхание. Речевое дыхание отличается от </w:t>
      </w:r>
      <w:proofErr w:type="gramStart"/>
      <w:r w:rsidRPr="00A259FE">
        <w:rPr>
          <w:color w:val="000000"/>
        </w:rPr>
        <w:t>жизненного</w:t>
      </w:r>
      <w:proofErr w:type="gramEnd"/>
      <w:r w:rsidRPr="00A259FE">
        <w:rPr>
          <w:color w:val="000000"/>
        </w:rPr>
        <w:t xml:space="preserve"> тем, что это управляемый процесс. В речи вдох короткий, а выдох длинный. Поэтому количество выдыхаемого воздуха зависит от длины фразы. Правильное речевое дыхание обеспечивает нормальное </w:t>
      </w:r>
      <w:proofErr w:type="spellStart"/>
      <w:r w:rsidRPr="00A259FE">
        <w:rPr>
          <w:color w:val="000000"/>
        </w:rPr>
        <w:t>голос</w:t>
      </w:r>
      <w:proofErr w:type="gramStart"/>
      <w:r w:rsidRPr="00A259FE">
        <w:rPr>
          <w:color w:val="000000"/>
        </w:rPr>
        <w:t>о</w:t>
      </w:r>
      <w:proofErr w:type="spellEnd"/>
      <w:r w:rsidRPr="00A259FE">
        <w:rPr>
          <w:color w:val="000000"/>
        </w:rPr>
        <w:t>-</w:t>
      </w:r>
      <w:proofErr w:type="gramEnd"/>
      <w:r w:rsidRPr="00A259FE">
        <w:rPr>
          <w:color w:val="000000"/>
        </w:rPr>
        <w:t xml:space="preserve"> и звукообразование, сохраняет плавность и музыкальность речи.</w:t>
      </w:r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>4. Развитие фонематического слуха.</w:t>
      </w:r>
    </w:p>
    <w:p w:rsidR="00B31FCC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 xml:space="preserve">Основой для понимания смысла сказанного является фонематический слух. При </w:t>
      </w:r>
      <w:proofErr w:type="spellStart"/>
      <w:r w:rsidRPr="00A259FE">
        <w:rPr>
          <w:color w:val="000000"/>
        </w:rPr>
        <w:t>несформированности</w:t>
      </w:r>
      <w:proofErr w:type="spellEnd"/>
      <w:r w:rsidRPr="00A259FE">
        <w:rPr>
          <w:color w:val="000000"/>
        </w:rPr>
        <w:t xml:space="preserve"> </w:t>
      </w:r>
      <w:proofErr w:type="gramStart"/>
      <w:r w:rsidRPr="00A259FE">
        <w:rPr>
          <w:color w:val="000000"/>
        </w:rPr>
        <w:t>речевого</w:t>
      </w:r>
      <w:proofErr w:type="gramEnd"/>
      <w:r w:rsidRPr="00A259FE">
        <w:rPr>
          <w:color w:val="000000"/>
        </w:rPr>
        <w:t xml:space="preserve"> </w:t>
      </w:r>
      <w:proofErr w:type="spellStart"/>
      <w:r w:rsidRPr="00A259FE">
        <w:rPr>
          <w:color w:val="000000"/>
        </w:rPr>
        <w:t>звукоразличения</w:t>
      </w:r>
      <w:proofErr w:type="spellEnd"/>
      <w:r w:rsidRPr="00A259FE">
        <w:rPr>
          <w:color w:val="000000"/>
        </w:rPr>
        <w:t xml:space="preserve"> ребенок воспринимает (запоминает, повторяет, пишет) не то, что ему сказали, а то, что он услышал – что-то точно, а что-то очень приблизительно. Недостаточность фонематического слуха проявляется особенно ярко в школе при обучении письму и чтению, которые в дальнейшем ответственны за оптимальное протекание процесса любого обучения вообще.</w:t>
      </w:r>
    </w:p>
    <w:p w:rsidR="00400AF2" w:rsidRDefault="008A29B2" w:rsidP="00400AF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Логоритмика</w:t>
      </w:r>
      <w:proofErr w:type="spellEnd"/>
      <w:r>
        <w:rPr>
          <w:color w:val="000000"/>
        </w:rPr>
        <w:t>.</w:t>
      </w:r>
    </w:p>
    <w:p w:rsidR="007126B4" w:rsidRDefault="002F7966" w:rsidP="00400AF2">
      <w:pPr>
        <w:pStyle w:val="a3"/>
        <w:spacing w:before="0" w:beforeAutospacing="0" w:after="0" w:afterAutospacing="0"/>
        <w:ind w:firstLine="709"/>
        <w:jc w:val="both"/>
        <w:rPr>
          <w:color w:val="2B2622"/>
        </w:rPr>
      </w:pPr>
      <w:r>
        <w:t xml:space="preserve"> </w:t>
      </w:r>
      <w:r w:rsidR="008A29B2" w:rsidRPr="002F7966">
        <w:t xml:space="preserve">Чтобы преодолеть проблемы речевого развития, необходимо проводить ритмические упражнения. Дети учатся разговаривать, совершенствуют свою речь, укрепляют мышечный аппарат, формируют правильную осанку, развивают дыхание и многое другое. С помощью </w:t>
      </w:r>
      <w:proofErr w:type="spellStart"/>
      <w:r w:rsidR="008A29B2" w:rsidRPr="002F7966">
        <w:t>логоритмики</w:t>
      </w:r>
      <w:proofErr w:type="spellEnd"/>
      <w:r w:rsidR="008A29B2" w:rsidRPr="002F7966">
        <w:t xml:space="preserve"> дети учатся перевоплощаться и входить в образ театрального героя.</w:t>
      </w:r>
      <w:r w:rsidR="00D1747F" w:rsidRPr="002F7966">
        <w:rPr>
          <w:color w:val="2B2622"/>
        </w:rPr>
        <w:t xml:space="preserve"> Благодаря им ребёнок пополняет словарный запас, учится правильно произносить звуки, выбирать интонацию и формировать предложения.</w:t>
      </w:r>
    </w:p>
    <w:p w:rsidR="0038798F" w:rsidRPr="00952CCA" w:rsidRDefault="0038798F" w:rsidP="00400AF2">
      <w:pPr>
        <w:pStyle w:val="a3"/>
        <w:spacing w:before="0" w:beforeAutospacing="0" w:after="0" w:afterAutospacing="0"/>
        <w:ind w:firstLine="709"/>
        <w:jc w:val="both"/>
        <w:rPr>
          <w:color w:val="2B2622"/>
          <w:sz w:val="28"/>
          <w:szCs w:val="28"/>
        </w:rPr>
      </w:pPr>
    </w:p>
    <w:p w:rsidR="007126B4" w:rsidRPr="00952CCA" w:rsidRDefault="007126B4" w:rsidP="00BF2B2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52CCA">
        <w:rPr>
          <w:b/>
          <w:color w:val="000000"/>
          <w:sz w:val="28"/>
          <w:szCs w:val="28"/>
        </w:rPr>
        <w:t>1.2. Цели и задачи реализации программы</w:t>
      </w:r>
    </w:p>
    <w:p w:rsidR="007126B4" w:rsidRPr="00A259FE" w:rsidRDefault="007126B4" w:rsidP="00BF2B2F">
      <w:pPr>
        <w:pStyle w:val="a3"/>
        <w:spacing w:before="0" w:beforeAutospacing="0" w:after="0" w:afterAutospacing="0"/>
        <w:rPr>
          <w:b/>
          <w:color w:val="000000"/>
        </w:rPr>
      </w:pPr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 xml:space="preserve"> </w:t>
      </w:r>
      <w:r w:rsidR="00BF2B2F">
        <w:rPr>
          <w:b/>
          <w:color w:val="000000"/>
        </w:rPr>
        <w:t>Целью</w:t>
      </w:r>
      <w:r w:rsidRPr="00A259FE">
        <w:rPr>
          <w:color w:val="000000"/>
        </w:rPr>
        <w:t xml:space="preserve"> данной рабочей программы является развитие и совершенствование моторики органов артикуляции и создание оптимальных условий для успешной коррекции звукопроизношения у дошкольников с нарушением речи.</w:t>
      </w:r>
    </w:p>
    <w:p w:rsidR="00B31FCC" w:rsidRPr="00A259FE" w:rsidRDefault="00B31FCC" w:rsidP="00F629DB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A259FE">
        <w:rPr>
          <w:b/>
          <w:color w:val="000000"/>
        </w:rPr>
        <w:t>Задачи:</w:t>
      </w:r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>1. Формировать произвольные, координированные движения органов артикуляции.</w:t>
      </w:r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>2. Укреплять мышцы артикуляционного аппарата</w:t>
      </w:r>
      <w:r w:rsidR="00F629DB">
        <w:rPr>
          <w:color w:val="000000"/>
        </w:rPr>
        <w:t>.</w:t>
      </w:r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>3. Подготовить речевой аппарат для правильного формирования артикуляционных укладов для основных фонетических групп звуков (шипящих, свистящих, сонорных звуков)</w:t>
      </w:r>
      <w:proofErr w:type="gramStart"/>
      <w:r w:rsidRPr="00A259FE">
        <w:rPr>
          <w:color w:val="000000"/>
        </w:rPr>
        <w:t xml:space="preserve"> .</w:t>
      </w:r>
      <w:proofErr w:type="gramEnd"/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>4. Развивать движения кистей и пальцев рук.</w:t>
      </w:r>
    </w:p>
    <w:p w:rsidR="00B31FCC" w:rsidRPr="00A259FE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>5. Способствовать развитию правильного физиологического и речевого дыхания;</w:t>
      </w:r>
    </w:p>
    <w:p w:rsidR="00B31FCC" w:rsidRDefault="00B31FCC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>6. Развивать фонематические представления и навыки.</w:t>
      </w:r>
    </w:p>
    <w:p w:rsidR="00BF2B2F" w:rsidRPr="00A259FE" w:rsidRDefault="00BF2B2F" w:rsidP="002F79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B31FCC" w:rsidRPr="00952CCA" w:rsidRDefault="007126B4" w:rsidP="002F796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52CCA">
        <w:rPr>
          <w:b/>
          <w:color w:val="000000"/>
          <w:sz w:val="28"/>
          <w:szCs w:val="28"/>
        </w:rPr>
        <w:t>1.3.</w:t>
      </w:r>
      <w:r w:rsidR="00B31FCC" w:rsidRPr="00952CCA">
        <w:rPr>
          <w:b/>
          <w:color w:val="000000"/>
          <w:sz w:val="28"/>
          <w:szCs w:val="28"/>
        </w:rPr>
        <w:t xml:space="preserve">Основные принципы </w:t>
      </w:r>
      <w:r w:rsidR="0015169C" w:rsidRPr="00952CCA">
        <w:rPr>
          <w:b/>
          <w:color w:val="000000"/>
          <w:sz w:val="28"/>
          <w:szCs w:val="28"/>
        </w:rPr>
        <w:t>и подходы к формированию</w:t>
      </w:r>
      <w:r w:rsidR="00B31FCC" w:rsidRPr="00952CCA">
        <w:rPr>
          <w:b/>
          <w:color w:val="000000"/>
          <w:sz w:val="28"/>
          <w:szCs w:val="28"/>
        </w:rPr>
        <w:t xml:space="preserve"> программы</w:t>
      </w:r>
    </w:p>
    <w:p w:rsidR="00B31FCC" w:rsidRPr="00A259FE" w:rsidRDefault="00B31FCC" w:rsidP="00F62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color w:val="000000"/>
          <w:sz w:val="24"/>
          <w:szCs w:val="24"/>
        </w:rPr>
        <w:t>• Принцип развивающего образования, целью которого является развитие ребенка;</w:t>
      </w:r>
    </w:p>
    <w:p w:rsidR="00B31FCC" w:rsidRPr="00A259FE" w:rsidRDefault="00B31FCC" w:rsidP="00F629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color w:val="000000"/>
          <w:sz w:val="24"/>
          <w:szCs w:val="24"/>
        </w:rPr>
        <w:t>• сочетает принципы научной обоснованности и практической приме</w:t>
      </w:r>
      <w:r w:rsidRPr="00A259FE">
        <w:rPr>
          <w:rFonts w:ascii="Times New Roman" w:hAnsi="Times New Roman"/>
          <w:color w:val="000000"/>
          <w:sz w:val="24"/>
          <w:szCs w:val="24"/>
        </w:rPr>
        <w:softHyphen/>
        <w:t>нимости (содержание Программы соответствует основным положе</w:t>
      </w:r>
      <w:r w:rsidRPr="00A259FE">
        <w:rPr>
          <w:rFonts w:ascii="Times New Roman" w:hAnsi="Times New Roman"/>
          <w:color w:val="000000"/>
          <w:sz w:val="24"/>
          <w:szCs w:val="24"/>
        </w:rPr>
        <w:softHyphen/>
        <w:t>ниям возрастной пси</w:t>
      </w:r>
      <w:r w:rsidR="00952CCA">
        <w:rPr>
          <w:rFonts w:ascii="Times New Roman" w:hAnsi="Times New Roman"/>
          <w:color w:val="000000"/>
          <w:sz w:val="24"/>
          <w:szCs w:val="24"/>
        </w:rPr>
        <w:t>хологии и дошкольной педагогики)</w:t>
      </w:r>
    </w:p>
    <w:p w:rsidR="00B31FCC" w:rsidRPr="00A259FE" w:rsidRDefault="00B31FCC" w:rsidP="002F796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color w:val="000000"/>
          <w:sz w:val="24"/>
          <w:szCs w:val="24"/>
        </w:rPr>
        <w:t>• Принцип критерий полноты, необходимости и достаточности (позволяет решать поставленные цели и задачи только на необходи</w:t>
      </w:r>
      <w:r w:rsidRPr="00A259FE">
        <w:rPr>
          <w:rFonts w:ascii="Times New Roman" w:hAnsi="Times New Roman"/>
          <w:color w:val="000000"/>
          <w:sz w:val="24"/>
          <w:szCs w:val="24"/>
        </w:rPr>
        <w:softHyphen/>
        <w:t>мом и достаточном материале, максимально приближаться к разумно</w:t>
      </w:r>
      <w:r w:rsidRPr="00A259FE">
        <w:rPr>
          <w:rFonts w:ascii="Times New Roman" w:hAnsi="Times New Roman"/>
          <w:color w:val="000000"/>
          <w:sz w:val="24"/>
          <w:szCs w:val="24"/>
        </w:rPr>
        <w:softHyphen/>
        <w:t>му «минимуму»);</w:t>
      </w:r>
    </w:p>
    <w:p w:rsidR="00B31FCC" w:rsidRPr="00A259FE" w:rsidRDefault="00B31FCC" w:rsidP="00BF2B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color w:val="000000"/>
          <w:sz w:val="24"/>
          <w:szCs w:val="24"/>
        </w:rPr>
        <w:t>• П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</w:t>
      </w:r>
      <w:r w:rsidRPr="00A259FE">
        <w:rPr>
          <w:rFonts w:ascii="Times New Roman" w:hAnsi="Times New Roman"/>
          <w:color w:val="000000"/>
          <w:sz w:val="24"/>
          <w:szCs w:val="24"/>
        </w:rPr>
        <w:softHyphen/>
        <w:t>выки, которые имеют непосредственное отношение к развитию до</w:t>
      </w:r>
      <w:r w:rsidRPr="00A259FE">
        <w:rPr>
          <w:rFonts w:ascii="Times New Roman" w:hAnsi="Times New Roman"/>
          <w:color w:val="000000"/>
          <w:sz w:val="24"/>
          <w:szCs w:val="24"/>
        </w:rPr>
        <w:softHyphen/>
        <w:t>школьников;</w:t>
      </w:r>
    </w:p>
    <w:p w:rsidR="00B31FCC" w:rsidRPr="00A259FE" w:rsidRDefault="00B31FCC" w:rsidP="00BF2B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color w:val="000000"/>
          <w:sz w:val="24"/>
          <w:szCs w:val="24"/>
        </w:rPr>
        <w:t>• Принцип комплексно-тематического построения об</w:t>
      </w:r>
      <w:r w:rsidRPr="00A259FE">
        <w:rPr>
          <w:rFonts w:ascii="Times New Roman" w:hAnsi="Times New Roman"/>
          <w:color w:val="000000"/>
          <w:sz w:val="24"/>
          <w:szCs w:val="24"/>
        </w:rPr>
        <w:softHyphen/>
        <w:t>разовательного процесса;</w:t>
      </w:r>
    </w:p>
    <w:p w:rsidR="00B31FCC" w:rsidRPr="002F7966" w:rsidRDefault="00B31FCC" w:rsidP="00BF2B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color w:val="000000"/>
          <w:sz w:val="24"/>
          <w:szCs w:val="24"/>
        </w:rPr>
        <w:t>•</w:t>
      </w:r>
      <w:r w:rsidR="00BF2B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606D" w:rsidRPr="00A259FE">
        <w:rPr>
          <w:rFonts w:ascii="Times New Roman" w:hAnsi="Times New Roman"/>
          <w:color w:val="000000"/>
          <w:sz w:val="24"/>
          <w:szCs w:val="24"/>
        </w:rPr>
        <w:t>Принцип построения</w:t>
      </w:r>
      <w:r w:rsidRPr="00A259FE">
        <w:rPr>
          <w:rFonts w:ascii="Times New Roman" w:hAnsi="Times New Roman"/>
          <w:color w:val="000000"/>
          <w:sz w:val="24"/>
          <w:szCs w:val="24"/>
        </w:rPr>
        <w:t xml:space="preserve"> образовательного процесса на адекватных возрасту формах работы с детьми. Основной формой работы с до</w:t>
      </w:r>
      <w:r w:rsidRPr="00A259FE">
        <w:rPr>
          <w:rFonts w:ascii="Times New Roman" w:hAnsi="Times New Roman"/>
          <w:color w:val="000000"/>
          <w:sz w:val="24"/>
          <w:szCs w:val="24"/>
        </w:rPr>
        <w:softHyphen/>
        <w:t>школьниками и ведущим видом их деятельности является игра;</w:t>
      </w:r>
    </w:p>
    <w:p w:rsidR="0015169C" w:rsidRDefault="007126B4" w:rsidP="00BF2B2F">
      <w:pPr>
        <w:pStyle w:val="a3"/>
        <w:spacing w:before="0" w:beforeAutospacing="0" w:after="0" w:afterAutospacing="0"/>
        <w:jc w:val="both"/>
        <w:rPr>
          <w:color w:val="000000"/>
        </w:rPr>
      </w:pPr>
      <w:r w:rsidRPr="00A259FE">
        <w:rPr>
          <w:color w:val="000000"/>
        </w:rPr>
        <w:lastRenderedPageBreak/>
        <w:t xml:space="preserve">         </w:t>
      </w:r>
      <w:r w:rsidR="00B31FCC" w:rsidRPr="00A259FE">
        <w:rPr>
          <w:color w:val="000000"/>
        </w:rPr>
        <w:t>Содержание рабочей программы предусматривает интегрированные подходы видов деятельности в организации коррекционно-педагогического процесса, взаимодействие ребёнка с окружающей средой, поэтапную практическую и продуктивную деятельность по достижению поставленной цели в работе с детьми-логопатами.</w:t>
      </w:r>
    </w:p>
    <w:p w:rsidR="002476B7" w:rsidRDefault="00174547" w:rsidP="00BF2B2F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74547">
        <w:rPr>
          <w:b/>
          <w:color w:val="000000"/>
        </w:rPr>
        <w:t xml:space="preserve">          </w:t>
      </w:r>
    </w:p>
    <w:p w:rsidR="00A65474" w:rsidRPr="00952CCA" w:rsidRDefault="00174547" w:rsidP="00A65474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52CCA">
        <w:rPr>
          <w:b/>
          <w:color w:val="000000"/>
          <w:sz w:val="28"/>
          <w:szCs w:val="28"/>
        </w:rPr>
        <w:t xml:space="preserve"> 1.4. </w:t>
      </w:r>
      <w:r w:rsidR="008A6BAB" w:rsidRPr="00952CCA">
        <w:rPr>
          <w:b/>
          <w:color w:val="000000"/>
          <w:sz w:val="28"/>
          <w:szCs w:val="28"/>
        </w:rPr>
        <w:t>Отличительные осо</w:t>
      </w:r>
      <w:r w:rsidR="00805A28" w:rsidRPr="00952CCA">
        <w:rPr>
          <w:b/>
          <w:color w:val="000000"/>
          <w:sz w:val="28"/>
          <w:szCs w:val="28"/>
        </w:rPr>
        <w:t>бенности программы</w:t>
      </w:r>
    </w:p>
    <w:p w:rsidR="00340595" w:rsidRDefault="00340595" w:rsidP="00340595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Хорошо развитая речь – важнейшее условие всестороннего полноценного развития детей. 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Но в последнее время наблюдается рост числа детей, имеющих нарушения общей, мелкой моторики и речевого развития. Поэтому так важно заботиться о формировании речи детей, о ее чистоте и правильности, предупреждая и исправляя различные нарушения, которыми считаются любые отклонения от общепринятых норм языка.</w:t>
      </w:r>
    </w:p>
    <w:p w:rsidR="00340595" w:rsidRPr="00340595" w:rsidRDefault="00340595" w:rsidP="0034059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 xml:space="preserve">        В настоящее время нетрадиционные формы и средства работы с детьми привлекают всё большее внимание. Одной из нетрадиционных логопедических технологий является Су </w:t>
      </w:r>
      <w:proofErr w:type="gramStart"/>
      <w:r>
        <w:rPr>
          <w:color w:val="000000"/>
          <w:shd w:val="clear" w:color="auto" w:fill="FFFFFF"/>
        </w:rPr>
        <w:t>–</w:t>
      </w:r>
      <w:proofErr w:type="spellStart"/>
      <w:r>
        <w:rPr>
          <w:color w:val="000000"/>
          <w:shd w:val="clear" w:color="auto" w:fill="FFFFFF"/>
        </w:rPr>
        <w:t>Д</w:t>
      </w:r>
      <w:proofErr w:type="gramEnd"/>
      <w:r>
        <w:rPr>
          <w:color w:val="000000"/>
          <w:shd w:val="clear" w:color="auto" w:fill="FFFFFF"/>
        </w:rPr>
        <w:t>жок</w:t>
      </w:r>
      <w:proofErr w:type="spellEnd"/>
      <w:r>
        <w:rPr>
          <w:color w:val="000000"/>
          <w:shd w:val="clear" w:color="auto" w:fill="FFFFFF"/>
        </w:rPr>
        <w:t xml:space="preserve"> терапия ("Су" – кисть, "</w:t>
      </w:r>
      <w:proofErr w:type="spellStart"/>
      <w:r>
        <w:rPr>
          <w:color w:val="000000"/>
          <w:shd w:val="clear" w:color="auto" w:fill="FFFFFF"/>
        </w:rPr>
        <w:t>Джок</w:t>
      </w:r>
      <w:proofErr w:type="spellEnd"/>
      <w:r>
        <w:rPr>
          <w:color w:val="000000"/>
          <w:shd w:val="clear" w:color="auto" w:fill="FFFFFF"/>
        </w:rPr>
        <w:t>" – стопа).</w:t>
      </w:r>
      <w:r>
        <w:rPr>
          <w:rStyle w:val="apple-converted-space"/>
          <w:color w:val="000000"/>
          <w:shd w:val="clear" w:color="auto" w:fill="FFFFFF"/>
        </w:rPr>
        <w:t> </w:t>
      </w:r>
    </w:p>
    <w:p w:rsidR="00340595" w:rsidRPr="00340595" w:rsidRDefault="00340595" w:rsidP="00340595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A259FE">
        <w:rPr>
          <w:color w:val="000000"/>
        </w:rPr>
        <w:t xml:space="preserve">Кружковая логопедическая работа облегчает подготовку к основным занятиям по коррекции звукопроизношения, даёт возможность чутко и своевременно реагировать на любые изменения возможностей, потребностей и личностных предпочтений ребёнка, что, в свою очередь, может актуализировать его внутренние ресурсы, включить механизм </w:t>
      </w:r>
      <w:r w:rsidR="00E15DBC" w:rsidRPr="00A259FE">
        <w:rPr>
          <w:color w:val="000000"/>
        </w:rPr>
        <w:t>само коррекции</w:t>
      </w:r>
      <w:r w:rsidRPr="00A259FE">
        <w:rPr>
          <w:color w:val="000000"/>
        </w:rPr>
        <w:t>.</w:t>
      </w:r>
    </w:p>
    <w:p w:rsidR="00174547" w:rsidRPr="008A6BAB" w:rsidRDefault="002F7966" w:rsidP="008A6BA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color w:val="2B2622"/>
        </w:rPr>
        <w:t xml:space="preserve">   </w:t>
      </w:r>
      <w:r w:rsidR="00F629DB">
        <w:rPr>
          <w:color w:val="2B2622"/>
        </w:rPr>
        <w:t xml:space="preserve">        </w:t>
      </w:r>
      <w:r w:rsidR="00174547" w:rsidRPr="008A6BAB">
        <w:rPr>
          <w:rFonts w:ascii="Times New Roman" w:hAnsi="Times New Roman"/>
          <w:sz w:val="24"/>
          <w:szCs w:val="24"/>
        </w:rPr>
        <w:t xml:space="preserve">Чтобы преодолеть проблемы речевого развития, необходимо проводить ритмические упражнения. Для каждого упражнения педагоги ставят определённую цель. Дети учатся разговаривать, совершенствуют свою речь, укрепляют мышечный аппарат, формируют правильную осанку, развивают дыхание и многое другое. Благодаря </w:t>
      </w:r>
      <w:proofErr w:type="gramStart"/>
      <w:r w:rsidR="00174547" w:rsidRPr="008A6BAB">
        <w:rPr>
          <w:rFonts w:ascii="Times New Roman" w:hAnsi="Times New Roman"/>
          <w:sz w:val="24"/>
          <w:szCs w:val="24"/>
        </w:rPr>
        <w:t>ритмическим упражнениям</w:t>
      </w:r>
      <w:proofErr w:type="gramEnd"/>
      <w:r w:rsidR="00174547" w:rsidRPr="008A6BAB">
        <w:rPr>
          <w:rFonts w:ascii="Times New Roman" w:hAnsi="Times New Roman"/>
          <w:sz w:val="24"/>
          <w:szCs w:val="24"/>
        </w:rPr>
        <w:t xml:space="preserve"> ребёнок начинает чувст</w:t>
      </w:r>
      <w:r w:rsidR="00BE4E79">
        <w:rPr>
          <w:rFonts w:ascii="Times New Roman" w:hAnsi="Times New Roman"/>
          <w:sz w:val="24"/>
          <w:szCs w:val="24"/>
        </w:rPr>
        <w:t xml:space="preserve">вовать темп, двигаться в такт, </w:t>
      </w:r>
      <w:r w:rsidR="00174547" w:rsidRPr="008A6BAB">
        <w:rPr>
          <w:rFonts w:ascii="Times New Roman" w:hAnsi="Times New Roman"/>
          <w:sz w:val="24"/>
          <w:szCs w:val="24"/>
        </w:rPr>
        <w:t xml:space="preserve">и т. д. </w:t>
      </w:r>
      <w:proofErr w:type="spellStart"/>
      <w:r w:rsidR="00174547" w:rsidRPr="008A6BAB">
        <w:rPr>
          <w:rFonts w:ascii="Times New Roman" w:hAnsi="Times New Roman"/>
          <w:sz w:val="24"/>
          <w:szCs w:val="24"/>
        </w:rPr>
        <w:t>Логоритмические</w:t>
      </w:r>
      <w:proofErr w:type="spellEnd"/>
      <w:r w:rsidR="00174547" w:rsidRPr="008A6BAB">
        <w:rPr>
          <w:rFonts w:ascii="Times New Roman" w:hAnsi="Times New Roman"/>
          <w:sz w:val="24"/>
          <w:szCs w:val="24"/>
        </w:rPr>
        <w:t xml:space="preserve"> упражнения нужны не только для развития речи. Благодаря им можно успокоить слишком активного ребёнка или подбодрить спокойного. </w:t>
      </w:r>
    </w:p>
    <w:p w:rsidR="00174547" w:rsidRPr="008A6BAB" w:rsidRDefault="002F7966" w:rsidP="008A6BA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6BAB">
        <w:rPr>
          <w:rFonts w:ascii="Times New Roman" w:hAnsi="Times New Roman"/>
          <w:sz w:val="24"/>
          <w:szCs w:val="24"/>
        </w:rPr>
        <w:t xml:space="preserve">      </w:t>
      </w:r>
      <w:r w:rsidR="00174547" w:rsidRPr="008A6BAB">
        <w:rPr>
          <w:rFonts w:ascii="Times New Roman" w:hAnsi="Times New Roman"/>
          <w:sz w:val="24"/>
          <w:szCs w:val="24"/>
        </w:rPr>
        <w:t>На сегодняшний день эта методика очень востребована. Для каждого ребёнка очень</w:t>
      </w:r>
      <w:r w:rsidRPr="008A6BAB">
        <w:rPr>
          <w:rFonts w:ascii="Times New Roman" w:hAnsi="Times New Roman"/>
          <w:sz w:val="24"/>
          <w:szCs w:val="24"/>
        </w:rPr>
        <w:t xml:space="preserve"> полезны </w:t>
      </w:r>
      <w:proofErr w:type="spellStart"/>
      <w:r w:rsidRPr="008A6BAB">
        <w:rPr>
          <w:rFonts w:ascii="Times New Roman" w:hAnsi="Times New Roman"/>
          <w:sz w:val="24"/>
          <w:szCs w:val="24"/>
        </w:rPr>
        <w:t>логоритмические</w:t>
      </w:r>
      <w:proofErr w:type="spellEnd"/>
      <w:r w:rsidRPr="008A6BAB">
        <w:rPr>
          <w:rFonts w:ascii="Times New Roman" w:hAnsi="Times New Roman"/>
          <w:sz w:val="24"/>
          <w:szCs w:val="24"/>
        </w:rPr>
        <w:t xml:space="preserve"> упражнения</w:t>
      </w:r>
      <w:r w:rsidR="00174547" w:rsidRPr="008A6BAB">
        <w:rPr>
          <w:rFonts w:ascii="Times New Roman" w:hAnsi="Times New Roman"/>
          <w:sz w:val="24"/>
          <w:szCs w:val="24"/>
        </w:rPr>
        <w:t>. Они всесторонне развивают детей и совершенствуют их речь.</w:t>
      </w:r>
      <w:r w:rsidRPr="008A6BAB">
        <w:rPr>
          <w:rFonts w:ascii="Times New Roman" w:hAnsi="Times New Roman"/>
          <w:sz w:val="24"/>
          <w:szCs w:val="24"/>
        </w:rPr>
        <w:t xml:space="preserve"> </w:t>
      </w:r>
      <w:r w:rsidR="00174547" w:rsidRPr="008A6BAB">
        <w:rPr>
          <w:rFonts w:ascii="Times New Roman" w:hAnsi="Times New Roman"/>
          <w:sz w:val="24"/>
          <w:szCs w:val="24"/>
        </w:rPr>
        <w:t>Ре</w:t>
      </w:r>
      <w:r w:rsidR="00E15DBC">
        <w:rPr>
          <w:rFonts w:ascii="Times New Roman" w:hAnsi="Times New Roman"/>
          <w:sz w:val="24"/>
          <w:szCs w:val="24"/>
        </w:rPr>
        <w:t xml:space="preserve">гулярные </w:t>
      </w:r>
      <w:proofErr w:type="spellStart"/>
      <w:r w:rsidR="00E15DBC">
        <w:rPr>
          <w:rFonts w:ascii="Times New Roman" w:hAnsi="Times New Roman"/>
          <w:sz w:val="24"/>
          <w:szCs w:val="24"/>
        </w:rPr>
        <w:t>логоритмические</w:t>
      </w:r>
      <w:proofErr w:type="spellEnd"/>
      <w:r w:rsidR="00E15DBC">
        <w:rPr>
          <w:rFonts w:ascii="Times New Roman" w:hAnsi="Times New Roman"/>
          <w:sz w:val="24"/>
          <w:szCs w:val="24"/>
        </w:rPr>
        <w:t xml:space="preserve"> упраж</w:t>
      </w:r>
      <w:r w:rsidRPr="008A6BAB">
        <w:rPr>
          <w:rFonts w:ascii="Times New Roman" w:hAnsi="Times New Roman"/>
          <w:sz w:val="24"/>
          <w:szCs w:val="24"/>
        </w:rPr>
        <w:t>нения</w:t>
      </w:r>
      <w:r w:rsidR="00174547" w:rsidRPr="008A6BAB">
        <w:rPr>
          <w:rFonts w:ascii="Times New Roman" w:hAnsi="Times New Roman"/>
          <w:sz w:val="24"/>
          <w:szCs w:val="24"/>
        </w:rPr>
        <w:t xml:space="preserve"> помогают оздоровиться. Лучше работает </w:t>
      </w:r>
      <w:proofErr w:type="gramStart"/>
      <w:r w:rsidR="00174547" w:rsidRPr="008A6BAB">
        <w:rPr>
          <w:rFonts w:ascii="Times New Roman" w:hAnsi="Times New Roman"/>
          <w:sz w:val="24"/>
          <w:szCs w:val="24"/>
        </w:rPr>
        <w:t>сердечно-сосудистая</w:t>
      </w:r>
      <w:proofErr w:type="gramEnd"/>
      <w:r w:rsidR="00174547" w:rsidRPr="008A6BAB">
        <w:rPr>
          <w:rFonts w:ascii="Times New Roman" w:hAnsi="Times New Roman"/>
          <w:sz w:val="24"/>
          <w:szCs w:val="24"/>
        </w:rPr>
        <w:t xml:space="preserve"> система, дыхательная, двигательная, познавательная и др. Благодаря таким занятиям у детей поднимается настроение на целый день.</w:t>
      </w:r>
    </w:p>
    <w:p w:rsidR="00F629DB" w:rsidRDefault="00F629DB" w:rsidP="00E2209A">
      <w:pPr>
        <w:pStyle w:val="a3"/>
        <w:spacing w:before="0" w:beforeAutospacing="0" w:after="0" w:afterAutospacing="0"/>
        <w:rPr>
          <w:b/>
          <w:color w:val="000000"/>
        </w:rPr>
      </w:pPr>
    </w:p>
    <w:p w:rsidR="006C6BB9" w:rsidRDefault="00C25B34" w:rsidP="00B21D41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952CCA">
        <w:rPr>
          <w:b/>
          <w:color w:val="000000"/>
          <w:sz w:val="28"/>
          <w:szCs w:val="28"/>
        </w:rPr>
        <w:t>1.5</w:t>
      </w:r>
      <w:r w:rsidR="007126B4" w:rsidRPr="00952CCA">
        <w:rPr>
          <w:b/>
          <w:color w:val="000000"/>
          <w:sz w:val="28"/>
          <w:szCs w:val="28"/>
        </w:rPr>
        <w:t>. Характеристика основных особенностей развития</w:t>
      </w:r>
      <w:r w:rsidR="00400AF2" w:rsidRPr="00952CCA">
        <w:rPr>
          <w:b/>
          <w:color w:val="000000"/>
          <w:sz w:val="28"/>
          <w:szCs w:val="28"/>
        </w:rPr>
        <w:t xml:space="preserve"> речи</w:t>
      </w:r>
      <w:r w:rsidR="007126B4" w:rsidRPr="00952CCA">
        <w:rPr>
          <w:b/>
          <w:color w:val="000000"/>
          <w:sz w:val="28"/>
          <w:szCs w:val="28"/>
        </w:rPr>
        <w:t xml:space="preserve"> детей</w:t>
      </w:r>
      <w:r w:rsidR="00BE4E79" w:rsidRPr="00952CCA">
        <w:rPr>
          <w:b/>
          <w:color w:val="000000"/>
          <w:sz w:val="28"/>
          <w:szCs w:val="28"/>
        </w:rPr>
        <w:t xml:space="preserve"> </w:t>
      </w:r>
    </w:p>
    <w:p w:rsidR="007126B4" w:rsidRPr="00952CCA" w:rsidRDefault="00BE4E79" w:rsidP="00B21D41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952CCA">
        <w:rPr>
          <w:b/>
          <w:color w:val="000000"/>
          <w:sz w:val="28"/>
          <w:szCs w:val="28"/>
        </w:rPr>
        <w:t>5-6</w:t>
      </w:r>
      <w:r w:rsidR="00D50468" w:rsidRPr="00952CCA">
        <w:rPr>
          <w:b/>
          <w:color w:val="000000"/>
          <w:sz w:val="28"/>
          <w:szCs w:val="28"/>
        </w:rPr>
        <w:t xml:space="preserve"> лет.</w:t>
      </w:r>
      <w:r w:rsidR="007126B4" w:rsidRPr="00952CCA">
        <w:rPr>
          <w:b/>
          <w:color w:val="000000"/>
          <w:sz w:val="28"/>
          <w:szCs w:val="28"/>
        </w:rPr>
        <w:t xml:space="preserve"> </w:t>
      </w:r>
    </w:p>
    <w:p w:rsidR="00E3116B" w:rsidRDefault="00E3116B" w:rsidP="00B21D41">
      <w:pPr>
        <w:pStyle w:val="a3"/>
        <w:spacing w:before="0" w:beforeAutospacing="0" w:after="0" w:afterAutospacing="0"/>
        <w:ind w:firstLine="709"/>
        <w:rPr>
          <w:b/>
          <w:color w:val="000000"/>
        </w:rPr>
      </w:pPr>
    </w:p>
    <w:p w:rsidR="00400AF2" w:rsidRDefault="00400AF2" w:rsidP="00B21D41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400AF2">
        <w:rPr>
          <w:color w:val="000000"/>
        </w:rPr>
        <w:t>Развитие речи детей с 5 до 6 лет имеет большое значение, ведь в ближайшем будущем этот маленький человек будет стоять на пороге школы, которая предъявляет высокие требования к уровню развития речи, особенно связной. Умение логично и последовательно излагать свои мысли подразумевает, что ребёнок овладел всеми сторонами родного языка: его грамматикой, фонетикой, он имеет богатый лексический словарь и выразительную речь.</w:t>
      </w:r>
    </w:p>
    <w:p w:rsidR="00400AF2" w:rsidRDefault="00400AF2" w:rsidP="00B21D41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400AF2">
        <w:rPr>
          <w:color w:val="000000"/>
        </w:rPr>
        <w:t>Речь детей, развитию которой уделялось большое внимание их родителями и педагогами, на этом возрастном этапе практически не отличается от речи взрослых. От того на каком уровне она находится, во многом зависит успешное овладение грамотой и письмом в первом классе. Если старший дошкольник меняет местами звуки и слоги в устной речи, он точно так же будет это делать при письме и во время чтения.</w:t>
      </w:r>
    </w:p>
    <w:p w:rsidR="00400AF2" w:rsidRDefault="00400AF2" w:rsidP="00B21D41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400AF2">
        <w:rPr>
          <w:color w:val="000000"/>
        </w:rPr>
        <w:t xml:space="preserve">Активный словарь пятилетнего ребёнка насчитывает около 3 тысяч слов. Дети уже точно понимают, что подразумевается под обобщающими словами — птицы, дикие и </w:t>
      </w:r>
      <w:r w:rsidRPr="00400AF2">
        <w:rPr>
          <w:color w:val="000000"/>
        </w:rPr>
        <w:lastRenderedPageBreak/>
        <w:t>домашние животные, насекомые, деревья. Они владеют огромным диапазоном понятий, причём их познания простираются не только на предметы быта в пределах видимости, но и на довольно отвлечённые вещи. Они накопили внушительный опыт познания и могут рассуждать, например, о космонавтике и взаимоотношениях людей.</w:t>
      </w:r>
    </w:p>
    <w:p w:rsidR="00400AF2" w:rsidRPr="00400AF2" w:rsidRDefault="00400AF2" w:rsidP="00400AF2">
      <w:pPr>
        <w:pStyle w:val="a3"/>
        <w:spacing w:after="0"/>
        <w:ind w:firstLine="709"/>
        <w:rPr>
          <w:color w:val="000000"/>
        </w:rPr>
      </w:pPr>
      <w:r w:rsidRPr="00400AF2">
        <w:rPr>
          <w:color w:val="000000"/>
        </w:rPr>
        <w:t>Если пятилетнему ребёнку задать вопрос на знакомую тему, он легко ответит на него полным и развёрнутым предложением. В обычной речи дети пользуются простыми фразами, которые к шести годам становя</w:t>
      </w:r>
      <w:r w:rsidR="00E15DBC">
        <w:rPr>
          <w:color w:val="000000"/>
        </w:rPr>
        <w:t xml:space="preserve">тся все длиннее и </w:t>
      </w:r>
      <w:proofErr w:type="spellStart"/>
      <w:r w:rsidR="00E15DBC">
        <w:rPr>
          <w:color w:val="000000"/>
        </w:rPr>
        <w:t>распространённ</w:t>
      </w:r>
      <w:r w:rsidRPr="00400AF2">
        <w:rPr>
          <w:color w:val="000000"/>
        </w:rPr>
        <w:t>ее</w:t>
      </w:r>
      <w:proofErr w:type="spellEnd"/>
      <w:r w:rsidRPr="00400AF2">
        <w:rPr>
          <w:color w:val="000000"/>
        </w:rPr>
        <w:t xml:space="preserve">. Большинство слов в предложениях правильно употребляются и изменяются, хотя встречается и неправильные формы, например, </w:t>
      </w:r>
      <w:proofErr w:type="spellStart"/>
      <w:r w:rsidRPr="00400AF2">
        <w:rPr>
          <w:color w:val="000000"/>
        </w:rPr>
        <w:t>медвежонков</w:t>
      </w:r>
      <w:proofErr w:type="spellEnd"/>
      <w:r w:rsidRPr="00400AF2">
        <w:rPr>
          <w:color w:val="000000"/>
        </w:rPr>
        <w:t xml:space="preserve"> и </w:t>
      </w:r>
      <w:proofErr w:type="spellStart"/>
      <w:r w:rsidRPr="00400AF2">
        <w:rPr>
          <w:color w:val="000000"/>
        </w:rPr>
        <w:t>слонёнков</w:t>
      </w:r>
      <w:proofErr w:type="spellEnd"/>
      <w:r w:rsidRPr="00400AF2">
        <w:rPr>
          <w:color w:val="000000"/>
        </w:rPr>
        <w:t xml:space="preserve"> вместо медвежат и слонят, </w:t>
      </w:r>
      <w:proofErr w:type="spellStart"/>
      <w:r w:rsidRPr="00400AF2">
        <w:rPr>
          <w:color w:val="000000"/>
        </w:rPr>
        <w:t>карандашов</w:t>
      </w:r>
      <w:proofErr w:type="spellEnd"/>
      <w:r w:rsidRPr="00400AF2">
        <w:rPr>
          <w:color w:val="000000"/>
        </w:rPr>
        <w:t xml:space="preserve"> вместо карандашей, </w:t>
      </w:r>
      <w:proofErr w:type="spellStart"/>
      <w:r w:rsidRPr="00400AF2">
        <w:rPr>
          <w:color w:val="000000"/>
        </w:rPr>
        <w:t>стеклов</w:t>
      </w:r>
      <w:proofErr w:type="spellEnd"/>
      <w:r w:rsidRPr="00400AF2">
        <w:rPr>
          <w:color w:val="000000"/>
        </w:rPr>
        <w:t xml:space="preserve"> вместо стёкол.</w:t>
      </w:r>
    </w:p>
    <w:p w:rsidR="00400AF2" w:rsidRPr="00400AF2" w:rsidRDefault="00400AF2" w:rsidP="00400AF2">
      <w:pPr>
        <w:pStyle w:val="a3"/>
        <w:spacing w:after="0"/>
        <w:ind w:firstLine="709"/>
        <w:rPr>
          <w:color w:val="000000"/>
        </w:rPr>
      </w:pPr>
      <w:r w:rsidRPr="00400AF2">
        <w:rPr>
          <w:color w:val="000000"/>
        </w:rPr>
        <w:t>Дети с огромным удовольствием играют в различные словесные игры:</w:t>
      </w:r>
    </w:p>
    <w:p w:rsidR="00400AF2" w:rsidRPr="00400AF2" w:rsidRDefault="00400AF2" w:rsidP="00400AF2">
      <w:pPr>
        <w:pStyle w:val="a3"/>
        <w:numPr>
          <w:ilvl w:val="0"/>
          <w:numId w:val="14"/>
        </w:numPr>
        <w:spacing w:before="0" w:beforeAutospacing="0" w:after="0"/>
        <w:rPr>
          <w:color w:val="000000"/>
        </w:rPr>
      </w:pPr>
      <w:r w:rsidRPr="00400AF2">
        <w:rPr>
          <w:color w:val="000000"/>
        </w:rPr>
        <w:t>испорченный телефон;</w:t>
      </w:r>
    </w:p>
    <w:p w:rsidR="00400AF2" w:rsidRPr="00400AF2" w:rsidRDefault="00400AF2" w:rsidP="00400AF2">
      <w:pPr>
        <w:pStyle w:val="a3"/>
        <w:numPr>
          <w:ilvl w:val="0"/>
          <w:numId w:val="14"/>
        </w:numPr>
        <w:spacing w:before="0" w:beforeAutospacing="0" w:after="0"/>
        <w:rPr>
          <w:color w:val="000000"/>
        </w:rPr>
      </w:pPr>
      <w:r w:rsidRPr="00400AF2">
        <w:rPr>
          <w:color w:val="000000"/>
        </w:rPr>
        <w:t>как назвать по-другому (на подбор синонимов);</w:t>
      </w:r>
    </w:p>
    <w:p w:rsidR="00400AF2" w:rsidRPr="00400AF2" w:rsidRDefault="00400AF2" w:rsidP="00400AF2">
      <w:pPr>
        <w:pStyle w:val="a3"/>
        <w:numPr>
          <w:ilvl w:val="0"/>
          <w:numId w:val="14"/>
        </w:numPr>
        <w:spacing w:before="0" w:beforeAutospacing="0" w:after="0"/>
        <w:rPr>
          <w:color w:val="000000"/>
        </w:rPr>
      </w:pPr>
      <w:r w:rsidRPr="00400AF2">
        <w:rPr>
          <w:color w:val="000000"/>
        </w:rPr>
        <w:t>скажи наоборот (поиск антонимов);</w:t>
      </w:r>
    </w:p>
    <w:p w:rsidR="00400AF2" w:rsidRPr="00400AF2" w:rsidRDefault="00400AF2" w:rsidP="00400AF2">
      <w:pPr>
        <w:pStyle w:val="a3"/>
        <w:numPr>
          <w:ilvl w:val="0"/>
          <w:numId w:val="14"/>
        </w:numPr>
        <w:spacing w:before="0" w:beforeAutospacing="0" w:after="0"/>
        <w:rPr>
          <w:color w:val="000000"/>
        </w:rPr>
      </w:pPr>
      <w:r w:rsidRPr="00400AF2">
        <w:rPr>
          <w:color w:val="000000"/>
        </w:rPr>
        <w:t>что бывает мягким (сладким, высоким, деревянным);</w:t>
      </w:r>
    </w:p>
    <w:p w:rsidR="00400AF2" w:rsidRPr="00400AF2" w:rsidRDefault="00400AF2" w:rsidP="00400AF2">
      <w:pPr>
        <w:pStyle w:val="a3"/>
        <w:numPr>
          <w:ilvl w:val="0"/>
          <w:numId w:val="14"/>
        </w:numPr>
        <w:spacing w:before="0" w:beforeAutospacing="0" w:after="0"/>
        <w:rPr>
          <w:color w:val="000000"/>
        </w:rPr>
      </w:pPr>
      <w:r w:rsidRPr="00400AF2">
        <w:rPr>
          <w:color w:val="000000"/>
        </w:rPr>
        <w:t>узнай предмет по описанию;</w:t>
      </w:r>
    </w:p>
    <w:p w:rsidR="00400AF2" w:rsidRPr="00400AF2" w:rsidRDefault="00400AF2" w:rsidP="00400AF2">
      <w:pPr>
        <w:pStyle w:val="a3"/>
        <w:numPr>
          <w:ilvl w:val="0"/>
          <w:numId w:val="14"/>
        </w:numPr>
        <w:spacing w:before="0" w:beforeAutospacing="0" w:after="0"/>
        <w:rPr>
          <w:color w:val="000000"/>
        </w:rPr>
      </w:pPr>
      <w:r w:rsidRPr="00400AF2">
        <w:rPr>
          <w:color w:val="000000"/>
        </w:rPr>
        <w:t>закончи фразу.</w:t>
      </w:r>
    </w:p>
    <w:p w:rsidR="00E3116B" w:rsidRPr="00E3116B" w:rsidRDefault="00E3116B" w:rsidP="00E3116B">
      <w:pPr>
        <w:pStyle w:val="a3"/>
        <w:spacing w:after="0"/>
        <w:ind w:firstLine="709"/>
        <w:rPr>
          <w:color w:val="000000"/>
        </w:rPr>
      </w:pPr>
      <w:r w:rsidRPr="00E3116B">
        <w:rPr>
          <w:color w:val="000000"/>
        </w:rPr>
        <w:t>Речевой аппарат ребёнка шестого года жизни полностью сформировался и, если нет отклонений в его строении (короткая уздечка языка, высокое нёбо, нарушения прикуса), большинство звуков произносится детьми правильно. Наиболее часто встречающиеся в этом возрасте недостатки произношения:</w:t>
      </w:r>
    </w:p>
    <w:p w:rsidR="00E3116B" w:rsidRPr="00E3116B" w:rsidRDefault="00E3116B" w:rsidP="00E3116B">
      <w:pPr>
        <w:pStyle w:val="a3"/>
        <w:spacing w:after="0"/>
        <w:ind w:firstLine="709"/>
        <w:rPr>
          <w:color w:val="000000"/>
        </w:rPr>
      </w:pPr>
      <w:r w:rsidRPr="00E3116B">
        <w:rPr>
          <w:color w:val="000000"/>
        </w:rPr>
        <w:t>искажение, замены или отсутствие звука [</w:t>
      </w:r>
      <w:proofErr w:type="gramStart"/>
      <w:r w:rsidRPr="00E3116B">
        <w:rPr>
          <w:color w:val="000000"/>
        </w:rPr>
        <w:t>л</w:t>
      </w:r>
      <w:proofErr w:type="gramEnd"/>
      <w:r w:rsidRPr="00E3116B">
        <w:rPr>
          <w:color w:val="000000"/>
        </w:rPr>
        <w:t>] (</w:t>
      </w:r>
      <w:proofErr w:type="spellStart"/>
      <w:r w:rsidRPr="00E3116B">
        <w:rPr>
          <w:color w:val="000000"/>
        </w:rPr>
        <w:t>маяко</w:t>
      </w:r>
      <w:proofErr w:type="spellEnd"/>
      <w:r w:rsidRPr="00E3116B">
        <w:rPr>
          <w:color w:val="000000"/>
        </w:rPr>
        <w:t xml:space="preserve"> — молоко, </w:t>
      </w:r>
      <w:proofErr w:type="spellStart"/>
      <w:r w:rsidRPr="00E3116B">
        <w:rPr>
          <w:color w:val="000000"/>
        </w:rPr>
        <w:t>ёука</w:t>
      </w:r>
      <w:proofErr w:type="spellEnd"/>
      <w:r w:rsidRPr="00E3116B">
        <w:rPr>
          <w:color w:val="000000"/>
        </w:rPr>
        <w:t xml:space="preserve"> — ёлка, </w:t>
      </w:r>
      <w:proofErr w:type="spellStart"/>
      <w:r w:rsidRPr="00E3116B">
        <w:rPr>
          <w:color w:val="000000"/>
        </w:rPr>
        <w:t>игойка</w:t>
      </w:r>
      <w:proofErr w:type="spellEnd"/>
      <w:r w:rsidRPr="00E3116B">
        <w:rPr>
          <w:color w:val="000000"/>
        </w:rPr>
        <w:t xml:space="preserve"> — иголка, </w:t>
      </w:r>
      <w:proofErr w:type="spellStart"/>
      <w:r w:rsidRPr="00E3116B">
        <w:rPr>
          <w:color w:val="000000"/>
        </w:rPr>
        <w:t>ководец</w:t>
      </w:r>
      <w:proofErr w:type="spellEnd"/>
      <w:r w:rsidRPr="00E3116B">
        <w:rPr>
          <w:color w:val="000000"/>
        </w:rPr>
        <w:t xml:space="preserve"> — колодец);</w:t>
      </w:r>
    </w:p>
    <w:p w:rsidR="00E3116B" w:rsidRPr="00E3116B" w:rsidRDefault="00E3116B" w:rsidP="00E3116B">
      <w:pPr>
        <w:pStyle w:val="a3"/>
        <w:spacing w:after="0"/>
        <w:ind w:firstLine="709"/>
        <w:rPr>
          <w:color w:val="000000"/>
        </w:rPr>
      </w:pPr>
      <w:r w:rsidRPr="00E3116B">
        <w:rPr>
          <w:color w:val="000000"/>
        </w:rPr>
        <w:t>замена звука [</w:t>
      </w:r>
      <w:proofErr w:type="gramStart"/>
      <w:r w:rsidRPr="00E3116B">
        <w:rPr>
          <w:color w:val="000000"/>
        </w:rPr>
        <w:t>р</w:t>
      </w:r>
      <w:proofErr w:type="gramEnd"/>
      <w:r w:rsidRPr="00E3116B">
        <w:rPr>
          <w:color w:val="000000"/>
        </w:rPr>
        <w:t>] звуками [л] или [й], полное его отсутствие или искажение (</w:t>
      </w:r>
      <w:proofErr w:type="spellStart"/>
      <w:r w:rsidRPr="00E3116B">
        <w:rPr>
          <w:color w:val="000000"/>
        </w:rPr>
        <w:t>йёдка</w:t>
      </w:r>
      <w:proofErr w:type="spellEnd"/>
      <w:r w:rsidRPr="00E3116B">
        <w:rPr>
          <w:color w:val="000000"/>
        </w:rPr>
        <w:t xml:space="preserve"> – лодка, </w:t>
      </w:r>
      <w:proofErr w:type="spellStart"/>
      <w:r w:rsidRPr="00E3116B">
        <w:rPr>
          <w:color w:val="000000"/>
        </w:rPr>
        <w:t>лыба</w:t>
      </w:r>
      <w:proofErr w:type="spellEnd"/>
      <w:r w:rsidRPr="00E3116B">
        <w:rPr>
          <w:color w:val="000000"/>
        </w:rPr>
        <w:t xml:space="preserve"> – рыба, </w:t>
      </w:r>
      <w:proofErr w:type="spellStart"/>
      <w:r w:rsidRPr="00E3116B">
        <w:rPr>
          <w:color w:val="000000"/>
        </w:rPr>
        <w:t>баан</w:t>
      </w:r>
      <w:proofErr w:type="spellEnd"/>
      <w:r w:rsidRPr="00E3116B">
        <w:rPr>
          <w:color w:val="000000"/>
        </w:rPr>
        <w:t xml:space="preserve"> – баран);</w:t>
      </w:r>
    </w:p>
    <w:p w:rsidR="00E3116B" w:rsidRDefault="00E3116B" w:rsidP="00E3116B">
      <w:pPr>
        <w:pStyle w:val="a3"/>
        <w:spacing w:after="0"/>
        <w:ind w:firstLine="709"/>
        <w:rPr>
          <w:color w:val="000000"/>
        </w:rPr>
      </w:pPr>
      <w:r w:rsidRPr="00E3116B">
        <w:rPr>
          <w:color w:val="000000"/>
        </w:rPr>
        <w:t>Дети этого возраста уже могут самостоятельно заметить подобные недостатки и у себя и окружающих. Бытует мнение среди дошкольных логопедов, что звуки, не появившиеся в речи у детей до пяти - пяти с половиной лет, самостоятельно вряд ли уже появятся. При дефектном произношении или отсутствии какого-нибудь звука, нужно обратиться к специалисту для обследования и проведения коррекционных занятий.</w:t>
      </w:r>
    </w:p>
    <w:p w:rsidR="00E3116B" w:rsidRPr="00E3116B" w:rsidRDefault="00E3116B" w:rsidP="00E3116B">
      <w:pPr>
        <w:pStyle w:val="a3"/>
        <w:spacing w:after="0"/>
        <w:ind w:firstLine="709"/>
        <w:rPr>
          <w:color w:val="000000"/>
        </w:rPr>
      </w:pPr>
      <w:r w:rsidRPr="00E3116B">
        <w:rPr>
          <w:color w:val="000000"/>
        </w:rPr>
        <w:t xml:space="preserve">Старший дошкольник в этом возрасте почти не делает грамматических ошибок. Иногда он может неверно поставить ударение в малознакомых словах, употребить существительное в ошибочной форме. Если взрослые указывают на допущенные ошибки, то дети в большинстве случаев их уже не повторяют. Ребёнок шестого года жизни развёрнуто отвечает на вопросы взрослых, </w:t>
      </w:r>
      <w:proofErr w:type="gramStart"/>
      <w:r w:rsidRPr="00E3116B">
        <w:rPr>
          <w:color w:val="000000"/>
        </w:rPr>
        <w:t>делает это чётко и внятно произнося</w:t>
      </w:r>
      <w:proofErr w:type="gramEnd"/>
      <w:r w:rsidRPr="00E3116B">
        <w:rPr>
          <w:color w:val="000000"/>
        </w:rPr>
        <w:t xml:space="preserve"> слова.</w:t>
      </w:r>
    </w:p>
    <w:p w:rsidR="00E3116B" w:rsidRPr="00E3116B" w:rsidRDefault="00E3116B" w:rsidP="00E3116B">
      <w:pPr>
        <w:pStyle w:val="a3"/>
        <w:spacing w:after="0"/>
        <w:ind w:firstLine="709"/>
        <w:rPr>
          <w:color w:val="000000"/>
        </w:rPr>
      </w:pPr>
      <w:r w:rsidRPr="00E3116B">
        <w:rPr>
          <w:color w:val="000000"/>
        </w:rPr>
        <w:t>Он может составить рассказ по картинке или по серии последовательно расположенных картинок, придумать начало и окончание истории, придумать самостоятельно сказку или рассказ, пересказать прочитанные ему произведения. Описывать предметы пятилетний ребёнок тоже умеет, так же как и отыскивать предмет по описанию взрослого.</w:t>
      </w:r>
    </w:p>
    <w:p w:rsidR="00E3116B" w:rsidRPr="00E3116B" w:rsidRDefault="00E3116B" w:rsidP="00E3116B">
      <w:pPr>
        <w:pStyle w:val="a3"/>
        <w:spacing w:after="0"/>
        <w:ind w:firstLine="709"/>
        <w:rPr>
          <w:color w:val="000000"/>
        </w:rPr>
      </w:pPr>
      <w:r w:rsidRPr="00E3116B">
        <w:rPr>
          <w:color w:val="000000"/>
        </w:rPr>
        <w:t>Дети продолжают классифицировать слова по группам: ёлка, берёза, осина, сосна – это деревья. Аист, ласточка, грач, скворец — это птицы. Творог, молоко, сыр, кефир – это молочные продукты. Практически все звуки дети шестого года жизни произносят правильно, но может встречаться отсутствие или нечёткое произношение звуков [л] и [</w:t>
      </w:r>
      <w:proofErr w:type="gramStart"/>
      <w:r w:rsidRPr="00E3116B">
        <w:rPr>
          <w:color w:val="000000"/>
        </w:rPr>
        <w:t>р</w:t>
      </w:r>
      <w:proofErr w:type="gramEnd"/>
      <w:r w:rsidRPr="00E3116B">
        <w:rPr>
          <w:color w:val="000000"/>
        </w:rPr>
        <w:t>].</w:t>
      </w:r>
    </w:p>
    <w:p w:rsidR="00E3116B" w:rsidRPr="00E3116B" w:rsidRDefault="00E3116B" w:rsidP="00E3116B">
      <w:pPr>
        <w:pStyle w:val="a3"/>
        <w:spacing w:after="0"/>
        <w:ind w:firstLine="709"/>
        <w:rPr>
          <w:b/>
          <w:color w:val="000000"/>
        </w:rPr>
      </w:pPr>
      <w:r w:rsidRPr="00E3116B">
        <w:rPr>
          <w:b/>
          <w:color w:val="000000"/>
        </w:rPr>
        <w:lastRenderedPageBreak/>
        <w:t>Симптомы задержки речевого развития в 5 лет</w:t>
      </w:r>
    </w:p>
    <w:p w:rsidR="00E3116B" w:rsidRDefault="00E3116B" w:rsidP="00E3116B">
      <w:pPr>
        <w:pStyle w:val="a3"/>
        <w:spacing w:after="0"/>
        <w:ind w:firstLine="709"/>
        <w:rPr>
          <w:color w:val="000000"/>
        </w:rPr>
      </w:pPr>
      <w:r w:rsidRPr="00E3116B">
        <w:rPr>
          <w:color w:val="000000"/>
        </w:rPr>
        <w:t>Первое, на</w:t>
      </w:r>
      <w:r>
        <w:rPr>
          <w:color w:val="000000"/>
        </w:rPr>
        <w:t xml:space="preserve"> что нужно обратить внимание у </w:t>
      </w:r>
      <w:r w:rsidRPr="00E3116B">
        <w:rPr>
          <w:color w:val="000000"/>
        </w:rPr>
        <w:t>ребёнка</w:t>
      </w:r>
      <w:r>
        <w:rPr>
          <w:color w:val="000000"/>
        </w:rPr>
        <w:t xml:space="preserve"> с проблемами</w:t>
      </w:r>
      <w:r w:rsidRPr="00E3116B">
        <w:rPr>
          <w:color w:val="000000"/>
        </w:rPr>
        <w:t xml:space="preserve"> с развит</w:t>
      </w:r>
      <w:r>
        <w:rPr>
          <w:color w:val="000000"/>
        </w:rPr>
        <w:t>ием речи – это то, насколько речь</w:t>
      </w:r>
      <w:r w:rsidRPr="00E3116B">
        <w:rPr>
          <w:color w:val="000000"/>
        </w:rPr>
        <w:t xml:space="preserve"> понятна. </w:t>
      </w:r>
    </w:p>
    <w:p w:rsidR="00E3116B" w:rsidRPr="00E3116B" w:rsidRDefault="00E3116B" w:rsidP="00E3116B">
      <w:pPr>
        <w:pStyle w:val="a3"/>
        <w:spacing w:after="0"/>
        <w:ind w:firstLine="709"/>
        <w:rPr>
          <w:b/>
          <w:color w:val="000000"/>
        </w:rPr>
      </w:pPr>
      <w:r w:rsidRPr="00E3116B">
        <w:rPr>
          <w:b/>
          <w:color w:val="000000"/>
        </w:rPr>
        <w:t>Признаки неразвитой речи:</w:t>
      </w:r>
    </w:p>
    <w:p w:rsidR="00E3116B" w:rsidRPr="00E3116B" w:rsidRDefault="00E3116B" w:rsidP="00E3116B">
      <w:pPr>
        <w:pStyle w:val="a3"/>
        <w:numPr>
          <w:ilvl w:val="0"/>
          <w:numId w:val="15"/>
        </w:numPr>
        <w:spacing w:after="0"/>
        <w:rPr>
          <w:color w:val="000000"/>
        </w:rPr>
      </w:pPr>
      <w:r w:rsidRPr="00E3116B">
        <w:rPr>
          <w:color w:val="000000"/>
        </w:rPr>
        <w:t>его не всегда могут понять посторонние люди;</w:t>
      </w:r>
    </w:p>
    <w:p w:rsidR="00E3116B" w:rsidRPr="00E3116B" w:rsidRDefault="00E3116B" w:rsidP="00E3116B">
      <w:pPr>
        <w:pStyle w:val="a3"/>
        <w:numPr>
          <w:ilvl w:val="0"/>
          <w:numId w:val="15"/>
        </w:numPr>
        <w:spacing w:after="0"/>
        <w:rPr>
          <w:color w:val="000000"/>
        </w:rPr>
      </w:pPr>
      <w:r w:rsidRPr="00E3116B">
        <w:rPr>
          <w:color w:val="000000"/>
        </w:rPr>
        <w:t>он говорит невнятно;</w:t>
      </w:r>
    </w:p>
    <w:p w:rsidR="00E3116B" w:rsidRPr="00E3116B" w:rsidRDefault="00E3116B" w:rsidP="00E3116B">
      <w:pPr>
        <w:pStyle w:val="a3"/>
        <w:numPr>
          <w:ilvl w:val="0"/>
          <w:numId w:val="15"/>
        </w:numPr>
        <w:spacing w:after="0"/>
        <w:rPr>
          <w:color w:val="000000"/>
        </w:rPr>
      </w:pPr>
      <w:r w:rsidRPr="00E3116B">
        <w:rPr>
          <w:color w:val="000000"/>
        </w:rPr>
        <w:t>из-за того, что речь неразборчива, трудно определить, насколько она грамотна, и какими грамматическими категориями он может пользоваться. Например, числом и родом имён существительных, падежами, числом и лицом глаголов;</w:t>
      </w:r>
    </w:p>
    <w:p w:rsidR="00E3116B" w:rsidRPr="00E3116B" w:rsidRDefault="00E3116B" w:rsidP="00E3116B">
      <w:pPr>
        <w:pStyle w:val="a3"/>
        <w:numPr>
          <w:ilvl w:val="0"/>
          <w:numId w:val="15"/>
        </w:numPr>
        <w:spacing w:after="0"/>
        <w:rPr>
          <w:color w:val="000000"/>
        </w:rPr>
      </w:pPr>
      <w:r w:rsidRPr="00E3116B">
        <w:rPr>
          <w:color w:val="000000"/>
        </w:rPr>
        <w:t>словарный запас очень мал, даже неспециалисту заметно, что он отстаёт от сверстников;</w:t>
      </w:r>
    </w:p>
    <w:p w:rsidR="00E3116B" w:rsidRPr="00E3116B" w:rsidRDefault="00E3116B" w:rsidP="00E3116B">
      <w:pPr>
        <w:pStyle w:val="a3"/>
        <w:numPr>
          <w:ilvl w:val="0"/>
          <w:numId w:val="15"/>
        </w:numPr>
        <w:spacing w:after="0"/>
        <w:rPr>
          <w:color w:val="000000"/>
        </w:rPr>
      </w:pPr>
      <w:r w:rsidRPr="00E3116B">
        <w:rPr>
          <w:color w:val="000000"/>
        </w:rPr>
        <w:t>фразы, используемые в речи, короткие и неполные, состоят из существительных и глаголов;</w:t>
      </w:r>
    </w:p>
    <w:p w:rsidR="00E3116B" w:rsidRPr="00E3116B" w:rsidRDefault="00E3116B" w:rsidP="00E3116B">
      <w:pPr>
        <w:pStyle w:val="a3"/>
        <w:numPr>
          <w:ilvl w:val="0"/>
          <w:numId w:val="15"/>
        </w:numPr>
        <w:spacing w:after="0"/>
        <w:rPr>
          <w:color w:val="000000"/>
        </w:rPr>
      </w:pPr>
      <w:r w:rsidRPr="00E3116B">
        <w:rPr>
          <w:color w:val="000000"/>
        </w:rPr>
        <w:t>неправильно произносится или не произносится совсем большое количество звуков.</w:t>
      </w:r>
    </w:p>
    <w:p w:rsidR="00E3116B" w:rsidRDefault="00E3116B" w:rsidP="00E3116B">
      <w:pPr>
        <w:pStyle w:val="a3"/>
        <w:spacing w:after="0"/>
        <w:ind w:firstLine="709"/>
        <w:rPr>
          <w:color w:val="000000"/>
        </w:rPr>
      </w:pPr>
      <w:r w:rsidRPr="00E3116B">
        <w:rPr>
          <w:color w:val="000000"/>
        </w:rPr>
        <w:t>Есл</w:t>
      </w:r>
      <w:r>
        <w:rPr>
          <w:color w:val="000000"/>
        </w:rPr>
        <w:t xml:space="preserve">и у </w:t>
      </w:r>
      <w:r w:rsidRPr="00E3116B">
        <w:rPr>
          <w:color w:val="000000"/>
        </w:rPr>
        <w:t>ребёнка есть хотя бы один из этих признаков, можно с уверенностью сказать, что налицо речевая задержка.</w:t>
      </w:r>
    </w:p>
    <w:p w:rsidR="00400AF2" w:rsidRPr="00400AF2" w:rsidRDefault="00E3116B" w:rsidP="00E3116B">
      <w:pPr>
        <w:pStyle w:val="a3"/>
        <w:spacing w:after="0"/>
        <w:ind w:firstLine="709"/>
        <w:rPr>
          <w:color w:val="000000"/>
        </w:rPr>
      </w:pPr>
      <w:r w:rsidRPr="00E3116B">
        <w:rPr>
          <w:color w:val="000000"/>
        </w:rPr>
        <w:t>Особенно внимательно следует отнестись к появлению заикания или речевых запинок. Это очень трудно устранимый дефект речи, коррекция которого может занять несколько лет. Заикание возникает у детей, когда мысли не поспевают за речью, у ребят со слабым типом нервной системы, при излишне строгом семейном воспитании, а также в результате элементарного подражания ребёнком речи заикающегося взрослого.</w:t>
      </w:r>
    </w:p>
    <w:p w:rsidR="0015169C" w:rsidRPr="00952CCA" w:rsidRDefault="0015169C" w:rsidP="00B21D41">
      <w:pPr>
        <w:pStyle w:val="a3"/>
        <w:spacing w:before="225" w:beforeAutospacing="0" w:after="225" w:afterAutospacing="0"/>
        <w:jc w:val="both"/>
        <w:rPr>
          <w:b/>
          <w:color w:val="000000"/>
          <w:sz w:val="28"/>
          <w:szCs w:val="28"/>
        </w:rPr>
      </w:pPr>
      <w:r w:rsidRPr="00952CCA">
        <w:rPr>
          <w:b/>
          <w:color w:val="000000"/>
          <w:sz w:val="28"/>
          <w:szCs w:val="28"/>
        </w:rPr>
        <w:t>1.</w:t>
      </w:r>
      <w:r w:rsidR="00C25B34" w:rsidRPr="00952CCA">
        <w:rPr>
          <w:b/>
          <w:color w:val="000000"/>
          <w:sz w:val="28"/>
          <w:szCs w:val="28"/>
        </w:rPr>
        <w:t>6</w:t>
      </w:r>
      <w:r w:rsidRPr="00952CCA">
        <w:rPr>
          <w:color w:val="000000"/>
          <w:sz w:val="28"/>
          <w:szCs w:val="28"/>
        </w:rPr>
        <w:t xml:space="preserve">. </w:t>
      </w:r>
      <w:r w:rsidRPr="00952CCA">
        <w:rPr>
          <w:b/>
          <w:color w:val="000000"/>
          <w:sz w:val="28"/>
          <w:szCs w:val="28"/>
        </w:rPr>
        <w:t>Ожидаемые результаты:</w:t>
      </w:r>
    </w:p>
    <w:p w:rsidR="00D515E0" w:rsidRPr="00A259FE" w:rsidRDefault="00D515E0" w:rsidP="00B21D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В конце цикла занятий дети  должны:</w:t>
      </w:r>
    </w:p>
    <w:p w:rsidR="00D515E0" w:rsidRPr="00A259FE" w:rsidRDefault="00D515E0" w:rsidP="00B21D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•</w:t>
      </w:r>
      <w:r w:rsidRPr="00A259FE">
        <w:rPr>
          <w:rFonts w:ascii="Times New Roman" w:hAnsi="Times New Roman"/>
          <w:sz w:val="24"/>
          <w:szCs w:val="24"/>
        </w:rPr>
        <w:tab/>
        <w:t>овладеть основными артикуляционными движениями по возрасту;</w:t>
      </w:r>
    </w:p>
    <w:p w:rsidR="00D515E0" w:rsidRPr="00A259FE" w:rsidRDefault="00D515E0" w:rsidP="00B21D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•</w:t>
      </w:r>
      <w:r w:rsidRPr="00A259FE">
        <w:rPr>
          <w:rFonts w:ascii="Times New Roman" w:hAnsi="Times New Roman"/>
          <w:sz w:val="24"/>
          <w:szCs w:val="24"/>
        </w:rPr>
        <w:tab/>
        <w:t>уметь правильно произносить звуки;</w:t>
      </w:r>
    </w:p>
    <w:p w:rsidR="00D515E0" w:rsidRPr="00A259FE" w:rsidRDefault="00D515E0" w:rsidP="00B21D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•</w:t>
      </w:r>
      <w:r w:rsidRPr="00A259FE">
        <w:rPr>
          <w:rFonts w:ascii="Times New Roman" w:hAnsi="Times New Roman"/>
          <w:sz w:val="24"/>
          <w:szCs w:val="24"/>
        </w:rPr>
        <w:tab/>
        <w:t>овладеть  навыками правильного дыхания (выдох длиннее, чем вдох);</w:t>
      </w:r>
    </w:p>
    <w:p w:rsidR="00D515E0" w:rsidRPr="00A259FE" w:rsidRDefault="00D515E0" w:rsidP="00B21D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•</w:t>
      </w:r>
      <w:r w:rsidRPr="00A259FE">
        <w:rPr>
          <w:rFonts w:ascii="Times New Roman" w:hAnsi="Times New Roman"/>
          <w:sz w:val="24"/>
          <w:szCs w:val="24"/>
        </w:rPr>
        <w:tab/>
        <w:t>уметь координировать тонкие  пальчиковые движения;</w:t>
      </w:r>
    </w:p>
    <w:p w:rsidR="00D515E0" w:rsidRPr="00A259FE" w:rsidRDefault="00D515E0" w:rsidP="00B21D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•</w:t>
      </w:r>
      <w:r w:rsidRPr="00A259FE">
        <w:rPr>
          <w:rFonts w:ascii="Times New Roman" w:hAnsi="Times New Roman"/>
          <w:sz w:val="24"/>
          <w:szCs w:val="24"/>
        </w:rPr>
        <w:tab/>
        <w:t>иметь развитые фонематические представления по возрасту.</w:t>
      </w:r>
    </w:p>
    <w:p w:rsidR="007126B4" w:rsidRPr="00952CCA" w:rsidRDefault="00C25B34" w:rsidP="00B21D41">
      <w:pPr>
        <w:pStyle w:val="a3"/>
        <w:spacing w:before="225" w:beforeAutospacing="0" w:after="225" w:afterAutospacing="0"/>
        <w:jc w:val="both"/>
        <w:rPr>
          <w:b/>
          <w:color w:val="000000"/>
          <w:sz w:val="28"/>
          <w:szCs w:val="28"/>
        </w:rPr>
      </w:pPr>
      <w:r w:rsidRPr="00952CCA">
        <w:rPr>
          <w:b/>
          <w:color w:val="000000"/>
          <w:sz w:val="28"/>
          <w:szCs w:val="28"/>
        </w:rPr>
        <w:t>1.7</w:t>
      </w:r>
      <w:r w:rsidR="007126B4" w:rsidRPr="00952CCA">
        <w:rPr>
          <w:b/>
          <w:color w:val="000000"/>
          <w:sz w:val="28"/>
          <w:szCs w:val="28"/>
        </w:rPr>
        <w:t xml:space="preserve">. Экспресс – обследование детей </w:t>
      </w:r>
      <w:r w:rsidR="00BE4E79" w:rsidRPr="00952CCA">
        <w:rPr>
          <w:b/>
          <w:color w:val="000000"/>
          <w:sz w:val="28"/>
          <w:szCs w:val="28"/>
        </w:rPr>
        <w:t xml:space="preserve"> 5 – 6</w:t>
      </w:r>
      <w:r w:rsidR="002F0832" w:rsidRPr="00952CCA">
        <w:rPr>
          <w:b/>
          <w:color w:val="000000"/>
          <w:sz w:val="28"/>
          <w:szCs w:val="28"/>
        </w:rPr>
        <w:t xml:space="preserve"> </w:t>
      </w:r>
      <w:r w:rsidR="00D50468" w:rsidRPr="00952CCA">
        <w:rPr>
          <w:b/>
          <w:color w:val="000000"/>
          <w:sz w:val="28"/>
          <w:szCs w:val="28"/>
        </w:rPr>
        <w:t xml:space="preserve">–летнего возраста </w:t>
      </w:r>
      <w:r w:rsidR="007126B4" w:rsidRPr="00952CCA">
        <w:rPr>
          <w:b/>
          <w:color w:val="000000"/>
          <w:sz w:val="28"/>
          <w:szCs w:val="28"/>
        </w:rPr>
        <w:t>с проблемами речевого развития</w:t>
      </w:r>
    </w:p>
    <w:p w:rsidR="007126B4" w:rsidRPr="00A259FE" w:rsidRDefault="007126B4" w:rsidP="00B21D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4E79">
        <w:rPr>
          <w:rFonts w:ascii="Times New Roman" w:hAnsi="Times New Roman"/>
          <w:b/>
          <w:sz w:val="24"/>
          <w:szCs w:val="24"/>
        </w:rPr>
        <w:t>Цель:</w:t>
      </w:r>
      <w:r w:rsidRPr="00A259FE">
        <w:rPr>
          <w:rFonts w:ascii="Times New Roman" w:hAnsi="Times New Roman"/>
          <w:sz w:val="24"/>
          <w:szCs w:val="24"/>
        </w:rPr>
        <w:t xml:space="preserve"> Выявление детей с нарушениями звукопроизношения и </w:t>
      </w:r>
      <w:proofErr w:type="spellStart"/>
      <w:r w:rsidRPr="00A259FE">
        <w:rPr>
          <w:rFonts w:ascii="Times New Roman" w:hAnsi="Times New Roman"/>
          <w:sz w:val="24"/>
          <w:szCs w:val="24"/>
        </w:rPr>
        <w:t>лексико</w:t>
      </w:r>
      <w:proofErr w:type="spellEnd"/>
      <w:r w:rsidRPr="00A259FE">
        <w:rPr>
          <w:rFonts w:ascii="Times New Roman" w:hAnsi="Times New Roman"/>
          <w:sz w:val="24"/>
          <w:szCs w:val="24"/>
        </w:rPr>
        <w:t>–грамматического недоразвития.</w:t>
      </w:r>
    </w:p>
    <w:p w:rsidR="004B4FF0" w:rsidRPr="008A2157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 xml:space="preserve"> </w:t>
      </w:r>
      <w:r w:rsidRPr="00BE4E79">
        <w:rPr>
          <w:rFonts w:ascii="Times New Roman" w:hAnsi="Times New Roman"/>
          <w:b/>
          <w:sz w:val="24"/>
          <w:szCs w:val="24"/>
        </w:rPr>
        <w:t>Оборудование:</w:t>
      </w:r>
      <w:r w:rsidRPr="00A259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59FE">
        <w:rPr>
          <w:rFonts w:ascii="Times New Roman" w:hAnsi="Times New Roman"/>
          <w:sz w:val="24"/>
          <w:szCs w:val="24"/>
        </w:rPr>
        <w:t>Игрушка: попугай Петруша Цветные фишки (основные цвета, кроме коричневого) – на каждого ребенка; разрезные картинки (на каждого ребенка); карточки с геометрическими фигурами (на каждого ребенка); игра «Развивающий материал 4-й лишний» (на каждого ребенка); Игра «Классификация».</w:t>
      </w:r>
      <w:proofErr w:type="gramEnd"/>
      <w:r w:rsidRPr="00A259FE">
        <w:rPr>
          <w:rFonts w:ascii="Times New Roman" w:hAnsi="Times New Roman"/>
          <w:sz w:val="24"/>
          <w:szCs w:val="24"/>
        </w:rPr>
        <w:t xml:space="preserve"> Предметные картинки «большой – маленький»</w:t>
      </w:r>
      <w:proofErr w:type="gramStart"/>
      <w:r w:rsidRPr="00A259FE">
        <w:rPr>
          <w:rFonts w:ascii="Times New Roman" w:hAnsi="Times New Roman"/>
          <w:sz w:val="24"/>
          <w:szCs w:val="24"/>
        </w:rPr>
        <w:t>.</w:t>
      </w:r>
      <w:proofErr w:type="gramEnd"/>
      <w:r w:rsidRPr="00A259FE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A259FE">
        <w:rPr>
          <w:rFonts w:ascii="Times New Roman" w:hAnsi="Times New Roman"/>
          <w:sz w:val="24"/>
          <w:szCs w:val="24"/>
        </w:rPr>
        <w:t>д</w:t>
      </w:r>
      <w:proofErr w:type="gramEnd"/>
      <w:r w:rsidRPr="00A259FE">
        <w:rPr>
          <w:rFonts w:ascii="Times New Roman" w:hAnsi="Times New Roman"/>
          <w:sz w:val="24"/>
          <w:szCs w:val="24"/>
        </w:rPr>
        <w:t>етеныши ж</w:t>
      </w:r>
      <w:r w:rsidR="008A2157">
        <w:rPr>
          <w:rFonts w:ascii="Times New Roman" w:hAnsi="Times New Roman"/>
          <w:sz w:val="24"/>
          <w:szCs w:val="24"/>
        </w:rPr>
        <w:t xml:space="preserve">ивотных» (на каждого ребенка). </w:t>
      </w:r>
    </w:p>
    <w:p w:rsidR="008A2157" w:rsidRDefault="008A2157" w:rsidP="008A21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26B4" w:rsidRPr="00BE4E79" w:rsidRDefault="007126B4" w:rsidP="008A21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4E79">
        <w:rPr>
          <w:rFonts w:ascii="Times New Roman" w:hAnsi="Times New Roman"/>
          <w:b/>
          <w:sz w:val="24"/>
          <w:szCs w:val="24"/>
        </w:rPr>
        <w:t>ХОД ОБСЛЕДОВАНИЯ</w:t>
      </w:r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 xml:space="preserve"> I. ОБЩЕЕ РАЗВИТИЕ РЕБЕНКА.</w:t>
      </w:r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 xml:space="preserve"> 1)Знание </w:t>
      </w:r>
      <w:proofErr w:type="gramStart"/>
      <w:r w:rsidRPr="00A259FE">
        <w:rPr>
          <w:rFonts w:ascii="Times New Roman" w:hAnsi="Times New Roman"/>
          <w:sz w:val="24"/>
          <w:szCs w:val="24"/>
        </w:rPr>
        <w:t>своих</w:t>
      </w:r>
      <w:proofErr w:type="gramEnd"/>
      <w:r w:rsidRPr="00A259FE">
        <w:rPr>
          <w:rFonts w:ascii="Times New Roman" w:hAnsi="Times New Roman"/>
          <w:sz w:val="24"/>
          <w:szCs w:val="24"/>
        </w:rPr>
        <w:t xml:space="preserve"> имени и фамилии; С кем пришел в детский сад; Знание состава семьи. </w:t>
      </w:r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2) Исследование зрительного восприятия: Показ цветов (красный, желтый, синий, зеленый, белый, черный) (покажи – назови</w:t>
      </w:r>
      <w:proofErr w:type="gramStart"/>
      <w:r w:rsidRPr="00A259FE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A259FE">
        <w:rPr>
          <w:rFonts w:ascii="Times New Roman" w:hAnsi="Times New Roman"/>
          <w:sz w:val="24"/>
          <w:szCs w:val="24"/>
        </w:rPr>
        <w:t xml:space="preserve"> Восприятие формы (круг, квадрат, овал, треугольник).</w:t>
      </w:r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lastRenderedPageBreak/>
        <w:t>II. ИНТЕЛЛЕКТУАЛЬНОЕ РАЗВИТИЕ (основные операции мышления: анализ, синтез, сравнение, классификация, обобщение).</w:t>
      </w:r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 xml:space="preserve"> 1) Игра «4-й </w:t>
      </w:r>
      <w:proofErr w:type="gramStart"/>
      <w:r w:rsidRPr="00A259FE">
        <w:rPr>
          <w:rFonts w:ascii="Times New Roman" w:hAnsi="Times New Roman"/>
          <w:sz w:val="24"/>
          <w:szCs w:val="24"/>
        </w:rPr>
        <w:t>лишний</w:t>
      </w:r>
      <w:proofErr w:type="gramEnd"/>
      <w:r w:rsidRPr="00A259FE">
        <w:rPr>
          <w:rFonts w:ascii="Times New Roman" w:hAnsi="Times New Roman"/>
          <w:sz w:val="24"/>
          <w:szCs w:val="24"/>
        </w:rPr>
        <w:t xml:space="preserve">»; </w:t>
      </w:r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 xml:space="preserve">III. РЕЧЕВОЕ РАЗВИТИЕ. 1) Обобщение: Овощи – фрукты,  Игрушки,  Посуда,  Одежда – обувь, Мебель. </w:t>
      </w:r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 xml:space="preserve">2) Предикативный словарь (глагольный словарь): </w:t>
      </w:r>
      <w:proofErr w:type="gramStart"/>
      <w:r w:rsidRPr="00A259FE">
        <w:rPr>
          <w:rFonts w:ascii="Times New Roman" w:hAnsi="Times New Roman"/>
          <w:sz w:val="24"/>
          <w:szCs w:val="24"/>
        </w:rPr>
        <w:t>Что делает мальчик? (ест) Что делает девочка? (спит) Что делают дети? (играют) Что делает птица? (летит) Что делают рыбки? (плавают) Что делают машины? (едут)</w:t>
      </w:r>
      <w:proofErr w:type="gramEnd"/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 xml:space="preserve"> 3) Согласование прилагательных с существительными единственного числа (назвать по картинкам): Красный мяч. Синий шар. Желтое ведро. </w:t>
      </w:r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  <w:lang w:val="en-US"/>
        </w:rPr>
        <w:t>I</w:t>
      </w:r>
      <w:r w:rsidRPr="00A259FE">
        <w:rPr>
          <w:rFonts w:ascii="Times New Roman" w:hAnsi="Times New Roman"/>
          <w:sz w:val="24"/>
          <w:szCs w:val="24"/>
        </w:rPr>
        <w:t xml:space="preserve">V. СОСТОЯНИЕ СЛОВООБРАЗОВАНИЯ </w:t>
      </w:r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 xml:space="preserve">1) Употребление существительных с </w:t>
      </w:r>
      <w:proofErr w:type="spellStart"/>
      <w:r w:rsidRPr="00A259FE">
        <w:rPr>
          <w:rFonts w:ascii="Times New Roman" w:hAnsi="Times New Roman"/>
          <w:sz w:val="24"/>
          <w:szCs w:val="24"/>
        </w:rPr>
        <w:t>уменьшительно</w:t>
      </w:r>
      <w:proofErr w:type="spellEnd"/>
      <w:r w:rsidRPr="00A259FE">
        <w:rPr>
          <w:rFonts w:ascii="Times New Roman" w:hAnsi="Times New Roman"/>
          <w:sz w:val="24"/>
          <w:szCs w:val="24"/>
        </w:rPr>
        <w:t xml:space="preserve"> – ласкательными суффиксами (назвать по картинкам) Кувшин – кувшинчик. Стакан — стаканчик. Звезда — звёздочка. Цветок – цветочек. Стул – стульчик. Шапка – шапочка</w:t>
      </w:r>
      <w:proofErr w:type="gramStart"/>
      <w:r w:rsidRPr="00A259F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 xml:space="preserve">2) Образование множественного числа существительных: Замок – замки. Шляпы – шляпы. Паук – пауки. Конфеты – конфеты. Лошадь – лошади. Гусеница – гусеницы. Птенец – птенцы. </w:t>
      </w:r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3) Образование названий детенышей животных: У кошки – котенок. У лисы — лисенок. У медведя – …..У козы – ….У в</w:t>
      </w:r>
      <w:r w:rsidR="008A2157">
        <w:rPr>
          <w:rFonts w:ascii="Times New Roman" w:hAnsi="Times New Roman"/>
          <w:sz w:val="24"/>
          <w:szCs w:val="24"/>
        </w:rPr>
        <w:t>олка – …У собаки – …У ежа –….</w:t>
      </w:r>
      <w:proofErr w:type="gramStart"/>
      <w:r w:rsidR="008A215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 xml:space="preserve">V. ФОНЕМАТИЧЕСКОЕ ВОСПРИЯТИЕ </w:t>
      </w:r>
    </w:p>
    <w:p w:rsidR="007126B4" w:rsidRPr="00A259FE" w:rsidRDefault="00BE4E79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  <w:r w:rsidR="007126B4" w:rsidRPr="00A259FE">
        <w:rPr>
          <w:rFonts w:ascii="Times New Roman" w:hAnsi="Times New Roman"/>
          <w:sz w:val="24"/>
          <w:szCs w:val="24"/>
        </w:rPr>
        <w:t xml:space="preserve">: — К нам в гости пришел попугай Петруша. </w:t>
      </w:r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 xml:space="preserve">1) Внимательно послушайте, что произносит говорящий попугай Петрушка, и повторите за ним: </w:t>
      </w:r>
      <w:proofErr w:type="spellStart"/>
      <w:r w:rsidRPr="00A259FE">
        <w:rPr>
          <w:rFonts w:ascii="Times New Roman" w:hAnsi="Times New Roman"/>
          <w:sz w:val="24"/>
          <w:szCs w:val="24"/>
        </w:rPr>
        <w:t>ауио</w:t>
      </w:r>
      <w:proofErr w:type="spellEnd"/>
      <w:r w:rsidRPr="00A25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9FE">
        <w:rPr>
          <w:rFonts w:ascii="Times New Roman" w:hAnsi="Times New Roman"/>
          <w:sz w:val="24"/>
          <w:szCs w:val="24"/>
        </w:rPr>
        <w:t>оуиа</w:t>
      </w:r>
      <w:proofErr w:type="spellEnd"/>
      <w:r w:rsidRPr="00A259FE">
        <w:rPr>
          <w:rFonts w:ascii="Times New Roman" w:hAnsi="Times New Roman"/>
          <w:sz w:val="24"/>
          <w:szCs w:val="24"/>
        </w:rPr>
        <w:t xml:space="preserve"> па </w:t>
      </w:r>
      <w:proofErr w:type="gramStart"/>
      <w:r w:rsidRPr="00A259FE">
        <w:rPr>
          <w:rFonts w:ascii="Times New Roman" w:hAnsi="Times New Roman"/>
          <w:sz w:val="24"/>
          <w:szCs w:val="24"/>
        </w:rPr>
        <w:t>–б</w:t>
      </w:r>
      <w:proofErr w:type="gramEnd"/>
      <w:r w:rsidRPr="00A259FE">
        <w:rPr>
          <w:rFonts w:ascii="Times New Roman" w:hAnsi="Times New Roman"/>
          <w:sz w:val="24"/>
          <w:szCs w:val="24"/>
        </w:rPr>
        <w:t xml:space="preserve">а та – да – та га –ка – га </w:t>
      </w:r>
      <w:proofErr w:type="spellStart"/>
      <w:r w:rsidRPr="00A259FE">
        <w:rPr>
          <w:rFonts w:ascii="Times New Roman" w:hAnsi="Times New Roman"/>
          <w:sz w:val="24"/>
          <w:szCs w:val="24"/>
        </w:rPr>
        <w:t>ма</w:t>
      </w:r>
      <w:proofErr w:type="spellEnd"/>
      <w:r w:rsidRPr="00A259F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259FE">
        <w:rPr>
          <w:rFonts w:ascii="Times New Roman" w:hAnsi="Times New Roman"/>
          <w:sz w:val="24"/>
          <w:szCs w:val="24"/>
        </w:rPr>
        <w:t>мя</w:t>
      </w:r>
      <w:proofErr w:type="spellEnd"/>
      <w:r w:rsidRPr="00A25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9FE">
        <w:rPr>
          <w:rFonts w:ascii="Times New Roman" w:hAnsi="Times New Roman"/>
          <w:sz w:val="24"/>
          <w:szCs w:val="24"/>
        </w:rPr>
        <w:t>ны</w:t>
      </w:r>
      <w:proofErr w:type="spellEnd"/>
      <w:r w:rsidRPr="00A259FE">
        <w:rPr>
          <w:rFonts w:ascii="Times New Roman" w:hAnsi="Times New Roman"/>
          <w:sz w:val="24"/>
          <w:szCs w:val="24"/>
        </w:rPr>
        <w:t xml:space="preserve"> – ни – </w:t>
      </w:r>
      <w:proofErr w:type="spellStart"/>
      <w:r w:rsidRPr="00A259FE">
        <w:rPr>
          <w:rFonts w:ascii="Times New Roman" w:hAnsi="Times New Roman"/>
          <w:sz w:val="24"/>
          <w:szCs w:val="24"/>
        </w:rPr>
        <w:t>ны</w:t>
      </w:r>
      <w:proofErr w:type="spellEnd"/>
      <w:r w:rsidRPr="00A25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9FE">
        <w:rPr>
          <w:rFonts w:ascii="Times New Roman" w:hAnsi="Times New Roman"/>
          <w:sz w:val="24"/>
          <w:szCs w:val="24"/>
        </w:rPr>
        <w:t>ви</w:t>
      </w:r>
      <w:proofErr w:type="spellEnd"/>
      <w:r w:rsidRPr="00A259FE">
        <w:rPr>
          <w:rFonts w:ascii="Times New Roman" w:hAnsi="Times New Roman"/>
          <w:sz w:val="24"/>
          <w:szCs w:val="24"/>
        </w:rPr>
        <w:t xml:space="preserve"> – вы – </w:t>
      </w:r>
      <w:proofErr w:type="spellStart"/>
      <w:r w:rsidRPr="00A259FE">
        <w:rPr>
          <w:rFonts w:ascii="Times New Roman" w:hAnsi="Times New Roman"/>
          <w:sz w:val="24"/>
          <w:szCs w:val="24"/>
        </w:rPr>
        <w:t>ви</w:t>
      </w:r>
      <w:proofErr w:type="spellEnd"/>
      <w:r w:rsidRPr="00A259FE">
        <w:rPr>
          <w:rFonts w:ascii="Times New Roman" w:hAnsi="Times New Roman"/>
          <w:sz w:val="24"/>
          <w:szCs w:val="24"/>
        </w:rPr>
        <w:t xml:space="preserve"> пух – мех – мох кот – кит – ток дом – дам – дым бак – бык – бок </w:t>
      </w:r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VI. ЗВУКОПРОИЗНОШЕНИЕ</w:t>
      </w:r>
      <w:proofErr w:type="gramStart"/>
      <w:r w:rsidRPr="00A259FE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A259FE">
        <w:rPr>
          <w:rFonts w:ascii="Times New Roman" w:hAnsi="Times New Roman"/>
          <w:sz w:val="24"/>
          <w:szCs w:val="24"/>
        </w:rPr>
        <w:t xml:space="preserve">одбираются слова на звуки: С, </w:t>
      </w:r>
      <w:proofErr w:type="gramStart"/>
      <w:r w:rsidRPr="00A259FE">
        <w:rPr>
          <w:rFonts w:ascii="Times New Roman" w:hAnsi="Times New Roman"/>
          <w:sz w:val="24"/>
          <w:szCs w:val="24"/>
        </w:rPr>
        <w:t>З</w:t>
      </w:r>
      <w:proofErr w:type="gramEnd"/>
      <w:r w:rsidRPr="00A259FE">
        <w:rPr>
          <w:rFonts w:ascii="Times New Roman" w:hAnsi="Times New Roman"/>
          <w:sz w:val="24"/>
          <w:szCs w:val="24"/>
        </w:rPr>
        <w:t xml:space="preserve">, Ц, СЬ, ЗЬ, ТЬ, ДЬ, Ш, Ж, Щ, Ч, Р, РЬ, Л, ЛЬ, Й </w:t>
      </w:r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VII. ИТОГО: — Молодцы, дети. Вы хорошо отвечали. Попугай Петруша очень доволен вашими ответами.</w:t>
      </w:r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Всего:</w:t>
      </w:r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0 баллов – справляется с помощью педагога, недостаточно четко понимает и выполняет задания;</w:t>
      </w:r>
    </w:p>
    <w:p w:rsidR="007126B4" w:rsidRPr="00A259FE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2 балла - справляется самостоятельно, в полном объёме.</w:t>
      </w:r>
    </w:p>
    <w:p w:rsidR="001517BF" w:rsidRDefault="007126B4" w:rsidP="008A2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9FE">
        <w:rPr>
          <w:rFonts w:ascii="Times New Roman" w:hAnsi="Times New Roman"/>
          <w:sz w:val="24"/>
          <w:szCs w:val="24"/>
        </w:rPr>
        <w:t>Данные записывают</w:t>
      </w:r>
      <w:r w:rsidR="0097011A">
        <w:rPr>
          <w:rFonts w:ascii="Times New Roman" w:hAnsi="Times New Roman"/>
          <w:sz w:val="24"/>
          <w:szCs w:val="24"/>
        </w:rPr>
        <w:t xml:space="preserve">ся в таблице. </w:t>
      </w:r>
    </w:p>
    <w:p w:rsidR="007126B4" w:rsidRPr="00952CCA" w:rsidRDefault="007126B4" w:rsidP="00B21D41">
      <w:pPr>
        <w:pStyle w:val="a3"/>
        <w:spacing w:before="225" w:beforeAutospacing="0" w:after="225" w:afterAutospacing="0"/>
        <w:jc w:val="center"/>
        <w:rPr>
          <w:b/>
          <w:color w:val="000000"/>
          <w:sz w:val="32"/>
          <w:szCs w:val="32"/>
        </w:rPr>
      </w:pPr>
      <w:r w:rsidRPr="00952CCA">
        <w:rPr>
          <w:b/>
          <w:color w:val="000000"/>
          <w:sz w:val="32"/>
          <w:szCs w:val="32"/>
          <w:lang w:val="en-US"/>
        </w:rPr>
        <w:t>II</w:t>
      </w:r>
      <w:r w:rsidRPr="00952CCA">
        <w:rPr>
          <w:b/>
          <w:color w:val="000000"/>
          <w:sz w:val="32"/>
          <w:szCs w:val="32"/>
        </w:rPr>
        <w:t>. Содержательный раздел</w:t>
      </w:r>
    </w:p>
    <w:p w:rsidR="007126B4" w:rsidRPr="00952CCA" w:rsidRDefault="001517BF" w:rsidP="006C6BB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52CCA">
        <w:rPr>
          <w:b/>
          <w:color w:val="000000"/>
          <w:sz w:val="28"/>
          <w:szCs w:val="28"/>
        </w:rPr>
        <w:t>2.1. Структура ООД</w:t>
      </w:r>
      <w:r w:rsidR="007126B4" w:rsidRPr="00952CCA">
        <w:rPr>
          <w:b/>
          <w:color w:val="000000"/>
          <w:sz w:val="28"/>
          <w:szCs w:val="28"/>
        </w:rPr>
        <w:t>.</w:t>
      </w:r>
    </w:p>
    <w:p w:rsidR="005723AA" w:rsidRPr="005723AA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5723AA">
        <w:rPr>
          <w:color w:val="000000"/>
        </w:rPr>
        <w:t xml:space="preserve"> работе кружка учитывается </w:t>
      </w:r>
      <w:r w:rsidRPr="005723AA">
        <w:rPr>
          <w:b/>
          <w:bCs/>
          <w:color w:val="000000"/>
        </w:rPr>
        <w:t>интеграция следующих областей</w:t>
      </w:r>
      <w:r w:rsidRPr="005723AA">
        <w:rPr>
          <w:color w:val="000000"/>
        </w:rPr>
        <w:t>: коммуникация,</w:t>
      </w:r>
    </w:p>
    <w:p w:rsidR="005723AA" w:rsidRPr="005723AA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3AA">
        <w:rPr>
          <w:color w:val="000000"/>
        </w:rPr>
        <w:t>социализация, познание, чтение художественной литературы, здоровье.</w:t>
      </w:r>
    </w:p>
    <w:p w:rsidR="005723AA" w:rsidRPr="005723AA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3AA">
        <w:rPr>
          <w:b/>
          <w:bCs/>
          <w:color w:val="000000"/>
        </w:rPr>
        <w:t>1. Коммуникация</w:t>
      </w:r>
      <w:r w:rsidRPr="005723AA">
        <w:rPr>
          <w:color w:val="000000"/>
        </w:rPr>
        <w:t> – обогащение словаря, звуковая культура речи, развитие умения поддерживать</w:t>
      </w:r>
      <w:r w:rsidR="006C6BB9">
        <w:rPr>
          <w:color w:val="000000"/>
        </w:rPr>
        <w:t xml:space="preserve">   </w:t>
      </w:r>
      <w:r w:rsidRPr="005723AA">
        <w:rPr>
          <w:color w:val="000000"/>
        </w:rPr>
        <w:t>диалог</w:t>
      </w:r>
    </w:p>
    <w:p w:rsidR="005723AA" w:rsidRPr="005723AA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3AA">
        <w:rPr>
          <w:b/>
          <w:bCs/>
          <w:color w:val="000000"/>
        </w:rPr>
        <w:t>2. Познание</w:t>
      </w:r>
      <w:r w:rsidRPr="005723AA">
        <w:rPr>
          <w:color w:val="000000"/>
        </w:rPr>
        <w:t> – беседы, дидактические игры, совершенствование смысла понимания</w:t>
      </w:r>
    </w:p>
    <w:p w:rsidR="005723AA" w:rsidRPr="005723AA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3AA">
        <w:rPr>
          <w:color w:val="000000"/>
        </w:rPr>
        <w:t>пространственных отношений.</w:t>
      </w:r>
    </w:p>
    <w:p w:rsidR="005723AA" w:rsidRPr="005723AA" w:rsidRDefault="006C6BB9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.</w:t>
      </w:r>
      <w:r w:rsidR="005723AA" w:rsidRPr="005723AA">
        <w:rPr>
          <w:b/>
          <w:bCs/>
          <w:color w:val="000000"/>
        </w:rPr>
        <w:t>Художественная литература</w:t>
      </w:r>
      <w:r w:rsidR="005723AA" w:rsidRPr="005723AA">
        <w:rPr>
          <w:color w:val="000000"/>
        </w:rPr>
        <w:t> – используются произведения познавательной направленности</w:t>
      </w:r>
      <w:proofErr w:type="gramStart"/>
      <w:r w:rsidR="005723AA">
        <w:rPr>
          <w:color w:val="000000"/>
        </w:rPr>
        <w:t>.</w:t>
      </w:r>
      <w:proofErr w:type="gramEnd"/>
      <w:r w:rsidR="005723AA">
        <w:rPr>
          <w:color w:val="000000"/>
        </w:rPr>
        <w:t xml:space="preserve"> </w:t>
      </w:r>
      <w:r w:rsidR="005723AA" w:rsidRPr="005723AA">
        <w:rPr>
          <w:color w:val="000000"/>
        </w:rPr>
        <w:t>(</w:t>
      </w:r>
      <w:proofErr w:type="gramStart"/>
      <w:r w:rsidR="005723AA" w:rsidRPr="005723AA">
        <w:rPr>
          <w:color w:val="000000"/>
        </w:rPr>
        <w:t>с</w:t>
      </w:r>
      <w:proofErr w:type="gramEnd"/>
      <w:r w:rsidR="005723AA" w:rsidRPr="005723AA">
        <w:rPr>
          <w:color w:val="000000"/>
        </w:rPr>
        <w:t xml:space="preserve">тихи, </w:t>
      </w:r>
      <w:proofErr w:type="spellStart"/>
      <w:r w:rsidR="005723AA" w:rsidRPr="005723AA">
        <w:rPr>
          <w:color w:val="000000"/>
        </w:rPr>
        <w:t>потешки</w:t>
      </w:r>
      <w:proofErr w:type="spellEnd"/>
      <w:r w:rsidR="005723AA" w:rsidRPr="005723AA">
        <w:rPr>
          <w:color w:val="000000"/>
        </w:rPr>
        <w:t>, сказки)</w:t>
      </w:r>
    </w:p>
    <w:p w:rsidR="005723AA" w:rsidRPr="005723AA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3AA">
        <w:rPr>
          <w:b/>
          <w:bCs/>
          <w:color w:val="000000"/>
        </w:rPr>
        <w:t>4. Социализация</w:t>
      </w:r>
      <w:r w:rsidRPr="005723AA">
        <w:rPr>
          <w:color w:val="000000"/>
        </w:rPr>
        <w:t> – приобщение к общепринятым нормам и правилам взаимоотношений со</w:t>
      </w:r>
      <w:r>
        <w:rPr>
          <w:color w:val="000000"/>
        </w:rPr>
        <w:t xml:space="preserve"> </w:t>
      </w:r>
      <w:r w:rsidRPr="005723AA">
        <w:rPr>
          <w:color w:val="000000"/>
        </w:rPr>
        <w:t>сверстниками и взрослыми</w:t>
      </w:r>
    </w:p>
    <w:p w:rsidR="005723AA" w:rsidRPr="005723AA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3AA">
        <w:rPr>
          <w:b/>
          <w:bCs/>
          <w:color w:val="000000"/>
        </w:rPr>
        <w:t>5. Здоровье</w:t>
      </w:r>
      <w:r w:rsidRPr="005723AA">
        <w:rPr>
          <w:color w:val="000000"/>
        </w:rPr>
        <w:t> – укрепление мышц артикуляционного аппарата через специальные упражнения,</w:t>
      </w:r>
      <w:r>
        <w:rPr>
          <w:color w:val="000000"/>
        </w:rPr>
        <w:t xml:space="preserve"> </w:t>
      </w:r>
      <w:proofErr w:type="spellStart"/>
      <w:r w:rsidRPr="005723AA">
        <w:rPr>
          <w:color w:val="000000"/>
        </w:rPr>
        <w:t>физминутки</w:t>
      </w:r>
      <w:proofErr w:type="spellEnd"/>
      <w:r w:rsidRPr="005723AA">
        <w:rPr>
          <w:color w:val="000000"/>
        </w:rPr>
        <w:t>, самомассаж. для укрепления физического здоровья детей</w:t>
      </w:r>
    </w:p>
    <w:p w:rsidR="005723AA" w:rsidRPr="005723AA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3AA">
        <w:rPr>
          <w:color w:val="000000"/>
        </w:rPr>
        <w:t xml:space="preserve">Данная программа составлена с учётом и использованием </w:t>
      </w:r>
      <w:proofErr w:type="gramStart"/>
      <w:r w:rsidRPr="005723AA">
        <w:rPr>
          <w:color w:val="000000"/>
        </w:rPr>
        <w:t>современных</w:t>
      </w:r>
      <w:proofErr w:type="gramEnd"/>
      <w:r w:rsidRPr="005723AA">
        <w:rPr>
          <w:color w:val="000000"/>
        </w:rPr>
        <w:t xml:space="preserve"> инновационных</w:t>
      </w:r>
    </w:p>
    <w:p w:rsidR="005723AA" w:rsidRPr="005723AA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3AA">
        <w:rPr>
          <w:color w:val="000000"/>
        </w:rPr>
        <w:t>технологий и методик в области правильного дыхания, развития пальчиковой и общей моторики,</w:t>
      </w:r>
      <w:r>
        <w:rPr>
          <w:color w:val="000000"/>
        </w:rPr>
        <w:t xml:space="preserve"> </w:t>
      </w:r>
      <w:r w:rsidRPr="005723AA">
        <w:rPr>
          <w:color w:val="000000"/>
        </w:rPr>
        <w:t>обеспечивающей двигательные функции руки, скоординированных действий глаза и руки,</w:t>
      </w:r>
      <w:r>
        <w:rPr>
          <w:color w:val="000000"/>
        </w:rPr>
        <w:t xml:space="preserve"> </w:t>
      </w:r>
      <w:r w:rsidRPr="005723AA">
        <w:rPr>
          <w:color w:val="000000"/>
        </w:rPr>
        <w:t>положительно влияющих на улучшение познавательных способностей и развитие речи дошкольников.</w:t>
      </w:r>
    </w:p>
    <w:p w:rsidR="005723AA" w:rsidRPr="005723AA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3AA">
        <w:rPr>
          <w:color w:val="000000"/>
        </w:rPr>
        <w:lastRenderedPageBreak/>
        <w:t>Основной формой осуществления образовательного процесса является занятие, которое</w:t>
      </w:r>
      <w:r w:rsidRPr="005723AA">
        <w:rPr>
          <w:b/>
          <w:bCs/>
          <w:color w:val="000000"/>
        </w:rPr>
        <w:t> </w:t>
      </w:r>
      <w:r w:rsidRPr="005723AA">
        <w:rPr>
          <w:color w:val="000000"/>
        </w:rPr>
        <w:t>включает в</w:t>
      </w:r>
      <w:r>
        <w:rPr>
          <w:color w:val="000000"/>
        </w:rPr>
        <w:t xml:space="preserve"> </w:t>
      </w:r>
      <w:r w:rsidRPr="005723AA">
        <w:rPr>
          <w:color w:val="000000"/>
        </w:rPr>
        <w:t>себя следующие </w:t>
      </w:r>
      <w:r w:rsidRPr="005723AA">
        <w:rPr>
          <w:b/>
          <w:bCs/>
          <w:color w:val="000000"/>
        </w:rPr>
        <w:t>виды работы:</w:t>
      </w:r>
    </w:p>
    <w:p w:rsidR="005723AA" w:rsidRPr="005723AA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3AA">
        <w:rPr>
          <w:color w:val="000000"/>
        </w:rPr>
        <w:t>1.Артикуляционные упражнения.</w:t>
      </w:r>
    </w:p>
    <w:p w:rsidR="005723AA" w:rsidRPr="005723AA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3AA">
        <w:rPr>
          <w:color w:val="000000"/>
        </w:rPr>
        <w:t>2.Упражнения на развитие слухового восприятия, фонематических процессов, внимания, памяти.</w:t>
      </w:r>
    </w:p>
    <w:p w:rsidR="005723AA" w:rsidRPr="005723AA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3AA">
        <w:rPr>
          <w:color w:val="000000"/>
        </w:rPr>
        <w:t>3. Упражнения и задания на развитие мелкой моторики (пальчиковые игры, самомассаж кистей и</w:t>
      </w:r>
      <w:r>
        <w:rPr>
          <w:color w:val="000000"/>
        </w:rPr>
        <w:t xml:space="preserve"> </w:t>
      </w:r>
      <w:r w:rsidRPr="005723AA">
        <w:rPr>
          <w:color w:val="000000"/>
        </w:rPr>
        <w:t>пальцев рук шишками, шариками Су-</w:t>
      </w:r>
      <w:proofErr w:type="spellStart"/>
      <w:r w:rsidRPr="005723AA">
        <w:rPr>
          <w:color w:val="000000"/>
        </w:rPr>
        <w:t>Джок</w:t>
      </w:r>
      <w:proofErr w:type="spellEnd"/>
      <w:r w:rsidRPr="005723AA">
        <w:rPr>
          <w:color w:val="000000"/>
        </w:rPr>
        <w:t>, массажными ёжиками и т. д., сухой бассейн и др.)</w:t>
      </w:r>
    </w:p>
    <w:p w:rsidR="005723AA" w:rsidRPr="005723AA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3AA">
        <w:rPr>
          <w:color w:val="000000"/>
        </w:rPr>
        <w:t>4. Дыхательные упражнения.</w:t>
      </w:r>
    </w:p>
    <w:p w:rsidR="005723AA" w:rsidRPr="005723AA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3AA">
        <w:rPr>
          <w:color w:val="000000"/>
        </w:rPr>
        <w:t>5.Лексико-грамматические упражнения.</w:t>
      </w:r>
    </w:p>
    <w:p w:rsidR="005723AA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3AA">
        <w:rPr>
          <w:color w:val="000000"/>
        </w:rPr>
        <w:t>6. Упражнения для формирования связной речи.</w:t>
      </w:r>
    </w:p>
    <w:p w:rsidR="005723AA" w:rsidRPr="005723AA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7. </w:t>
      </w:r>
      <w:r w:rsidRPr="005723AA">
        <w:rPr>
          <w:color w:val="000000"/>
        </w:rPr>
        <w:t>Дидактические игры для развития речи/дифференциации и автоматизации звуков.</w:t>
      </w:r>
    </w:p>
    <w:p w:rsidR="005723AA" w:rsidRPr="006C6BB9" w:rsidRDefault="005723AA" w:rsidP="006C6BB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3AA">
        <w:rPr>
          <w:color w:val="000000"/>
        </w:rPr>
        <w:t>При разработке и проведении занятий кружка учитываются эффективные методы, приемы и формы</w:t>
      </w:r>
      <w:r>
        <w:rPr>
          <w:color w:val="000000"/>
        </w:rPr>
        <w:t xml:space="preserve"> </w:t>
      </w:r>
      <w:r w:rsidRPr="005723AA">
        <w:rPr>
          <w:color w:val="000000"/>
        </w:rPr>
        <w:t>работы для того, чтобы учебный материал был доступен и понятен детям</w:t>
      </w:r>
    </w:p>
    <w:p w:rsidR="00723208" w:rsidRPr="00952CCA" w:rsidRDefault="007126B4" w:rsidP="00B21D41">
      <w:pPr>
        <w:pStyle w:val="a3"/>
        <w:spacing w:before="225" w:beforeAutospacing="0" w:after="225" w:afterAutospacing="0"/>
        <w:rPr>
          <w:b/>
          <w:color w:val="7030A0"/>
          <w:sz w:val="28"/>
          <w:szCs w:val="28"/>
        </w:rPr>
      </w:pPr>
      <w:r w:rsidRPr="00952CCA">
        <w:rPr>
          <w:b/>
          <w:color w:val="000000"/>
          <w:sz w:val="28"/>
          <w:szCs w:val="28"/>
        </w:rPr>
        <w:t xml:space="preserve">2.2. </w:t>
      </w:r>
      <w:r w:rsidR="00952CCA" w:rsidRPr="00952CCA">
        <w:rPr>
          <w:b/>
          <w:sz w:val="28"/>
          <w:szCs w:val="28"/>
        </w:rPr>
        <w:t>Перспективно</w:t>
      </w:r>
      <w:r w:rsidR="00723208" w:rsidRPr="00952CCA">
        <w:rPr>
          <w:b/>
          <w:sz w:val="28"/>
          <w:szCs w:val="28"/>
        </w:rPr>
        <w:t xml:space="preserve"> </w:t>
      </w:r>
      <w:r w:rsidR="00723208" w:rsidRPr="00952CCA">
        <w:rPr>
          <w:b/>
          <w:color w:val="000000"/>
          <w:sz w:val="28"/>
          <w:szCs w:val="28"/>
        </w:rPr>
        <w:t>– тематическое планирование</w:t>
      </w:r>
      <w:r w:rsidR="00952CCA">
        <w:rPr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2309"/>
        <w:gridCol w:w="4120"/>
        <w:gridCol w:w="2025"/>
      </w:tblGrid>
      <w:tr w:rsidR="00E87EBA" w:rsidRPr="00A259FE" w:rsidTr="006F5622">
        <w:trPr>
          <w:trHeight w:val="708"/>
          <w:jc w:val="center"/>
        </w:trPr>
        <w:tc>
          <w:tcPr>
            <w:tcW w:w="1117" w:type="dxa"/>
          </w:tcPr>
          <w:p w:rsidR="00713D7C" w:rsidRDefault="00713D7C" w:rsidP="00B21D4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№</w:t>
            </w:r>
          </w:p>
          <w:p w:rsidR="00E87EBA" w:rsidRPr="00A259FE" w:rsidRDefault="003649C4" w:rsidP="00B21D4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нятия</w:t>
            </w:r>
          </w:p>
        </w:tc>
        <w:tc>
          <w:tcPr>
            <w:tcW w:w="2309" w:type="dxa"/>
          </w:tcPr>
          <w:p w:rsidR="00E87EBA" w:rsidRPr="00A259FE" w:rsidRDefault="00713D7C" w:rsidP="00B21D4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:</w:t>
            </w:r>
          </w:p>
        </w:tc>
        <w:tc>
          <w:tcPr>
            <w:tcW w:w="4120" w:type="dxa"/>
          </w:tcPr>
          <w:p w:rsidR="00E87EBA" w:rsidRPr="00A259FE" w:rsidRDefault="00E87EBA" w:rsidP="00B21D4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259FE">
              <w:rPr>
                <w:b/>
                <w:color w:val="000000"/>
              </w:rPr>
              <w:t>Цель</w:t>
            </w:r>
            <w:r w:rsidR="00713D7C">
              <w:rPr>
                <w:b/>
                <w:color w:val="000000"/>
              </w:rPr>
              <w:t>:</w:t>
            </w:r>
          </w:p>
        </w:tc>
        <w:tc>
          <w:tcPr>
            <w:tcW w:w="2025" w:type="dxa"/>
          </w:tcPr>
          <w:p w:rsidR="00E87EBA" w:rsidRPr="00A259FE" w:rsidRDefault="0038798F" w:rsidP="00B21D4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териал</w:t>
            </w:r>
            <w:r w:rsidR="00713D7C">
              <w:rPr>
                <w:b/>
                <w:color w:val="000000"/>
              </w:rPr>
              <w:t>:</w:t>
            </w:r>
          </w:p>
        </w:tc>
      </w:tr>
      <w:tr w:rsidR="00E87EBA" w:rsidRPr="00A259FE" w:rsidTr="006F5622">
        <w:trPr>
          <w:trHeight w:val="315"/>
          <w:jc w:val="center"/>
        </w:trPr>
        <w:tc>
          <w:tcPr>
            <w:tcW w:w="7546" w:type="dxa"/>
            <w:gridSpan w:val="3"/>
          </w:tcPr>
          <w:p w:rsidR="00E87EBA" w:rsidRPr="000464CE" w:rsidRDefault="003D3AAD" w:rsidP="00CC7694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0464CE">
              <w:rPr>
                <w:b/>
                <w:i/>
                <w:color w:val="000000"/>
                <w:sz w:val="32"/>
                <w:szCs w:val="32"/>
              </w:rPr>
              <w:t>Январь</w:t>
            </w:r>
          </w:p>
        </w:tc>
        <w:tc>
          <w:tcPr>
            <w:tcW w:w="2025" w:type="dxa"/>
          </w:tcPr>
          <w:p w:rsidR="00E87EBA" w:rsidRPr="00A259FE" w:rsidRDefault="00E87EBA" w:rsidP="00B21D4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E87EBA" w:rsidRPr="00A259FE" w:rsidTr="006F5622">
        <w:trPr>
          <w:trHeight w:val="450"/>
          <w:jc w:val="center"/>
        </w:trPr>
        <w:tc>
          <w:tcPr>
            <w:tcW w:w="1117" w:type="dxa"/>
          </w:tcPr>
          <w:p w:rsidR="00E87EBA" w:rsidRDefault="005F7901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нятие №1 </w:t>
            </w:r>
          </w:p>
          <w:p w:rsidR="005F7901" w:rsidRPr="00A259FE" w:rsidRDefault="005F7901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309" w:type="dxa"/>
          </w:tcPr>
          <w:p w:rsidR="00D1747F" w:rsidRPr="00396906" w:rsidRDefault="00396906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накомство с упражнениями артикуляционной гимнастики; знакомство с </w:t>
            </w:r>
            <w:proofErr w:type="spellStart"/>
            <w:r>
              <w:rPr>
                <w:color w:val="000000"/>
              </w:rPr>
              <w:t>массажером</w:t>
            </w:r>
            <w:proofErr w:type="spellEnd"/>
            <w:r>
              <w:rPr>
                <w:color w:val="000000"/>
              </w:rPr>
              <w:t xml:space="preserve"> Су-</w:t>
            </w:r>
            <w:proofErr w:type="spellStart"/>
            <w:r>
              <w:rPr>
                <w:color w:val="000000"/>
              </w:rPr>
              <w:t>Джок</w:t>
            </w:r>
            <w:proofErr w:type="spellEnd"/>
            <w:r>
              <w:rPr>
                <w:color w:val="000000"/>
              </w:rPr>
              <w:t>. Постановка Свистящих звуков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ь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 xml:space="preserve">Цель: </w:t>
            </w:r>
            <w:r w:rsidRPr="00A259FE">
              <w:rPr>
                <w:color w:val="000000"/>
              </w:rPr>
              <w:t>подготовить артикуляцию для св</w:t>
            </w:r>
            <w:r w:rsidR="00713D7C">
              <w:rPr>
                <w:color w:val="000000"/>
              </w:rPr>
              <w:t>истящих звуков, активизация губ;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i/>
                <w:color w:val="000000"/>
              </w:rPr>
              <w:t xml:space="preserve"> </w:t>
            </w:r>
            <w:proofErr w:type="gramStart"/>
            <w:r w:rsidRPr="00A259FE">
              <w:rPr>
                <w:color w:val="000000"/>
              </w:rPr>
              <w:t>уметь удерживать открытым рот с одновременным</w:t>
            </w:r>
            <w:r w:rsidR="00713D7C">
              <w:rPr>
                <w:color w:val="000000"/>
              </w:rPr>
              <w:t xml:space="preserve"> показом верхних и нижних зубов;</w:t>
            </w:r>
            <w:proofErr w:type="gramEnd"/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 xml:space="preserve">Знакомство  детей с </w:t>
            </w:r>
            <w:proofErr w:type="spellStart"/>
            <w:r w:rsidRPr="00A259FE">
              <w:rPr>
                <w:color w:val="000000"/>
              </w:rPr>
              <w:t>массажером</w:t>
            </w:r>
            <w:proofErr w:type="spellEnd"/>
            <w:proofErr w:type="gramStart"/>
            <w:r w:rsidRPr="00A259FE">
              <w:rPr>
                <w:color w:val="000000"/>
              </w:rPr>
              <w:t xml:space="preserve"> ,</w:t>
            </w:r>
            <w:proofErr w:type="gramEnd"/>
            <w:r w:rsidRPr="00A259FE">
              <w:rPr>
                <w:color w:val="000000"/>
              </w:rPr>
              <w:t xml:space="preserve"> правила его использования.</w:t>
            </w:r>
          </w:p>
          <w:p w:rsidR="00E87EBA" w:rsidRPr="00713D7C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Цель использования Су-</w:t>
            </w:r>
            <w:proofErr w:type="spellStart"/>
            <w:r w:rsidRPr="00A259FE">
              <w:rPr>
                <w:color w:val="000000"/>
              </w:rPr>
              <w:t>Джок</w:t>
            </w:r>
            <w:proofErr w:type="spellEnd"/>
            <w:r w:rsidRPr="00A259FE">
              <w:rPr>
                <w:color w:val="000000"/>
              </w:rPr>
              <w:t xml:space="preserve"> терапии: Стимуляция высокоактивных точек соответствия всем органам и систе</w:t>
            </w:r>
            <w:r w:rsidR="00713D7C">
              <w:rPr>
                <w:color w:val="000000"/>
              </w:rPr>
              <w:t>м, расположенных на кистях рук.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-Нормализовать мышечный тонус, симулировать речевые области в коре головного мозга;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- Содействовать снижению двигательной  и эмоциональной расторможенности, нормализовать тонус;</w:t>
            </w:r>
          </w:p>
          <w:p w:rsidR="00713D7C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-  Совершенствовать навыки пространственной ориента</w:t>
            </w:r>
            <w:r w:rsidR="00713D7C">
              <w:rPr>
                <w:color w:val="000000"/>
              </w:rPr>
              <w:t>ции, развивать память, внимание;</w:t>
            </w:r>
          </w:p>
          <w:p w:rsidR="00E87EBA" w:rsidRPr="00A259FE" w:rsidRDefault="00713D7C" w:rsidP="00BD21A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color w:val="000000"/>
              </w:rPr>
              <w:t>вырабатывать плавную, длительную, непрерывную воздушную струю, идущую посередине языка.</w:t>
            </w:r>
          </w:p>
        </w:tc>
        <w:tc>
          <w:tcPr>
            <w:tcW w:w="2025" w:type="dxa"/>
          </w:tcPr>
          <w:p w:rsidR="00E87EBA" w:rsidRDefault="001C0D16" w:rsidP="001C0D1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дноразовые перчатки;</w:t>
            </w:r>
          </w:p>
          <w:p w:rsidR="001C0D16" w:rsidRPr="001C0D16" w:rsidRDefault="001C0D16" w:rsidP="006F562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>
              <w:rPr>
                <w:color w:val="000000"/>
              </w:rPr>
              <w:t>арт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 w:rsidR="006F5622">
              <w:rPr>
                <w:color w:val="000000"/>
              </w:rPr>
              <w:t>имн</w:t>
            </w:r>
            <w:proofErr w:type="spellEnd"/>
            <w:r w:rsidR="006F5622">
              <w:rPr>
                <w:color w:val="000000"/>
              </w:rPr>
              <w:t xml:space="preserve">., мячики Су </w:t>
            </w:r>
            <w:proofErr w:type="spellStart"/>
            <w:r w:rsidR="006F5622">
              <w:rPr>
                <w:color w:val="000000"/>
              </w:rPr>
              <w:t>Ждок</w:t>
            </w:r>
            <w:proofErr w:type="spellEnd"/>
            <w:r w:rsid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  <w:r>
              <w:rPr>
                <w:color w:val="000000"/>
              </w:rPr>
              <w:t xml:space="preserve"> </w:t>
            </w:r>
          </w:p>
        </w:tc>
      </w:tr>
      <w:tr w:rsidR="00E87EBA" w:rsidRPr="00A259FE" w:rsidTr="006F5622">
        <w:trPr>
          <w:trHeight w:val="415"/>
          <w:jc w:val="center"/>
        </w:trPr>
        <w:tc>
          <w:tcPr>
            <w:tcW w:w="1117" w:type="dxa"/>
          </w:tcPr>
          <w:p w:rsidR="00E87EBA" w:rsidRPr="00A259FE" w:rsidRDefault="00E63B94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е № 2</w:t>
            </w:r>
          </w:p>
        </w:tc>
        <w:tc>
          <w:tcPr>
            <w:tcW w:w="2309" w:type="dxa"/>
          </w:tcPr>
          <w:p w:rsidR="00D1747F" w:rsidRPr="00396906" w:rsidRDefault="00396906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тановка и автоматизация звуков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ь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</w:t>
            </w:r>
            <w:proofErr w:type="gramStart"/>
            <w:r w:rsidR="00396906">
              <w:rPr>
                <w:color w:val="000000"/>
              </w:rPr>
              <w:t>-</w:t>
            </w:r>
            <w:r w:rsidRPr="00A259FE">
              <w:rPr>
                <w:color w:val="000000"/>
              </w:rPr>
              <w:t>п</w:t>
            </w:r>
            <w:proofErr w:type="gramEnd"/>
            <w:r w:rsidRPr="00A259FE">
              <w:rPr>
                <w:color w:val="000000"/>
              </w:rPr>
              <w:t>одготовить артикуляцию для свистящих звуков,</w:t>
            </w:r>
            <w:r w:rsidR="00396906">
              <w:rPr>
                <w:color w:val="000000"/>
              </w:rPr>
              <w:t xml:space="preserve"> </w:t>
            </w:r>
            <w:r w:rsidRPr="00A259FE">
              <w:rPr>
                <w:color w:val="000000"/>
              </w:rPr>
              <w:t>активизация губ.</w:t>
            </w:r>
          </w:p>
          <w:p w:rsidR="00E87EBA" w:rsidRPr="00A259FE" w:rsidRDefault="00396906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выработать подвижность и активность губ.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 xml:space="preserve"> Закрепление знаний в упражнениях, играх.</w:t>
            </w:r>
          </w:p>
          <w:p w:rsidR="00E87EBA" w:rsidRPr="00396906" w:rsidRDefault="00396906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Стимуляция высокоактивных точек соответствия всем органам и систе</w:t>
            </w:r>
            <w:r>
              <w:rPr>
                <w:color w:val="000000"/>
              </w:rPr>
              <w:t>м, расположенных на кистях рук.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lastRenderedPageBreak/>
              <w:t>-Нормализовать мышечный тонус, симулировать речевые области в коре головного мозга;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- Содействовать снижению двигательной  и эмоциональной расторможенности, нормализовать тонус;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 xml:space="preserve">-  Совершенствовать навыки пространственной ориентации, </w:t>
            </w:r>
            <w:r w:rsidR="00BD21A8">
              <w:rPr>
                <w:color w:val="000000"/>
              </w:rPr>
              <w:t xml:space="preserve">развитие мелкой моторики рук, </w:t>
            </w:r>
            <w:r w:rsidRPr="00A259FE">
              <w:rPr>
                <w:color w:val="000000"/>
              </w:rPr>
              <w:t>развивать память, внимание.</w:t>
            </w:r>
          </w:p>
          <w:p w:rsidR="00E87EBA" w:rsidRDefault="00396906" w:rsidP="00BD21A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тие длительного, плавного выдоха, активизация мышц губ.</w:t>
            </w:r>
          </w:p>
          <w:p w:rsidR="00396906" w:rsidRDefault="00396906" w:rsidP="00BD21A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постановка свистящих звуков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ь</w:t>
            </w:r>
            <w:proofErr w:type="spellEnd"/>
            <w:r>
              <w:rPr>
                <w:color w:val="000000"/>
              </w:rPr>
              <w:t>.</w:t>
            </w:r>
          </w:p>
          <w:p w:rsidR="00396906" w:rsidRPr="00A259FE" w:rsidRDefault="00396906" w:rsidP="00BD21A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25" w:type="dxa"/>
          </w:tcPr>
          <w:p w:rsidR="00BD21A8" w:rsidRPr="001C0D16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lastRenderedPageBreak/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</w:t>
            </w:r>
            <w:r w:rsidRPr="006F5622">
              <w:rPr>
                <w:color w:val="000000"/>
              </w:rPr>
              <w:lastRenderedPageBreak/>
              <w:t xml:space="preserve">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jc w:val="center"/>
        </w:trPr>
        <w:tc>
          <w:tcPr>
            <w:tcW w:w="1117" w:type="dxa"/>
          </w:tcPr>
          <w:p w:rsidR="00E87EBA" w:rsidRPr="00A259FE" w:rsidRDefault="00E63B94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е №</w:t>
            </w:r>
            <w:r w:rsidR="002808AA">
              <w:rPr>
                <w:color w:val="000000"/>
              </w:rPr>
              <w:t xml:space="preserve"> 3</w:t>
            </w:r>
          </w:p>
        </w:tc>
        <w:tc>
          <w:tcPr>
            <w:tcW w:w="2309" w:type="dxa"/>
          </w:tcPr>
          <w:p w:rsidR="00C06731" w:rsidRPr="00396906" w:rsidRDefault="00396906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96906">
              <w:rPr>
                <w:color w:val="000000"/>
              </w:rPr>
              <w:t>Постановка и автоматизация звуков</w:t>
            </w:r>
            <w:proofErr w:type="gramStart"/>
            <w:r w:rsidRPr="00396906">
              <w:rPr>
                <w:color w:val="000000"/>
              </w:rPr>
              <w:t xml:space="preserve"> С</w:t>
            </w:r>
            <w:proofErr w:type="gramEnd"/>
            <w:r w:rsidRPr="00396906">
              <w:rPr>
                <w:color w:val="000000"/>
              </w:rPr>
              <w:t xml:space="preserve">, </w:t>
            </w:r>
            <w:proofErr w:type="spellStart"/>
            <w:r w:rsidRPr="00396906">
              <w:rPr>
                <w:color w:val="000000"/>
              </w:rPr>
              <w:t>Сь</w:t>
            </w:r>
            <w:proofErr w:type="spellEnd"/>
            <w:r w:rsidRPr="00396906">
              <w:rPr>
                <w:color w:val="000000"/>
              </w:rPr>
              <w:t>.</w:t>
            </w:r>
          </w:p>
        </w:tc>
        <w:tc>
          <w:tcPr>
            <w:tcW w:w="4120" w:type="dxa"/>
          </w:tcPr>
          <w:p w:rsidR="0018247C" w:rsidRDefault="00E87EBA" w:rsidP="001824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="00E15DBC">
              <w:rPr>
                <w:b/>
                <w:i/>
                <w:color w:val="000000"/>
              </w:rPr>
              <w:t xml:space="preserve"> </w:t>
            </w:r>
            <w:r w:rsidRPr="00A259FE">
              <w:rPr>
                <w:color w:val="000000"/>
              </w:rPr>
              <w:t xml:space="preserve">Вырабатывать умение, расслабив мышцы языка, удерживать его </w:t>
            </w:r>
            <w:proofErr w:type="gramStart"/>
            <w:r w:rsidRPr="00A259FE">
              <w:rPr>
                <w:color w:val="000000"/>
              </w:rPr>
              <w:t>широким</w:t>
            </w:r>
            <w:proofErr w:type="gramEnd"/>
            <w:r w:rsidRPr="00A259FE">
              <w:rPr>
                <w:color w:val="000000"/>
              </w:rPr>
              <w:t xml:space="preserve"> и распластанным.</w:t>
            </w:r>
          </w:p>
          <w:p w:rsidR="00E87EBA" w:rsidRPr="00A259FE" w:rsidRDefault="00396906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18247C" w:rsidRPr="0018247C">
              <w:rPr>
                <w:b/>
                <w:i/>
                <w:color w:val="000000"/>
              </w:rPr>
              <w:t xml:space="preserve"> </w:t>
            </w:r>
            <w:r w:rsidR="0018247C" w:rsidRPr="0018247C">
              <w:rPr>
                <w:color w:val="000000"/>
              </w:rPr>
              <w:t>Стимуляция высокоактивных точек соответствия всем органам и систем, расположенных на кистях рук.</w:t>
            </w:r>
          </w:p>
          <w:p w:rsidR="00396906" w:rsidRDefault="00396906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тие длительного, плавного и сильного выдоха.</w:t>
            </w:r>
          </w:p>
          <w:p w:rsidR="00396906" w:rsidRDefault="00396906" w:rsidP="0018247C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-</w:t>
            </w:r>
            <w:r w:rsidR="0018247C" w:rsidRPr="0018247C">
              <w:rPr>
                <w:color w:val="000000"/>
              </w:rPr>
              <w:t>развивать слуховую память и слуховое  внимание.</w:t>
            </w:r>
          </w:p>
          <w:p w:rsidR="0018247C" w:rsidRPr="00396906" w:rsidRDefault="00396906" w:rsidP="0018247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18247C">
              <w:rPr>
                <w:color w:val="000000"/>
              </w:rPr>
              <w:t>Развитие мелкой моторики рук</w:t>
            </w:r>
            <w:r w:rsidR="00F7693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остановка и </w:t>
            </w:r>
            <w:r w:rsidR="001D14FC">
              <w:rPr>
                <w:color w:val="000000"/>
              </w:rPr>
              <w:t>автоматизация звуков</w:t>
            </w:r>
            <w:proofErr w:type="gramStart"/>
            <w:r w:rsidR="00F7693E">
              <w:rPr>
                <w:color w:val="000000"/>
              </w:rPr>
              <w:t xml:space="preserve"> </w:t>
            </w:r>
            <w:r w:rsidR="00EE430E">
              <w:rPr>
                <w:color w:val="000000"/>
              </w:rPr>
              <w:t>С</w:t>
            </w:r>
            <w:proofErr w:type="gramEnd"/>
            <w:r w:rsidR="001D14FC">
              <w:rPr>
                <w:color w:val="000000"/>
              </w:rPr>
              <w:t xml:space="preserve">, </w:t>
            </w:r>
            <w:proofErr w:type="spellStart"/>
            <w:r w:rsidR="001D14FC">
              <w:rPr>
                <w:color w:val="000000"/>
              </w:rPr>
              <w:t>Сь</w:t>
            </w:r>
            <w:proofErr w:type="spellEnd"/>
            <w:r w:rsidR="001D14FC">
              <w:rPr>
                <w:color w:val="000000"/>
              </w:rPr>
              <w:t>.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25" w:type="dxa"/>
          </w:tcPr>
          <w:p w:rsidR="0018247C" w:rsidRPr="001C0D16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jc w:val="center"/>
        </w:trPr>
        <w:tc>
          <w:tcPr>
            <w:tcW w:w="1117" w:type="dxa"/>
          </w:tcPr>
          <w:p w:rsidR="00E87EBA" w:rsidRPr="00A259FE" w:rsidRDefault="00E63B94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е №</w:t>
            </w:r>
            <w:r w:rsidR="002808AA">
              <w:rPr>
                <w:color w:val="000000"/>
              </w:rPr>
              <w:t xml:space="preserve"> 4</w:t>
            </w:r>
          </w:p>
        </w:tc>
        <w:tc>
          <w:tcPr>
            <w:tcW w:w="2309" w:type="dxa"/>
          </w:tcPr>
          <w:p w:rsidR="00C06731" w:rsidRPr="00396906" w:rsidRDefault="001D14FC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D14FC">
              <w:rPr>
                <w:color w:val="000000"/>
              </w:rPr>
              <w:t>Постановка и автоматизация звуков</w:t>
            </w:r>
            <w:proofErr w:type="gramStart"/>
            <w:r w:rsidRPr="001D14FC">
              <w:rPr>
                <w:color w:val="000000"/>
              </w:rPr>
              <w:t xml:space="preserve"> С</w:t>
            </w:r>
            <w:proofErr w:type="gramEnd"/>
            <w:r w:rsidRPr="001D14FC">
              <w:rPr>
                <w:color w:val="000000"/>
              </w:rPr>
              <w:t xml:space="preserve">, </w:t>
            </w:r>
            <w:proofErr w:type="spellStart"/>
            <w:r w:rsidRPr="001D14FC">
              <w:rPr>
                <w:color w:val="000000"/>
              </w:rPr>
              <w:t>Сь</w:t>
            </w:r>
            <w:proofErr w:type="spellEnd"/>
            <w:r w:rsidRPr="001D14FC">
              <w:rPr>
                <w:color w:val="000000"/>
              </w:rPr>
              <w:t>.</w:t>
            </w:r>
          </w:p>
        </w:tc>
        <w:tc>
          <w:tcPr>
            <w:tcW w:w="4120" w:type="dxa"/>
          </w:tcPr>
          <w:p w:rsidR="00E87EBA" w:rsidRPr="001D14FC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15DBC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продолжать формировать верхний подъем языка в форме «Чашечки», удерживание языка на верхней губе и выполнение обли</w:t>
            </w:r>
            <w:r w:rsidR="001D14FC">
              <w:rPr>
                <w:color w:val="000000"/>
              </w:rPr>
              <w:t>зывающего движения сверху вниз.</w:t>
            </w:r>
          </w:p>
          <w:p w:rsidR="00E87EBA" w:rsidRPr="00A259FE" w:rsidRDefault="001D14FC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color w:val="000000"/>
              </w:rPr>
              <w:t xml:space="preserve">Развивать </w:t>
            </w:r>
            <w:proofErr w:type="spellStart"/>
            <w:r w:rsidR="00E87EBA" w:rsidRPr="00A259FE">
              <w:rPr>
                <w:color w:val="000000"/>
              </w:rPr>
              <w:t>темпоритмическую</w:t>
            </w:r>
            <w:proofErr w:type="spellEnd"/>
            <w:r w:rsidR="00E87EBA" w:rsidRPr="00A259FE">
              <w:rPr>
                <w:color w:val="000000"/>
              </w:rPr>
              <w:t xml:space="preserve"> организацию, мелкую моторику кистей  и пальцев рук, умение сотрудничать.</w:t>
            </w:r>
          </w:p>
          <w:p w:rsidR="00E87EBA" w:rsidRPr="00A259FE" w:rsidRDefault="001D14FC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тие длительного, плавного и сильного выдоха.</w:t>
            </w:r>
          </w:p>
          <w:p w:rsidR="00E87EBA" w:rsidRDefault="001D14FC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EE430E" w:rsidRPr="00A259FE" w:rsidRDefault="001D14FC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E430E">
              <w:rPr>
                <w:color w:val="000000"/>
              </w:rPr>
              <w:t xml:space="preserve">развитие мелкой моторики рук, </w:t>
            </w:r>
            <w:r>
              <w:rPr>
                <w:color w:val="000000"/>
              </w:rPr>
              <w:t>постановка и автоматизация звуков</w:t>
            </w:r>
            <w:proofErr w:type="gramStart"/>
            <w:r w:rsidR="00EE430E"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ь</w:t>
            </w:r>
            <w:proofErr w:type="spellEnd"/>
            <w:r w:rsidR="00EE430E">
              <w:rPr>
                <w:color w:val="000000"/>
              </w:rPr>
              <w:t>.</w:t>
            </w:r>
          </w:p>
        </w:tc>
        <w:tc>
          <w:tcPr>
            <w:tcW w:w="2025" w:type="dxa"/>
          </w:tcPr>
          <w:p w:rsidR="00E87EBA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  <w:p w:rsidR="006C6BB9" w:rsidRPr="001C0D16" w:rsidRDefault="006C6BB9" w:rsidP="000106D2">
            <w:pPr>
              <w:pStyle w:val="a3"/>
              <w:rPr>
                <w:color w:val="000000"/>
              </w:rPr>
            </w:pPr>
          </w:p>
        </w:tc>
      </w:tr>
      <w:tr w:rsidR="00E87EBA" w:rsidRPr="00A259FE" w:rsidTr="006F5622">
        <w:trPr>
          <w:jc w:val="center"/>
        </w:trPr>
        <w:tc>
          <w:tcPr>
            <w:tcW w:w="1117" w:type="dxa"/>
          </w:tcPr>
          <w:p w:rsidR="00E87EBA" w:rsidRPr="00A259FE" w:rsidRDefault="00E63B94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</w:t>
            </w:r>
            <w:r w:rsidR="002808AA">
              <w:rPr>
                <w:color w:val="000000"/>
              </w:rPr>
              <w:t xml:space="preserve">ятие </w:t>
            </w:r>
            <w:r>
              <w:rPr>
                <w:color w:val="000000"/>
              </w:rPr>
              <w:t xml:space="preserve"> № </w:t>
            </w:r>
            <w:r w:rsidR="003D3AAD">
              <w:rPr>
                <w:color w:val="000000"/>
              </w:rPr>
              <w:t>5</w:t>
            </w:r>
          </w:p>
        </w:tc>
        <w:tc>
          <w:tcPr>
            <w:tcW w:w="2309" w:type="dxa"/>
          </w:tcPr>
          <w:p w:rsidR="00C06731" w:rsidRPr="00396906" w:rsidRDefault="001D14FC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D14FC">
              <w:rPr>
                <w:color w:val="000000"/>
              </w:rPr>
              <w:t>Постановка и автоматизация звуков</w:t>
            </w:r>
            <w:proofErr w:type="gramStart"/>
            <w:r w:rsidRPr="001D14FC">
              <w:rPr>
                <w:color w:val="000000"/>
              </w:rPr>
              <w:t xml:space="preserve"> С</w:t>
            </w:r>
            <w:proofErr w:type="gramEnd"/>
            <w:r w:rsidRPr="001D14FC">
              <w:rPr>
                <w:color w:val="000000"/>
              </w:rPr>
              <w:t xml:space="preserve">, </w:t>
            </w:r>
            <w:proofErr w:type="spellStart"/>
            <w:r w:rsidRPr="001D14FC">
              <w:rPr>
                <w:color w:val="000000"/>
              </w:rPr>
              <w:t>Сь</w:t>
            </w:r>
            <w:proofErr w:type="spellEnd"/>
            <w:r w:rsidRPr="001D14FC">
              <w:rPr>
                <w:color w:val="000000"/>
              </w:rPr>
              <w:t>.</w:t>
            </w: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.</w:t>
            </w:r>
            <w:r w:rsidRPr="00A259FE">
              <w:rPr>
                <w:color w:val="000000"/>
              </w:rPr>
              <w:t xml:space="preserve"> Вырабатывать умение удерживать язык в спокойном, расслабленном положение.</w:t>
            </w:r>
          </w:p>
          <w:p w:rsidR="00E87EBA" w:rsidRPr="00A259FE" w:rsidRDefault="001D14FC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тие длительного, плавного выдоха, активизация мышц губ.</w:t>
            </w:r>
          </w:p>
          <w:p w:rsidR="00E87EBA" w:rsidRDefault="001D14FC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1D14FC" w:rsidRDefault="001D14FC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D14FC">
              <w:rPr>
                <w:b/>
                <w:i/>
                <w:color w:val="000000"/>
              </w:rPr>
              <w:t>-</w:t>
            </w:r>
            <w:r w:rsidRPr="001D14FC">
              <w:rPr>
                <w:color w:val="000000"/>
              </w:rPr>
              <w:t>развитие мелкой моторики рук, постановка и автоматизация звуков</w:t>
            </w:r>
            <w:proofErr w:type="gramStart"/>
            <w:r w:rsidRPr="001D14FC">
              <w:rPr>
                <w:color w:val="000000"/>
              </w:rPr>
              <w:t xml:space="preserve"> С</w:t>
            </w:r>
            <w:proofErr w:type="gramEnd"/>
            <w:r w:rsidRPr="001D14FC">
              <w:rPr>
                <w:color w:val="000000"/>
              </w:rPr>
              <w:t xml:space="preserve">, </w:t>
            </w:r>
            <w:proofErr w:type="spellStart"/>
            <w:r w:rsidRPr="001D14FC">
              <w:rPr>
                <w:color w:val="000000"/>
              </w:rPr>
              <w:t>Сь</w:t>
            </w:r>
            <w:proofErr w:type="spellEnd"/>
            <w:r w:rsidRPr="001D14FC">
              <w:rPr>
                <w:color w:val="000000"/>
              </w:rPr>
              <w:t>.</w:t>
            </w:r>
          </w:p>
          <w:p w:rsidR="00EE430E" w:rsidRPr="00A259FE" w:rsidRDefault="001D14FC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E430E">
              <w:rPr>
                <w:color w:val="000000"/>
              </w:rPr>
              <w:t xml:space="preserve">Закрепление навыка правильного согласования местоимения </w:t>
            </w:r>
            <w:proofErr w:type="gramStart"/>
            <w:r w:rsidR="00EE430E" w:rsidRPr="00EE430E">
              <w:rPr>
                <w:b/>
                <w:color w:val="000000"/>
              </w:rPr>
              <w:t>Мой</w:t>
            </w:r>
            <w:proofErr w:type="gramEnd"/>
            <w:r w:rsidR="00EE430E">
              <w:rPr>
                <w:color w:val="000000"/>
              </w:rPr>
              <w:t xml:space="preserve"> с существительным</w:t>
            </w:r>
            <w:r>
              <w:rPr>
                <w:color w:val="000000"/>
              </w:rPr>
              <w:t>.</w:t>
            </w:r>
          </w:p>
        </w:tc>
        <w:tc>
          <w:tcPr>
            <w:tcW w:w="2025" w:type="dxa"/>
          </w:tcPr>
          <w:p w:rsidR="00E87EBA" w:rsidRPr="001C0D16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jc w:val="center"/>
        </w:trPr>
        <w:tc>
          <w:tcPr>
            <w:tcW w:w="1117" w:type="dxa"/>
          </w:tcPr>
          <w:p w:rsidR="00E87EBA" w:rsidRPr="00A259FE" w:rsidRDefault="00E63B94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нятие № </w:t>
            </w:r>
            <w:r w:rsidR="003D3AAD">
              <w:rPr>
                <w:color w:val="000000"/>
              </w:rPr>
              <w:t>6</w:t>
            </w:r>
          </w:p>
        </w:tc>
        <w:tc>
          <w:tcPr>
            <w:tcW w:w="2309" w:type="dxa"/>
          </w:tcPr>
          <w:p w:rsidR="00C06731" w:rsidRPr="00396906" w:rsidRDefault="001D14FC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D14FC">
              <w:rPr>
                <w:color w:val="000000"/>
              </w:rPr>
              <w:t>Постановка и автоматизация звуков</w:t>
            </w:r>
            <w:proofErr w:type="gramStart"/>
            <w:r w:rsidRPr="001D14FC">
              <w:rPr>
                <w:color w:val="000000"/>
              </w:rPr>
              <w:t xml:space="preserve"> С</w:t>
            </w:r>
            <w:proofErr w:type="gramEnd"/>
            <w:r w:rsidRPr="001D14FC">
              <w:rPr>
                <w:color w:val="000000"/>
              </w:rPr>
              <w:t xml:space="preserve">, </w:t>
            </w:r>
            <w:proofErr w:type="spellStart"/>
            <w:r w:rsidRPr="001D14FC">
              <w:rPr>
                <w:color w:val="000000"/>
              </w:rPr>
              <w:t>Сь</w:t>
            </w:r>
            <w:proofErr w:type="spellEnd"/>
            <w:r w:rsidRPr="001D14FC">
              <w:rPr>
                <w:color w:val="000000"/>
              </w:rPr>
              <w:t>.</w:t>
            </w: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15DBC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выработать нижнее положение языка для подготовки к постановке свистящих звуков. Кончик языка упирается в нижние резцы.</w:t>
            </w:r>
          </w:p>
          <w:p w:rsidR="00E87EBA" w:rsidRPr="001D14FC" w:rsidRDefault="001D14FC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Стимуляция высокоактивных точек соответствия всем органам и систе</w:t>
            </w:r>
            <w:r>
              <w:rPr>
                <w:color w:val="000000"/>
              </w:rPr>
              <w:t>м, расположенных на кистях рук.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-Нормализовать мышечный тонус, симулировать речевые области в коре головного мозга;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- Содействовать снижению двигательной  и эмоциональной расторможенности, нормализовать тонус;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-  Совершенствовать навыки пространственной ориентации, развивать память, внимание.</w:t>
            </w:r>
          </w:p>
          <w:p w:rsidR="001D14FC" w:rsidRDefault="001D14FC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</w:t>
            </w:r>
            <w:r>
              <w:rPr>
                <w:color w:val="000000"/>
              </w:rPr>
              <w:t>звивать диафрагмальное дыхание.</w:t>
            </w:r>
          </w:p>
          <w:p w:rsidR="001D14FC" w:rsidRDefault="001D14FC" w:rsidP="001D14F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CF58BA" w:rsidRPr="00A259FE" w:rsidRDefault="001D14FC" w:rsidP="001D14F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D14FC">
              <w:rPr>
                <w:b/>
                <w:i/>
                <w:color w:val="000000"/>
              </w:rPr>
              <w:t>-</w:t>
            </w:r>
            <w:r w:rsidRPr="001D14FC">
              <w:rPr>
                <w:color w:val="000000"/>
              </w:rPr>
              <w:t>развитие мелкой моторики рук, постановка и автоматизация звуков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ь</w:t>
            </w:r>
            <w:proofErr w:type="spellEnd"/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BF0A01" w:rsidRPr="00A259FE" w:rsidTr="006F5622">
        <w:trPr>
          <w:jc w:val="center"/>
        </w:trPr>
        <w:tc>
          <w:tcPr>
            <w:tcW w:w="9571" w:type="dxa"/>
            <w:gridSpan w:val="4"/>
          </w:tcPr>
          <w:p w:rsidR="00BF0A01" w:rsidRPr="000464CE" w:rsidRDefault="000464CE" w:rsidP="000464CE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0464CE">
              <w:rPr>
                <w:b/>
                <w:i/>
                <w:color w:val="000000"/>
                <w:sz w:val="32"/>
                <w:szCs w:val="32"/>
              </w:rPr>
              <w:t>Февраль</w:t>
            </w:r>
          </w:p>
        </w:tc>
      </w:tr>
      <w:tr w:rsidR="00E87EBA" w:rsidRPr="00A259FE" w:rsidTr="006F5622">
        <w:trPr>
          <w:jc w:val="center"/>
        </w:trPr>
        <w:tc>
          <w:tcPr>
            <w:tcW w:w="1117" w:type="dxa"/>
          </w:tcPr>
          <w:p w:rsidR="00E87EBA" w:rsidRPr="00A259FE" w:rsidRDefault="00E63B94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нятие № </w:t>
            </w:r>
            <w:r w:rsidR="00E3116B">
              <w:rPr>
                <w:color w:val="000000"/>
              </w:rPr>
              <w:t>7</w:t>
            </w:r>
          </w:p>
        </w:tc>
        <w:tc>
          <w:tcPr>
            <w:tcW w:w="2309" w:type="dxa"/>
          </w:tcPr>
          <w:p w:rsidR="00C06731" w:rsidRPr="00396906" w:rsidRDefault="001D14FC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D14FC">
              <w:rPr>
                <w:color w:val="000000"/>
              </w:rPr>
              <w:t>П</w:t>
            </w:r>
            <w:r>
              <w:rPr>
                <w:color w:val="000000"/>
              </w:rPr>
              <w:t>остановка и автоматизация звука Ш</w:t>
            </w:r>
            <w:r w:rsidR="000464CE">
              <w:rPr>
                <w:color w:val="000000"/>
              </w:rPr>
              <w:t>.</w:t>
            </w:r>
          </w:p>
        </w:tc>
        <w:tc>
          <w:tcPr>
            <w:tcW w:w="4120" w:type="dxa"/>
          </w:tcPr>
          <w:p w:rsidR="001D14FC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.</w:t>
            </w:r>
            <w:r w:rsidRPr="00A259FE">
              <w:rPr>
                <w:color w:val="000000"/>
              </w:rPr>
              <w:t xml:space="preserve"> Вырабатывать умение, расслабив мышцы языка, удержива</w:t>
            </w:r>
            <w:r w:rsidR="001D14FC">
              <w:rPr>
                <w:color w:val="000000"/>
              </w:rPr>
              <w:t xml:space="preserve">ть его </w:t>
            </w:r>
            <w:proofErr w:type="gramStart"/>
            <w:r w:rsidR="001D14FC">
              <w:rPr>
                <w:color w:val="000000"/>
              </w:rPr>
              <w:t>широким</w:t>
            </w:r>
            <w:proofErr w:type="gramEnd"/>
            <w:r w:rsidR="001D14FC">
              <w:rPr>
                <w:color w:val="000000"/>
              </w:rPr>
              <w:t xml:space="preserve"> и распластанным.</w:t>
            </w:r>
          </w:p>
          <w:p w:rsidR="00E87EBA" w:rsidRPr="00A259FE" w:rsidRDefault="001D14FC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сформировать сильную правильно направленную воздушную струю для шипящих звуков и звука [</w:t>
            </w:r>
            <w:proofErr w:type="gramStart"/>
            <w:r w:rsidR="00E87EBA" w:rsidRPr="00A259FE">
              <w:rPr>
                <w:color w:val="000000"/>
              </w:rPr>
              <w:t>р</w:t>
            </w:r>
            <w:proofErr w:type="gramEnd"/>
            <w:r w:rsidR="00E87EBA" w:rsidRPr="00A259FE">
              <w:rPr>
                <w:color w:val="000000"/>
              </w:rPr>
              <w:t>].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 xml:space="preserve">Методические рекомендации: из положения «Вкусное варенье» сильно подуть на кончик носа, на котором приклеена узкая полоска </w:t>
            </w:r>
            <w:r w:rsidRPr="00A259FE">
              <w:rPr>
                <w:color w:val="000000"/>
              </w:rPr>
              <w:lastRenderedPageBreak/>
              <w:t xml:space="preserve">бумаги </w:t>
            </w:r>
            <w:proofErr w:type="gramStart"/>
            <w:r w:rsidRPr="00A259FE">
              <w:rPr>
                <w:color w:val="000000"/>
              </w:rPr>
              <w:t xml:space="preserve">( </w:t>
            </w:r>
            <w:proofErr w:type="gramEnd"/>
            <w:r w:rsidRPr="00A259FE">
              <w:rPr>
                <w:color w:val="000000"/>
              </w:rPr>
              <w:t>3 x 1 см) и сдуть ее. Выполнить 2 – 3 раза. Язык на верхней губе, дуть на кончик носа.</w:t>
            </w:r>
          </w:p>
          <w:p w:rsidR="00E87EBA" w:rsidRDefault="001D14FC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t xml:space="preserve"> 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CF58BA" w:rsidRDefault="001D14FC" w:rsidP="00CF58B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CF58BA" w:rsidRPr="00CF58BA">
              <w:rPr>
                <w:color w:val="000000"/>
              </w:rPr>
              <w:t xml:space="preserve">Закрепление навыка правильного согласования местоимения </w:t>
            </w:r>
            <w:proofErr w:type="gramStart"/>
            <w:r w:rsidR="00CF58BA" w:rsidRPr="00CF58BA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>оя</w:t>
            </w:r>
            <w:proofErr w:type="gramEnd"/>
            <w:r w:rsidR="00CF58BA">
              <w:rPr>
                <w:color w:val="000000"/>
              </w:rPr>
              <w:t xml:space="preserve"> с существительными.</w:t>
            </w:r>
          </w:p>
          <w:p w:rsidR="001D14FC" w:rsidRPr="00A259FE" w:rsidRDefault="001D14FC" w:rsidP="00CF58B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Постановка и автоматизация звука Ш.</w:t>
            </w: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lastRenderedPageBreak/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 xml:space="preserve">, </w:t>
            </w:r>
            <w:r w:rsidRPr="006F5622">
              <w:rPr>
                <w:color w:val="000000"/>
              </w:rPr>
              <w:lastRenderedPageBreak/>
              <w:t>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jc w:val="center"/>
        </w:trPr>
        <w:tc>
          <w:tcPr>
            <w:tcW w:w="1117" w:type="dxa"/>
          </w:tcPr>
          <w:p w:rsidR="00E87EBA" w:rsidRPr="00A259FE" w:rsidRDefault="00E63B94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нятие № </w:t>
            </w:r>
            <w:r w:rsidR="00E3116B">
              <w:rPr>
                <w:color w:val="000000"/>
              </w:rPr>
              <w:t>8</w:t>
            </w:r>
          </w:p>
        </w:tc>
        <w:tc>
          <w:tcPr>
            <w:tcW w:w="2309" w:type="dxa"/>
          </w:tcPr>
          <w:p w:rsidR="00C06731" w:rsidRPr="00396906" w:rsidRDefault="001D14FC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D14FC">
              <w:rPr>
                <w:color w:val="000000"/>
              </w:rPr>
              <w:t>Постановка и автоматизация звука Ш</w:t>
            </w:r>
            <w:r w:rsidR="000464CE">
              <w:rPr>
                <w:color w:val="000000"/>
              </w:rPr>
              <w:t>.</w:t>
            </w: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продолжать формировать верхний подъем языка в форме «Чашечки», удерживание языка на верхней губе и выполнение облизывающего движения сверху вниз.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1D14FC" w:rsidRDefault="0038798F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Цель</w:t>
            </w:r>
            <w:r w:rsidR="00E87EBA" w:rsidRPr="00A259FE">
              <w:rPr>
                <w:b/>
                <w:i/>
                <w:color w:val="000000"/>
              </w:rPr>
              <w:t>:</w:t>
            </w:r>
            <w:r w:rsidR="001D14FC"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 xml:space="preserve"> Понятие "</w:t>
            </w:r>
            <w:proofErr w:type="gramStart"/>
            <w:r w:rsidR="00E87EBA" w:rsidRPr="00A259FE">
              <w:rPr>
                <w:color w:val="000000"/>
              </w:rPr>
              <w:t>Один-много</w:t>
            </w:r>
            <w:proofErr w:type="gramEnd"/>
            <w:r w:rsidR="00E87EBA" w:rsidRPr="00A259FE">
              <w:rPr>
                <w:color w:val="000000"/>
              </w:rPr>
              <w:t xml:space="preserve">. </w:t>
            </w:r>
          </w:p>
          <w:p w:rsidR="001D14FC" w:rsidRDefault="001D14FC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87EBA" w:rsidRPr="00A259FE">
              <w:rPr>
                <w:color w:val="000000"/>
              </w:rPr>
              <w:t xml:space="preserve">развивать </w:t>
            </w:r>
            <w:proofErr w:type="spellStart"/>
            <w:r w:rsidR="00E87EBA" w:rsidRPr="00A259FE">
              <w:rPr>
                <w:color w:val="000000"/>
              </w:rPr>
              <w:t>темпоритмическую</w:t>
            </w:r>
            <w:proofErr w:type="spellEnd"/>
            <w:r w:rsidR="00E87EBA" w:rsidRPr="00A259FE">
              <w:rPr>
                <w:color w:val="000000"/>
              </w:rPr>
              <w:t xml:space="preserve"> организацию, мелкую моторику кистей и па</w:t>
            </w:r>
            <w:r w:rsidR="002F0832">
              <w:rPr>
                <w:color w:val="000000"/>
              </w:rPr>
              <w:t>льцев рук, умение сотрудничать"</w:t>
            </w:r>
          </w:p>
          <w:p w:rsidR="00E87EBA" w:rsidRPr="00A259FE" w:rsidRDefault="001D14FC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color w:val="000000"/>
              </w:rPr>
              <w:t xml:space="preserve"> чередование длительного плавного и сильного выдоха, активизация мышц губ.</w:t>
            </w:r>
          </w:p>
          <w:p w:rsidR="00E87EBA" w:rsidRDefault="001D14FC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0464CE" w:rsidRDefault="000464CE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464CE">
              <w:rPr>
                <w:b/>
                <w:i/>
                <w:color w:val="000000"/>
              </w:rPr>
              <w:t>-</w:t>
            </w:r>
            <w:r w:rsidRPr="000464CE">
              <w:rPr>
                <w:color w:val="000000"/>
              </w:rPr>
              <w:t xml:space="preserve">постановка и </w:t>
            </w:r>
            <w:r>
              <w:rPr>
                <w:color w:val="000000"/>
              </w:rPr>
              <w:t>автоматизация звука Ш.</w:t>
            </w:r>
          </w:p>
          <w:p w:rsidR="001D14FC" w:rsidRPr="00A259FE" w:rsidRDefault="001D14FC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jc w:val="center"/>
        </w:trPr>
        <w:tc>
          <w:tcPr>
            <w:tcW w:w="1117" w:type="dxa"/>
          </w:tcPr>
          <w:p w:rsidR="00E87EBA" w:rsidRPr="00A259FE" w:rsidRDefault="00E63B94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нятие № </w:t>
            </w:r>
            <w:r w:rsidR="00E3116B">
              <w:rPr>
                <w:color w:val="000000"/>
              </w:rPr>
              <w:t>9</w:t>
            </w:r>
          </w:p>
        </w:tc>
        <w:tc>
          <w:tcPr>
            <w:tcW w:w="2309" w:type="dxa"/>
          </w:tcPr>
          <w:p w:rsidR="00C06731" w:rsidRPr="00396906" w:rsidRDefault="000464CE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464CE">
              <w:rPr>
                <w:color w:val="000000"/>
              </w:rPr>
              <w:t>Постановка и автоматизация звука Ш</w:t>
            </w:r>
            <w:r>
              <w:rPr>
                <w:color w:val="000000"/>
              </w:rPr>
              <w:t>.</w:t>
            </w: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подготовить артикуляцию для шипящих звуков. Выполнение артикуляции «Чашечка».</w:t>
            </w:r>
          </w:p>
          <w:p w:rsidR="00E87EBA" w:rsidRPr="00A259FE" w:rsidRDefault="000464CE" w:rsidP="00E15DBC">
            <w:pPr>
              <w:pStyle w:val="a3"/>
              <w:spacing w:before="0" w:beforeAutospacing="0" w:after="0" w:afterAutospacing="0"/>
            </w:pPr>
            <w:r>
              <w:rPr>
                <w:b/>
                <w:i/>
              </w:rPr>
              <w:t>-</w:t>
            </w:r>
            <w:r w:rsidR="00E87EBA" w:rsidRPr="00A259FE">
              <w:t>развитие тактильных ощущений, мелкой моторки</w:t>
            </w:r>
          </w:p>
          <w:p w:rsidR="00E87EBA" w:rsidRPr="00A259FE" w:rsidRDefault="000464CE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выработка плавной, непрерывной струи</w:t>
            </w:r>
          </w:p>
          <w:p w:rsidR="00E87EBA" w:rsidRPr="00A259FE" w:rsidRDefault="000464CE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r w:rsidR="00E87EBA" w:rsidRPr="00A259FE">
              <w:rPr>
                <w:color w:val="000000"/>
              </w:rPr>
              <w:t>Взять чистый пузырек и поднести его ко рту.</w:t>
            </w:r>
            <w:proofErr w:type="gramEnd"/>
            <w:r w:rsidR="00E87EBA" w:rsidRPr="00A259FE">
              <w:rPr>
                <w:color w:val="000000"/>
              </w:rPr>
              <w:t xml:space="preserve"> Кончик языка слегка высунуть так, чтобы он касался только края горлышка. Выдыхать воздух плавно в пузырек. </w:t>
            </w:r>
            <w:proofErr w:type="gramStart"/>
            <w:r w:rsidR="00E87EBA" w:rsidRPr="00A259FE">
              <w:rPr>
                <w:color w:val="000000"/>
              </w:rPr>
              <w:t>Должен получиться свист.</w:t>
            </w:r>
            <w:r>
              <w:rPr>
                <w:color w:val="000000"/>
              </w:rPr>
              <w:t>)</w:t>
            </w:r>
            <w:proofErr w:type="gramEnd"/>
          </w:p>
          <w:p w:rsidR="00E87EBA" w:rsidRDefault="000464CE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0464CE" w:rsidRPr="00A259FE" w:rsidRDefault="000464CE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развитие мелкой моторики, постановка и автоматизация звука Ш.</w:t>
            </w: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jc w:val="center"/>
        </w:trPr>
        <w:tc>
          <w:tcPr>
            <w:tcW w:w="1117" w:type="dxa"/>
          </w:tcPr>
          <w:p w:rsidR="00E87EBA" w:rsidRPr="00A259FE" w:rsidRDefault="00E63B94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нятие № </w:t>
            </w:r>
            <w:r w:rsidR="00E3116B">
              <w:rPr>
                <w:color w:val="000000"/>
              </w:rPr>
              <w:t>10</w:t>
            </w:r>
          </w:p>
        </w:tc>
        <w:tc>
          <w:tcPr>
            <w:tcW w:w="2309" w:type="dxa"/>
          </w:tcPr>
          <w:p w:rsidR="00C06731" w:rsidRPr="00396906" w:rsidRDefault="000464CE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464CE">
              <w:rPr>
                <w:color w:val="000000"/>
              </w:rPr>
              <w:t>Постановка и автоматизация звука Ш</w:t>
            </w:r>
            <w:r>
              <w:rPr>
                <w:color w:val="000000"/>
              </w:rPr>
              <w:t>.</w:t>
            </w: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закрепить нижнее положение языка для свистящих</w:t>
            </w:r>
            <w:r w:rsidR="000464CE">
              <w:rPr>
                <w:color w:val="000000"/>
              </w:rPr>
              <w:t xml:space="preserve"> и шипящих</w:t>
            </w:r>
            <w:r w:rsidRPr="00A259FE">
              <w:rPr>
                <w:color w:val="000000"/>
              </w:rPr>
              <w:t xml:space="preserve"> звуков и выработать направленную воздушную струю по средней линии языка. Вызывание звука </w:t>
            </w:r>
            <w:proofErr w:type="gramStart"/>
            <w:r w:rsidRPr="00A259FE">
              <w:rPr>
                <w:color w:val="000000"/>
              </w:rPr>
              <w:t xml:space="preserve">[ </w:t>
            </w:r>
            <w:proofErr w:type="gramEnd"/>
            <w:r w:rsidRPr="00A259FE">
              <w:rPr>
                <w:color w:val="000000"/>
              </w:rPr>
              <w:t xml:space="preserve">с ] по </w:t>
            </w:r>
            <w:r w:rsidRPr="00A259FE">
              <w:rPr>
                <w:color w:val="000000"/>
              </w:rPr>
              <w:lastRenderedPageBreak/>
              <w:t>подражанию.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-Нормализовать мышечный тонус, симулировать речевые области в коре головного мозга;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- Содействовать снижению двигательной  и эмоциональной расторможенности, нормализовать тонус;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-  Совершенствовать навыки пространственной ориентации, развивать память, внимание.</w:t>
            </w:r>
          </w:p>
          <w:p w:rsidR="00E87EBA" w:rsidRPr="00A259FE" w:rsidRDefault="000464CE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color w:val="000000"/>
              </w:rPr>
              <w:t xml:space="preserve"> распределение воздушной струи по бокам</w:t>
            </w:r>
          </w:p>
          <w:p w:rsidR="00E87EBA" w:rsidRDefault="000464CE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b/>
                <w:i/>
              </w:rPr>
              <w:t xml:space="preserve"> 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0464CE" w:rsidRPr="00A259FE" w:rsidRDefault="000464CE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развитие мелкой моторики кистей и пальцев рук, постановка и автоматизация звука Ш.</w:t>
            </w: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lastRenderedPageBreak/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</w:t>
            </w:r>
            <w:r w:rsidRPr="006F5622">
              <w:rPr>
                <w:color w:val="000000"/>
              </w:rPr>
              <w:lastRenderedPageBreak/>
              <w:t xml:space="preserve">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jc w:val="center"/>
        </w:trPr>
        <w:tc>
          <w:tcPr>
            <w:tcW w:w="1117" w:type="dxa"/>
          </w:tcPr>
          <w:p w:rsidR="00E87EBA" w:rsidRPr="00A259FE" w:rsidRDefault="00E63B94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е №</w:t>
            </w:r>
            <w:r w:rsidR="00E3116B">
              <w:rPr>
                <w:color w:val="000000"/>
              </w:rPr>
              <w:t>11</w:t>
            </w:r>
          </w:p>
        </w:tc>
        <w:tc>
          <w:tcPr>
            <w:tcW w:w="2309" w:type="dxa"/>
          </w:tcPr>
          <w:p w:rsidR="00C06731" w:rsidRPr="00396906" w:rsidRDefault="00437A95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7A95">
              <w:rPr>
                <w:color w:val="000000"/>
              </w:rPr>
              <w:t xml:space="preserve">Постановка и автоматизация звука </w:t>
            </w:r>
            <w:proofErr w:type="gramStart"/>
            <w:r w:rsidRPr="00437A95">
              <w:rPr>
                <w:color w:val="000000"/>
              </w:rPr>
              <w:t>Ш</w:t>
            </w:r>
            <w:proofErr w:type="gramEnd"/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укреплять мышцы языка, растягивать подъязычную связку.</w:t>
            </w:r>
          </w:p>
          <w:p w:rsidR="00E87EBA" w:rsidRDefault="000464CE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Активизировать</w:t>
            </w:r>
            <w:r>
              <w:rPr>
                <w:color w:val="000000"/>
              </w:rPr>
              <w:t xml:space="preserve"> словарь по теме "</w:t>
            </w:r>
            <w:r w:rsidR="007C0A51">
              <w:rPr>
                <w:color w:val="000000"/>
              </w:rPr>
              <w:t>Зимующие птицы</w:t>
            </w:r>
            <w:r w:rsidR="00F2709A">
              <w:rPr>
                <w:color w:val="000000"/>
              </w:rPr>
              <w:t>". Формировать навык</w:t>
            </w:r>
            <w:r w:rsidR="00E87EBA" w:rsidRPr="00A259FE">
              <w:rPr>
                <w:color w:val="000000"/>
              </w:rPr>
              <w:t xml:space="preserve"> подбирать слова-признаки, сравнивать</w:t>
            </w:r>
            <w:proofErr w:type="gramStart"/>
            <w:r w:rsidR="00E87EBA" w:rsidRPr="00A259FE">
              <w:rPr>
                <w:color w:val="000000"/>
              </w:rPr>
              <w:t>.</w:t>
            </w:r>
            <w:proofErr w:type="gramEnd"/>
            <w:r w:rsidR="00E87EBA" w:rsidRPr="00A259FE">
              <w:rPr>
                <w:color w:val="000000"/>
              </w:rPr>
              <w:t xml:space="preserve"> </w:t>
            </w:r>
            <w:proofErr w:type="gramStart"/>
            <w:r w:rsidR="00E87EBA" w:rsidRPr="00A259FE">
              <w:rPr>
                <w:color w:val="000000"/>
              </w:rPr>
              <w:t>р</w:t>
            </w:r>
            <w:proofErr w:type="gramEnd"/>
            <w:r w:rsidR="00E87EBA" w:rsidRPr="00A259FE">
              <w:rPr>
                <w:color w:val="000000"/>
              </w:rPr>
              <w:t xml:space="preserve">азвивать </w:t>
            </w:r>
            <w:proofErr w:type="spellStart"/>
            <w:r w:rsidR="00E87EBA" w:rsidRPr="00A259FE">
              <w:rPr>
                <w:color w:val="000000"/>
              </w:rPr>
              <w:t>темпоритмическую</w:t>
            </w:r>
            <w:proofErr w:type="spellEnd"/>
            <w:r w:rsidR="00E87EBA" w:rsidRPr="00A259FE">
              <w:rPr>
                <w:color w:val="000000"/>
              </w:rPr>
              <w:t xml:space="preserve"> организацию, мелкую моторику кистей и пальцев рук, умение сотрудничать.</w:t>
            </w:r>
          </w:p>
          <w:p w:rsidR="00E87EBA" w:rsidRPr="00A259FE" w:rsidRDefault="000464CE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b/>
                <w:i/>
                <w:color w:val="000000"/>
              </w:rPr>
              <w:t xml:space="preserve"> </w:t>
            </w:r>
            <w:r w:rsidR="00E87EBA" w:rsidRPr="00A259FE">
              <w:rPr>
                <w:color w:val="000000"/>
              </w:rPr>
              <w:t>выработка сильной, непрерывной струи, идущей посередине языка</w:t>
            </w:r>
          </w:p>
          <w:p w:rsidR="00E87EBA" w:rsidRPr="00A259FE" w:rsidRDefault="000464CE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r w:rsidR="00E87EBA" w:rsidRPr="00A259FE">
              <w:rPr>
                <w:color w:val="000000"/>
              </w:rPr>
              <w:t>Коробка из — под</w:t>
            </w:r>
            <w:proofErr w:type="gramEnd"/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 xml:space="preserve">конфет оборудована, как дорожки для бегунов </w:t>
            </w:r>
            <w:proofErr w:type="gramStart"/>
            <w:r w:rsidRPr="00A259FE">
              <w:rPr>
                <w:color w:val="000000"/>
              </w:rPr>
              <w:t>-«</w:t>
            </w:r>
            <w:proofErr w:type="spellStart"/>
            <w:proofErr w:type="gramEnd"/>
            <w:r w:rsidRPr="00A259FE">
              <w:rPr>
                <w:color w:val="000000"/>
              </w:rPr>
              <w:t>фасолинок</w:t>
            </w:r>
            <w:proofErr w:type="spellEnd"/>
            <w:r w:rsidRPr="00A259FE">
              <w:rPr>
                <w:color w:val="000000"/>
              </w:rPr>
              <w:t xml:space="preserve">», а начинают они бег при помощи «ветра» из трубочек для коктейлей. </w:t>
            </w:r>
            <w:proofErr w:type="gramStart"/>
            <w:r w:rsidRPr="00A259FE">
              <w:rPr>
                <w:color w:val="000000"/>
              </w:rPr>
              <w:t>Победит тот, кто быстрее доведет своего бегуна до финиша.</w:t>
            </w:r>
            <w:r w:rsidR="000464CE">
              <w:rPr>
                <w:color w:val="000000"/>
              </w:rPr>
              <w:t>)</w:t>
            </w:r>
            <w:proofErr w:type="gramEnd"/>
          </w:p>
          <w:p w:rsidR="00E87EBA" w:rsidRPr="00A259FE" w:rsidRDefault="000464CE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jc w:val="center"/>
        </w:trPr>
        <w:tc>
          <w:tcPr>
            <w:tcW w:w="1117" w:type="dxa"/>
          </w:tcPr>
          <w:p w:rsidR="00E87EBA" w:rsidRPr="00A259FE" w:rsidRDefault="00E63B94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нятие № </w:t>
            </w:r>
            <w:r w:rsidR="00E3116B">
              <w:rPr>
                <w:color w:val="000000"/>
              </w:rPr>
              <w:t>12</w:t>
            </w:r>
          </w:p>
        </w:tc>
        <w:tc>
          <w:tcPr>
            <w:tcW w:w="2309" w:type="dxa"/>
          </w:tcPr>
          <w:p w:rsidR="00C2702D" w:rsidRPr="00396906" w:rsidRDefault="00437A95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7A95">
              <w:rPr>
                <w:color w:val="000000"/>
              </w:rPr>
              <w:t>Постановка и автоматизация звука Ш</w:t>
            </w:r>
            <w:r w:rsidR="007634C9">
              <w:rPr>
                <w:color w:val="000000"/>
              </w:rPr>
              <w:t xml:space="preserve">. Дифференциация звуков </w:t>
            </w:r>
            <w:proofErr w:type="gramStart"/>
            <w:r w:rsidR="007634C9">
              <w:rPr>
                <w:color w:val="000000"/>
              </w:rPr>
              <w:t>С</w:t>
            </w:r>
            <w:proofErr w:type="gramEnd"/>
            <w:r w:rsidR="007634C9">
              <w:rPr>
                <w:color w:val="000000"/>
              </w:rPr>
              <w:t xml:space="preserve"> и Ш.</w:t>
            </w: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вырабатывать подъём языка вверх и подвижность его передней части.</w:t>
            </w:r>
          </w:p>
          <w:p w:rsidR="00E87EBA" w:rsidRPr="00A259FE" w:rsidRDefault="00437A95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 xml:space="preserve"> Активизировать</w:t>
            </w:r>
            <w:r w:rsidR="007C0A51">
              <w:rPr>
                <w:color w:val="000000"/>
              </w:rPr>
              <w:t xml:space="preserve"> словарь по теме "Зимующие птицы</w:t>
            </w:r>
            <w:r w:rsidR="00F2709A">
              <w:rPr>
                <w:color w:val="000000"/>
              </w:rPr>
              <w:t>". Формировать навык</w:t>
            </w:r>
            <w:r w:rsidR="00E87EBA" w:rsidRPr="00A259FE">
              <w:rPr>
                <w:color w:val="000000"/>
              </w:rPr>
              <w:t xml:space="preserve"> подбирать слова-признаки, сравнивать</w:t>
            </w:r>
            <w:proofErr w:type="gramStart"/>
            <w:r w:rsidR="00E87EBA" w:rsidRPr="00A259FE">
              <w:rPr>
                <w:color w:val="000000"/>
              </w:rPr>
              <w:t>.</w:t>
            </w:r>
            <w:proofErr w:type="gramEnd"/>
            <w:r w:rsidR="00E87EBA" w:rsidRPr="00A259FE">
              <w:rPr>
                <w:color w:val="000000"/>
              </w:rPr>
              <w:t xml:space="preserve"> </w:t>
            </w:r>
            <w:proofErr w:type="gramStart"/>
            <w:r w:rsidR="00E87EBA" w:rsidRPr="00A259FE">
              <w:rPr>
                <w:color w:val="000000"/>
              </w:rPr>
              <w:t>р</w:t>
            </w:r>
            <w:proofErr w:type="gramEnd"/>
            <w:r w:rsidR="00E87EBA" w:rsidRPr="00A259FE">
              <w:rPr>
                <w:color w:val="000000"/>
              </w:rPr>
              <w:t xml:space="preserve">азвивать </w:t>
            </w:r>
            <w:proofErr w:type="spellStart"/>
            <w:r w:rsidR="00E87EBA" w:rsidRPr="00A259FE">
              <w:rPr>
                <w:color w:val="000000"/>
              </w:rPr>
              <w:t>темпоритмическую</w:t>
            </w:r>
            <w:proofErr w:type="spellEnd"/>
            <w:r w:rsidR="00E87EBA" w:rsidRPr="00A259FE">
              <w:rPr>
                <w:color w:val="000000"/>
              </w:rPr>
              <w:t xml:space="preserve"> организацию, мелкую моторику кистей и пальцев рук, умение сотрудничать.</w:t>
            </w:r>
          </w:p>
          <w:p w:rsidR="00E87EBA" w:rsidRPr="00A259FE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color w:val="000000"/>
              </w:rPr>
              <w:t xml:space="preserve"> развитие длительного плавного выдоха и активизация мышц губ</w:t>
            </w:r>
          </w:p>
          <w:p w:rsidR="00E87EBA" w:rsidRPr="00A259FE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 xml:space="preserve">, настольные дидактические игры для постановки, автоматизации, дифференциации </w:t>
            </w:r>
            <w:r w:rsidRPr="006F5622">
              <w:rPr>
                <w:color w:val="000000"/>
              </w:rPr>
              <w:lastRenderedPageBreak/>
              <w:t>звуков, наглядные материалы.</w:t>
            </w:r>
          </w:p>
        </w:tc>
      </w:tr>
      <w:tr w:rsidR="00E87EBA" w:rsidRPr="00A259FE" w:rsidTr="006F5622">
        <w:trPr>
          <w:jc w:val="center"/>
        </w:trPr>
        <w:tc>
          <w:tcPr>
            <w:tcW w:w="1117" w:type="dxa"/>
          </w:tcPr>
          <w:p w:rsidR="00E87EBA" w:rsidRPr="00A259FE" w:rsidRDefault="00E63B94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нятие № </w:t>
            </w:r>
            <w:r w:rsidR="00E3116B">
              <w:rPr>
                <w:color w:val="000000"/>
              </w:rPr>
              <w:t>13</w:t>
            </w:r>
          </w:p>
        </w:tc>
        <w:tc>
          <w:tcPr>
            <w:tcW w:w="2309" w:type="dxa"/>
          </w:tcPr>
          <w:p w:rsidR="00C2702D" w:rsidRPr="00396906" w:rsidRDefault="007634C9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634C9">
              <w:rPr>
                <w:color w:val="000000"/>
              </w:rPr>
              <w:t>Дифференциация звуков</w:t>
            </w:r>
            <w:proofErr w:type="gramStart"/>
            <w:r w:rsidRPr="007634C9">
              <w:rPr>
                <w:color w:val="000000"/>
              </w:rPr>
              <w:t xml:space="preserve"> С</w:t>
            </w:r>
            <w:proofErr w:type="gramEnd"/>
            <w:r w:rsidRPr="007634C9">
              <w:rPr>
                <w:color w:val="000000"/>
              </w:rPr>
              <w:t xml:space="preserve"> и Ш.</w:t>
            </w: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color w:val="000000"/>
              </w:rPr>
              <w:t>Цель.</w:t>
            </w:r>
            <w:r w:rsidRPr="00A259FE">
              <w:rPr>
                <w:color w:val="000000"/>
              </w:rPr>
              <w:t xml:space="preserve"> Выработать умение чередовать движения языка к уголкам рта: вправо – влево.</w:t>
            </w:r>
          </w:p>
          <w:p w:rsidR="00E87EBA" w:rsidRPr="00A259FE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Вырабатывать умение быстро менять положение языка.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профилактика утомления, нарушения осанки, зрения и психоэмоциональная разрядка.</w:t>
            </w:r>
          </w:p>
          <w:p w:rsidR="00E87EBA" w:rsidRPr="00A259FE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color w:val="000000"/>
              </w:rPr>
              <w:t>чередование длительного плавного и сильного выдоха</w:t>
            </w:r>
          </w:p>
          <w:p w:rsidR="00E87EBA" w:rsidRPr="00A259FE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r w:rsidR="00E87EBA" w:rsidRPr="00A259FE">
              <w:rPr>
                <w:color w:val="000000"/>
              </w:rPr>
              <w:t>Проводится матч на «футбольном поле» (коробка от конфет), «клюшки» — трубочки для коктейля.</w:t>
            </w:r>
            <w:proofErr w:type="gramEnd"/>
            <w:r w:rsidR="00E87EBA" w:rsidRPr="00A259FE">
              <w:rPr>
                <w:color w:val="000000"/>
              </w:rPr>
              <w:t xml:space="preserve"> Выигрывает тот, кто быстрее задует своих «игроков» в ворота противника. «Игроки» (2 — 3 горошины и 2 — 3 ореха предварительно разбросаны по всему полю</w:t>
            </w:r>
            <w:r>
              <w:rPr>
                <w:color w:val="000000"/>
              </w:rPr>
              <w:t>)</w:t>
            </w:r>
          </w:p>
          <w:p w:rsidR="00E87EBA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b/>
                <w:i/>
              </w:rPr>
              <w:t xml:space="preserve"> 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7634C9" w:rsidRPr="00A259FE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дифференциация звуков </w:t>
            </w:r>
            <w:proofErr w:type="gramStart"/>
            <w:r>
              <w:rPr>
                <w:color w:val="000000"/>
              </w:rPr>
              <w:t>Ш</w:t>
            </w:r>
            <w:proofErr w:type="gramEnd"/>
            <w:r>
              <w:rPr>
                <w:color w:val="000000"/>
              </w:rPr>
              <w:t xml:space="preserve"> и С.</w:t>
            </w: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jc w:val="center"/>
        </w:trPr>
        <w:tc>
          <w:tcPr>
            <w:tcW w:w="1117" w:type="dxa"/>
          </w:tcPr>
          <w:p w:rsidR="00E87EBA" w:rsidRPr="00A259FE" w:rsidRDefault="00E63B94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нятие № </w:t>
            </w:r>
            <w:r w:rsidR="00E3116B">
              <w:rPr>
                <w:color w:val="000000"/>
              </w:rPr>
              <w:t>14</w:t>
            </w:r>
          </w:p>
        </w:tc>
        <w:tc>
          <w:tcPr>
            <w:tcW w:w="2309" w:type="dxa"/>
          </w:tcPr>
          <w:p w:rsidR="00C2702D" w:rsidRPr="00396906" w:rsidRDefault="007634C9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634C9">
              <w:rPr>
                <w:color w:val="000000"/>
              </w:rPr>
              <w:t>Дифференциация звуков</w:t>
            </w:r>
            <w:proofErr w:type="gramStart"/>
            <w:r w:rsidRPr="007634C9">
              <w:rPr>
                <w:color w:val="000000"/>
              </w:rPr>
              <w:t xml:space="preserve"> С</w:t>
            </w:r>
            <w:proofErr w:type="gramEnd"/>
            <w:r w:rsidRPr="007634C9">
              <w:rPr>
                <w:color w:val="000000"/>
              </w:rPr>
              <w:t xml:space="preserve"> и Ш.</w:t>
            </w: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.</w:t>
            </w:r>
            <w:r w:rsidRPr="00A259FE">
              <w:rPr>
                <w:color w:val="000000"/>
              </w:rPr>
              <w:t xml:space="preserve"> Укреплять мышцы языка и вырабатывать подъем языка вверх.</w:t>
            </w:r>
          </w:p>
          <w:p w:rsidR="00E87EBA" w:rsidRPr="00A259FE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color w:val="000000"/>
              </w:rPr>
              <w:t xml:space="preserve">развивать </w:t>
            </w:r>
            <w:proofErr w:type="spellStart"/>
            <w:r w:rsidR="00E87EBA" w:rsidRPr="00A259FE">
              <w:rPr>
                <w:color w:val="000000"/>
              </w:rPr>
              <w:t>темпоритмическую</w:t>
            </w:r>
            <w:proofErr w:type="spellEnd"/>
            <w:r w:rsidR="00E87EBA" w:rsidRPr="00A259FE">
              <w:rPr>
                <w:color w:val="000000"/>
              </w:rPr>
              <w:t xml:space="preserve"> организацию, мелкую моторику кистей и пальцев рук, умение сотрудничать.</w:t>
            </w:r>
          </w:p>
          <w:p w:rsidR="00E87EBA" w:rsidRPr="00A259FE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 xml:space="preserve"> развитие длительного плавного и сильного выдоха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Под воздействием выдыхаемого воздуха раскручивается бумажный язычок.</w:t>
            </w:r>
          </w:p>
          <w:p w:rsidR="00E87EBA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7634C9" w:rsidRPr="00A259FE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Дифференциация звуков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и Ш.</w:t>
            </w: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BF0A01" w:rsidRPr="00A259FE" w:rsidTr="006F5622">
        <w:trPr>
          <w:jc w:val="center"/>
        </w:trPr>
        <w:tc>
          <w:tcPr>
            <w:tcW w:w="9571" w:type="dxa"/>
            <w:gridSpan w:val="4"/>
          </w:tcPr>
          <w:p w:rsidR="00BF0A01" w:rsidRPr="007634C9" w:rsidRDefault="007634C9" w:rsidP="007634C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>
              <w:rPr>
                <w:b/>
                <w:i/>
                <w:color w:val="000000"/>
                <w:sz w:val="32"/>
                <w:szCs w:val="32"/>
              </w:rPr>
              <w:t>Март</w:t>
            </w:r>
          </w:p>
        </w:tc>
      </w:tr>
      <w:tr w:rsidR="00E87EBA" w:rsidRPr="00A259FE" w:rsidTr="006F5622">
        <w:trPr>
          <w:jc w:val="center"/>
        </w:trPr>
        <w:tc>
          <w:tcPr>
            <w:tcW w:w="1117" w:type="dxa"/>
          </w:tcPr>
          <w:p w:rsidR="00E87EBA" w:rsidRPr="00A259FE" w:rsidRDefault="00E63B94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нятие № </w:t>
            </w:r>
            <w:r w:rsidR="00BF0A01">
              <w:rPr>
                <w:color w:val="000000"/>
              </w:rPr>
              <w:t>1</w:t>
            </w:r>
            <w:r w:rsidR="00E3116B">
              <w:rPr>
                <w:color w:val="000000"/>
              </w:rPr>
              <w:t>5</w:t>
            </w:r>
          </w:p>
        </w:tc>
        <w:tc>
          <w:tcPr>
            <w:tcW w:w="2309" w:type="dxa"/>
          </w:tcPr>
          <w:p w:rsidR="002B27CB" w:rsidRPr="00396906" w:rsidRDefault="007634C9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тановка и автоматизация свистящих звуков </w:t>
            </w:r>
            <w:proofErr w:type="gramStart"/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ь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 упражнения</w:t>
            </w:r>
            <w:r w:rsidRPr="00A259FE">
              <w:rPr>
                <w:color w:val="000000"/>
              </w:rPr>
              <w:t>: способствовать расслаблению мышц языка.</w:t>
            </w:r>
          </w:p>
          <w:p w:rsidR="00E87EBA" w:rsidRPr="00A259FE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color w:val="000000"/>
              </w:rPr>
              <w:t xml:space="preserve"> Активизировать словар</w:t>
            </w:r>
            <w:r>
              <w:rPr>
                <w:color w:val="000000"/>
              </w:rPr>
              <w:t>ь по теме "</w:t>
            </w:r>
            <w:r w:rsidR="007C0A51">
              <w:rPr>
                <w:color w:val="000000"/>
              </w:rPr>
              <w:t>Мамин праздник»</w:t>
            </w:r>
            <w:r w:rsidR="00E87EBA" w:rsidRPr="00A259FE">
              <w:rPr>
                <w:color w:val="000000"/>
              </w:rPr>
              <w:t>. Учить подбирать слова-признаки, сравнивать</w:t>
            </w:r>
            <w:proofErr w:type="gramStart"/>
            <w:r w:rsidR="00E87EBA" w:rsidRPr="00A259FE">
              <w:rPr>
                <w:color w:val="000000"/>
              </w:rPr>
              <w:t>.</w:t>
            </w:r>
            <w:proofErr w:type="gramEnd"/>
            <w:r w:rsidR="00E87EBA" w:rsidRPr="00A259FE">
              <w:rPr>
                <w:color w:val="000000"/>
              </w:rPr>
              <w:t xml:space="preserve"> </w:t>
            </w:r>
            <w:proofErr w:type="gramStart"/>
            <w:r w:rsidR="00E87EBA" w:rsidRPr="00A259FE">
              <w:rPr>
                <w:color w:val="000000"/>
              </w:rPr>
              <w:t>р</w:t>
            </w:r>
            <w:proofErr w:type="gramEnd"/>
            <w:r w:rsidR="00E87EBA" w:rsidRPr="00A259FE">
              <w:rPr>
                <w:color w:val="000000"/>
              </w:rPr>
              <w:t xml:space="preserve">азвивать </w:t>
            </w:r>
            <w:proofErr w:type="spellStart"/>
            <w:r w:rsidR="00E87EBA" w:rsidRPr="00A259FE">
              <w:rPr>
                <w:color w:val="000000"/>
              </w:rPr>
              <w:t>темпоритмическую</w:t>
            </w:r>
            <w:proofErr w:type="spellEnd"/>
            <w:r w:rsidR="00E87EBA" w:rsidRPr="00A259FE">
              <w:rPr>
                <w:color w:val="000000"/>
              </w:rPr>
              <w:t xml:space="preserve"> организацию, мелкую моторику кистей и пальцев рук, умение сотрудничать.</w:t>
            </w:r>
          </w:p>
          <w:p w:rsidR="00E87EBA" w:rsidRPr="00A259FE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E87EBA" w:rsidRPr="00A259FE">
              <w:rPr>
                <w:color w:val="000000"/>
              </w:rPr>
              <w:t>учить чередованию е сильного и длительного плавного выдоха.</w:t>
            </w:r>
          </w:p>
          <w:p w:rsidR="00E87EBA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t xml:space="preserve"> 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7634C9" w:rsidRPr="00A259FE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постановка и автоматизация свистящих звуков </w:t>
            </w:r>
            <w:proofErr w:type="gramStart"/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ь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lastRenderedPageBreak/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</w:t>
            </w:r>
            <w:r w:rsidRPr="006F5622">
              <w:rPr>
                <w:color w:val="000000"/>
              </w:rPr>
              <w:lastRenderedPageBreak/>
              <w:t xml:space="preserve">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trHeight w:val="660"/>
          <w:jc w:val="center"/>
        </w:trPr>
        <w:tc>
          <w:tcPr>
            <w:tcW w:w="1117" w:type="dxa"/>
          </w:tcPr>
          <w:p w:rsidR="00E87EBA" w:rsidRPr="00A259FE" w:rsidRDefault="00E63B94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нятие № </w:t>
            </w:r>
            <w:r w:rsidR="00E3116B">
              <w:rPr>
                <w:color w:val="000000"/>
              </w:rPr>
              <w:t>16</w:t>
            </w:r>
          </w:p>
        </w:tc>
        <w:tc>
          <w:tcPr>
            <w:tcW w:w="2309" w:type="dxa"/>
          </w:tcPr>
          <w:p w:rsidR="00E87EBA" w:rsidRPr="00396906" w:rsidRDefault="007634C9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634C9">
              <w:rPr>
                <w:color w:val="000000"/>
              </w:rPr>
              <w:t xml:space="preserve">Постановка и автоматизация свистящих звуков </w:t>
            </w:r>
            <w:proofErr w:type="gramStart"/>
            <w:r w:rsidRPr="007634C9">
              <w:rPr>
                <w:color w:val="000000"/>
              </w:rPr>
              <w:t>З</w:t>
            </w:r>
            <w:proofErr w:type="gramEnd"/>
            <w:r w:rsidRPr="007634C9">
              <w:rPr>
                <w:color w:val="000000"/>
              </w:rPr>
              <w:t xml:space="preserve">, </w:t>
            </w:r>
            <w:proofErr w:type="spellStart"/>
            <w:r w:rsidRPr="007634C9">
              <w:rPr>
                <w:color w:val="000000"/>
              </w:rPr>
              <w:t>Зь</w:t>
            </w:r>
            <w:proofErr w:type="spellEnd"/>
            <w:r w:rsidRPr="007634C9">
              <w:rPr>
                <w:color w:val="000000"/>
              </w:rPr>
              <w:t>.</w:t>
            </w: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.</w:t>
            </w:r>
            <w:r w:rsidRPr="00A259FE">
              <w:rPr>
                <w:color w:val="000000"/>
              </w:rPr>
              <w:t xml:space="preserve"> Продолжать выработать умение чередовать движения языка к уголкам рта: вправо – влево.</w:t>
            </w:r>
          </w:p>
          <w:p w:rsidR="00E87EBA" w:rsidRPr="00A259FE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 xml:space="preserve"> вырабатывать умение быстро менять положение языка.3. «Горох против орехов»</w:t>
            </w:r>
          </w:p>
          <w:p w:rsidR="00E87EBA" w:rsidRPr="00A259FE" w:rsidRDefault="007634C9" w:rsidP="00E15DBC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87EBA" w:rsidRPr="00A259F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B27CB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должать учить выполнять </w:t>
            </w:r>
            <w:proofErr w:type="spellStart"/>
            <w:r w:rsidR="002B27CB">
              <w:rPr>
                <w:rFonts w:ascii="Times New Roman" w:hAnsi="Times New Roman"/>
                <w:b w:val="0"/>
                <w:sz w:val="24"/>
                <w:szCs w:val="24"/>
              </w:rPr>
              <w:t>двиения</w:t>
            </w:r>
            <w:proofErr w:type="spellEnd"/>
            <w:r w:rsidR="002B27CB">
              <w:rPr>
                <w:rFonts w:ascii="Times New Roman" w:hAnsi="Times New Roman"/>
                <w:b w:val="0"/>
                <w:sz w:val="24"/>
                <w:szCs w:val="24"/>
              </w:rPr>
              <w:t xml:space="preserve"> вместе с текстом</w:t>
            </w:r>
            <w:proofErr w:type="gramStart"/>
            <w:r w:rsidR="002B27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87EBA" w:rsidRPr="00A259F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gramEnd"/>
          </w:p>
          <w:p w:rsidR="007634C9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 xml:space="preserve"> </w:t>
            </w:r>
            <w:proofErr w:type="spellStart"/>
            <w:r w:rsidR="00E87EBA" w:rsidRPr="00A259FE">
              <w:rPr>
                <w:color w:val="000000"/>
              </w:rPr>
              <w:t>празвитие</w:t>
            </w:r>
            <w:proofErr w:type="spellEnd"/>
            <w:r w:rsidR="00E87EBA" w:rsidRPr="00A259FE">
              <w:rPr>
                <w:color w:val="000000"/>
              </w:rPr>
              <w:t xml:space="preserve"> длительного плавного в</w:t>
            </w:r>
            <w:r>
              <w:rPr>
                <w:color w:val="000000"/>
              </w:rPr>
              <w:t>ыдоха; активизация губных мышц.</w:t>
            </w:r>
          </w:p>
          <w:p w:rsidR="00E87EBA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7634C9" w:rsidRPr="00A259FE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Постановка и автоматизация звуков </w:t>
            </w:r>
            <w:proofErr w:type="gramStart"/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ь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trHeight w:val="375"/>
          <w:jc w:val="center"/>
        </w:trPr>
        <w:tc>
          <w:tcPr>
            <w:tcW w:w="1117" w:type="dxa"/>
          </w:tcPr>
          <w:p w:rsidR="00E87EBA" w:rsidRPr="00A259FE" w:rsidRDefault="00E63B94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нятие № </w:t>
            </w:r>
            <w:r w:rsidR="00E3116B">
              <w:rPr>
                <w:color w:val="000000"/>
              </w:rPr>
              <w:t>17</w:t>
            </w:r>
          </w:p>
        </w:tc>
        <w:tc>
          <w:tcPr>
            <w:tcW w:w="2309" w:type="dxa"/>
          </w:tcPr>
          <w:p w:rsidR="004D5D35" w:rsidRPr="00396906" w:rsidRDefault="007634C9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634C9">
              <w:rPr>
                <w:color w:val="000000"/>
              </w:rPr>
              <w:t xml:space="preserve">Постановка и автоматизация свистящих звуков </w:t>
            </w:r>
            <w:proofErr w:type="gramStart"/>
            <w:r w:rsidRPr="007634C9">
              <w:rPr>
                <w:color w:val="000000"/>
              </w:rPr>
              <w:t>З</w:t>
            </w:r>
            <w:proofErr w:type="gramEnd"/>
            <w:r w:rsidRPr="007634C9">
              <w:rPr>
                <w:color w:val="000000"/>
              </w:rPr>
              <w:t xml:space="preserve">, </w:t>
            </w:r>
            <w:proofErr w:type="spellStart"/>
            <w:r w:rsidRPr="007634C9">
              <w:rPr>
                <w:color w:val="000000"/>
              </w:rPr>
              <w:t>Зь</w:t>
            </w:r>
            <w:proofErr w:type="spellEnd"/>
            <w:r w:rsidRPr="007634C9">
              <w:rPr>
                <w:color w:val="000000"/>
              </w:rPr>
              <w:t>.</w:t>
            </w:r>
          </w:p>
        </w:tc>
        <w:tc>
          <w:tcPr>
            <w:tcW w:w="4120" w:type="dxa"/>
          </w:tcPr>
          <w:p w:rsidR="00E63B94" w:rsidRPr="00A259FE" w:rsidRDefault="00E63B94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добиться ритмичного, точного переключения с одной артикуляции на другую.</w:t>
            </w:r>
          </w:p>
          <w:p w:rsidR="00E63B94" w:rsidRPr="00A259FE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63B94" w:rsidRPr="00A259FE">
              <w:rPr>
                <w:b/>
                <w:i/>
                <w:color w:val="000000"/>
              </w:rPr>
              <w:t xml:space="preserve"> </w:t>
            </w:r>
            <w:r w:rsidR="00E63B94" w:rsidRPr="00A259FE">
              <w:rPr>
                <w:color w:val="000000"/>
              </w:rPr>
              <w:t>Активизиров</w:t>
            </w:r>
            <w:r w:rsidR="007C0A51">
              <w:rPr>
                <w:color w:val="000000"/>
              </w:rPr>
              <w:t>ать словарь по теме "Мамин праздник</w:t>
            </w:r>
            <w:r>
              <w:rPr>
                <w:color w:val="000000"/>
              </w:rPr>
              <w:t>", у</w:t>
            </w:r>
            <w:r w:rsidR="00E63B94" w:rsidRPr="00A259FE">
              <w:rPr>
                <w:color w:val="000000"/>
              </w:rPr>
              <w:t>чить подбирать слова-признаки, сравнивать</w:t>
            </w:r>
            <w:proofErr w:type="gramStart"/>
            <w:r w:rsidR="00E63B94" w:rsidRPr="00A259FE">
              <w:rPr>
                <w:color w:val="000000"/>
              </w:rPr>
              <w:t>.</w:t>
            </w:r>
            <w:proofErr w:type="gramEnd"/>
            <w:r w:rsidR="00E63B94" w:rsidRPr="00A259FE">
              <w:rPr>
                <w:color w:val="000000"/>
              </w:rPr>
              <w:t xml:space="preserve"> </w:t>
            </w:r>
            <w:proofErr w:type="gramStart"/>
            <w:r w:rsidR="00E63B94" w:rsidRPr="00A259FE">
              <w:rPr>
                <w:color w:val="000000"/>
              </w:rPr>
              <w:t>р</w:t>
            </w:r>
            <w:proofErr w:type="gramEnd"/>
            <w:r w:rsidR="00E63B94" w:rsidRPr="00A259FE">
              <w:rPr>
                <w:color w:val="000000"/>
              </w:rPr>
              <w:t xml:space="preserve">азвивать </w:t>
            </w:r>
            <w:proofErr w:type="spellStart"/>
            <w:r>
              <w:rPr>
                <w:color w:val="000000"/>
              </w:rPr>
              <w:t>т</w:t>
            </w:r>
            <w:r w:rsidR="00E63B94" w:rsidRPr="00A259FE">
              <w:rPr>
                <w:color w:val="000000"/>
              </w:rPr>
              <w:t>емпоритмическую</w:t>
            </w:r>
            <w:proofErr w:type="spellEnd"/>
            <w:r w:rsidR="00E63B94" w:rsidRPr="00A259FE">
              <w:rPr>
                <w:color w:val="000000"/>
              </w:rPr>
              <w:t xml:space="preserve"> организацию, мелкую моторику кистей и пальцев рук, умение сотрудничать.</w:t>
            </w:r>
          </w:p>
          <w:p w:rsidR="00E87EBA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63B94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7634C9" w:rsidRPr="00A259FE" w:rsidRDefault="007634C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Постановка и автоматизация свистящих звуков </w:t>
            </w:r>
            <w:proofErr w:type="gramStart"/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ь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trHeight w:val="315"/>
          <w:jc w:val="center"/>
        </w:trPr>
        <w:tc>
          <w:tcPr>
            <w:tcW w:w="1117" w:type="dxa"/>
          </w:tcPr>
          <w:p w:rsidR="00E87EBA" w:rsidRPr="00A259FE" w:rsidRDefault="00E3116B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е № 18</w:t>
            </w:r>
          </w:p>
        </w:tc>
        <w:tc>
          <w:tcPr>
            <w:tcW w:w="2309" w:type="dxa"/>
          </w:tcPr>
          <w:p w:rsidR="004D5D35" w:rsidRPr="00396906" w:rsidRDefault="007634C9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634C9">
              <w:rPr>
                <w:color w:val="000000"/>
              </w:rPr>
              <w:t xml:space="preserve">Постановка и автоматизация </w:t>
            </w:r>
            <w:r>
              <w:rPr>
                <w:color w:val="000000"/>
              </w:rPr>
              <w:t>сонорных</w:t>
            </w:r>
            <w:r w:rsidRPr="007634C9">
              <w:rPr>
                <w:color w:val="000000"/>
              </w:rPr>
              <w:t xml:space="preserve"> звуков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 w:rsidRPr="007634C9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</w:t>
            </w:r>
            <w:r w:rsidRPr="007634C9">
              <w:rPr>
                <w:color w:val="000000"/>
              </w:rPr>
              <w:t>ь</w:t>
            </w:r>
            <w:proofErr w:type="spellEnd"/>
            <w:r w:rsidRPr="007634C9">
              <w:rPr>
                <w:color w:val="000000"/>
              </w:rPr>
              <w:t>.</w:t>
            </w: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подготовка артикуляции для звука [</w:t>
            </w:r>
            <w:proofErr w:type="gramStart"/>
            <w:r w:rsidRPr="00A259FE">
              <w:rPr>
                <w:color w:val="000000"/>
              </w:rPr>
              <w:t>р</w:t>
            </w:r>
            <w:proofErr w:type="gramEnd"/>
            <w:r w:rsidRPr="00A259FE">
              <w:rPr>
                <w:color w:val="000000"/>
              </w:rPr>
              <w:t>] и вибрации кончика языка.</w:t>
            </w:r>
          </w:p>
          <w:p w:rsidR="00E87EBA" w:rsidRDefault="007C0A51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 xml:space="preserve"> Активизиро</w:t>
            </w:r>
            <w:r>
              <w:rPr>
                <w:color w:val="000000"/>
              </w:rPr>
              <w:t>вать словарь по теме "Мамин праздник". Закрепить навык</w:t>
            </w:r>
            <w:r w:rsidR="00E87EBA" w:rsidRPr="00A259FE">
              <w:rPr>
                <w:color w:val="000000"/>
              </w:rPr>
              <w:t xml:space="preserve"> подбирать слова-признаки, сравнивать</w:t>
            </w:r>
            <w:proofErr w:type="gramStart"/>
            <w:r w:rsidR="00E87EBA" w:rsidRPr="00A259FE">
              <w:rPr>
                <w:color w:val="000000"/>
              </w:rPr>
              <w:t>.</w:t>
            </w:r>
            <w:proofErr w:type="gramEnd"/>
            <w:r w:rsidR="00E87EBA" w:rsidRPr="00A259FE">
              <w:rPr>
                <w:color w:val="000000"/>
              </w:rPr>
              <w:t xml:space="preserve"> </w:t>
            </w:r>
            <w:proofErr w:type="gramStart"/>
            <w:r w:rsidR="00E87EBA" w:rsidRPr="00A259FE">
              <w:rPr>
                <w:color w:val="000000"/>
              </w:rPr>
              <w:t>р</w:t>
            </w:r>
            <w:proofErr w:type="gramEnd"/>
            <w:r w:rsidR="00E87EBA" w:rsidRPr="00A259FE">
              <w:rPr>
                <w:color w:val="000000"/>
              </w:rPr>
              <w:t xml:space="preserve">азвивать </w:t>
            </w:r>
            <w:proofErr w:type="spellStart"/>
            <w:r w:rsidR="00E87EBA" w:rsidRPr="00A259FE">
              <w:rPr>
                <w:color w:val="000000"/>
              </w:rPr>
              <w:lastRenderedPageBreak/>
              <w:t>темпоритмическую</w:t>
            </w:r>
            <w:proofErr w:type="spellEnd"/>
            <w:r w:rsidR="00E87EBA" w:rsidRPr="00A259FE">
              <w:rPr>
                <w:color w:val="000000"/>
              </w:rPr>
              <w:t xml:space="preserve"> организацию, мелкую моторику кистей и пальцев рук, умение сотрудничать.</w:t>
            </w:r>
          </w:p>
          <w:p w:rsidR="00E87EBA" w:rsidRDefault="007C0A51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7C0A51" w:rsidRPr="00A259FE" w:rsidRDefault="007C0A51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Постановка и автоматизация </w:t>
            </w:r>
            <w:proofErr w:type="spellStart"/>
            <w:r>
              <w:rPr>
                <w:color w:val="000000"/>
              </w:rPr>
              <w:t>сонорныз</w:t>
            </w:r>
            <w:proofErr w:type="spellEnd"/>
            <w:r>
              <w:rPr>
                <w:color w:val="000000"/>
              </w:rPr>
              <w:t xml:space="preserve"> звуков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ь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lastRenderedPageBreak/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</w:t>
            </w:r>
            <w:r w:rsidRPr="006F5622">
              <w:rPr>
                <w:color w:val="000000"/>
              </w:rPr>
              <w:lastRenderedPageBreak/>
              <w:t xml:space="preserve">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trHeight w:val="435"/>
          <w:jc w:val="center"/>
        </w:trPr>
        <w:tc>
          <w:tcPr>
            <w:tcW w:w="1117" w:type="dxa"/>
          </w:tcPr>
          <w:p w:rsidR="00E87EBA" w:rsidRPr="00A259FE" w:rsidRDefault="00E3116B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е № 19</w:t>
            </w:r>
          </w:p>
        </w:tc>
        <w:tc>
          <w:tcPr>
            <w:tcW w:w="2309" w:type="dxa"/>
          </w:tcPr>
          <w:p w:rsidR="004D5D35" w:rsidRDefault="007C0A51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тановка и автоматизация сонорных звуков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ь</w:t>
            </w:r>
            <w:proofErr w:type="spellEnd"/>
            <w:r>
              <w:rPr>
                <w:color w:val="000000"/>
              </w:rPr>
              <w:t>.</w:t>
            </w:r>
          </w:p>
          <w:p w:rsidR="007C0A51" w:rsidRPr="00396906" w:rsidRDefault="007C0A51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крепление </w:t>
            </w:r>
            <w:proofErr w:type="gramStart"/>
            <w:r>
              <w:rPr>
                <w:color w:val="000000"/>
              </w:rPr>
              <w:t>пройденного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растянуть подъязычную связку для звуков [ </w:t>
            </w:r>
            <w:proofErr w:type="gramStart"/>
            <w:r w:rsidRPr="00A259FE">
              <w:rPr>
                <w:color w:val="000000"/>
              </w:rPr>
              <w:t>р</w:t>
            </w:r>
            <w:proofErr w:type="gramEnd"/>
            <w:r w:rsidRPr="00A259FE">
              <w:rPr>
                <w:color w:val="000000"/>
              </w:rPr>
              <w:t xml:space="preserve"> ], [ л ], а для произнесения шипящих звуков найти место образования щели языка в форме чашечки у твердого нёба</w:t>
            </w:r>
          </w:p>
          <w:p w:rsidR="00E87EBA" w:rsidRPr="007C0A51" w:rsidRDefault="007C0A51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color w:val="000000"/>
              </w:rPr>
              <w:t xml:space="preserve"> Стимуляция высокоактивных точек соответствия всем органам и систе</w:t>
            </w:r>
            <w:r>
              <w:rPr>
                <w:color w:val="000000"/>
              </w:rPr>
              <w:t>м, расположенных на кистях рук.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-Нормализовать мышечный тонус, симулировать речевые области в коре головного мозга;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- Содействовать снижению двигательной  и эмоциональной расторможенности, нормализовать тонус;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-  Совершенствовать навыки пространственной ориентации, развивать память, внимание.</w:t>
            </w:r>
          </w:p>
          <w:p w:rsidR="007C0A51" w:rsidRDefault="007C0A51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формирование плавного длительного в</w:t>
            </w:r>
            <w:r>
              <w:rPr>
                <w:color w:val="000000"/>
              </w:rPr>
              <w:t>ыдоха; активизация губных мышц.</w:t>
            </w:r>
          </w:p>
          <w:p w:rsidR="00E87EBA" w:rsidRPr="00A259FE" w:rsidRDefault="007C0A51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trHeight w:val="315"/>
          <w:jc w:val="center"/>
        </w:trPr>
        <w:tc>
          <w:tcPr>
            <w:tcW w:w="1117" w:type="dxa"/>
          </w:tcPr>
          <w:p w:rsidR="00E87EBA" w:rsidRPr="00A259FE" w:rsidRDefault="00E3116B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е № 20</w:t>
            </w:r>
          </w:p>
        </w:tc>
        <w:tc>
          <w:tcPr>
            <w:tcW w:w="2309" w:type="dxa"/>
          </w:tcPr>
          <w:p w:rsidR="007C0A51" w:rsidRPr="007C0A51" w:rsidRDefault="007C0A51" w:rsidP="007C0A51">
            <w:pPr>
              <w:pStyle w:val="a3"/>
              <w:rPr>
                <w:color w:val="000000"/>
              </w:rPr>
            </w:pPr>
            <w:r w:rsidRPr="007C0A51">
              <w:rPr>
                <w:color w:val="000000"/>
              </w:rPr>
              <w:t xml:space="preserve">Постановка и автоматизация сонорных звуков </w:t>
            </w:r>
            <w:proofErr w:type="gramStart"/>
            <w:r w:rsidRPr="007C0A51">
              <w:rPr>
                <w:color w:val="000000"/>
              </w:rPr>
              <w:t>Р</w:t>
            </w:r>
            <w:proofErr w:type="gramEnd"/>
            <w:r w:rsidRPr="007C0A51">
              <w:rPr>
                <w:color w:val="000000"/>
              </w:rPr>
              <w:t xml:space="preserve">, </w:t>
            </w:r>
            <w:proofErr w:type="spellStart"/>
            <w:r w:rsidRPr="007C0A51">
              <w:rPr>
                <w:color w:val="000000"/>
              </w:rPr>
              <w:t>Рь</w:t>
            </w:r>
            <w:proofErr w:type="spellEnd"/>
            <w:r w:rsidRPr="007C0A51">
              <w:rPr>
                <w:color w:val="000000"/>
              </w:rPr>
              <w:t>.</w:t>
            </w:r>
          </w:p>
          <w:p w:rsidR="00E87EBA" w:rsidRPr="00396906" w:rsidRDefault="00E87EBA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подготовка верхнего подъема языка для звуков [ </w:t>
            </w:r>
            <w:proofErr w:type="gramStart"/>
            <w:r w:rsidRPr="00A259FE">
              <w:rPr>
                <w:color w:val="000000"/>
              </w:rPr>
              <w:t>р</w:t>
            </w:r>
            <w:proofErr w:type="gramEnd"/>
            <w:r w:rsidRPr="00A259FE">
              <w:rPr>
                <w:color w:val="000000"/>
              </w:rPr>
              <w:t xml:space="preserve"> ], [ л ].</w:t>
            </w:r>
          </w:p>
          <w:p w:rsidR="007C0A51" w:rsidRDefault="007C0A51" w:rsidP="007C0A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="00E87EBA" w:rsidRPr="00A259F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елкой моторики (</w:t>
            </w:r>
            <w:r w:rsidR="00E87EBA" w:rsidRPr="00A259FE">
              <w:rPr>
                <w:rFonts w:ascii="Times New Roman" w:hAnsi="Times New Roman"/>
                <w:sz w:val="24"/>
                <w:szCs w:val="24"/>
              </w:rPr>
              <w:t>тонких движений рук) и рече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ребенка взаимосвязаны</w:t>
            </w:r>
            <w:proofErr w:type="gramEnd"/>
          </w:p>
          <w:p w:rsidR="00E87EBA" w:rsidRPr="007C0A51" w:rsidRDefault="007C0A51" w:rsidP="007C0A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87EBA" w:rsidRPr="00A259F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лительного плавного выдоха; активизация губных мышц.</w:t>
            </w:r>
          </w:p>
          <w:p w:rsidR="00E87EBA" w:rsidRDefault="007C0A51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t xml:space="preserve"> 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7C0A51" w:rsidRPr="00A259FE" w:rsidRDefault="007C0A51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Постановка и автоматизация сонорных звуков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ь</w:t>
            </w:r>
            <w:proofErr w:type="spellEnd"/>
            <w:r>
              <w:rPr>
                <w:color w:val="000000"/>
              </w:rPr>
              <w:t>.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 xml:space="preserve">, настольные дидактические игры для постановки, автоматизации, дифференциации звуков, наглядные </w:t>
            </w:r>
            <w:r w:rsidRPr="006F5622">
              <w:rPr>
                <w:color w:val="000000"/>
              </w:rPr>
              <w:lastRenderedPageBreak/>
              <w:t>материалы.</w:t>
            </w:r>
          </w:p>
        </w:tc>
      </w:tr>
      <w:tr w:rsidR="00E87EBA" w:rsidRPr="00A259FE" w:rsidTr="006F5622">
        <w:trPr>
          <w:trHeight w:val="315"/>
          <w:jc w:val="center"/>
        </w:trPr>
        <w:tc>
          <w:tcPr>
            <w:tcW w:w="1117" w:type="dxa"/>
          </w:tcPr>
          <w:p w:rsidR="00E87EBA" w:rsidRPr="00A259FE" w:rsidRDefault="00E3116B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е № 21</w:t>
            </w:r>
          </w:p>
        </w:tc>
        <w:tc>
          <w:tcPr>
            <w:tcW w:w="2309" w:type="dxa"/>
          </w:tcPr>
          <w:p w:rsidR="00F2709A" w:rsidRPr="00F2709A" w:rsidRDefault="00F2709A" w:rsidP="00F2709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709A">
              <w:rPr>
                <w:color w:val="000000"/>
              </w:rPr>
              <w:t xml:space="preserve">Постановка и автоматизация сонорных звуков </w:t>
            </w:r>
            <w:proofErr w:type="gramStart"/>
            <w:r w:rsidRPr="00F2709A">
              <w:rPr>
                <w:color w:val="000000"/>
              </w:rPr>
              <w:t>Р</w:t>
            </w:r>
            <w:proofErr w:type="gramEnd"/>
            <w:r w:rsidRPr="00F2709A">
              <w:rPr>
                <w:color w:val="000000"/>
              </w:rPr>
              <w:t xml:space="preserve">, </w:t>
            </w:r>
            <w:proofErr w:type="spellStart"/>
            <w:r w:rsidRPr="00F2709A">
              <w:rPr>
                <w:color w:val="000000"/>
              </w:rPr>
              <w:t>Рь</w:t>
            </w:r>
            <w:proofErr w:type="spellEnd"/>
            <w:r w:rsidRPr="00F2709A">
              <w:rPr>
                <w:color w:val="000000"/>
              </w:rPr>
              <w:t>.</w:t>
            </w:r>
          </w:p>
          <w:p w:rsidR="004D5D35" w:rsidRPr="00396906" w:rsidRDefault="004D5D35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="007C0A51">
              <w:rPr>
                <w:color w:val="000000"/>
              </w:rPr>
              <w:t xml:space="preserve"> закрепить верхнее положение языка для сонорных</w:t>
            </w:r>
            <w:r w:rsidRPr="00A259FE">
              <w:rPr>
                <w:color w:val="000000"/>
              </w:rPr>
              <w:t xml:space="preserve"> звуков и выработать направленную воздушную струю по средней </w:t>
            </w:r>
            <w:r w:rsidR="007C0A51">
              <w:rPr>
                <w:color w:val="000000"/>
              </w:rPr>
              <w:t xml:space="preserve">линии языка. Вызывание звука [ </w:t>
            </w:r>
            <w:proofErr w:type="gramStart"/>
            <w:r w:rsidR="007C0A51">
              <w:rPr>
                <w:color w:val="000000"/>
              </w:rPr>
              <w:t>Р</w:t>
            </w:r>
            <w:proofErr w:type="gramEnd"/>
            <w:r w:rsidRPr="00A259FE">
              <w:rPr>
                <w:color w:val="000000"/>
              </w:rPr>
              <w:t xml:space="preserve"> ] по подражанию.</w:t>
            </w:r>
          </w:p>
          <w:p w:rsidR="00E87EBA" w:rsidRPr="00A259FE" w:rsidRDefault="007C0A51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color w:val="000000"/>
              </w:rPr>
              <w:t>Активизировать</w:t>
            </w:r>
            <w:r>
              <w:rPr>
                <w:color w:val="000000"/>
              </w:rPr>
              <w:t xml:space="preserve"> словарь по теме «Домашние животные</w:t>
            </w:r>
            <w:r w:rsidR="00F2709A">
              <w:rPr>
                <w:color w:val="000000"/>
              </w:rPr>
              <w:t>». Закреплять навык</w:t>
            </w:r>
            <w:r w:rsidR="00E87EBA" w:rsidRPr="00A259FE">
              <w:rPr>
                <w:color w:val="000000"/>
              </w:rPr>
              <w:t xml:space="preserve"> подбирать слова признаки, сравнивать. Развивать  </w:t>
            </w:r>
            <w:proofErr w:type="spellStart"/>
            <w:r w:rsidR="00E87EBA" w:rsidRPr="00A259FE">
              <w:rPr>
                <w:color w:val="000000"/>
              </w:rPr>
              <w:t>темпоритмическую</w:t>
            </w:r>
            <w:proofErr w:type="spellEnd"/>
            <w:r w:rsidR="00E87EBA" w:rsidRPr="00A259FE">
              <w:rPr>
                <w:color w:val="000000"/>
              </w:rPr>
              <w:t xml:space="preserve"> организацию, мелкую моторику кистей и пальцев рук.</w:t>
            </w:r>
          </w:p>
          <w:p w:rsidR="00E87EBA" w:rsidRPr="00A259FE" w:rsidRDefault="007C0A51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b/>
                <w:i/>
                <w:color w:val="000000"/>
              </w:rPr>
              <w:t xml:space="preserve"> </w:t>
            </w:r>
            <w:r w:rsidR="00E87EBA" w:rsidRPr="00A259FE">
              <w:rPr>
                <w:color w:val="000000"/>
              </w:rPr>
              <w:t>развитие сильного плавного выдоха; активизация губных мышц</w:t>
            </w:r>
          </w:p>
          <w:p w:rsidR="00E87EBA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вать слухов</w:t>
            </w:r>
            <w:r>
              <w:rPr>
                <w:color w:val="000000"/>
              </w:rPr>
              <w:t>ую память и слуховое  внимание.</w:t>
            </w:r>
          </w:p>
          <w:p w:rsidR="00F2709A" w:rsidRPr="00A259FE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Постановка и автоматизация сонорных звуков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ь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trHeight w:val="315"/>
          <w:jc w:val="center"/>
        </w:trPr>
        <w:tc>
          <w:tcPr>
            <w:tcW w:w="1117" w:type="dxa"/>
          </w:tcPr>
          <w:p w:rsidR="00E87EBA" w:rsidRPr="00A259FE" w:rsidRDefault="00E3116B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е № 22</w:t>
            </w:r>
          </w:p>
        </w:tc>
        <w:tc>
          <w:tcPr>
            <w:tcW w:w="2309" w:type="dxa"/>
          </w:tcPr>
          <w:p w:rsidR="00F2709A" w:rsidRPr="00F2709A" w:rsidRDefault="00F2709A" w:rsidP="00F2709A">
            <w:pPr>
              <w:pStyle w:val="a3"/>
              <w:rPr>
                <w:color w:val="000000"/>
              </w:rPr>
            </w:pPr>
            <w:r w:rsidRPr="00F2709A">
              <w:rPr>
                <w:color w:val="000000"/>
              </w:rPr>
              <w:t xml:space="preserve">Постановка и автоматизация сонорных звуков </w:t>
            </w:r>
            <w:proofErr w:type="gramStart"/>
            <w:r w:rsidRPr="00F2709A">
              <w:rPr>
                <w:color w:val="000000"/>
              </w:rPr>
              <w:t>Р</w:t>
            </w:r>
            <w:proofErr w:type="gramEnd"/>
            <w:r w:rsidRPr="00F2709A">
              <w:rPr>
                <w:color w:val="000000"/>
              </w:rPr>
              <w:t xml:space="preserve">, </w:t>
            </w:r>
            <w:proofErr w:type="spellStart"/>
            <w:r w:rsidRPr="00F2709A">
              <w:rPr>
                <w:color w:val="000000"/>
              </w:rPr>
              <w:t>Рь</w:t>
            </w:r>
            <w:proofErr w:type="spellEnd"/>
            <w:r w:rsidRPr="00F2709A">
              <w:rPr>
                <w:color w:val="000000"/>
              </w:rPr>
              <w:t>.</w:t>
            </w:r>
          </w:p>
          <w:p w:rsidR="004D5D35" w:rsidRPr="00396906" w:rsidRDefault="004D5D35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="00F2709A">
              <w:rPr>
                <w:color w:val="000000"/>
              </w:rPr>
              <w:t xml:space="preserve"> выработать верхнее</w:t>
            </w:r>
            <w:r w:rsidRPr="00A259FE">
              <w:rPr>
                <w:color w:val="000000"/>
              </w:rPr>
              <w:t xml:space="preserve"> положение языка для п</w:t>
            </w:r>
            <w:r w:rsidR="00F2709A">
              <w:rPr>
                <w:color w:val="000000"/>
              </w:rPr>
              <w:t>одготовки к постановке сонорных</w:t>
            </w:r>
            <w:r w:rsidRPr="00A259FE">
              <w:rPr>
                <w:color w:val="000000"/>
              </w:rPr>
              <w:t xml:space="preserve"> звуков.</w:t>
            </w:r>
            <w:r w:rsidR="00F2709A">
              <w:rPr>
                <w:color w:val="000000"/>
              </w:rPr>
              <w:t xml:space="preserve"> Кончик языка упирается в верхние и нижние</w:t>
            </w:r>
            <w:r w:rsidRPr="00A259FE">
              <w:rPr>
                <w:color w:val="000000"/>
              </w:rPr>
              <w:t xml:space="preserve"> резцы.</w:t>
            </w:r>
          </w:p>
          <w:p w:rsidR="00E87EBA" w:rsidRPr="00A259FE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E87EBA" w:rsidRPr="00A259FE">
              <w:rPr>
                <w:b/>
                <w:color w:val="000000"/>
              </w:rPr>
              <w:t xml:space="preserve"> </w:t>
            </w:r>
            <w:r w:rsidR="00E87EBA" w:rsidRPr="00A259FE">
              <w:rPr>
                <w:color w:val="000000"/>
              </w:rPr>
              <w:t>Активизировать</w:t>
            </w:r>
            <w:r>
              <w:rPr>
                <w:color w:val="000000"/>
              </w:rPr>
              <w:t xml:space="preserve"> словарь по теме «Домашние животные». Закрепить навык</w:t>
            </w:r>
            <w:r w:rsidR="00E87EBA" w:rsidRPr="00A259FE">
              <w:rPr>
                <w:color w:val="000000"/>
              </w:rPr>
              <w:t xml:space="preserve"> подбирать слова признаки, сравнивать. Развивать  </w:t>
            </w:r>
            <w:proofErr w:type="spellStart"/>
            <w:r w:rsidR="00E87EBA" w:rsidRPr="00A259FE">
              <w:rPr>
                <w:color w:val="000000"/>
              </w:rPr>
              <w:t>темпоритмическую</w:t>
            </w:r>
            <w:proofErr w:type="spellEnd"/>
            <w:r w:rsidR="00E87EBA" w:rsidRPr="00A259FE">
              <w:rPr>
                <w:color w:val="000000"/>
              </w:rPr>
              <w:t xml:space="preserve"> организацию, мелкую моторику кистей и пальцев рук.</w:t>
            </w:r>
          </w:p>
          <w:p w:rsidR="00E87EBA" w:rsidRPr="00A259FE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тие длительного плавного выдоха; активизация губных мышц.</w:t>
            </w:r>
          </w:p>
          <w:p w:rsidR="00E87EBA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E87EBA" w:rsidRPr="00A259FE">
              <w:t xml:space="preserve"> 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F2709A" w:rsidRPr="00A259FE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2709A">
              <w:rPr>
                <w:color w:val="000000"/>
              </w:rPr>
              <w:t xml:space="preserve">Постановка и автоматизация сонорных звуков </w:t>
            </w:r>
            <w:proofErr w:type="gramStart"/>
            <w:r w:rsidRPr="00F2709A">
              <w:rPr>
                <w:color w:val="000000"/>
              </w:rPr>
              <w:t>Р</w:t>
            </w:r>
            <w:proofErr w:type="gramEnd"/>
            <w:r w:rsidRPr="00F2709A">
              <w:rPr>
                <w:color w:val="000000"/>
              </w:rPr>
              <w:t xml:space="preserve">, </w:t>
            </w:r>
            <w:proofErr w:type="spellStart"/>
            <w:r w:rsidRPr="00F2709A">
              <w:rPr>
                <w:color w:val="000000"/>
              </w:rPr>
              <w:t>Рь</w:t>
            </w:r>
            <w:proofErr w:type="spellEnd"/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BF0A01" w:rsidRPr="00A259FE" w:rsidTr="006F5622">
        <w:trPr>
          <w:trHeight w:val="315"/>
          <w:jc w:val="center"/>
        </w:trPr>
        <w:tc>
          <w:tcPr>
            <w:tcW w:w="9571" w:type="dxa"/>
            <w:gridSpan w:val="4"/>
          </w:tcPr>
          <w:p w:rsidR="00BF0A01" w:rsidRPr="007C0A51" w:rsidRDefault="007C0A51" w:rsidP="007C0A5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7C0A51">
              <w:rPr>
                <w:b/>
                <w:i/>
                <w:color w:val="000000"/>
                <w:sz w:val="32"/>
                <w:szCs w:val="32"/>
              </w:rPr>
              <w:t>Апрель.</w:t>
            </w:r>
          </w:p>
        </w:tc>
      </w:tr>
      <w:tr w:rsidR="00E87EBA" w:rsidRPr="00A259FE" w:rsidTr="006F5622">
        <w:trPr>
          <w:trHeight w:val="315"/>
          <w:jc w:val="center"/>
        </w:trPr>
        <w:tc>
          <w:tcPr>
            <w:tcW w:w="1117" w:type="dxa"/>
          </w:tcPr>
          <w:p w:rsidR="00E87EBA" w:rsidRPr="00A259FE" w:rsidRDefault="00BF0A01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нятие </w:t>
            </w:r>
            <w:r w:rsidR="00E3116B">
              <w:rPr>
                <w:color w:val="000000"/>
              </w:rPr>
              <w:t>№ 23</w:t>
            </w:r>
          </w:p>
        </w:tc>
        <w:tc>
          <w:tcPr>
            <w:tcW w:w="2309" w:type="dxa"/>
          </w:tcPr>
          <w:p w:rsidR="00F2709A" w:rsidRPr="00F2709A" w:rsidRDefault="00F2709A" w:rsidP="00F2709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709A">
              <w:rPr>
                <w:color w:val="000000"/>
              </w:rPr>
              <w:t>Постановка и</w:t>
            </w:r>
            <w:r>
              <w:rPr>
                <w:color w:val="000000"/>
              </w:rPr>
              <w:t xml:space="preserve"> автоматизация сонорных звуков Л, Л</w:t>
            </w:r>
            <w:r w:rsidRPr="00F2709A">
              <w:rPr>
                <w:color w:val="000000"/>
              </w:rPr>
              <w:t>ь.</w:t>
            </w:r>
          </w:p>
          <w:p w:rsidR="004D5D35" w:rsidRPr="00396906" w:rsidRDefault="004D5D35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.Цель:</w:t>
            </w:r>
            <w:r w:rsidRPr="00A259FE">
              <w:rPr>
                <w:color w:val="000000"/>
              </w:rPr>
              <w:t xml:space="preserve"> подготовка артикуляции для звука </w:t>
            </w:r>
            <w:proofErr w:type="gramStart"/>
            <w:r w:rsidRPr="00A259FE">
              <w:rPr>
                <w:color w:val="000000"/>
              </w:rPr>
              <w:t xml:space="preserve">[ </w:t>
            </w:r>
            <w:proofErr w:type="gramEnd"/>
            <w:r w:rsidRPr="00A259FE">
              <w:rPr>
                <w:color w:val="000000"/>
              </w:rPr>
              <w:t>л ].</w:t>
            </w:r>
          </w:p>
          <w:p w:rsidR="00E87EBA" w:rsidRPr="00A259FE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 xml:space="preserve"> вызвать звук </w:t>
            </w:r>
            <w:proofErr w:type="gramStart"/>
            <w:r w:rsidR="00E87EBA" w:rsidRPr="00A259FE">
              <w:rPr>
                <w:color w:val="000000"/>
              </w:rPr>
              <w:t xml:space="preserve">[ </w:t>
            </w:r>
            <w:proofErr w:type="gramEnd"/>
            <w:r w:rsidR="00E87EBA" w:rsidRPr="00A259FE">
              <w:rPr>
                <w:color w:val="000000"/>
              </w:rPr>
              <w:t>л ] смешанным способом.</w:t>
            </w:r>
          </w:p>
          <w:p w:rsidR="00E87EBA" w:rsidRPr="00A259FE" w:rsidRDefault="00F2709A" w:rsidP="00E15DB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="00E87EBA" w:rsidRPr="00A259F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елкой моторики (</w:t>
            </w:r>
            <w:r w:rsidR="00E87EBA" w:rsidRPr="00A259FE">
              <w:rPr>
                <w:rFonts w:ascii="Times New Roman" w:hAnsi="Times New Roman"/>
                <w:sz w:val="24"/>
                <w:szCs w:val="24"/>
              </w:rPr>
              <w:t>тонких движений рук) и речевое развитие ребенка взаимосвязаны</w:t>
            </w:r>
            <w:proofErr w:type="gramEnd"/>
          </w:p>
          <w:p w:rsidR="00E87EBA" w:rsidRPr="00A259FE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тие сильного плавного направленного выдоха; активизация губных мышц.</w:t>
            </w:r>
          </w:p>
          <w:p w:rsidR="00E87EBA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t xml:space="preserve"> 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F2709A" w:rsidRPr="00F2709A" w:rsidRDefault="00F2709A" w:rsidP="00F2709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2709A">
              <w:rPr>
                <w:color w:val="000000"/>
              </w:rPr>
              <w:t xml:space="preserve">Постановка и автоматизация </w:t>
            </w:r>
            <w:r w:rsidRPr="00F2709A">
              <w:rPr>
                <w:color w:val="000000"/>
              </w:rPr>
              <w:lastRenderedPageBreak/>
              <w:t>сонорных звуков Л, Ль.</w:t>
            </w:r>
          </w:p>
          <w:p w:rsidR="00F2709A" w:rsidRPr="00A259FE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lastRenderedPageBreak/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 xml:space="preserve">, настольные дидактические игры для постановки, </w:t>
            </w:r>
            <w:r w:rsidRPr="006F5622">
              <w:rPr>
                <w:color w:val="000000"/>
              </w:rPr>
              <w:lastRenderedPageBreak/>
              <w:t>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trHeight w:val="315"/>
          <w:jc w:val="center"/>
        </w:trPr>
        <w:tc>
          <w:tcPr>
            <w:tcW w:w="1117" w:type="dxa"/>
          </w:tcPr>
          <w:p w:rsidR="00E87EBA" w:rsidRPr="00A259FE" w:rsidRDefault="00BF0A01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е № 2</w:t>
            </w:r>
            <w:r w:rsidR="00E3116B">
              <w:rPr>
                <w:color w:val="000000"/>
              </w:rPr>
              <w:t>4</w:t>
            </w:r>
          </w:p>
        </w:tc>
        <w:tc>
          <w:tcPr>
            <w:tcW w:w="2309" w:type="dxa"/>
          </w:tcPr>
          <w:p w:rsidR="00F2709A" w:rsidRPr="00F2709A" w:rsidRDefault="00F2709A" w:rsidP="00F2709A">
            <w:pPr>
              <w:pStyle w:val="a3"/>
              <w:rPr>
                <w:color w:val="000000"/>
              </w:rPr>
            </w:pPr>
            <w:r w:rsidRPr="00F2709A">
              <w:rPr>
                <w:color w:val="000000"/>
              </w:rPr>
              <w:t>Постановка и автоматизация сонорных звуков Л, Ль.</w:t>
            </w:r>
          </w:p>
          <w:p w:rsidR="00E87EBA" w:rsidRPr="00396906" w:rsidRDefault="00E87EBA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.</w:t>
            </w:r>
            <w:r w:rsidRPr="00A259FE">
              <w:rPr>
                <w:color w:val="000000"/>
              </w:rPr>
              <w:t xml:space="preserve"> Укрепить мышцы языка и отработать подъем языка вверх.</w:t>
            </w:r>
          </w:p>
          <w:p w:rsidR="00E87EBA" w:rsidRPr="004D5D35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4D5D35" w:rsidRPr="004D5D35">
              <w:t>Развитие</w:t>
            </w:r>
            <w:r w:rsidR="004D5D35">
              <w:rPr>
                <w:i/>
              </w:rPr>
              <w:t xml:space="preserve"> </w:t>
            </w:r>
            <w:r w:rsidR="004D5D35">
              <w:t>умения выполнять движения вместе с текстом.</w:t>
            </w:r>
          </w:p>
          <w:p w:rsidR="00E87EBA" w:rsidRPr="00A259FE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 xml:space="preserve"> развитие сильного плавного ротового выдоха; активизация губных мышц.</w:t>
            </w:r>
          </w:p>
          <w:p w:rsidR="00E87EBA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t xml:space="preserve"> 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F2709A" w:rsidRPr="00F2709A" w:rsidRDefault="00F2709A" w:rsidP="00F2709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2709A">
              <w:rPr>
                <w:color w:val="000000"/>
              </w:rPr>
              <w:t>Постановка и автоматизация сонорных звуков Л, Ль.</w:t>
            </w:r>
          </w:p>
          <w:p w:rsidR="00F2709A" w:rsidRPr="00A259FE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trHeight w:val="315"/>
          <w:jc w:val="center"/>
        </w:trPr>
        <w:tc>
          <w:tcPr>
            <w:tcW w:w="1117" w:type="dxa"/>
          </w:tcPr>
          <w:p w:rsidR="00E87EBA" w:rsidRPr="00A259FE" w:rsidRDefault="00E3116B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е № 25</w:t>
            </w:r>
          </w:p>
        </w:tc>
        <w:tc>
          <w:tcPr>
            <w:tcW w:w="2309" w:type="dxa"/>
          </w:tcPr>
          <w:p w:rsidR="00F2709A" w:rsidRPr="00F2709A" w:rsidRDefault="00F2709A" w:rsidP="00F2709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709A">
              <w:rPr>
                <w:color w:val="000000"/>
              </w:rPr>
              <w:t xml:space="preserve">Постановка и автоматизация сонорных звуков </w:t>
            </w:r>
            <w:proofErr w:type="gramStart"/>
            <w:r w:rsidRPr="00F2709A">
              <w:rPr>
                <w:color w:val="000000"/>
              </w:rPr>
              <w:t>Р</w:t>
            </w:r>
            <w:proofErr w:type="gramEnd"/>
            <w:r w:rsidRPr="00F2709A">
              <w:rPr>
                <w:color w:val="000000"/>
              </w:rPr>
              <w:t xml:space="preserve">, </w:t>
            </w:r>
            <w:proofErr w:type="spellStart"/>
            <w:r w:rsidRPr="00F2709A">
              <w:rPr>
                <w:color w:val="000000"/>
              </w:rPr>
              <w:t>Рь</w:t>
            </w:r>
            <w:proofErr w:type="spellEnd"/>
            <w:r w:rsidRPr="00F2709A">
              <w:rPr>
                <w:color w:val="000000"/>
              </w:rPr>
              <w:t>.</w:t>
            </w:r>
          </w:p>
          <w:p w:rsidR="004D5D35" w:rsidRPr="00396906" w:rsidRDefault="004D5D35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подготовка артикуляции для звука [</w:t>
            </w:r>
            <w:proofErr w:type="gramStart"/>
            <w:r w:rsidRPr="00A259FE">
              <w:rPr>
                <w:color w:val="000000"/>
              </w:rPr>
              <w:t>р</w:t>
            </w:r>
            <w:proofErr w:type="gramEnd"/>
            <w:r w:rsidRPr="00A259FE">
              <w:rPr>
                <w:color w:val="000000"/>
              </w:rPr>
              <w:t>] и вибрации кончика языка.</w:t>
            </w:r>
          </w:p>
          <w:p w:rsidR="00E87EBA" w:rsidRPr="00A259FE" w:rsidRDefault="0038798F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Цель</w:t>
            </w:r>
            <w:r w:rsidR="00E87EBA" w:rsidRPr="00A259FE">
              <w:rPr>
                <w:b/>
                <w:i/>
                <w:color w:val="000000"/>
              </w:rPr>
              <w:t>:</w:t>
            </w:r>
            <w:r w:rsidR="00E87EBA" w:rsidRPr="00A259FE">
              <w:rPr>
                <w:color w:val="000000"/>
              </w:rPr>
              <w:t xml:space="preserve"> Активизировать словарь по теме «</w:t>
            </w:r>
            <w:proofErr w:type="spellStart"/>
            <w:r w:rsidR="00E87EBA" w:rsidRPr="00A259FE">
              <w:rPr>
                <w:color w:val="000000"/>
              </w:rPr>
              <w:t>Авариумные</w:t>
            </w:r>
            <w:proofErr w:type="spellEnd"/>
            <w:r w:rsidR="00E87EBA" w:rsidRPr="00A259FE">
              <w:rPr>
                <w:color w:val="000000"/>
              </w:rPr>
              <w:t xml:space="preserve"> рыбки». Учить подбирать слова признаки, сравнивать. Развивать  </w:t>
            </w:r>
            <w:proofErr w:type="spellStart"/>
            <w:r w:rsidR="00E87EBA" w:rsidRPr="00A259FE">
              <w:rPr>
                <w:color w:val="000000"/>
              </w:rPr>
              <w:t>темпоритмическую</w:t>
            </w:r>
            <w:proofErr w:type="spellEnd"/>
            <w:r w:rsidR="00E87EBA" w:rsidRPr="00A259FE">
              <w:rPr>
                <w:color w:val="000000"/>
              </w:rPr>
              <w:t xml:space="preserve"> организацию, мелкую моторику кистей и пальцев рук.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развитие сильного плавного направленного выдоха; активизация губных мышц.</w:t>
            </w:r>
          </w:p>
          <w:p w:rsidR="00E87EBA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t xml:space="preserve"> </w:t>
            </w:r>
            <w:r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F2709A" w:rsidRPr="00F2709A" w:rsidRDefault="00F2709A" w:rsidP="00F2709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2709A">
              <w:rPr>
                <w:color w:val="000000"/>
              </w:rPr>
              <w:t xml:space="preserve">Постановка и автоматизация сонорных звуков </w:t>
            </w:r>
            <w:proofErr w:type="gramStart"/>
            <w:r w:rsidRPr="00F2709A">
              <w:rPr>
                <w:color w:val="000000"/>
              </w:rPr>
              <w:t>Р</w:t>
            </w:r>
            <w:proofErr w:type="gramEnd"/>
            <w:r w:rsidRPr="00F2709A">
              <w:rPr>
                <w:color w:val="000000"/>
              </w:rPr>
              <w:t xml:space="preserve">, </w:t>
            </w:r>
            <w:proofErr w:type="spellStart"/>
            <w:r w:rsidRPr="00F2709A">
              <w:rPr>
                <w:color w:val="000000"/>
              </w:rPr>
              <w:t>Рь</w:t>
            </w:r>
            <w:proofErr w:type="spellEnd"/>
            <w:r w:rsidRPr="00F2709A">
              <w:rPr>
                <w:color w:val="000000"/>
              </w:rPr>
              <w:t>.</w:t>
            </w:r>
          </w:p>
          <w:p w:rsidR="00F2709A" w:rsidRPr="00A259FE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trHeight w:val="315"/>
          <w:jc w:val="center"/>
        </w:trPr>
        <w:tc>
          <w:tcPr>
            <w:tcW w:w="1117" w:type="dxa"/>
          </w:tcPr>
          <w:p w:rsidR="00E87EBA" w:rsidRPr="00A259FE" w:rsidRDefault="00E3116B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е № 26</w:t>
            </w:r>
          </w:p>
        </w:tc>
        <w:tc>
          <w:tcPr>
            <w:tcW w:w="2309" w:type="dxa"/>
          </w:tcPr>
          <w:p w:rsidR="00F2709A" w:rsidRPr="00F2709A" w:rsidRDefault="00F2709A" w:rsidP="00F2709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709A">
              <w:rPr>
                <w:color w:val="000000"/>
              </w:rPr>
              <w:t xml:space="preserve">Постановка и автоматизация сонорных звуков </w:t>
            </w:r>
            <w:proofErr w:type="gramStart"/>
            <w:r w:rsidRPr="00F2709A">
              <w:rPr>
                <w:color w:val="000000"/>
              </w:rPr>
              <w:t>Р</w:t>
            </w:r>
            <w:proofErr w:type="gramEnd"/>
            <w:r w:rsidRPr="00F2709A">
              <w:rPr>
                <w:color w:val="000000"/>
              </w:rPr>
              <w:t xml:space="preserve">, </w:t>
            </w:r>
            <w:proofErr w:type="spellStart"/>
            <w:r w:rsidRPr="00F2709A">
              <w:rPr>
                <w:color w:val="000000"/>
              </w:rPr>
              <w:t>Рь</w:t>
            </w:r>
            <w:proofErr w:type="spellEnd"/>
            <w:r w:rsidRPr="00F2709A">
              <w:rPr>
                <w:color w:val="000000"/>
              </w:rPr>
              <w:t>.</w:t>
            </w:r>
          </w:p>
          <w:p w:rsidR="004D5D35" w:rsidRPr="00396906" w:rsidRDefault="004D5D35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формировать вибрацию кончика языка для звука [</w:t>
            </w:r>
            <w:proofErr w:type="gramStart"/>
            <w:r w:rsidRPr="00A259FE">
              <w:rPr>
                <w:color w:val="000000"/>
              </w:rPr>
              <w:t>р</w:t>
            </w:r>
            <w:proofErr w:type="gramEnd"/>
            <w:r w:rsidRPr="00A259FE">
              <w:rPr>
                <w:color w:val="000000"/>
              </w:rPr>
              <w:t>].</w:t>
            </w:r>
          </w:p>
          <w:p w:rsidR="00E87EBA" w:rsidRPr="00A259FE" w:rsidRDefault="0038798F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8798F">
              <w:rPr>
                <w:b/>
                <w:i/>
                <w:color w:val="000000"/>
              </w:rPr>
              <w:t>Цель</w:t>
            </w:r>
            <w:r w:rsidR="00E87EBA" w:rsidRPr="00A259FE">
              <w:rPr>
                <w:b/>
                <w:i/>
                <w:color w:val="000000"/>
              </w:rPr>
              <w:t xml:space="preserve">: </w:t>
            </w:r>
            <w:r w:rsidR="00E87EBA" w:rsidRPr="00A259FE">
              <w:rPr>
                <w:color w:val="000000"/>
              </w:rPr>
              <w:t xml:space="preserve">Активизировать словарь по теме «Аквариумные рыбки». Учить подбирать слова признаки, сравнивать. Развивать  </w:t>
            </w:r>
            <w:proofErr w:type="spellStart"/>
            <w:r w:rsidR="00E87EBA" w:rsidRPr="00A259FE">
              <w:rPr>
                <w:color w:val="000000"/>
              </w:rPr>
              <w:t>темпоритмическую</w:t>
            </w:r>
            <w:proofErr w:type="spellEnd"/>
            <w:r w:rsidR="00E87EBA" w:rsidRPr="00A259FE">
              <w:rPr>
                <w:color w:val="000000"/>
              </w:rPr>
              <w:t xml:space="preserve"> организацию, мелкую моторику кистей и пальцев рук.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E87EBA" w:rsidRPr="00A259FE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 xml:space="preserve">развитие сильного плавного </w:t>
            </w:r>
            <w:r w:rsidR="00E87EBA" w:rsidRPr="00A259FE">
              <w:rPr>
                <w:color w:val="000000"/>
              </w:rPr>
              <w:lastRenderedPageBreak/>
              <w:t>направленного выдоха; активизация губных мышц.</w:t>
            </w:r>
          </w:p>
          <w:p w:rsidR="00E87EBA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t xml:space="preserve"> 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F2709A" w:rsidRPr="00F2709A" w:rsidRDefault="00F2709A" w:rsidP="00F2709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2709A">
              <w:rPr>
                <w:color w:val="000000"/>
              </w:rPr>
              <w:t xml:space="preserve">Постановка и автоматизация сонорных звуков </w:t>
            </w:r>
            <w:proofErr w:type="gramStart"/>
            <w:r w:rsidRPr="00F2709A">
              <w:rPr>
                <w:color w:val="000000"/>
              </w:rPr>
              <w:t>Р</w:t>
            </w:r>
            <w:proofErr w:type="gramEnd"/>
            <w:r w:rsidRPr="00F2709A">
              <w:rPr>
                <w:color w:val="000000"/>
              </w:rPr>
              <w:t xml:space="preserve">, </w:t>
            </w:r>
            <w:proofErr w:type="spellStart"/>
            <w:r w:rsidRPr="00F2709A">
              <w:rPr>
                <w:color w:val="000000"/>
              </w:rPr>
              <w:t>Рь</w:t>
            </w:r>
            <w:proofErr w:type="spellEnd"/>
            <w:r w:rsidRPr="00F2709A">
              <w:rPr>
                <w:color w:val="000000"/>
              </w:rPr>
              <w:t>.</w:t>
            </w:r>
          </w:p>
          <w:p w:rsidR="00F2709A" w:rsidRPr="00A259FE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lastRenderedPageBreak/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 xml:space="preserve">, настольные </w:t>
            </w:r>
            <w:r w:rsidRPr="006F5622">
              <w:rPr>
                <w:color w:val="000000"/>
              </w:rPr>
              <w:lastRenderedPageBreak/>
              <w:t>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trHeight w:val="315"/>
          <w:jc w:val="center"/>
        </w:trPr>
        <w:tc>
          <w:tcPr>
            <w:tcW w:w="1117" w:type="dxa"/>
          </w:tcPr>
          <w:p w:rsidR="00E87EBA" w:rsidRPr="00A259FE" w:rsidRDefault="002808AA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</w:t>
            </w:r>
            <w:r w:rsidR="00BF0A01">
              <w:rPr>
                <w:color w:val="000000"/>
              </w:rPr>
              <w:t xml:space="preserve">тие </w:t>
            </w:r>
            <w:r w:rsidR="00E3116B">
              <w:rPr>
                <w:color w:val="000000"/>
              </w:rPr>
              <w:t>№ 27</w:t>
            </w:r>
          </w:p>
        </w:tc>
        <w:tc>
          <w:tcPr>
            <w:tcW w:w="2309" w:type="dxa"/>
          </w:tcPr>
          <w:p w:rsidR="00F2709A" w:rsidRPr="00F2709A" w:rsidRDefault="00F2709A" w:rsidP="00F2709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709A">
              <w:rPr>
                <w:color w:val="000000"/>
              </w:rPr>
              <w:t xml:space="preserve">Постановка и автоматизация сонорных звуков </w:t>
            </w:r>
            <w:proofErr w:type="gramStart"/>
            <w:r w:rsidRPr="00F2709A">
              <w:rPr>
                <w:color w:val="000000"/>
              </w:rPr>
              <w:t>Р</w:t>
            </w:r>
            <w:proofErr w:type="gramEnd"/>
            <w:r w:rsidRPr="00F2709A">
              <w:rPr>
                <w:color w:val="000000"/>
              </w:rPr>
              <w:t xml:space="preserve">, </w:t>
            </w:r>
            <w:proofErr w:type="spellStart"/>
            <w:r w:rsidRPr="00F2709A">
              <w:rPr>
                <w:color w:val="000000"/>
              </w:rPr>
              <w:t>Рь</w:t>
            </w:r>
            <w:proofErr w:type="spellEnd"/>
            <w:r w:rsidRPr="00F2709A">
              <w:rPr>
                <w:color w:val="000000"/>
              </w:rPr>
              <w:t>.</w:t>
            </w:r>
          </w:p>
          <w:p w:rsidR="00E87EBA" w:rsidRPr="00396906" w:rsidRDefault="00E87EBA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закрепить вибрацию кончика языка для звука [</w:t>
            </w:r>
            <w:proofErr w:type="gramStart"/>
            <w:r w:rsidRPr="00A259FE">
              <w:rPr>
                <w:color w:val="000000"/>
              </w:rPr>
              <w:t>р</w:t>
            </w:r>
            <w:proofErr w:type="gramEnd"/>
            <w:r w:rsidRPr="00A259FE">
              <w:rPr>
                <w:color w:val="000000"/>
              </w:rPr>
              <w:t>].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="00F2709A">
              <w:rPr>
                <w:color w:val="000000"/>
              </w:rPr>
              <w:t xml:space="preserve"> вызывание звука [</w:t>
            </w:r>
            <w:proofErr w:type="gramStart"/>
            <w:r w:rsidR="00F2709A">
              <w:rPr>
                <w:color w:val="000000"/>
              </w:rPr>
              <w:t>Р</w:t>
            </w:r>
            <w:proofErr w:type="gramEnd"/>
            <w:r w:rsidRPr="00A259FE">
              <w:rPr>
                <w:color w:val="000000"/>
              </w:rPr>
              <w:t xml:space="preserve"> ].</w:t>
            </w:r>
          </w:p>
          <w:p w:rsidR="00E87EBA" w:rsidRPr="003500D8" w:rsidRDefault="00E87EBA" w:rsidP="00E15DBC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59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ль:</w:t>
            </w:r>
            <w:r w:rsidRPr="00A259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00D8">
              <w:rPr>
                <w:rFonts w:ascii="Times New Roman" w:hAnsi="Times New Roman"/>
                <w:b w:val="0"/>
                <w:sz w:val="24"/>
                <w:szCs w:val="24"/>
              </w:rPr>
              <w:t>поднять настроение ребенку, развивать умение действовать согласно тексту.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развитие сильного ротового выдоха; обучение умению дуть через трубочку; активизация губных мышц.</w:t>
            </w: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t xml:space="preserve"> </w:t>
            </w:r>
            <w:r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F2709A" w:rsidRDefault="00F2709A" w:rsidP="00F2709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F2709A">
              <w:rPr>
                <w:color w:val="000000"/>
              </w:rPr>
              <w:t xml:space="preserve">Постановка и автоматизация сонорных звуков </w:t>
            </w:r>
            <w:proofErr w:type="gramStart"/>
            <w:r w:rsidRPr="00F2709A">
              <w:rPr>
                <w:color w:val="000000"/>
              </w:rPr>
              <w:t>Р</w:t>
            </w:r>
            <w:proofErr w:type="gramEnd"/>
            <w:r w:rsidRPr="00F2709A">
              <w:rPr>
                <w:color w:val="000000"/>
              </w:rPr>
              <w:t xml:space="preserve">, </w:t>
            </w:r>
            <w:proofErr w:type="spellStart"/>
            <w:r w:rsidRPr="00F2709A">
              <w:rPr>
                <w:color w:val="000000"/>
              </w:rPr>
              <w:t>Рь</w:t>
            </w:r>
            <w:proofErr w:type="spellEnd"/>
            <w:r w:rsidRPr="00F2709A">
              <w:rPr>
                <w:color w:val="000000"/>
              </w:rPr>
              <w:t>.</w:t>
            </w:r>
          </w:p>
          <w:p w:rsidR="00F2709A" w:rsidRDefault="00F2709A" w:rsidP="00F2709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709A">
              <w:rPr>
                <w:color w:val="000000"/>
              </w:rPr>
              <w:t>Постановка и</w:t>
            </w:r>
            <w:r>
              <w:rPr>
                <w:color w:val="000000"/>
              </w:rPr>
              <w:t xml:space="preserve"> автоматизация сонорных звуков Л, Л</w:t>
            </w:r>
            <w:r w:rsidRPr="00F2709A">
              <w:rPr>
                <w:color w:val="000000"/>
              </w:rPr>
              <w:t>ь.</w:t>
            </w:r>
          </w:p>
          <w:p w:rsidR="00F2709A" w:rsidRPr="00F2709A" w:rsidRDefault="00F2709A" w:rsidP="00F2709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дифференциация звуков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и Л.</w:t>
            </w:r>
          </w:p>
          <w:p w:rsidR="00F2709A" w:rsidRPr="00F2709A" w:rsidRDefault="00F2709A" w:rsidP="00F2709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trHeight w:val="315"/>
          <w:jc w:val="center"/>
        </w:trPr>
        <w:tc>
          <w:tcPr>
            <w:tcW w:w="1117" w:type="dxa"/>
          </w:tcPr>
          <w:p w:rsidR="00E87EBA" w:rsidRPr="00A259FE" w:rsidRDefault="00E3116B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е № 28</w:t>
            </w:r>
          </w:p>
        </w:tc>
        <w:tc>
          <w:tcPr>
            <w:tcW w:w="2309" w:type="dxa"/>
          </w:tcPr>
          <w:p w:rsidR="00F2709A" w:rsidRDefault="00F2709A" w:rsidP="00F2709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2709A">
              <w:rPr>
                <w:color w:val="000000"/>
              </w:rPr>
              <w:t>Постановка и авто</w:t>
            </w:r>
            <w:r>
              <w:rPr>
                <w:color w:val="000000"/>
              </w:rPr>
              <w:t xml:space="preserve">матизация сонорных звуков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ь</w:t>
            </w:r>
            <w:proofErr w:type="spellEnd"/>
            <w:r>
              <w:rPr>
                <w:color w:val="000000"/>
              </w:rPr>
              <w:t>, Л, Ль.</w:t>
            </w:r>
          </w:p>
          <w:p w:rsidR="00F2709A" w:rsidRPr="00F2709A" w:rsidRDefault="00F2709A" w:rsidP="00F2709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ифференциация сонорных звуков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и Л. </w:t>
            </w:r>
          </w:p>
          <w:p w:rsidR="00AF352D" w:rsidRPr="00396906" w:rsidRDefault="00AF352D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продолжать добиться ритмичного, точного переключения с одной артикуляции на другую.</w:t>
            </w:r>
          </w:p>
          <w:p w:rsidR="00E87EBA" w:rsidRPr="00A259FE" w:rsidRDefault="002B62C0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тие сильного ротового выдоха; активизация губных мышц.</w:t>
            </w:r>
          </w:p>
          <w:p w:rsidR="00E87EBA" w:rsidRDefault="002B62C0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t xml:space="preserve"> 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2B62C0" w:rsidRDefault="002B62C0" w:rsidP="002B62C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B62C0">
              <w:rPr>
                <w:color w:val="000000"/>
              </w:rPr>
              <w:t xml:space="preserve">Постановка и автоматизация сонорных звуков </w:t>
            </w:r>
            <w:proofErr w:type="gramStart"/>
            <w:r w:rsidRPr="002B62C0">
              <w:rPr>
                <w:color w:val="000000"/>
              </w:rPr>
              <w:t>Р</w:t>
            </w:r>
            <w:proofErr w:type="gramEnd"/>
            <w:r w:rsidRPr="002B62C0">
              <w:rPr>
                <w:color w:val="000000"/>
              </w:rPr>
              <w:t xml:space="preserve">, </w:t>
            </w:r>
            <w:proofErr w:type="spellStart"/>
            <w:r w:rsidRPr="002B62C0">
              <w:rPr>
                <w:color w:val="000000"/>
              </w:rPr>
              <w:t>Рь</w:t>
            </w:r>
            <w:proofErr w:type="spellEnd"/>
            <w:r w:rsidRPr="002B62C0">
              <w:rPr>
                <w:color w:val="000000"/>
              </w:rPr>
              <w:t>.</w:t>
            </w:r>
          </w:p>
          <w:p w:rsidR="002B62C0" w:rsidRDefault="002B62C0" w:rsidP="002B62C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B62C0">
              <w:rPr>
                <w:color w:val="000000"/>
              </w:rPr>
              <w:t>Постановка и</w:t>
            </w:r>
            <w:r>
              <w:rPr>
                <w:color w:val="000000"/>
              </w:rPr>
              <w:t xml:space="preserve"> автоматизация сонорных звуков Л, Л</w:t>
            </w:r>
            <w:r w:rsidRPr="002B62C0">
              <w:rPr>
                <w:color w:val="000000"/>
              </w:rPr>
              <w:t>ь.</w:t>
            </w:r>
          </w:p>
          <w:p w:rsidR="002B62C0" w:rsidRPr="002B62C0" w:rsidRDefault="002B62C0" w:rsidP="002B62C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B62C0">
              <w:rPr>
                <w:color w:val="000000"/>
              </w:rPr>
              <w:t xml:space="preserve">дифференциация звуков </w:t>
            </w:r>
            <w:proofErr w:type="gramStart"/>
            <w:r w:rsidRPr="002B62C0">
              <w:rPr>
                <w:color w:val="000000"/>
              </w:rPr>
              <w:t>Р</w:t>
            </w:r>
            <w:proofErr w:type="gramEnd"/>
            <w:r w:rsidRPr="002B62C0">
              <w:rPr>
                <w:color w:val="000000"/>
              </w:rPr>
              <w:t xml:space="preserve"> и Л.</w:t>
            </w:r>
          </w:p>
          <w:p w:rsidR="002B62C0" w:rsidRPr="002B62C0" w:rsidRDefault="002B62C0" w:rsidP="002B62C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2B62C0" w:rsidRPr="002B62C0" w:rsidRDefault="002B62C0" w:rsidP="002B62C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2B62C0" w:rsidRPr="00A259FE" w:rsidRDefault="002B62C0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E87EBA" w:rsidRPr="00A259FE" w:rsidTr="006F5622">
        <w:trPr>
          <w:trHeight w:val="315"/>
          <w:jc w:val="center"/>
        </w:trPr>
        <w:tc>
          <w:tcPr>
            <w:tcW w:w="1117" w:type="dxa"/>
          </w:tcPr>
          <w:p w:rsidR="00E87EBA" w:rsidRPr="00A259FE" w:rsidRDefault="00E3116B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е № 29</w:t>
            </w:r>
          </w:p>
        </w:tc>
        <w:tc>
          <w:tcPr>
            <w:tcW w:w="2309" w:type="dxa"/>
          </w:tcPr>
          <w:p w:rsidR="002B62C0" w:rsidRPr="002B62C0" w:rsidRDefault="002B62C0" w:rsidP="002B62C0">
            <w:pPr>
              <w:pStyle w:val="a3"/>
              <w:rPr>
                <w:color w:val="000000"/>
              </w:rPr>
            </w:pPr>
            <w:r w:rsidRPr="002B62C0">
              <w:rPr>
                <w:color w:val="000000"/>
              </w:rPr>
              <w:t xml:space="preserve">Постановка и автоматизация сонорных звуков </w:t>
            </w:r>
            <w:proofErr w:type="gramStart"/>
            <w:r w:rsidRPr="002B62C0">
              <w:rPr>
                <w:color w:val="000000"/>
              </w:rPr>
              <w:t>Р</w:t>
            </w:r>
            <w:proofErr w:type="gramEnd"/>
            <w:r w:rsidRPr="002B62C0">
              <w:rPr>
                <w:color w:val="000000"/>
              </w:rPr>
              <w:t xml:space="preserve">, </w:t>
            </w:r>
            <w:proofErr w:type="spellStart"/>
            <w:r w:rsidRPr="002B62C0">
              <w:rPr>
                <w:color w:val="000000"/>
              </w:rPr>
              <w:t>Рь</w:t>
            </w:r>
            <w:proofErr w:type="spellEnd"/>
            <w:r w:rsidRPr="002B62C0">
              <w:rPr>
                <w:color w:val="000000"/>
              </w:rPr>
              <w:t>, Л, Ль.</w:t>
            </w:r>
          </w:p>
          <w:p w:rsidR="002B62C0" w:rsidRPr="002B62C0" w:rsidRDefault="002B62C0" w:rsidP="002B62C0">
            <w:pPr>
              <w:pStyle w:val="a3"/>
              <w:rPr>
                <w:color w:val="000000"/>
              </w:rPr>
            </w:pPr>
            <w:r w:rsidRPr="002B62C0">
              <w:rPr>
                <w:color w:val="000000"/>
              </w:rPr>
              <w:t xml:space="preserve">Дифференциация сонорных звуков </w:t>
            </w:r>
            <w:proofErr w:type="gramStart"/>
            <w:r w:rsidRPr="002B62C0">
              <w:rPr>
                <w:color w:val="000000"/>
              </w:rPr>
              <w:t>Р</w:t>
            </w:r>
            <w:proofErr w:type="gramEnd"/>
            <w:r w:rsidRPr="002B62C0">
              <w:rPr>
                <w:color w:val="000000"/>
              </w:rPr>
              <w:t xml:space="preserve"> </w:t>
            </w:r>
            <w:r w:rsidRPr="002B62C0">
              <w:rPr>
                <w:color w:val="000000"/>
              </w:rPr>
              <w:lastRenderedPageBreak/>
              <w:t xml:space="preserve">и Л. </w:t>
            </w:r>
          </w:p>
          <w:p w:rsidR="00AF352D" w:rsidRPr="00396906" w:rsidRDefault="00AF352D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20" w:type="dxa"/>
          </w:tcPr>
          <w:p w:rsidR="00E87EBA" w:rsidRPr="00A259FE" w:rsidRDefault="00E87EB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lastRenderedPageBreak/>
              <w:t>Цель:</w:t>
            </w:r>
            <w:r w:rsidRPr="00A259FE">
              <w:rPr>
                <w:color w:val="000000"/>
              </w:rPr>
              <w:t xml:space="preserve"> выработать тонкие дифференцированные движения кончиком языка для звука [</w:t>
            </w:r>
            <w:proofErr w:type="gramStart"/>
            <w:r w:rsidRPr="00A259FE">
              <w:rPr>
                <w:color w:val="000000"/>
              </w:rPr>
              <w:t>р</w:t>
            </w:r>
            <w:proofErr w:type="gramEnd"/>
            <w:r w:rsidRPr="00A259FE">
              <w:rPr>
                <w:color w:val="000000"/>
              </w:rPr>
              <w:t>].</w:t>
            </w:r>
          </w:p>
          <w:p w:rsidR="00E87EBA" w:rsidRPr="00A259FE" w:rsidRDefault="002B62C0" w:rsidP="00E15DBC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 xml:space="preserve"> Развивать связанную речь. Учить употреблять слова-п</w:t>
            </w:r>
            <w:r w:rsidR="00787744">
              <w:rPr>
                <w:color w:val="000000"/>
              </w:rPr>
              <w:t>р</w:t>
            </w:r>
            <w:r w:rsidR="00E87EBA" w:rsidRPr="00A259FE">
              <w:rPr>
                <w:color w:val="000000"/>
              </w:rPr>
              <w:t xml:space="preserve">изнаки, сравнивать. Развивать  </w:t>
            </w:r>
            <w:proofErr w:type="spellStart"/>
            <w:r w:rsidR="00E87EBA" w:rsidRPr="00A259FE">
              <w:rPr>
                <w:color w:val="000000"/>
              </w:rPr>
              <w:t>темпоритмическую</w:t>
            </w:r>
            <w:proofErr w:type="spellEnd"/>
            <w:r w:rsidR="00E87EBA" w:rsidRPr="00A259FE">
              <w:rPr>
                <w:color w:val="000000"/>
              </w:rPr>
              <w:t xml:space="preserve"> организацию, мелкую моторику кистей и пальцев </w:t>
            </w:r>
            <w:r w:rsidR="00E87EBA" w:rsidRPr="00A259FE">
              <w:rPr>
                <w:color w:val="000000"/>
              </w:rPr>
              <w:lastRenderedPageBreak/>
              <w:t>рук.</w:t>
            </w:r>
          </w:p>
          <w:p w:rsidR="00E87EBA" w:rsidRPr="00A259FE" w:rsidRDefault="002B62C0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тие сильного длительного плавного ротового выдоха; активизация губных мышц.</w:t>
            </w:r>
          </w:p>
          <w:p w:rsidR="00E87EBA" w:rsidRDefault="002B62C0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E87EBA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2B62C0" w:rsidRDefault="002B62C0" w:rsidP="002B62C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B62C0">
              <w:rPr>
                <w:color w:val="000000"/>
              </w:rPr>
              <w:t xml:space="preserve">Постановка и автоматизация сонорных звуков </w:t>
            </w:r>
            <w:proofErr w:type="gramStart"/>
            <w:r w:rsidRPr="002B62C0">
              <w:rPr>
                <w:color w:val="000000"/>
              </w:rPr>
              <w:t>Р</w:t>
            </w:r>
            <w:proofErr w:type="gramEnd"/>
            <w:r w:rsidRPr="002B62C0">
              <w:rPr>
                <w:color w:val="000000"/>
              </w:rPr>
              <w:t xml:space="preserve">, </w:t>
            </w:r>
            <w:proofErr w:type="spellStart"/>
            <w:r w:rsidRPr="002B62C0">
              <w:rPr>
                <w:color w:val="000000"/>
              </w:rPr>
              <w:t>Рь</w:t>
            </w:r>
            <w:proofErr w:type="spellEnd"/>
            <w:r w:rsidRPr="002B62C0">
              <w:rPr>
                <w:color w:val="000000"/>
              </w:rPr>
              <w:t>, Л, Ль.</w:t>
            </w:r>
          </w:p>
          <w:p w:rsidR="002B62C0" w:rsidRPr="002B62C0" w:rsidRDefault="002B62C0" w:rsidP="002B62C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B62C0">
              <w:rPr>
                <w:color w:val="000000"/>
              </w:rPr>
              <w:t xml:space="preserve">Дифференциация сонорных звуков </w:t>
            </w:r>
            <w:proofErr w:type="gramStart"/>
            <w:r w:rsidRPr="002B62C0">
              <w:rPr>
                <w:color w:val="000000"/>
              </w:rPr>
              <w:t>Р</w:t>
            </w:r>
            <w:proofErr w:type="gramEnd"/>
            <w:r w:rsidRPr="002B62C0">
              <w:rPr>
                <w:color w:val="000000"/>
              </w:rPr>
              <w:t xml:space="preserve"> и Л. </w:t>
            </w:r>
          </w:p>
          <w:p w:rsidR="002B62C0" w:rsidRPr="00A259FE" w:rsidRDefault="002B62C0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25" w:type="dxa"/>
          </w:tcPr>
          <w:p w:rsidR="00E87EBA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lastRenderedPageBreak/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lastRenderedPageBreak/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C43955" w:rsidRPr="00A259FE" w:rsidTr="006F5622">
        <w:trPr>
          <w:trHeight w:val="315"/>
          <w:jc w:val="center"/>
        </w:trPr>
        <w:tc>
          <w:tcPr>
            <w:tcW w:w="1117" w:type="dxa"/>
          </w:tcPr>
          <w:p w:rsidR="00C43955" w:rsidRDefault="00E3116B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е № 30</w:t>
            </w:r>
          </w:p>
        </w:tc>
        <w:tc>
          <w:tcPr>
            <w:tcW w:w="2309" w:type="dxa"/>
          </w:tcPr>
          <w:p w:rsidR="002B62C0" w:rsidRPr="002B62C0" w:rsidRDefault="002B62C0" w:rsidP="002B62C0">
            <w:pPr>
              <w:pStyle w:val="a3"/>
              <w:rPr>
                <w:color w:val="000000"/>
              </w:rPr>
            </w:pPr>
            <w:r w:rsidRPr="002B62C0">
              <w:rPr>
                <w:color w:val="000000"/>
              </w:rPr>
              <w:t xml:space="preserve">Постановка и автоматизация сонорных звуков </w:t>
            </w:r>
            <w:proofErr w:type="gramStart"/>
            <w:r w:rsidRPr="002B62C0">
              <w:rPr>
                <w:color w:val="000000"/>
              </w:rPr>
              <w:t>Р</w:t>
            </w:r>
            <w:proofErr w:type="gramEnd"/>
            <w:r w:rsidRPr="002B62C0">
              <w:rPr>
                <w:color w:val="000000"/>
              </w:rPr>
              <w:t xml:space="preserve">, </w:t>
            </w:r>
            <w:proofErr w:type="spellStart"/>
            <w:r w:rsidRPr="002B62C0">
              <w:rPr>
                <w:color w:val="000000"/>
              </w:rPr>
              <w:t>Рь</w:t>
            </w:r>
            <w:proofErr w:type="spellEnd"/>
            <w:r w:rsidRPr="002B62C0">
              <w:rPr>
                <w:color w:val="000000"/>
              </w:rPr>
              <w:t>, Л, Ль.</w:t>
            </w:r>
          </w:p>
          <w:p w:rsidR="002B62C0" w:rsidRPr="002B62C0" w:rsidRDefault="002B62C0" w:rsidP="002B62C0">
            <w:pPr>
              <w:pStyle w:val="a3"/>
              <w:rPr>
                <w:color w:val="000000"/>
              </w:rPr>
            </w:pPr>
            <w:r w:rsidRPr="002B62C0">
              <w:rPr>
                <w:color w:val="000000"/>
              </w:rPr>
              <w:t xml:space="preserve">Дифференциация сонорных звуков </w:t>
            </w:r>
            <w:proofErr w:type="gramStart"/>
            <w:r w:rsidRPr="002B62C0">
              <w:rPr>
                <w:color w:val="000000"/>
              </w:rPr>
              <w:t>Р</w:t>
            </w:r>
            <w:proofErr w:type="gramEnd"/>
            <w:r w:rsidRPr="002B62C0">
              <w:rPr>
                <w:color w:val="000000"/>
              </w:rPr>
              <w:t xml:space="preserve"> и Л. </w:t>
            </w:r>
          </w:p>
          <w:p w:rsidR="00C43955" w:rsidRPr="00396906" w:rsidRDefault="00C43955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20" w:type="dxa"/>
          </w:tcPr>
          <w:p w:rsidR="00C43955" w:rsidRPr="00A259FE" w:rsidRDefault="00C43955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 xml:space="preserve">Цель: </w:t>
            </w:r>
            <w:r w:rsidRPr="00A259FE">
              <w:rPr>
                <w:color w:val="000000"/>
              </w:rPr>
              <w:t>закрепить вибрацию кончика языка для звука [</w:t>
            </w:r>
            <w:proofErr w:type="gramStart"/>
            <w:r w:rsidRPr="00A259FE">
              <w:rPr>
                <w:color w:val="000000"/>
              </w:rPr>
              <w:t>р</w:t>
            </w:r>
            <w:proofErr w:type="gramEnd"/>
            <w:r w:rsidRPr="00A259FE">
              <w:rPr>
                <w:color w:val="000000"/>
              </w:rPr>
              <w:t>].</w:t>
            </w:r>
          </w:p>
          <w:p w:rsidR="00C43955" w:rsidRPr="00A259FE" w:rsidRDefault="00C43955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Развивать связанную речь. Учить употреблять слова-</w:t>
            </w:r>
            <w:proofErr w:type="spellStart"/>
            <w:r w:rsidRPr="00A259FE">
              <w:rPr>
                <w:color w:val="000000"/>
              </w:rPr>
              <w:t>пизнаки</w:t>
            </w:r>
            <w:proofErr w:type="spellEnd"/>
            <w:r w:rsidRPr="00A259FE">
              <w:rPr>
                <w:color w:val="000000"/>
              </w:rPr>
              <w:t xml:space="preserve">, сравнивать. Развивать  </w:t>
            </w:r>
            <w:proofErr w:type="spellStart"/>
            <w:r w:rsidRPr="00A259FE">
              <w:rPr>
                <w:color w:val="000000"/>
              </w:rPr>
              <w:t>темпоритмическую</w:t>
            </w:r>
            <w:proofErr w:type="spellEnd"/>
            <w:r w:rsidRPr="00A259FE">
              <w:rPr>
                <w:color w:val="000000"/>
              </w:rPr>
              <w:t xml:space="preserve"> организацию, мелкую моторику кистей и пальцев рук.</w:t>
            </w:r>
          </w:p>
          <w:p w:rsidR="00C43955" w:rsidRPr="00A259FE" w:rsidRDefault="002B62C0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C43955" w:rsidRPr="00A259FE">
              <w:rPr>
                <w:color w:val="000000"/>
              </w:rPr>
              <w:t xml:space="preserve"> развитие сильного плавного выдоха; активизация губных мышц.</w:t>
            </w:r>
          </w:p>
          <w:p w:rsidR="00C43955" w:rsidRDefault="002B62C0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C43955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F74AE9" w:rsidRPr="00F74AE9" w:rsidRDefault="00F74AE9" w:rsidP="00F74AE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74AE9">
              <w:rPr>
                <w:color w:val="000000"/>
              </w:rPr>
              <w:t xml:space="preserve">Постановка и автоматизация сонорных звуков </w:t>
            </w:r>
            <w:proofErr w:type="gramStart"/>
            <w:r w:rsidRPr="00F74AE9">
              <w:rPr>
                <w:color w:val="000000"/>
              </w:rPr>
              <w:t>Р</w:t>
            </w:r>
            <w:proofErr w:type="gramEnd"/>
            <w:r w:rsidRPr="00F74AE9">
              <w:rPr>
                <w:color w:val="000000"/>
              </w:rPr>
              <w:t xml:space="preserve">, </w:t>
            </w:r>
            <w:proofErr w:type="spellStart"/>
            <w:r w:rsidRPr="00F74AE9">
              <w:rPr>
                <w:color w:val="000000"/>
              </w:rPr>
              <w:t>Рь</w:t>
            </w:r>
            <w:proofErr w:type="spellEnd"/>
            <w:r w:rsidRPr="00F74AE9">
              <w:rPr>
                <w:color w:val="000000"/>
              </w:rPr>
              <w:t>, Л, Ль.</w:t>
            </w:r>
          </w:p>
          <w:p w:rsidR="00F74AE9" w:rsidRPr="00F74AE9" w:rsidRDefault="00F74AE9" w:rsidP="00F74AE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74AE9">
              <w:rPr>
                <w:color w:val="000000"/>
              </w:rPr>
              <w:t xml:space="preserve">Дифференциация сонорных звуков </w:t>
            </w:r>
            <w:proofErr w:type="gramStart"/>
            <w:r w:rsidRPr="00F74AE9">
              <w:rPr>
                <w:color w:val="000000"/>
              </w:rPr>
              <w:t>Р</w:t>
            </w:r>
            <w:proofErr w:type="gramEnd"/>
            <w:r w:rsidRPr="00F74AE9">
              <w:rPr>
                <w:color w:val="000000"/>
              </w:rPr>
              <w:t xml:space="preserve"> и Л. </w:t>
            </w:r>
          </w:p>
          <w:p w:rsidR="00F74AE9" w:rsidRDefault="00F74AE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2B62C0" w:rsidRPr="00A259FE" w:rsidRDefault="002B62C0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43955" w:rsidRPr="00A259FE" w:rsidRDefault="00C43955" w:rsidP="00E15DBC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</w:tc>
        <w:tc>
          <w:tcPr>
            <w:tcW w:w="2025" w:type="dxa"/>
          </w:tcPr>
          <w:p w:rsidR="00C43955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787744" w:rsidRPr="00A259FE" w:rsidTr="006F5622">
        <w:trPr>
          <w:trHeight w:val="315"/>
          <w:jc w:val="center"/>
        </w:trPr>
        <w:tc>
          <w:tcPr>
            <w:tcW w:w="9571" w:type="dxa"/>
            <w:gridSpan w:val="4"/>
          </w:tcPr>
          <w:p w:rsidR="00787744" w:rsidRPr="00F74AE9" w:rsidRDefault="00F74AE9" w:rsidP="00F74AE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F74AE9">
              <w:rPr>
                <w:b/>
                <w:i/>
                <w:color w:val="000000"/>
                <w:sz w:val="32"/>
                <w:szCs w:val="32"/>
              </w:rPr>
              <w:t>Май.</w:t>
            </w:r>
          </w:p>
        </w:tc>
      </w:tr>
      <w:tr w:rsidR="00C43955" w:rsidRPr="00A259FE" w:rsidTr="006F5622">
        <w:trPr>
          <w:trHeight w:val="315"/>
          <w:jc w:val="center"/>
        </w:trPr>
        <w:tc>
          <w:tcPr>
            <w:tcW w:w="1117" w:type="dxa"/>
          </w:tcPr>
          <w:p w:rsidR="00C43955" w:rsidRDefault="00E3116B" w:rsidP="00B21D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е № 31</w:t>
            </w:r>
          </w:p>
        </w:tc>
        <w:tc>
          <w:tcPr>
            <w:tcW w:w="2309" w:type="dxa"/>
          </w:tcPr>
          <w:p w:rsidR="00C43955" w:rsidRPr="00396906" w:rsidRDefault="00F74AE9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тановка и автоматизация шипящего звука Ж.</w:t>
            </w:r>
          </w:p>
        </w:tc>
        <w:tc>
          <w:tcPr>
            <w:tcW w:w="4120" w:type="dxa"/>
          </w:tcPr>
          <w:p w:rsidR="00C43955" w:rsidRPr="00A259FE" w:rsidRDefault="00C43955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подготовить артикуляцию для шипящих звуков. Выполнение артикуляции «Чашечка».</w:t>
            </w:r>
          </w:p>
          <w:p w:rsidR="00C43955" w:rsidRPr="00A259FE" w:rsidRDefault="00F74AE9" w:rsidP="00E15DBC">
            <w:pPr>
              <w:pStyle w:val="a3"/>
              <w:spacing w:before="0" w:beforeAutospacing="0" w:after="0" w:afterAutospacing="0"/>
            </w:pPr>
            <w:r>
              <w:rPr>
                <w:b/>
                <w:i/>
              </w:rPr>
              <w:t>-</w:t>
            </w:r>
            <w:r w:rsidR="00C43955" w:rsidRPr="00A259FE">
              <w:t xml:space="preserve"> развитие тактильных ощущений, мелкой моторки</w:t>
            </w:r>
          </w:p>
          <w:p w:rsidR="00C43955" w:rsidRPr="00A259FE" w:rsidRDefault="009C5E5D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C43955" w:rsidRPr="00A259FE">
              <w:rPr>
                <w:color w:val="000000"/>
              </w:rPr>
              <w:t xml:space="preserve"> выработка плавной, непрерывной струи</w:t>
            </w:r>
          </w:p>
          <w:p w:rsidR="00C43955" w:rsidRPr="00A259FE" w:rsidRDefault="00C43955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Взять чистый пузырек и поднести его ко рту. Кончик языка слегка высунуть так, чтобы он касался только края горлышка. Выдыхать воздух плавно в пузырек. Должен получиться свист.</w:t>
            </w:r>
          </w:p>
          <w:p w:rsidR="00C43955" w:rsidRDefault="009C5E5D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C43955" w:rsidRPr="00A259FE">
              <w:t xml:space="preserve"> </w:t>
            </w:r>
            <w:r w:rsidR="00C43955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9C5E5D" w:rsidRPr="00A259FE" w:rsidRDefault="009C5E5D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C5E5D">
              <w:rPr>
                <w:color w:val="000000"/>
              </w:rPr>
              <w:t>Постановка и автоматизация шипящего звука Ж.</w:t>
            </w:r>
          </w:p>
        </w:tc>
        <w:tc>
          <w:tcPr>
            <w:tcW w:w="2025" w:type="dxa"/>
          </w:tcPr>
          <w:p w:rsidR="00C43955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787744" w:rsidRPr="00A259FE" w:rsidTr="006F5622">
        <w:trPr>
          <w:trHeight w:val="315"/>
          <w:jc w:val="center"/>
        </w:trPr>
        <w:tc>
          <w:tcPr>
            <w:tcW w:w="1117" w:type="dxa"/>
          </w:tcPr>
          <w:p w:rsidR="00787744" w:rsidRDefault="00787744" w:rsidP="0078774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нятие </w:t>
            </w:r>
            <w:r>
              <w:rPr>
                <w:color w:val="000000"/>
              </w:rPr>
              <w:lastRenderedPageBreak/>
              <w:t>№</w:t>
            </w:r>
            <w:r w:rsidR="00E3116B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2</w:t>
            </w:r>
          </w:p>
        </w:tc>
        <w:tc>
          <w:tcPr>
            <w:tcW w:w="2309" w:type="dxa"/>
          </w:tcPr>
          <w:p w:rsidR="00787744" w:rsidRPr="00396906" w:rsidRDefault="009C5E5D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C5E5D">
              <w:rPr>
                <w:color w:val="000000"/>
              </w:rPr>
              <w:lastRenderedPageBreak/>
              <w:t xml:space="preserve">Постановка и </w:t>
            </w:r>
            <w:r w:rsidRPr="009C5E5D">
              <w:rPr>
                <w:color w:val="000000"/>
              </w:rPr>
              <w:lastRenderedPageBreak/>
              <w:t>автоматизация шипящего звука Ж.</w:t>
            </w:r>
          </w:p>
        </w:tc>
        <w:tc>
          <w:tcPr>
            <w:tcW w:w="4120" w:type="dxa"/>
          </w:tcPr>
          <w:p w:rsidR="00787744" w:rsidRPr="00A259FE" w:rsidRDefault="00787744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lastRenderedPageBreak/>
              <w:t xml:space="preserve">Цель: </w:t>
            </w:r>
            <w:r w:rsidRPr="00A259FE">
              <w:rPr>
                <w:color w:val="000000"/>
              </w:rPr>
              <w:t xml:space="preserve">подготовить артикуляцию для </w:t>
            </w:r>
            <w:r w:rsidRPr="00A259FE">
              <w:rPr>
                <w:color w:val="000000"/>
              </w:rPr>
              <w:lastRenderedPageBreak/>
              <w:t>свистящих звуков, активизация губ.</w:t>
            </w:r>
          </w:p>
          <w:p w:rsidR="00787744" w:rsidRPr="00A259FE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b/>
                <w:i/>
                <w:color w:val="000000"/>
              </w:rPr>
              <w:t>-</w:t>
            </w:r>
            <w:r w:rsidR="00787744" w:rsidRPr="00A259FE">
              <w:rPr>
                <w:i/>
                <w:color w:val="000000"/>
              </w:rPr>
              <w:t xml:space="preserve"> </w:t>
            </w:r>
            <w:r w:rsidR="00787744" w:rsidRPr="00A259FE">
              <w:rPr>
                <w:color w:val="000000"/>
              </w:rPr>
              <w:t>уметь удерживать открытым рот с одновременным показом верхних и нижних зубов.</w:t>
            </w:r>
            <w:proofErr w:type="gramEnd"/>
          </w:p>
          <w:p w:rsidR="00787744" w:rsidRPr="00F2709A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87744" w:rsidRPr="00A259FE">
              <w:rPr>
                <w:color w:val="000000"/>
              </w:rPr>
              <w:t>Стимуляция высокоактивных точек соответствия всем органам и систе</w:t>
            </w:r>
            <w:r>
              <w:rPr>
                <w:color w:val="000000"/>
              </w:rPr>
              <w:t>м, расположенных на кистях рук.</w:t>
            </w:r>
          </w:p>
          <w:p w:rsidR="00787744" w:rsidRPr="00A259FE" w:rsidRDefault="00787744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-Нормализовать мышечный тонус, симулировать речевые области в коре головного мозга;</w:t>
            </w:r>
          </w:p>
          <w:p w:rsidR="00787744" w:rsidRPr="00A259FE" w:rsidRDefault="00787744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- Содействовать снижению двигательной  и эмоциональной расторможенности, нормализовать тонус;</w:t>
            </w:r>
          </w:p>
          <w:p w:rsidR="00787744" w:rsidRPr="00A259FE" w:rsidRDefault="00787744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-  Совершенствовать навыки пространственной ориентации, развивать память, внимание.</w:t>
            </w:r>
          </w:p>
          <w:p w:rsidR="00787744" w:rsidRPr="00A259FE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787744" w:rsidRPr="00A259FE">
              <w:rPr>
                <w:color w:val="000000"/>
              </w:rPr>
              <w:t>вырабатывать плавную, длительную, непрерывную воздушную струю, идущую посередине языка.</w:t>
            </w:r>
          </w:p>
          <w:p w:rsidR="00787744" w:rsidRDefault="00F2709A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787744" w:rsidRPr="00A259FE">
              <w:t xml:space="preserve"> </w:t>
            </w:r>
            <w:r w:rsidR="00787744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9C5E5D" w:rsidRPr="00A259FE" w:rsidRDefault="009C5E5D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C5E5D">
              <w:rPr>
                <w:color w:val="000000"/>
              </w:rPr>
              <w:t>Постановка и автоматизация шипящего звука Ж.</w:t>
            </w:r>
          </w:p>
        </w:tc>
        <w:tc>
          <w:tcPr>
            <w:tcW w:w="2025" w:type="dxa"/>
          </w:tcPr>
          <w:p w:rsidR="00787744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lastRenderedPageBreak/>
              <w:t xml:space="preserve">Одноразовые </w:t>
            </w:r>
            <w:r w:rsidRPr="006F5622">
              <w:rPr>
                <w:color w:val="000000"/>
              </w:rPr>
              <w:lastRenderedPageBreak/>
              <w:t>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B53520" w:rsidRPr="00A259FE" w:rsidTr="006F5622">
        <w:trPr>
          <w:trHeight w:val="315"/>
          <w:jc w:val="center"/>
        </w:trPr>
        <w:tc>
          <w:tcPr>
            <w:tcW w:w="1117" w:type="dxa"/>
          </w:tcPr>
          <w:p w:rsidR="00B53520" w:rsidRDefault="00B53520" w:rsidP="00B5352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е №3</w:t>
            </w:r>
            <w:r w:rsidR="00E3116B">
              <w:rPr>
                <w:color w:val="000000"/>
              </w:rPr>
              <w:t>3</w:t>
            </w:r>
          </w:p>
        </w:tc>
        <w:tc>
          <w:tcPr>
            <w:tcW w:w="2309" w:type="dxa"/>
          </w:tcPr>
          <w:p w:rsidR="00B53520" w:rsidRPr="00396906" w:rsidRDefault="009C5E5D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C5E5D">
              <w:rPr>
                <w:color w:val="000000"/>
              </w:rPr>
              <w:t>Постановка и автоматизация шипящего звука Ж.</w:t>
            </w:r>
          </w:p>
        </w:tc>
        <w:tc>
          <w:tcPr>
            <w:tcW w:w="4120" w:type="dxa"/>
          </w:tcPr>
          <w:p w:rsidR="00B53520" w:rsidRPr="00A259FE" w:rsidRDefault="00B53520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.</w:t>
            </w:r>
            <w:r w:rsidRPr="00A259FE">
              <w:rPr>
                <w:color w:val="000000"/>
              </w:rPr>
              <w:t xml:space="preserve"> Вырабатывать умение удерживать язык в спокойном, расслабленном положение.</w:t>
            </w:r>
          </w:p>
          <w:p w:rsidR="00B53520" w:rsidRPr="00A259FE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>
              <w:rPr>
                <w:color w:val="000000"/>
              </w:rPr>
              <w:t xml:space="preserve"> развитие мелкой моторики кистей и пальцев рук</w:t>
            </w:r>
            <w:r w:rsidR="00B53520" w:rsidRPr="00A259FE">
              <w:t>; развить его память, внимание, зрительно-пространственное восприятие, воображение, наблюдательность;  способствовать развитию речи.</w:t>
            </w:r>
          </w:p>
          <w:p w:rsidR="00B53520" w:rsidRPr="00A259FE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B53520" w:rsidRPr="00A259FE">
              <w:rPr>
                <w:color w:val="000000"/>
              </w:rPr>
              <w:t xml:space="preserve"> развитие длительного, плавного выдоха, активизация мышц губ.</w:t>
            </w:r>
          </w:p>
          <w:p w:rsidR="00B53520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B53520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631C28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1C28">
              <w:rPr>
                <w:color w:val="000000"/>
              </w:rPr>
              <w:t>Постановка и автоматизация шипящего звука Ж.</w:t>
            </w:r>
          </w:p>
          <w:p w:rsidR="00B53520" w:rsidRPr="00A259FE" w:rsidRDefault="00B53520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25" w:type="dxa"/>
          </w:tcPr>
          <w:p w:rsidR="00B53520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B53520" w:rsidRPr="00A259FE" w:rsidTr="006F5622">
        <w:trPr>
          <w:trHeight w:val="315"/>
          <w:jc w:val="center"/>
        </w:trPr>
        <w:tc>
          <w:tcPr>
            <w:tcW w:w="1117" w:type="dxa"/>
          </w:tcPr>
          <w:p w:rsidR="00B53520" w:rsidRDefault="00B53520" w:rsidP="00B5352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е №</w:t>
            </w:r>
            <w:r w:rsidR="00E3116B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4</w:t>
            </w:r>
          </w:p>
        </w:tc>
        <w:tc>
          <w:tcPr>
            <w:tcW w:w="2309" w:type="dxa"/>
          </w:tcPr>
          <w:p w:rsidR="00B53520" w:rsidRPr="00396906" w:rsidRDefault="00631C28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31C28">
              <w:rPr>
                <w:color w:val="000000"/>
              </w:rPr>
              <w:t>Постановка и автоматизация шипящего звука Ж.</w:t>
            </w:r>
          </w:p>
        </w:tc>
        <w:tc>
          <w:tcPr>
            <w:tcW w:w="4120" w:type="dxa"/>
          </w:tcPr>
          <w:p w:rsidR="00B53520" w:rsidRPr="00A259FE" w:rsidRDefault="00B53520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подготовить артикуляцию для шипящих звуков. Выполнение артикуляции «Чашечка».</w:t>
            </w:r>
          </w:p>
          <w:p w:rsidR="00B53520" w:rsidRPr="00A259FE" w:rsidRDefault="00631C28" w:rsidP="00E15DBC">
            <w:pPr>
              <w:pStyle w:val="a3"/>
              <w:spacing w:before="0" w:beforeAutospacing="0" w:after="0" w:afterAutospacing="0"/>
            </w:pPr>
            <w:r>
              <w:rPr>
                <w:b/>
                <w:i/>
              </w:rPr>
              <w:t>-</w:t>
            </w:r>
            <w:r w:rsidR="00B53520" w:rsidRPr="00A259FE">
              <w:t>развитие тактильных ощущений, мелкой моторки</w:t>
            </w:r>
          </w:p>
          <w:p w:rsidR="00B53520" w:rsidRPr="00A259FE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B53520" w:rsidRPr="00A259FE">
              <w:rPr>
                <w:color w:val="000000"/>
              </w:rPr>
              <w:t xml:space="preserve"> выработка плавной, непрерывной струи</w:t>
            </w:r>
          </w:p>
          <w:p w:rsidR="00B53520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B53520" w:rsidRPr="00A259FE">
              <w:t xml:space="preserve"> </w:t>
            </w:r>
            <w:r w:rsidR="00B53520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631C28" w:rsidRPr="00A259FE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1C28">
              <w:rPr>
                <w:color w:val="000000"/>
              </w:rPr>
              <w:t>Постановка и автоматизация шипящего звука Ж.</w:t>
            </w:r>
          </w:p>
        </w:tc>
        <w:tc>
          <w:tcPr>
            <w:tcW w:w="2025" w:type="dxa"/>
          </w:tcPr>
          <w:p w:rsidR="00B53520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 xml:space="preserve">, настольные </w:t>
            </w:r>
            <w:r w:rsidRPr="006F5622">
              <w:rPr>
                <w:color w:val="000000"/>
              </w:rPr>
              <w:lastRenderedPageBreak/>
              <w:t>дидактические игры для постановки, автоматизации, дифференциации звуков, наглядные материалы.</w:t>
            </w:r>
          </w:p>
        </w:tc>
      </w:tr>
      <w:tr w:rsidR="00B53520" w:rsidRPr="00A259FE" w:rsidTr="006F5622">
        <w:trPr>
          <w:trHeight w:val="315"/>
          <w:jc w:val="center"/>
        </w:trPr>
        <w:tc>
          <w:tcPr>
            <w:tcW w:w="1117" w:type="dxa"/>
          </w:tcPr>
          <w:p w:rsidR="00B53520" w:rsidRDefault="00B53520" w:rsidP="00B5352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е №</w:t>
            </w:r>
            <w:r w:rsidR="00E3116B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5</w:t>
            </w:r>
          </w:p>
        </w:tc>
        <w:tc>
          <w:tcPr>
            <w:tcW w:w="2309" w:type="dxa"/>
          </w:tcPr>
          <w:p w:rsidR="00B53520" w:rsidRPr="00396906" w:rsidRDefault="00631C28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31C28">
              <w:rPr>
                <w:color w:val="000000"/>
              </w:rPr>
              <w:t>Постановка и автоматизация шипящего звука Ж.</w:t>
            </w:r>
          </w:p>
        </w:tc>
        <w:tc>
          <w:tcPr>
            <w:tcW w:w="4120" w:type="dxa"/>
          </w:tcPr>
          <w:p w:rsidR="00B53520" w:rsidRPr="00A259FE" w:rsidRDefault="00B53520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.</w:t>
            </w:r>
            <w:r w:rsidRPr="00A259FE">
              <w:rPr>
                <w:color w:val="000000"/>
              </w:rPr>
              <w:t xml:space="preserve"> Продолжать выработать умение чередовать движения языка к уголкам рта: вправо – влево.</w:t>
            </w:r>
          </w:p>
          <w:p w:rsidR="00B53520" w:rsidRPr="00A259FE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B53520" w:rsidRPr="00A259FE">
              <w:rPr>
                <w:color w:val="000000"/>
              </w:rPr>
              <w:t xml:space="preserve"> вырабатывать умение быстро менять положени</w:t>
            </w:r>
            <w:r>
              <w:rPr>
                <w:color w:val="000000"/>
              </w:rPr>
              <w:t>е языка.</w:t>
            </w:r>
          </w:p>
          <w:p w:rsidR="00B53520" w:rsidRPr="00A259FE" w:rsidRDefault="00631C28" w:rsidP="00E15DBC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5352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должать учить выполнять </w:t>
            </w:r>
            <w:proofErr w:type="spellStart"/>
            <w:r w:rsidR="00B53520">
              <w:rPr>
                <w:rFonts w:ascii="Times New Roman" w:hAnsi="Times New Roman"/>
                <w:b w:val="0"/>
                <w:sz w:val="24"/>
                <w:szCs w:val="24"/>
              </w:rPr>
              <w:t>двиения</w:t>
            </w:r>
            <w:proofErr w:type="spellEnd"/>
            <w:r w:rsidR="00B53520">
              <w:rPr>
                <w:rFonts w:ascii="Times New Roman" w:hAnsi="Times New Roman"/>
                <w:b w:val="0"/>
                <w:sz w:val="24"/>
                <w:szCs w:val="24"/>
              </w:rPr>
              <w:t xml:space="preserve"> вместе с текстом</w:t>
            </w:r>
            <w:proofErr w:type="gramStart"/>
            <w:r w:rsidR="00B5352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53520" w:rsidRPr="00A259F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gramEnd"/>
          </w:p>
          <w:p w:rsidR="00B53520" w:rsidRPr="00A259FE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395574">
              <w:rPr>
                <w:color w:val="000000"/>
              </w:rPr>
              <w:t xml:space="preserve"> </w:t>
            </w:r>
            <w:r w:rsidR="00B53520" w:rsidRPr="00A259FE">
              <w:rPr>
                <w:color w:val="000000"/>
              </w:rPr>
              <w:t>развитие длительного плавного выдоха; активизация губных мышц.</w:t>
            </w:r>
          </w:p>
          <w:p w:rsidR="00B53520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B53520" w:rsidRPr="00A259FE">
              <w:rPr>
                <w:b/>
                <w:i/>
              </w:rPr>
              <w:t xml:space="preserve"> </w:t>
            </w:r>
            <w:r w:rsidR="00B53520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631C28" w:rsidRPr="00A259FE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1C28">
              <w:rPr>
                <w:color w:val="000000"/>
              </w:rPr>
              <w:t>Постановка и автоматизация шипящего звука Ж.</w:t>
            </w:r>
          </w:p>
        </w:tc>
        <w:tc>
          <w:tcPr>
            <w:tcW w:w="2025" w:type="dxa"/>
          </w:tcPr>
          <w:p w:rsidR="00B53520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B53520" w:rsidRPr="00A259FE" w:rsidTr="006F5622">
        <w:trPr>
          <w:trHeight w:val="315"/>
          <w:jc w:val="center"/>
        </w:trPr>
        <w:tc>
          <w:tcPr>
            <w:tcW w:w="1117" w:type="dxa"/>
          </w:tcPr>
          <w:p w:rsidR="00B53520" w:rsidRDefault="00B53520" w:rsidP="00B5352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е №</w:t>
            </w:r>
            <w:r w:rsidR="00E3116B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6</w:t>
            </w:r>
          </w:p>
        </w:tc>
        <w:tc>
          <w:tcPr>
            <w:tcW w:w="2309" w:type="dxa"/>
          </w:tcPr>
          <w:p w:rsidR="00B53520" w:rsidRPr="00396906" w:rsidRDefault="00631C28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вторение пройденного материала.</w:t>
            </w:r>
          </w:p>
        </w:tc>
        <w:tc>
          <w:tcPr>
            <w:tcW w:w="4120" w:type="dxa"/>
          </w:tcPr>
          <w:p w:rsidR="00B53520" w:rsidRPr="00A259FE" w:rsidRDefault="00B53520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</w:t>
            </w:r>
          </w:p>
          <w:p w:rsidR="00B53520" w:rsidRPr="00A259FE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="00B53520" w:rsidRPr="00A259FE">
              <w:rPr>
                <w:b/>
                <w:color w:val="000000"/>
              </w:rPr>
              <w:t xml:space="preserve"> </w:t>
            </w:r>
            <w:r w:rsidR="00B53520" w:rsidRPr="00A259FE">
              <w:rPr>
                <w:color w:val="000000"/>
              </w:rPr>
              <w:t>Активизировать</w:t>
            </w:r>
            <w:r>
              <w:rPr>
                <w:color w:val="000000"/>
              </w:rPr>
              <w:t xml:space="preserve"> словарь, составление рассказов по картинке. Закреплять навык</w:t>
            </w:r>
            <w:r w:rsidR="00B53520" w:rsidRPr="00A259FE">
              <w:rPr>
                <w:color w:val="000000"/>
              </w:rPr>
              <w:t xml:space="preserve"> подбирать слова признаки, сравнивать. Развивать  </w:t>
            </w:r>
            <w:proofErr w:type="spellStart"/>
            <w:r w:rsidR="00B53520" w:rsidRPr="00A259FE">
              <w:rPr>
                <w:color w:val="000000"/>
              </w:rPr>
              <w:t>темпоритмическую</w:t>
            </w:r>
            <w:proofErr w:type="spellEnd"/>
            <w:r w:rsidR="00B53520" w:rsidRPr="00A259FE">
              <w:rPr>
                <w:color w:val="000000"/>
              </w:rPr>
              <w:t xml:space="preserve"> организацию, мелкую моторику кистей и пальцев рук.</w:t>
            </w:r>
          </w:p>
          <w:p w:rsidR="00B53520" w:rsidRPr="00A259FE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B53520" w:rsidRPr="00A259FE">
              <w:rPr>
                <w:color w:val="000000"/>
              </w:rPr>
              <w:t xml:space="preserve"> развитие длительного плавного выдоха; активизация губных мышц.</w:t>
            </w:r>
          </w:p>
          <w:p w:rsidR="00B53520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B53520" w:rsidRPr="00A259FE">
              <w:t xml:space="preserve"> </w:t>
            </w:r>
            <w:r w:rsidR="00B53520"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631C28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автоматизация свистящих звуков;</w:t>
            </w:r>
          </w:p>
          <w:p w:rsidR="00631C28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автоматизация шипящих звуков;</w:t>
            </w:r>
          </w:p>
          <w:p w:rsidR="00631C28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автоматизация сонорных звуков;</w:t>
            </w:r>
          </w:p>
          <w:p w:rsidR="00631C28" w:rsidRPr="00A259FE" w:rsidRDefault="00631C28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1C28">
              <w:rPr>
                <w:b/>
                <w:i/>
                <w:color w:val="000000"/>
              </w:rPr>
              <w:t>дифференциация  свистящих и шипящих звуков.</w:t>
            </w:r>
          </w:p>
        </w:tc>
        <w:tc>
          <w:tcPr>
            <w:tcW w:w="2025" w:type="dxa"/>
          </w:tcPr>
          <w:p w:rsidR="00B53520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 w:rsidR="000106D2"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аудиозапись для артикуляционной гимнастики, карточки </w:t>
            </w:r>
            <w:proofErr w:type="spellStart"/>
            <w:r w:rsidRPr="006F5622">
              <w:rPr>
                <w:color w:val="000000"/>
              </w:rPr>
              <w:t>арт</w:t>
            </w:r>
            <w:proofErr w:type="gramStart"/>
            <w:r w:rsidRPr="006F5622">
              <w:rPr>
                <w:color w:val="000000"/>
              </w:rPr>
              <w:t>.г</w:t>
            </w:r>
            <w:proofErr w:type="gramEnd"/>
            <w:r w:rsidRPr="006F5622">
              <w:rPr>
                <w:color w:val="000000"/>
              </w:rPr>
              <w:t>имн</w:t>
            </w:r>
            <w:proofErr w:type="spellEnd"/>
            <w:r w:rsidRPr="006F5622">
              <w:rPr>
                <w:color w:val="000000"/>
              </w:rPr>
              <w:t xml:space="preserve">., мячики Су </w:t>
            </w:r>
            <w:proofErr w:type="spellStart"/>
            <w:r w:rsidRPr="006F5622">
              <w:rPr>
                <w:color w:val="000000"/>
              </w:rPr>
              <w:t>Ждок</w:t>
            </w:r>
            <w:proofErr w:type="spellEnd"/>
            <w:r w:rsidRPr="006F5622">
              <w:rPr>
                <w:color w:val="000000"/>
              </w:rPr>
              <w:t>, настольные дидактические игры для постановки, автоматизации, дифференциации звуков, наглядные материалы.</w:t>
            </w:r>
          </w:p>
        </w:tc>
      </w:tr>
      <w:tr w:rsidR="00B53520" w:rsidRPr="00A259FE" w:rsidTr="006F5622">
        <w:trPr>
          <w:trHeight w:val="315"/>
          <w:jc w:val="center"/>
        </w:trPr>
        <w:tc>
          <w:tcPr>
            <w:tcW w:w="1117" w:type="dxa"/>
          </w:tcPr>
          <w:p w:rsidR="00B53520" w:rsidRDefault="00B53520" w:rsidP="00B5352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нятие №</w:t>
            </w:r>
            <w:r w:rsidR="00E3116B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7</w:t>
            </w:r>
          </w:p>
        </w:tc>
        <w:tc>
          <w:tcPr>
            <w:tcW w:w="2309" w:type="dxa"/>
          </w:tcPr>
          <w:p w:rsidR="00B53520" w:rsidRPr="00396906" w:rsidRDefault="00631C28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вторение пройденного материала</w:t>
            </w:r>
          </w:p>
        </w:tc>
        <w:tc>
          <w:tcPr>
            <w:tcW w:w="4120" w:type="dxa"/>
          </w:tcPr>
          <w:p w:rsidR="00631C28" w:rsidRPr="00A259FE" w:rsidRDefault="00631C28" w:rsidP="00631C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b/>
                <w:i/>
                <w:color w:val="000000"/>
              </w:rPr>
              <w:t>Цель:</w:t>
            </w:r>
            <w:r w:rsidRPr="00A259FE">
              <w:rPr>
                <w:color w:val="000000"/>
              </w:rPr>
              <w:t xml:space="preserve"> </w:t>
            </w:r>
          </w:p>
          <w:p w:rsidR="00631C28" w:rsidRPr="00A259FE" w:rsidRDefault="00631C28" w:rsidP="00631C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-</w:t>
            </w:r>
            <w:r w:rsidRPr="00A259FE">
              <w:rPr>
                <w:b/>
                <w:color w:val="000000"/>
              </w:rPr>
              <w:t xml:space="preserve"> </w:t>
            </w:r>
            <w:r w:rsidRPr="00A259FE">
              <w:rPr>
                <w:color w:val="000000"/>
              </w:rPr>
              <w:t>Активизировать</w:t>
            </w:r>
            <w:r>
              <w:rPr>
                <w:color w:val="000000"/>
              </w:rPr>
              <w:t xml:space="preserve"> словарь, составление рассказов по картинке. Закреплять навык</w:t>
            </w:r>
            <w:r w:rsidRPr="00A259FE">
              <w:rPr>
                <w:color w:val="000000"/>
              </w:rPr>
              <w:t xml:space="preserve"> подбирать слова признаки, сравнивать. Развивать  </w:t>
            </w:r>
            <w:proofErr w:type="spellStart"/>
            <w:r w:rsidRPr="00A259FE">
              <w:rPr>
                <w:color w:val="000000"/>
              </w:rPr>
              <w:t>темпоритмическую</w:t>
            </w:r>
            <w:proofErr w:type="spellEnd"/>
            <w:r w:rsidRPr="00A259FE">
              <w:rPr>
                <w:color w:val="000000"/>
              </w:rPr>
              <w:t xml:space="preserve"> организацию, мелкую моторику кистей и пальцев рук.</w:t>
            </w:r>
          </w:p>
          <w:p w:rsidR="00631C28" w:rsidRPr="00A259FE" w:rsidRDefault="00631C28" w:rsidP="00631C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-</w:t>
            </w:r>
            <w:r w:rsidRPr="00A259FE">
              <w:rPr>
                <w:color w:val="000000"/>
              </w:rPr>
              <w:t xml:space="preserve"> развитие длительного плавного выдоха; активизация губных мышц.</w:t>
            </w:r>
          </w:p>
          <w:p w:rsidR="00631C28" w:rsidRDefault="00631C28" w:rsidP="00631C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Pr="00A259FE">
              <w:t xml:space="preserve"> </w:t>
            </w:r>
            <w:r w:rsidRPr="00A259FE">
              <w:rPr>
                <w:color w:val="000000"/>
              </w:rPr>
              <w:t>развивать слуховую память и слуховое  внимание.</w:t>
            </w:r>
          </w:p>
          <w:p w:rsidR="00631C28" w:rsidRDefault="00631C28" w:rsidP="00631C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автоматизация свистящих звуков;</w:t>
            </w:r>
          </w:p>
          <w:p w:rsidR="00631C28" w:rsidRDefault="00631C28" w:rsidP="00631C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автоматизация шипящих звуков;</w:t>
            </w:r>
          </w:p>
          <w:p w:rsidR="00631C28" w:rsidRDefault="00631C28" w:rsidP="00631C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автоматизация сонорных звуков;</w:t>
            </w:r>
          </w:p>
          <w:p w:rsidR="00B53520" w:rsidRPr="00A259FE" w:rsidRDefault="00631C28" w:rsidP="00631C2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31C28">
              <w:rPr>
                <w:b/>
                <w:i/>
                <w:color w:val="000000"/>
              </w:rPr>
              <w:t>дифференциация сонорных звуков.</w:t>
            </w:r>
          </w:p>
        </w:tc>
        <w:tc>
          <w:tcPr>
            <w:tcW w:w="2025" w:type="dxa"/>
          </w:tcPr>
          <w:p w:rsidR="00B53520" w:rsidRPr="00713D7C" w:rsidRDefault="000106D2" w:rsidP="006F5622">
            <w:pPr>
              <w:pStyle w:val="a3"/>
              <w:rPr>
                <w:color w:val="000000"/>
              </w:rPr>
            </w:pPr>
            <w:r w:rsidRPr="000106D2">
              <w:rPr>
                <w:color w:val="000000"/>
              </w:rPr>
              <w:lastRenderedPageBreak/>
              <w:t xml:space="preserve">Одноразовые перчатки; Салфетки, зеркала, настольные дидактические </w:t>
            </w:r>
            <w:proofErr w:type="spellStart"/>
            <w:r w:rsidRPr="000106D2">
              <w:rPr>
                <w:color w:val="000000"/>
              </w:rPr>
              <w:t>игры</w:t>
            </w:r>
            <w:proofErr w:type="gramStart"/>
            <w:r w:rsidRPr="000106D2">
              <w:rPr>
                <w:color w:val="000000"/>
              </w:rPr>
              <w:t>,н</w:t>
            </w:r>
            <w:proofErr w:type="gramEnd"/>
            <w:r w:rsidRPr="000106D2">
              <w:rPr>
                <w:color w:val="000000"/>
              </w:rPr>
              <w:t>аглядные</w:t>
            </w:r>
            <w:proofErr w:type="spellEnd"/>
            <w:r w:rsidRPr="000106D2">
              <w:rPr>
                <w:color w:val="000000"/>
              </w:rPr>
              <w:t xml:space="preserve"> материалы.</w:t>
            </w:r>
          </w:p>
        </w:tc>
      </w:tr>
      <w:tr w:rsidR="00B53520" w:rsidRPr="00A259FE" w:rsidTr="006F5622">
        <w:trPr>
          <w:trHeight w:val="315"/>
          <w:jc w:val="center"/>
        </w:trPr>
        <w:tc>
          <w:tcPr>
            <w:tcW w:w="1117" w:type="dxa"/>
          </w:tcPr>
          <w:p w:rsidR="00B53520" w:rsidRDefault="00B53520" w:rsidP="00B5352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е №</w:t>
            </w:r>
            <w:r w:rsidR="00E3116B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8</w:t>
            </w:r>
          </w:p>
        </w:tc>
        <w:tc>
          <w:tcPr>
            <w:tcW w:w="2309" w:type="dxa"/>
          </w:tcPr>
          <w:p w:rsidR="00B53520" w:rsidRPr="00396906" w:rsidRDefault="00631C28" w:rsidP="003969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иагностическое занятие.</w:t>
            </w:r>
          </w:p>
        </w:tc>
        <w:tc>
          <w:tcPr>
            <w:tcW w:w="4120" w:type="dxa"/>
          </w:tcPr>
          <w:p w:rsidR="00D33144" w:rsidRDefault="00470F09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33144">
              <w:rPr>
                <w:b/>
                <w:i/>
                <w:color w:val="000000"/>
              </w:rPr>
              <w:t>Цели:</w:t>
            </w:r>
            <w:r>
              <w:rPr>
                <w:color w:val="000000"/>
              </w:rPr>
              <w:t xml:space="preserve"> Осущ</w:t>
            </w:r>
            <w:r w:rsidR="004D4A58">
              <w:rPr>
                <w:color w:val="000000"/>
              </w:rPr>
              <w:t>ес</w:t>
            </w:r>
            <w:r>
              <w:rPr>
                <w:color w:val="000000"/>
              </w:rPr>
              <w:t>твить</w:t>
            </w:r>
            <w:r w:rsidRPr="00470F09">
              <w:rPr>
                <w:color w:val="000000"/>
              </w:rPr>
              <w:t xml:space="preserve"> оценку динамики достижений в коррекции нарушений речевого развития в отношении  конкретного ребенка, и группы детей в целом.</w:t>
            </w:r>
          </w:p>
          <w:p w:rsidR="00D33144" w:rsidRDefault="004D4A58" w:rsidP="00D3314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33144">
              <w:rPr>
                <w:color w:val="000000"/>
              </w:rPr>
              <w:t>-</w:t>
            </w:r>
            <w:r w:rsidR="00D33144" w:rsidRPr="00D33144">
              <w:rPr>
                <w:color w:val="000000"/>
              </w:rPr>
              <w:t xml:space="preserve"> выявление объёма речевых навыков;</w:t>
            </w:r>
          </w:p>
          <w:p w:rsidR="00D33144" w:rsidRDefault="00D33144" w:rsidP="00D3314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33144">
              <w:rPr>
                <w:color w:val="000000"/>
              </w:rPr>
              <w:t xml:space="preserve"> сопоставление его с возрастными нормами, с уровнем психического развития;</w:t>
            </w:r>
          </w:p>
          <w:p w:rsidR="00D33144" w:rsidRDefault="00D33144" w:rsidP="00D3314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33144">
              <w:rPr>
                <w:color w:val="000000"/>
              </w:rPr>
              <w:t>определение соотношения дефекта и компенсаторного фона речевой активности и других видов психической деятельности;</w:t>
            </w:r>
          </w:p>
          <w:p w:rsidR="00D33144" w:rsidRDefault="00D33144" w:rsidP="00D3314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33144">
              <w:rPr>
                <w:color w:val="000000"/>
              </w:rPr>
              <w:t xml:space="preserve"> анализ взаимодействия между процессом овладения звуковой стороной речи, развитием лексического запаса и грамматического строя;</w:t>
            </w:r>
          </w:p>
          <w:p w:rsidR="00B53520" w:rsidRPr="00A259FE" w:rsidRDefault="00D33144" w:rsidP="00E15DB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D4A58">
              <w:rPr>
                <w:color w:val="000000"/>
              </w:rPr>
              <w:t>Подведение итогов.</w:t>
            </w:r>
          </w:p>
        </w:tc>
        <w:tc>
          <w:tcPr>
            <w:tcW w:w="2025" w:type="dxa"/>
          </w:tcPr>
          <w:p w:rsidR="00B53520" w:rsidRPr="00713D7C" w:rsidRDefault="006F5622" w:rsidP="000106D2">
            <w:pPr>
              <w:pStyle w:val="a3"/>
              <w:rPr>
                <w:color w:val="000000"/>
              </w:rPr>
            </w:pPr>
            <w:r w:rsidRPr="006F5622">
              <w:rPr>
                <w:color w:val="000000"/>
              </w:rPr>
              <w:t>Одноразовые перчатки;</w:t>
            </w:r>
            <w:r>
              <w:rPr>
                <w:color w:val="000000"/>
              </w:rPr>
              <w:t xml:space="preserve"> </w:t>
            </w:r>
            <w:r w:rsidRPr="006F5622">
              <w:rPr>
                <w:color w:val="000000"/>
              </w:rPr>
              <w:t xml:space="preserve">Салфетки, зеркала, </w:t>
            </w:r>
            <w:r w:rsidR="000106D2">
              <w:rPr>
                <w:color w:val="000000"/>
              </w:rPr>
              <w:t xml:space="preserve">настольные дидактические </w:t>
            </w:r>
            <w:proofErr w:type="spellStart"/>
            <w:r w:rsidR="000106D2">
              <w:rPr>
                <w:color w:val="000000"/>
              </w:rPr>
              <w:t>игры</w:t>
            </w:r>
            <w:proofErr w:type="gramStart"/>
            <w:r w:rsidR="000106D2">
              <w:rPr>
                <w:color w:val="000000"/>
              </w:rPr>
              <w:t>,</w:t>
            </w:r>
            <w:r w:rsidRPr="006F5622">
              <w:rPr>
                <w:color w:val="000000"/>
              </w:rPr>
              <w:t>н</w:t>
            </w:r>
            <w:proofErr w:type="gramEnd"/>
            <w:r w:rsidRPr="006F5622">
              <w:rPr>
                <w:color w:val="000000"/>
              </w:rPr>
              <w:t>аглядные</w:t>
            </w:r>
            <w:proofErr w:type="spellEnd"/>
            <w:r w:rsidRPr="006F5622">
              <w:rPr>
                <w:color w:val="000000"/>
              </w:rPr>
              <w:t xml:space="preserve"> материалы.</w:t>
            </w:r>
          </w:p>
        </w:tc>
      </w:tr>
    </w:tbl>
    <w:p w:rsidR="00D33144" w:rsidRDefault="00D33144" w:rsidP="00E3251F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3251F" w:rsidRPr="00E3251F" w:rsidRDefault="00E3251F" w:rsidP="00E3251F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3251F">
        <w:rPr>
          <w:rFonts w:ascii="Times New Roman" w:hAnsi="Times New Roman"/>
          <w:b/>
          <w:color w:val="000000"/>
          <w:sz w:val="28"/>
          <w:szCs w:val="28"/>
        </w:rPr>
        <w:t>2.3. Взаимодействие с семьями воспитанников</w:t>
      </w:r>
    </w:p>
    <w:p w:rsidR="00E3251F" w:rsidRPr="00A259FE" w:rsidRDefault="00E3251F" w:rsidP="00E3251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259FE">
        <w:rPr>
          <w:rFonts w:ascii="Times New Roman" w:hAnsi="Times New Roman"/>
          <w:b/>
          <w:i/>
          <w:sz w:val="24"/>
          <w:szCs w:val="24"/>
          <w:lang w:eastAsia="ru-RU"/>
        </w:rPr>
        <w:t>Основные цели и задачи:</w:t>
      </w:r>
    </w:p>
    <w:p w:rsidR="00E3251F" w:rsidRPr="00A259FE" w:rsidRDefault="00E3251F" w:rsidP="00E32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9FE">
        <w:rPr>
          <w:rFonts w:ascii="Times New Roman" w:hAnsi="Times New Roman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E3251F" w:rsidRPr="00A259FE" w:rsidRDefault="00E3251F" w:rsidP="00E32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9FE">
        <w:rPr>
          <w:rFonts w:ascii="Times New Roman" w:hAnsi="Times New Roman"/>
          <w:sz w:val="24"/>
          <w:szCs w:val="24"/>
          <w:lang w:eastAsia="ru-RU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A259FE">
        <w:rPr>
          <w:rFonts w:ascii="Times New Roman" w:hAnsi="Times New Roman"/>
          <w:sz w:val="24"/>
          <w:szCs w:val="24"/>
          <w:lang w:eastAsia="ru-RU"/>
        </w:rPr>
        <w:t>социальн</w:t>
      </w:r>
      <w:proofErr w:type="gramStart"/>
      <w:r w:rsidRPr="00A259FE">
        <w:rPr>
          <w:rFonts w:ascii="Times New Roman" w:hAnsi="Times New Roman"/>
          <w:sz w:val="24"/>
          <w:szCs w:val="24"/>
          <w:lang w:eastAsia="ru-RU"/>
        </w:rPr>
        <w:t>o</w:t>
      </w:r>
      <w:proofErr w:type="spellEnd"/>
      <w:proofErr w:type="gramEnd"/>
      <w:r w:rsidRPr="00A259FE">
        <w:rPr>
          <w:rFonts w:ascii="Times New Roman" w:hAnsi="Times New Roman"/>
          <w:sz w:val="24"/>
          <w:szCs w:val="24"/>
          <w:lang w:eastAsia="ru-RU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E3251F" w:rsidRPr="00A259FE" w:rsidRDefault="00E3251F" w:rsidP="00E32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9FE">
        <w:rPr>
          <w:rFonts w:ascii="Times New Roman" w:hAnsi="Times New Roman"/>
          <w:sz w:val="24"/>
          <w:szCs w:val="24"/>
          <w:lang w:eastAsia="ru-RU"/>
        </w:rPr>
        <w:t xml:space="preserve">Родителям и воспитателям необходимо преодолеть субординацию, </w:t>
      </w:r>
    </w:p>
    <w:p w:rsidR="00E3251F" w:rsidRPr="00A259FE" w:rsidRDefault="00E3251F" w:rsidP="00E32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59FE">
        <w:rPr>
          <w:rFonts w:ascii="Times New Roman" w:hAnsi="Times New Roman"/>
          <w:sz w:val="24"/>
          <w:szCs w:val="24"/>
          <w:lang w:eastAsia="ru-RU"/>
        </w:rPr>
        <w:t>монологизм</w:t>
      </w:r>
      <w:proofErr w:type="spellEnd"/>
      <w:r w:rsidRPr="00A259FE">
        <w:rPr>
          <w:rFonts w:ascii="Times New Roman" w:hAnsi="Times New Roman"/>
          <w:sz w:val="24"/>
          <w:szCs w:val="24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E3251F" w:rsidRPr="00A259FE" w:rsidRDefault="00E3251F" w:rsidP="00E32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9FE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Pr="00A259FE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Pr="00A259FE">
        <w:rPr>
          <w:rFonts w:ascii="Times New Roman" w:hAnsi="Times New Roman"/>
          <w:sz w:val="24"/>
          <w:szCs w:val="24"/>
          <w:lang w:eastAsia="ru-RU"/>
        </w:rPr>
        <w:t xml:space="preserve"> взаимодействия детского сада с семьей:</w:t>
      </w:r>
    </w:p>
    <w:p w:rsidR="00E3251F" w:rsidRPr="00A259FE" w:rsidRDefault="00E3251F" w:rsidP="00E32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9FE">
        <w:rPr>
          <w:rFonts w:ascii="Times New Roman" w:hAnsi="Times New Roman"/>
          <w:sz w:val="24"/>
          <w:szCs w:val="24"/>
          <w:lang w:eastAsia="ru-RU"/>
        </w:rPr>
        <w:t>•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:rsidR="00E3251F" w:rsidRPr="00A259FE" w:rsidRDefault="00E3251F" w:rsidP="00E32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9FE">
        <w:rPr>
          <w:rFonts w:ascii="Times New Roman" w:hAnsi="Times New Roman"/>
          <w:sz w:val="24"/>
          <w:szCs w:val="24"/>
          <w:lang w:eastAsia="ru-RU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E3251F" w:rsidRPr="00A259FE" w:rsidRDefault="00E3251F" w:rsidP="00E32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9FE">
        <w:rPr>
          <w:rFonts w:ascii="Times New Roman" w:hAnsi="Times New Roman"/>
          <w:sz w:val="24"/>
          <w:szCs w:val="24"/>
          <w:lang w:eastAsia="ru-RU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E3251F" w:rsidRPr="00A259FE" w:rsidRDefault="00E3251F" w:rsidP="00E32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9FE">
        <w:rPr>
          <w:rFonts w:ascii="Times New Roman" w:hAnsi="Times New Roman"/>
          <w:sz w:val="24"/>
          <w:szCs w:val="24"/>
          <w:lang w:eastAsia="ru-RU"/>
        </w:rPr>
        <w:lastRenderedPageBreak/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E3251F" w:rsidRPr="00A259FE" w:rsidRDefault="00E3251F" w:rsidP="00E32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9FE">
        <w:rPr>
          <w:rFonts w:ascii="Times New Roman" w:hAnsi="Times New Roman"/>
          <w:sz w:val="24"/>
          <w:szCs w:val="24"/>
          <w:lang w:eastAsia="ru-RU"/>
        </w:rPr>
        <w:t xml:space="preserve">•привлечение семей воспитанников к участию в совместных с педагогами мероприятиях, организуемых в районе (городе, области); </w:t>
      </w:r>
    </w:p>
    <w:p w:rsidR="00E3251F" w:rsidRPr="00A259FE" w:rsidRDefault="00E3251F" w:rsidP="00E325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9FE">
        <w:rPr>
          <w:rFonts w:ascii="Times New Roman" w:hAnsi="Times New Roman"/>
          <w:sz w:val="24"/>
          <w:szCs w:val="24"/>
          <w:lang w:eastAsia="ru-RU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E3251F" w:rsidRPr="00A259FE" w:rsidRDefault="00E3251F" w:rsidP="00E3251F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3251F" w:rsidRPr="00A259FE" w:rsidRDefault="00E3251F" w:rsidP="00E3251F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259FE">
        <w:rPr>
          <w:rFonts w:ascii="Times New Roman" w:hAnsi="Times New Roman"/>
          <w:b/>
          <w:color w:val="000000"/>
          <w:sz w:val="24"/>
          <w:szCs w:val="24"/>
        </w:rPr>
        <w:t>Перспективный план работы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3251F" w:rsidRPr="00A259FE" w:rsidTr="00953EB7">
        <w:tc>
          <w:tcPr>
            <w:tcW w:w="2093" w:type="dxa"/>
          </w:tcPr>
          <w:p w:rsidR="00E3251F" w:rsidRPr="00A259FE" w:rsidRDefault="00E3251F" w:rsidP="00953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FE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7478" w:type="dxa"/>
          </w:tcPr>
          <w:p w:rsidR="00E3251F" w:rsidRPr="00A259FE" w:rsidRDefault="00E3251F" w:rsidP="00953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FE">
              <w:rPr>
                <w:rFonts w:ascii="Times New Roman" w:hAnsi="Times New Roman"/>
                <w:color w:val="000000"/>
                <w:sz w:val="24"/>
                <w:szCs w:val="24"/>
              </w:rPr>
              <w:t>Форма работы</w:t>
            </w:r>
          </w:p>
        </w:tc>
      </w:tr>
      <w:tr w:rsidR="00E3251F" w:rsidRPr="00A259FE" w:rsidTr="00953EB7">
        <w:tc>
          <w:tcPr>
            <w:tcW w:w="2093" w:type="dxa"/>
          </w:tcPr>
          <w:p w:rsidR="00E3251F" w:rsidRPr="00A259FE" w:rsidRDefault="00F74AE9" w:rsidP="00953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478" w:type="dxa"/>
          </w:tcPr>
          <w:p w:rsidR="00E3251F" w:rsidRPr="00A259FE" w:rsidRDefault="00E3251F" w:rsidP="00953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F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Когда следует обратиться за помощью к логопеду?»</w:t>
            </w:r>
          </w:p>
        </w:tc>
      </w:tr>
      <w:tr w:rsidR="00E3251F" w:rsidRPr="00A259FE" w:rsidTr="00953EB7">
        <w:tc>
          <w:tcPr>
            <w:tcW w:w="2093" w:type="dxa"/>
          </w:tcPr>
          <w:p w:rsidR="00E3251F" w:rsidRPr="00A259FE" w:rsidRDefault="00E3251F" w:rsidP="00953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478" w:type="dxa"/>
          </w:tcPr>
          <w:p w:rsidR="00E3251F" w:rsidRPr="00A259FE" w:rsidRDefault="00E3251F" w:rsidP="00953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F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Как воспитывать у ребенка навыки правильного звукопроизношения»</w:t>
            </w:r>
          </w:p>
        </w:tc>
      </w:tr>
      <w:tr w:rsidR="00E3251F" w:rsidRPr="00A259FE" w:rsidTr="00953EB7">
        <w:tc>
          <w:tcPr>
            <w:tcW w:w="2093" w:type="dxa"/>
          </w:tcPr>
          <w:p w:rsidR="00E3251F" w:rsidRPr="00A259FE" w:rsidRDefault="00E3251F" w:rsidP="00953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478" w:type="dxa"/>
          </w:tcPr>
          <w:p w:rsidR="00E3251F" w:rsidRPr="00A259FE" w:rsidRDefault="00E3251F" w:rsidP="00953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F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Профилактика речевых нарушений, стимуляция речевого развития в условиях семьи»</w:t>
            </w:r>
          </w:p>
        </w:tc>
      </w:tr>
      <w:tr w:rsidR="00E3251F" w:rsidRPr="00A259FE" w:rsidTr="00953EB7">
        <w:tc>
          <w:tcPr>
            <w:tcW w:w="2093" w:type="dxa"/>
          </w:tcPr>
          <w:p w:rsidR="00E3251F" w:rsidRPr="00A259FE" w:rsidRDefault="00E3251F" w:rsidP="00953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259FE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7478" w:type="dxa"/>
          </w:tcPr>
          <w:p w:rsidR="00E3251F" w:rsidRPr="00A259FE" w:rsidRDefault="00E3251F" w:rsidP="00953E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беседы по итогам </w:t>
            </w:r>
            <w:proofErr w:type="gramStart"/>
            <w:r w:rsidRPr="00A259FE">
              <w:rPr>
                <w:rFonts w:ascii="Times New Roman" w:hAnsi="Times New Roman"/>
                <w:color w:val="000000"/>
                <w:sz w:val="24"/>
                <w:szCs w:val="24"/>
              </w:rPr>
              <w:t>экспресс-диагностики</w:t>
            </w:r>
            <w:proofErr w:type="gramEnd"/>
          </w:p>
        </w:tc>
      </w:tr>
    </w:tbl>
    <w:p w:rsidR="00E3251F" w:rsidRPr="00A259FE" w:rsidRDefault="00E3251F" w:rsidP="00E3251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63EF" w:rsidRPr="002F71BC" w:rsidRDefault="00E3251F" w:rsidP="00B21D41">
      <w:pPr>
        <w:pStyle w:val="a3"/>
        <w:spacing w:before="225" w:beforeAutospacing="0" w:after="225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4</w:t>
      </w:r>
      <w:r w:rsidR="007126B4" w:rsidRPr="002F71BC">
        <w:rPr>
          <w:b/>
          <w:color w:val="000000"/>
          <w:sz w:val="28"/>
          <w:szCs w:val="28"/>
        </w:rPr>
        <w:t>. Формы, способы</w:t>
      </w:r>
      <w:r w:rsidR="00E702E3">
        <w:rPr>
          <w:b/>
          <w:color w:val="000000"/>
          <w:sz w:val="28"/>
          <w:szCs w:val="28"/>
        </w:rPr>
        <w:t xml:space="preserve"> и </w:t>
      </w:r>
      <w:r w:rsidR="00103D00">
        <w:rPr>
          <w:b/>
          <w:color w:val="000000"/>
          <w:sz w:val="28"/>
          <w:szCs w:val="28"/>
        </w:rPr>
        <w:t xml:space="preserve">методы </w:t>
      </w:r>
      <w:r w:rsidR="007126B4" w:rsidRPr="002F71BC">
        <w:rPr>
          <w:b/>
          <w:color w:val="000000"/>
          <w:sz w:val="28"/>
          <w:szCs w:val="28"/>
        </w:rPr>
        <w:t>реализации программы</w:t>
      </w:r>
      <w:r w:rsidR="009C0A8D">
        <w:rPr>
          <w:b/>
          <w:color w:val="000000"/>
          <w:sz w:val="28"/>
          <w:szCs w:val="28"/>
        </w:rPr>
        <w:t>.</w:t>
      </w:r>
    </w:p>
    <w:p w:rsidR="007126B4" w:rsidRPr="00A259FE" w:rsidRDefault="007126B4" w:rsidP="00B21D41">
      <w:pPr>
        <w:pStyle w:val="a3"/>
        <w:spacing w:before="225" w:after="225"/>
        <w:jc w:val="both"/>
        <w:rPr>
          <w:color w:val="000000"/>
        </w:rPr>
      </w:pPr>
      <w:r w:rsidRPr="00A259FE">
        <w:rPr>
          <w:color w:val="000000"/>
        </w:rPr>
        <w:t>Форма проведения занятий: подгрупповая</w:t>
      </w:r>
    </w:p>
    <w:p w:rsidR="007126B4" w:rsidRPr="00A259FE" w:rsidRDefault="007126B4" w:rsidP="00B21D41">
      <w:pPr>
        <w:pStyle w:val="a3"/>
        <w:spacing w:before="225" w:after="225"/>
        <w:jc w:val="both"/>
        <w:rPr>
          <w:color w:val="000000"/>
        </w:rPr>
      </w:pPr>
      <w:r w:rsidRPr="00A259FE">
        <w:rPr>
          <w:color w:val="000000"/>
        </w:rPr>
        <w:t xml:space="preserve">Программа рассчитана на </w:t>
      </w:r>
      <w:r w:rsidR="0038798F" w:rsidRPr="002F71BC">
        <w:t>детей старшего</w:t>
      </w:r>
      <w:r w:rsidRPr="00A259FE">
        <w:rPr>
          <w:color w:val="000000"/>
        </w:rPr>
        <w:t xml:space="preserve"> дошкольного возраста и включает в себя </w:t>
      </w:r>
      <w:r w:rsidR="0038798F" w:rsidRPr="002F71BC">
        <w:t>38 занятий</w:t>
      </w:r>
      <w:r w:rsidRPr="002F71BC">
        <w:t xml:space="preserve">. </w:t>
      </w:r>
      <w:r w:rsidRPr="00A259FE">
        <w:rPr>
          <w:color w:val="000000"/>
        </w:rPr>
        <w:t xml:space="preserve">Занятия проводятся </w:t>
      </w:r>
      <w:r w:rsidR="00103D00" w:rsidRPr="00103D00">
        <w:t>вне рабочего времени воспитателя по скользящему графику</w:t>
      </w:r>
      <w:r w:rsidR="00103D00">
        <w:rPr>
          <w:color w:val="000000"/>
        </w:rPr>
        <w:t xml:space="preserve">, </w:t>
      </w:r>
      <w:r w:rsidRPr="00A259FE">
        <w:rPr>
          <w:color w:val="000000"/>
        </w:rPr>
        <w:t xml:space="preserve"> </w:t>
      </w:r>
      <w:r w:rsidR="00103D00">
        <w:rPr>
          <w:color w:val="000000"/>
        </w:rPr>
        <w:t xml:space="preserve">два </w:t>
      </w:r>
      <w:r w:rsidRPr="00A259FE">
        <w:rPr>
          <w:color w:val="000000"/>
        </w:rPr>
        <w:t>раз</w:t>
      </w:r>
      <w:r w:rsidR="00103D00">
        <w:rPr>
          <w:color w:val="000000"/>
        </w:rPr>
        <w:t>а</w:t>
      </w:r>
      <w:r w:rsidRPr="00A259FE">
        <w:rPr>
          <w:color w:val="000000"/>
        </w:rPr>
        <w:t xml:space="preserve"> в неделю продолжительно</w:t>
      </w:r>
      <w:r w:rsidR="00867DA0">
        <w:rPr>
          <w:color w:val="000000"/>
        </w:rPr>
        <w:t>стью</w:t>
      </w:r>
      <w:r w:rsidR="003D3AAD">
        <w:rPr>
          <w:color w:val="000000"/>
        </w:rPr>
        <w:t xml:space="preserve"> 20 минут, с группой детей 10</w:t>
      </w:r>
      <w:r w:rsidR="00867DA0">
        <w:rPr>
          <w:color w:val="000000"/>
        </w:rPr>
        <w:t xml:space="preserve"> </w:t>
      </w:r>
      <w:r w:rsidRPr="00A259FE">
        <w:rPr>
          <w:color w:val="000000"/>
        </w:rPr>
        <w:t>человек.</w:t>
      </w:r>
    </w:p>
    <w:p w:rsidR="00067877" w:rsidRPr="00A259FE" w:rsidRDefault="00067877" w:rsidP="00B21D4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67877" w:rsidRPr="009C0A8D" w:rsidRDefault="00067877" w:rsidP="0081537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C0A8D">
        <w:rPr>
          <w:rFonts w:ascii="Times New Roman" w:hAnsi="Times New Roman"/>
          <w:sz w:val="24"/>
          <w:szCs w:val="24"/>
        </w:rPr>
        <w:t xml:space="preserve">К </w:t>
      </w:r>
      <w:r w:rsidR="0081537F" w:rsidRPr="009C0A8D">
        <w:rPr>
          <w:rFonts w:ascii="Times New Roman" w:hAnsi="Times New Roman"/>
          <w:sz w:val="24"/>
          <w:szCs w:val="24"/>
        </w:rPr>
        <w:t>используемым методам относятся:</w:t>
      </w:r>
    </w:p>
    <w:p w:rsidR="00067877" w:rsidRPr="009C0A8D" w:rsidRDefault="00067877" w:rsidP="00B21D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C0A8D">
        <w:rPr>
          <w:rFonts w:ascii="Times New Roman" w:hAnsi="Times New Roman"/>
          <w:sz w:val="24"/>
          <w:szCs w:val="24"/>
        </w:rPr>
        <w:t>- информационные (устные</w:t>
      </w:r>
      <w:r w:rsidR="0081537F" w:rsidRPr="009C0A8D">
        <w:rPr>
          <w:rFonts w:ascii="Times New Roman" w:hAnsi="Times New Roman"/>
          <w:sz w:val="24"/>
          <w:szCs w:val="24"/>
        </w:rPr>
        <w:t xml:space="preserve"> словесные и демонстрационные);</w:t>
      </w:r>
    </w:p>
    <w:p w:rsidR="00067877" w:rsidRPr="009C0A8D" w:rsidRDefault="00067877" w:rsidP="00B21D4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C0A8D">
        <w:rPr>
          <w:rFonts w:ascii="Times New Roman" w:hAnsi="Times New Roman"/>
          <w:sz w:val="24"/>
          <w:szCs w:val="24"/>
        </w:rPr>
        <w:t>- практические (репродуктивные и проектные);</w:t>
      </w:r>
    </w:p>
    <w:p w:rsidR="001517BF" w:rsidRPr="00A259FE" w:rsidRDefault="001517BF" w:rsidP="00B21D41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50468" w:rsidRPr="00E702E3" w:rsidRDefault="00475EB9" w:rsidP="00B21D41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702E3">
        <w:rPr>
          <w:rFonts w:ascii="Times New Roman" w:hAnsi="Times New Roman"/>
          <w:b/>
          <w:color w:val="000000"/>
          <w:sz w:val="32"/>
          <w:szCs w:val="32"/>
          <w:lang w:val="en-US"/>
        </w:rPr>
        <w:t>III</w:t>
      </w:r>
      <w:r w:rsidRPr="00E702E3">
        <w:rPr>
          <w:rFonts w:ascii="Times New Roman" w:hAnsi="Times New Roman"/>
          <w:b/>
          <w:color w:val="000000"/>
          <w:sz w:val="32"/>
          <w:szCs w:val="32"/>
        </w:rPr>
        <w:t>. Организационный раздел</w:t>
      </w:r>
    </w:p>
    <w:p w:rsidR="00934FEC" w:rsidRPr="00E702E3" w:rsidRDefault="00934FEC" w:rsidP="006C6BB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702E3">
        <w:rPr>
          <w:rFonts w:ascii="Times New Roman" w:hAnsi="Times New Roman"/>
          <w:b/>
          <w:color w:val="000000"/>
          <w:sz w:val="28"/>
          <w:szCs w:val="28"/>
        </w:rPr>
        <w:t>3.1. Особенности организации предметно – пространственной среды</w:t>
      </w:r>
    </w:p>
    <w:p w:rsidR="00193C56" w:rsidRDefault="001348B6" w:rsidP="006C6BB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030E3">
        <w:rPr>
          <w:rFonts w:ascii="Times New Roman" w:hAnsi="Times New Roman"/>
          <w:sz w:val="24"/>
          <w:szCs w:val="24"/>
        </w:rPr>
        <w:t>Важнейшим условием реализации основной</w:t>
      </w:r>
      <w:r w:rsidR="00193C56">
        <w:rPr>
          <w:rFonts w:ascii="Times New Roman" w:hAnsi="Times New Roman"/>
          <w:sz w:val="24"/>
          <w:szCs w:val="24"/>
        </w:rPr>
        <w:t xml:space="preserve"> общеобразовательной программы </w:t>
      </w:r>
      <w:r w:rsidRPr="002030E3">
        <w:rPr>
          <w:rFonts w:ascii="Times New Roman" w:hAnsi="Times New Roman"/>
          <w:sz w:val="24"/>
          <w:szCs w:val="24"/>
        </w:rPr>
        <w:t>является создание развивающей и эмоционально комфортной дл</w:t>
      </w:r>
      <w:r w:rsidR="00E00377" w:rsidRPr="002030E3">
        <w:rPr>
          <w:rFonts w:ascii="Times New Roman" w:hAnsi="Times New Roman"/>
          <w:sz w:val="24"/>
          <w:szCs w:val="24"/>
        </w:rPr>
        <w:t>я ребенка образовательной среды.</w:t>
      </w:r>
      <w:r w:rsidR="00E003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0377" w:rsidRDefault="00E0037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30E3">
        <w:rPr>
          <w:rFonts w:ascii="Times New Roman" w:hAnsi="Times New Roman"/>
          <w:sz w:val="24"/>
          <w:szCs w:val="24"/>
        </w:rPr>
        <w:t>Используются на занятии:</w:t>
      </w:r>
      <w:r w:rsidR="00193C56">
        <w:rPr>
          <w:rFonts w:ascii="Times New Roman" w:hAnsi="Times New Roman"/>
          <w:sz w:val="24"/>
          <w:szCs w:val="24"/>
        </w:rPr>
        <w:t xml:space="preserve"> зеркала, одноразовые перчатки, ватные палочки, салфетки (сухие и влажные), </w:t>
      </w:r>
      <w:r w:rsidRPr="002030E3">
        <w:rPr>
          <w:rFonts w:ascii="Times New Roman" w:hAnsi="Times New Roman"/>
          <w:sz w:val="24"/>
          <w:szCs w:val="24"/>
        </w:rPr>
        <w:t xml:space="preserve">погремушки, </w:t>
      </w:r>
      <w:r w:rsidR="00193C56">
        <w:rPr>
          <w:rFonts w:ascii="Times New Roman" w:hAnsi="Times New Roman"/>
          <w:sz w:val="24"/>
          <w:szCs w:val="24"/>
        </w:rPr>
        <w:t xml:space="preserve">мячики </w:t>
      </w:r>
      <w:r w:rsidRPr="002030E3">
        <w:rPr>
          <w:rFonts w:ascii="Times New Roman" w:hAnsi="Times New Roman"/>
          <w:sz w:val="24"/>
          <w:szCs w:val="24"/>
        </w:rPr>
        <w:t>Су-</w:t>
      </w:r>
      <w:proofErr w:type="spellStart"/>
      <w:r w:rsidRPr="002030E3">
        <w:rPr>
          <w:rFonts w:ascii="Times New Roman" w:hAnsi="Times New Roman"/>
          <w:sz w:val="24"/>
          <w:szCs w:val="24"/>
        </w:rPr>
        <w:t>Джок</w:t>
      </w:r>
      <w:proofErr w:type="spellEnd"/>
      <w:r w:rsidRPr="002030E3">
        <w:rPr>
          <w:rFonts w:ascii="Times New Roman" w:hAnsi="Times New Roman"/>
          <w:sz w:val="24"/>
          <w:szCs w:val="24"/>
        </w:rPr>
        <w:t>,</w:t>
      </w:r>
      <w:r w:rsidR="00193C56">
        <w:rPr>
          <w:rFonts w:ascii="Times New Roman" w:hAnsi="Times New Roman"/>
          <w:sz w:val="24"/>
          <w:szCs w:val="24"/>
        </w:rPr>
        <w:t xml:space="preserve"> обучающие и демонстрационные карточки,</w:t>
      </w:r>
      <w:r w:rsidRPr="002030E3">
        <w:rPr>
          <w:rFonts w:ascii="Times New Roman" w:hAnsi="Times New Roman"/>
          <w:sz w:val="24"/>
          <w:szCs w:val="24"/>
        </w:rPr>
        <w:t xml:space="preserve"> деревянные ложки, музыкальные инструменты, дощечки для лепки, стеки, краски, кисточки для рисования,</w:t>
      </w:r>
      <w:r w:rsidR="009C0A8D">
        <w:rPr>
          <w:rFonts w:ascii="Times New Roman" w:hAnsi="Times New Roman"/>
          <w:sz w:val="24"/>
          <w:szCs w:val="24"/>
        </w:rPr>
        <w:t xml:space="preserve"> </w:t>
      </w:r>
      <w:r w:rsidR="00193C56">
        <w:rPr>
          <w:rFonts w:ascii="Times New Roman" w:hAnsi="Times New Roman"/>
          <w:sz w:val="24"/>
          <w:szCs w:val="24"/>
        </w:rPr>
        <w:t>дидактические игры для формирования речевого дыхания и развития мелкой моторики рук, аудиозаписи.</w:t>
      </w:r>
      <w:proofErr w:type="gramEnd"/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В работе кружка учитывается </w:t>
      </w:r>
      <w:r w:rsidRPr="00953EB7">
        <w:rPr>
          <w:rFonts w:ascii="Times New Roman" w:hAnsi="Times New Roman"/>
          <w:b/>
          <w:bCs/>
          <w:sz w:val="24"/>
          <w:szCs w:val="24"/>
        </w:rPr>
        <w:t>интеграция следующих областей</w:t>
      </w:r>
      <w:r w:rsidRPr="00953EB7">
        <w:rPr>
          <w:rFonts w:ascii="Times New Roman" w:hAnsi="Times New Roman"/>
          <w:sz w:val="24"/>
          <w:szCs w:val="24"/>
        </w:rPr>
        <w:t>: коммуникация,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социализация, познание, чтение художественной литературы, здоровье.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b/>
          <w:bCs/>
          <w:sz w:val="24"/>
          <w:szCs w:val="24"/>
        </w:rPr>
        <w:t>1. Коммуникация</w:t>
      </w:r>
      <w:r w:rsidRPr="00953EB7">
        <w:rPr>
          <w:rFonts w:ascii="Times New Roman" w:hAnsi="Times New Roman"/>
          <w:sz w:val="24"/>
          <w:szCs w:val="24"/>
        </w:rPr>
        <w:t> – обогащение словаря, звуковая культура речи, развитие умения поддерживать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диалог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b/>
          <w:bCs/>
          <w:sz w:val="24"/>
          <w:szCs w:val="24"/>
        </w:rPr>
        <w:t>2. Познание</w:t>
      </w:r>
      <w:r w:rsidRPr="00953EB7">
        <w:rPr>
          <w:rFonts w:ascii="Times New Roman" w:hAnsi="Times New Roman"/>
          <w:sz w:val="24"/>
          <w:szCs w:val="24"/>
        </w:rPr>
        <w:t> – беседы, дидактические игры, совершенствование смысла понимания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пространственных отношений.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b/>
          <w:bCs/>
          <w:sz w:val="24"/>
          <w:szCs w:val="24"/>
        </w:rPr>
        <w:t>3. Художественная литература</w:t>
      </w:r>
      <w:r w:rsidRPr="00953EB7">
        <w:rPr>
          <w:rFonts w:ascii="Times New Roman" w:hAnsi="Times New Roman"/>
          <w:sz w:val="24"/>
          <w:szCs w:val="24"/>
        </w:rPr>
        <w:t> – используются произведения познавательной направленности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 xml:space="preserve">(стихи, </w:t>
      </w:r>
      <w:proofErr w:type="spellStart"/>
      <w:r w:rsidRPr="00953EB7">
        <w:rPr>
          <w:rFonts w:ascii="Times New Roman" w:hAnsi="Times New Roman"/>
          <w:sz w:val="24"/>
          <w:szCs w:val="24"/>
        </w:rPr>
        <w:t>потешки</w:t>
      </w:r>
      <w:proofErr w:type="spellEnd"/>
      <w:r w:rsidRPr="00953EB7">
        <w:rPr>
          <w:rFonts w:ascii="Times New Roman" w:hAnsi="Times New Roman"/>
          <w:sz w:val="24"/>
          <w:szCs w:val="24"/>
        </w:rPr>
        <w:t>, сказки)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b/>
          <w:bCs/>
          <w:sz w:val="24"/>
          <w:szCs w:val="24"/>
        </w:rPr>
        <w:lastRenderedPageBreak/>
        <w:t>4. Социализация</w:t>
      </w:r>
      <w:r w:rsidRPr="00953EB7">
        <w:rPr>
          <w:rFonts w:ascii="Times New Roman" w:hAnsi="Times New Roman"/>
          <w:sz w:val="24"/>
          <w:szCs w:val="24"/>
        </w:rPr>
        <w:t xml:space="preserve"> – приобщение к общепринятым нормам и правилам взаимоотношений </w:t>
      </w:r>
      <w:proofErr w:type="gramStart"/>
      <w:r w:rsidRPr="00953EB7">
        <w:rPr>
          <w:rFonts w:ascii="Times New Roman" w:hAnsi="Times New Roman"/>
          <w:sz w:val="24"/>
          <w:szCs w:val="24"/>
        </w:rPr>
        <w:t>со</w:t>
      </w:r>
      <w:proofErr w:type="gramEnd"/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сверстниками и взрослыми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b/>
          <w:bCs/>
          <w:sz w:val="24"/>
          <w:szCs w:val="24"/>
        </w:rPr>
        <w:t>5. Здоровье</w:t>
      </w:r>
      <w:r w:rsidRPr="00953EB7">
        <w:rPr>
          <w:rFonts w:ascii="Times New Roman" w:hAnsi="Times New Roman"/>
          <w:sz w:val="24"/>
          <w:szCs w:val="24"/>
        </w:rPr>
        <w:t> – укрепление мышц артикуляционного аппарата через специальные упражнения,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53EB7">
        <w:rPr>
          <w:rFonts w:ascii="Times New Roman" w:hAnsi="Times New Roman"/>
          <w:sz w:val="24"/>
          <w:szCs w:val="24"/>
        </w:rPr>
        <w:t>физминутки</w:t>
      </w:r>
      <w:proofErr w:type="spellEnd"/>
      <w:r w:rsidRPr="00953EB7">
        <w:rPr>
          <w:rFonts w:ascii="Times New Roman" w:hAnsi="Times New Roman"/>
          <w:sz w:val="24"/>
          <w:szCs w:val="24"/>
        </w:rPr>
        <w:t>, самомассаж. для укрепления физического здоровья детей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 xml:space="preserve">Данная программа составлена с учётом и использованием </w:t>
      </w:r>
      <w:proofErr w:type="gramStart"/>
      <w:r w:rsidRPr="00953EB7">
        <w:rPr>
          <w:rFonts w:ascii="Times New Roman" w:hAnsi="Times New Roman"/>
          <w:sz w:val="24"/>
          <w:szCs w:val="24"/>
        </w:rPr>
        <w:t>современных</w:t>
      </w:r>
      <w:proofErr w:type="gramEnd"/>
      <w:r w:rsidRPr="00953EB7">
        <w:rPr>
          <w:rFonts w:ascii="Times New Roman" w:hAnsi="Times New Roman"/>
          <w:sz w:val="24"/>
          <w:szCs w:val="24"/>
        </w:rPr>
        <w:t xml:space="preserve"> инновационных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технологий и методик в области правильного дыхания, развития пальчиковой и общей моторики,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обеспечивающей двигательные функции руки, скоординированных действий глаза и руки,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положительно влияющих на улучшение познавательных способностей и развитие речи дошкольников.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Основной формой осуществления образовательного процесса является занятие, которое</w:t>
      </w:r>
      <w:r w:rsidRPr="00953EB7">
        <w:rPr>
          <w:rFonts w:ascii="Times New Roman" w:hAnsi="Times New Roman"/>
          <w:b/>
          <w:bCs/>
          <w:sz w:val="24"/>
          <w:szCs w:val="24"/>
        </w:rPr>
        <w:t> </w:t>
      </w:r>
      <w:r w:rsidRPr="00953EB7">
        <w:rPr>
          <w:rFonts w:ascii="Times New Roman" w:hAnsi="Times New Roman"/>
          <w:sz w:val="24"/>
          <w:szCs w:val="24"/>
        </w:rPr>
        <w:t xml:space="preserve">включает </w:t>
      </w:r>
      <w:proofErr w:type="gramStart"/>
      <w:r w:rsidRPr="00953EB7">
        <w:rPr>
          <w:rFonts w:ascii="Times New Roman" w:hAnsi="Times New Roman"/>
          <w:sz w:val="24"/>
          <w:szCs w:val="24"/>
        </w:rPr>
        <w:t>в</w:t>
      </w:r>
      <w:proofErr w:type="gramEnd"/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себя следующие </w:t>
      </w:r>
      <w:r w:rsidRPr="00953EB7">
        <w:rPr>
          <w:rFonts w:ascii="Times New Roman" w:hAnsi="Times New Roman"/>
          <w:b/>
          <w:bCs/>
          <w:sz w:val="24"/>
          <w:szCs w:val="24"/>
        </w:rPr>
        <w:t>виды работы: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1.Артикуляционные упражнения.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2.Упражнения на развитие слухового восприятия, фонематических процессов, внимания, памяти.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53EB7">
        <w:rPr>
          <w:rFonts w:ascii="Times New Roman" w:hAnsi="Times New Roman"/>
          <w:sz w:val="24"/>
          <w:szCs w:val="24"/>
        </w:rPr>
        <w:t>Упражнения и задания на развитие мелкой моторики (пальчиковые игры, самомассаж кистей и</w:t>
      </w:r>
      <w:proofErr w:type="gramEnd"/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пальцев рук шишками, шариками Су-</w:t>
      </w:r>
      <w:proofErr w:type="spellStart"/>
      <w:r w:rsidRPr="00953EB7">
        <w:rPr>
          <w:rFonts w:ascii="Times New Roman" w:hAnsi="Times New Roman"/>
          <w:sz w:val="24"/>
          <w:szCs w:val="24"/>
        </w:rPr>
        <w:t>Джок</w:t>
      </w:r>
      <w:proofErr w:type="spellEnd"/>
      <w:r w:rsidRPr="00953EB7">
        <w:rPr>
          <w:rFonts w:ascii="Times New Roman" w:hAnsi="Times New Roman"/>
          <w:sz w:val="24"/>
          <w:szCs w:val="24"/>
        </w:rPr>
        <w:t>, массажными ёжиками и т. д., сухой бассейн и др.)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4. Дыхательные упражнения.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5.Лексико-грамматические упражнения.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6. Упражнения для формирования связной речи.</w:t>
      </w:r>
    </w:p>
    <w:p w:rsidR="00953EB7" w:rsidRP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При разработке и проведении занятий кружка учитываются эффективные методы, приемы и формы</w:t>
      </w:r>
    </w:p>
    <w:p w:rsidR="00953EB7" w:rsidRDefault="00953EB7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3EB7">
        <w:rPr>
          <w:rFonts w:ascii="Times New Roman" w:hAnsi="Times New Roman"/>
          <w:sz w:val="24"/>
          <w:szCs w:val="24"/>
        </w:rPr>
        <w:t>работы для того, чтобы учебный материал был доступен и понятен детям.</w:t>
      </w:r>
    </w:p>
    <w:p w:rsidR="006C6BB9" w:rsidRPr="00953EB7" w:rsidRDefault="006C6BB9" w:rsidP="006C6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BB9" w:rsidRPr="009C0A8D" w:rsidRDefault="006C6BB9" w:rsidP="006C6BB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2</w:t>
      </w:r>
      <w:r w:rsidRPr="009C0A8D">
        <w:rPr>
          <w:rFonts w:ascii="Times New Roman" w:hAnsi="Times New Roman"/>
          <w:b/>
          <w:color w:val="000000"/>
          <w:sz w:val="28"/>
          <w:szCs w:val="28"/>
        </w:rPr>
        <w:t>. Программное – методическое обеспечение</w:t>
      </w:r>
    </w:p>
    <w:p w:rsidR="006C6BB9" w:rsidRDefault="006C6BB9" w:rsidP="006C6BB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.В. Коноваленко, С.В. Коноваленко Автоматизация свистящих звуков С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Ц у детей. Дидактический материал для логопедо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здательство Гном, Москва 2018г.</w:t>
      </w:r>
    </w:p>
    <w:p w:rsidR="006C6BB9" w:rsidRDefault="006C6BB9" w:rsidP="006C6BB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23AA">
        <w:rPr>
          <w:rFonts w:ascii="Times New Roman" w:hAnsi="Times New Roman"/>
          <w:color w:val="000000"/>
          <w:sz w:val="24"/>
          <w:szCs w:val="24"/>
        </w:rPr>
        <w:t>В.В. Коноваленко, С.В. Коноваленко А</w:t>
      </w:r>
      <w:r>
        <w:rPr>
          <w:rFonts w:ascii="Times New Roman" w:hAnsi="Times New Roman"/>
          <w:color w:val="000000"/>
          <w:sz w:val="24"/>
          <w:szCs w:val="24"/>
        </w:rPr>
        <w:t>втоматизация шипящих</w:t>
      </w:r>
      <w:r w:rsidRPr="005723AA">
        <w:rPr>
          <w:rFonts w:ascii="Times New Roman" w:hAnsi="Times New Roman"/>
          <w:color w:val="000000"/>
          <w:sz w:val="24"/>
          <w:szCs w:val="24"/>
        </w:rPr>
        <w:t xml:space="preserve"> звуко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Ш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Ж, Ч, Щ </w:t>
      </w:r>
      <w:r w:rsidRPr="005723AA">
        <w:rPr>
          <w:rFonts w:ascii="Times New Roman" w:hAnsi="Times New Roman"/>
          <w:color w:val="000000"/>
          <w:sz w:val="24"/>
          <w:szCs w:val="24"/>
        </w:rPr>
        <w:t xml:space="preserve"> у детей. Дидактический материал для логопедов</w:t>
      </w:r>
      <w:proofErr w:type="gramStart"/>
      <w:r w:rsidRPr="005723A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5723AA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Pr="005723AA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5723AA">
        <w:rPr>
          <w:rFonts w:ascii="Times New Roman" w:hAnsi="Times New Roman"/>
          <w:color w:val="000000"/>
          <w:sz w:val="24"/>
          <w:szCs w:val="24"/>
        </w:rPr>
        <w:t>здательство Гном, Москва 2018г.</w:t>
      </w:r>
    </w:p>
    <w:p w:rsidR="006C6BB9" w:rsidRPr="005723AA" w:rsidRDefault="006C6BB9" w:rsidP="006C6BB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23AA">
        <w:rPr>
          <w:rFonts w:ascii="Times New Roman" w:hAnsi="Times New Roman"/>
          <w:color w:val="000000"/>
          <w:sz w:val="24"/>
          <w:szCs w:val="24"/>
        </w:rPr>
        <w:t>В.В. Коноваленко, С.В. Коноваленко Автоматизаци</w:t>
      </w:r>
      <w:r>
        <w:rPr>
          <w:rFonts w:ascii="Times New Roman" w:hAnsi="Times New Roman"/>
          <w:color w:val="000000"/>
          <w:sz w:val="24"/>
          <w:szCs w:val="24"/>
        </w:rPr>
        <w:t>я сонорных звуков Л, Ль</w:t>
      </w:r>
      <w:r w:rsidRPr="005723AA">
        <w:rPr>
          <w:rFonts w:ascii="Times New Roman" w:hAnsi="Times New Roman"/>
          <w:color w:val="000000"/>
          <w:sz w:val="24"/>
          <w:szCs w:val="24"/>
        </w:rPr>
        <w:t xml:space="preserve"> у детей. Дидактический материал для логопедов</w:t>
      </w:r>
      <w:proofErr w:type="gramStart"/>
      <w:r w:rsidRPr="005723A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5723AA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Pr="005723AA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5723AA">
        <w:rPr>
          <w:rFonts w:ascii="Times New Roman" w:hAnsi="Times New Roman"/>
          <w:color w:val="000000"/>
          <w:sz w:val="24"/>
          <w:szCs w:val="24"/>
        </w:rPr>
        <w:t>здательство Гном, Москва 2018г.</w:t>
      </w:r>
    </w:p>
    <w:p w:rsidR="006C6BB9" w:rsidRPr="005723AA" w:rsidRDefault="006C6BB9" w:rsidP="006C6BB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723AA">
        <w:rPr>
          <w:rFonts w:ascii="Times New Roman" w:hAnsi="Times New Roman"/>
          <w:color w:val="000000"/>
          <w:sz w:val="24"/>
          <w:szCs w:val="24"/>
        </w:rPr>
        <w:t>В.В. Коноваленко, С.В. Коноваленко А</w:t>
      </w:r>
      <w:r>
        <w:rPr>
          <w:rFonts w:ascii="Times New Roman" w:hAnsi="Times New Roman"/>
          <w:color w:val="000000"/>
          <w:sz w:val="24"/>
          <w:szCs w:val="24"/>
        </w:rPr>
        <w:t xml:space="preserve">втоматизация сонорных звуко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ь</w:t>
      </w:r>
      <w:proofErr w:type="spellEnd"/>
      <w:r w:rsidRPr="005723AA">
        <w:rPr>
          <w:rFonts w:ascii="Times New Roman" w:hAnsi="Times New Roman"/>
          <w:color w:val="000000"/>
          <w:sz w:val="24"/>
          <w:szCs w:val="24"/>
        </w:rPr>
        <w:t xml:space="preserve"> у детей. Дидактический материал для логопедов</w:t>
      </w:r>
      <w:proofErr w:type="gramStart"/>
      <w:r w:rsidRPr="005723A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5723AA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Pr="005723AA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5723AA">
        <w:rPr>
          <w:rFonts w:ascii="Times New Roman" w:hAnsi="Times New Roman"/>
          <w:color w:val="000000"/>
          <w:sz w:val="24"/>
          <w:szCs w:val="24"/>
        </w:rPr>
        <w:t>здательство Гном, Москва 2018г.</w:t>
      </w:r>
    </w:p>
    <w:p w:rsidR="006C6BB9" w:rsidRPr="005723AA" w:rsidRDefault="006C6BB9" w:rsidP="006C6BB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лферова О. «Играем с логопедом. Говорю правильно»</w:t>
      </w:r>
    </w:p>
    <w:p w:rsidR="006C6BB9" w:rsidRPr="00D20D81" w:rsidRDefault="006C6BB9" w:rsidP="006C6BB9">
      <w:pPr>
        <w:tabs>
          <w:tab w:val="left" w:pos="6675"/>
        </w:tabs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6C6BB9" w:rsidRDefault="006C6BB9" w:rsidP="00B21D41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C6BB9" w:rsidRDefault="006C6BB9" w:rsidP="00E00377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C6BB9" w:rsidRDefault="006C6BB9" w:rsidP="00E00377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C6BB9" w:rsidRDefault="006C6BB9" w:rsidP="00E00377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C6BB9" w:rsidRDefault="006C6BB9" w:rsidP="00E00377">
      <w:pPr>
        <w:spacing w:line="240" w:lineRule="auto"/>
        <w:rPr>
          <w:rStyle w:val="c4c7"/>
          <w:rFonts w:ascii="Times New Roman" w:hAnsi="Times New Roman"/>
          <w:color w:val="993366"/>
          <w:sz w:val="24"/>
          <w:szCs w:val="24"/>
          <w:lang w:eastAsia="ru-RU"/>
        </w:rPr>
      </w:pPr>
    </w:p>
    <w:p w:rsidR="006C6BB9" w:rsidRDefault="006C6BB9" w:rsidP="006C6BB9">
      <w:pPr>
        <w:spacing w:after="0" w:line="240" w:lineRule="auto"/>
        <w:rPr>
          <w:rStyle w:val="c4c7"/>
          <w:rFonts w:ascii="Times New Roman" w:hAnsi="Times New Roman"/>
          <w:color w:val="993366"/>
          <w:sz w:val="24"/>
          <w:szCs w:val="24"/>
          <w:lang w:eastAsia="ru-RU"/>
        </w:rPr>
      </w:pPr>
    </w:p>
    <w:p w:rsidR="006C6BB9" w:rsidRDefault="006C6BB9" w:rsidP="006C6BB9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sectPr w:rsidR="006C6BB9" w:rsidSect="00E2209A">
      <w:footerReference w:type="default" r:id="rId10"/>
      <w:pgSz w:w="11906" w:h="16838"/>
      <w:pgMar w:top="709" w:right="850" w:bottom="851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1D" w:rsidRDefault="0033291D" w:rsidP="00FC63EF">
      <w:pPr>
        <w:spacing w:after="0" w:line="240" w:lineRule="auto"/>
      </w:pPr>
      <w:r>
        <w:separator/>
      </w:r>
    </w:p>
  </w:endnote>
  <w:endnote w:type="continuationSeparator" w:id="0">
    <w:p w:rsidR="0033291D" w:rsidRDefault="0033291D" w:rsidP="00FC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033033"/>
      <w:docPartObj>
        <w:docPartGallery w:val="Page Numbers (Bottom of Page)"/>
        <w:docPartUnique/>
      </w:docPartObj>
    </w:sdtPr>
    <w:sdtEndPr/>
    <w:sdtContent>
      <w:p w:rsidR="007C0A51" w:rsidRDefault="007C0A5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A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0A51" w:rsidRDefault="007C0A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1D" w:rsidRDefault="0033291D" w:rsidP="00FC63EF">
      <w:pPr>
        <w:spacing w:after="0" w:line="240" w:lineRule="auto"/>
      </w:pPr>
      <w:r>
        <w:separator/>
      </w:r>
    </w:p>
  </w:footnote>
  <w:footnote w:type="continuationSeparator" w:id="0">
    <w:p w:rsidR="0033291D" w:rsidRDefault="0033291D" w:rsidP="00FC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D6777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1A9C0F87"/>
    <w:multiLevelType w:val="hybridMultilevel"/>
    <w:tmpl w:val="81F6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0DAB"/>
    <w:multiLevelType w:val="hybridMultilevel"/>
    <w:tmpl w:val="2A2C3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A227A"/>
    <w:multiLevelType w:val="hybridMultilevel"/>
    <w:tmpl w:val="AE8A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C12AC"/>
    <w:multiLevelType w:val="hybridMultilevel"/>
    <w:tmpl w:val="1430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B01F1"/>
    <w:multiLevelType w:val="hybridMultilevel"/>
    <w:tmpl w:val="3FB0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20C30"/>
    <w:multiLevelType w:val="multilevel"/>
    <w:tmpl w:val="9CEA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AC68C1"/>
    <w:multiLevelType w:val="multilevel"/>
    <w:tmpl w:val="1E7A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A71C6"/>
    <w:multiLevelType w:val="hybridMultilevel"/>
    <w:tmpl w:val="428AFB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B56CE0"/>
    <w:multiLevelType w:val="multilevel"/>
    <w:tmpl w:val="17CC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BF3EED"/>
    <w:multiLevelType w:val="hybridMultilevel"/>
    <w:tmpl w:val="F07E9E6E"/>
    <w:lvl w:ilvl="0" w:tplc="F232EB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26070D"/>
    <w:multiLevelType w:val="hybridMultilevel"/>
    <w:tmpl w:val="AB5680BA"/>
    <w:lvl w:ilvl="0" w:tplc="F6E2C2FA">
      <w:start w:val="24"/>
      <w:numFmt w:val="decimalZero"/>
      <w:lvlText w:val="%1"/>
      <w:lvlJc w:val="left"/>
      <w:pPr>
        <w:tabs>
          <w:tab w:val="num" w:pos="4785"/>
        </w:tabs>
        <w:ind w:left="4785" w:hanging="4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DE927F1"/>
    <w:multiLevelType w:val="hybridMultilevel"/>
    <w:tmpl w:val="C5E69A20"/>
    <w:lvl w:ilvl="0" w:tplc="62944154">
      <w:start w:val="21"/>
      <w:numFmt w:val="decimalZero"/>
      <w:lvlText w:val="%1"/>
      <w:lvlJc w:val="left"/>
      <w:pPr>
        <w:tabs>
          <w:tab w:val="num" w:pos="5115"/>
        </w:tabs>
        <w:ind w:left="5115" w:hanging="4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3"/>
  </w:num>
  <w:num w:numId="12">
    <w:abstractNumId w:val="11"/>
  </w:num>
  <w:num w:numId="13">
    <w:abstractNumId w:val="4"/>
  </w:num>
  <w:num w:numId="14">
    <w:abstractNumId w:val="8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3CC"/>
    <w:rsid w:val="00000205"/>
    <w:rsid w:val="00002B05"/>
    <w:rsid w:val="000106D2"/>
    <w:rsid w:val="000306E7"/>
    <w:rsid w:val="00041964"/>
    <w:rsid w:val="000464CE"/>
    <w:rsid w:val="00067877"/>
    <w:rsid w:val="0008093F"/>
    <w:rsid w:val="000A59E7"/>
    <w:rsid w:val="000A7044"/>
    <w:rsid w:val="000E03CC"/>
    <w:rsid w:val="000F1F5A"/>
    <w:rsid w:val="00102BFC"/>
    <w:rsid w:val="00103D00"/>
    <w:rsid w:val="001348B6"/>
    <w:rsid w:val="0015169C"/>
    <w:rsid w:val="001517BF"/>
    <w:rsid w:val="00174547"/>
    <w:rsid w:val="0018247C"/>
    <w:rsid w:val="00193C56"/>
    <w:rsid w:val="001B7992"/>
    <w:rsid w:val="001C0D16"/>
    <w:rsid w:val="001C2529"/>
    <w:rsid w:val="001D14FC"/>
    <w:rsid w:val="001E77B2"/>
    <w:rsid w:val="001F73B0"/>
    <w:rsid w:val="002030E3"/>
    <w:rsid w:val="00210FDB"/>
    <w:rsid w:val="00211C1D"/>
    <w:rsid w:val="00215979"/>
    <w:rsid w:val="00230F74"/>
    <w:rsid w:val="002368CE"/>
    <w:rsid w:val="002476B7"/>
    <w:rsid w:val="00250E8B"/>
    <w:rsid w:val="002808AA"/>
    <w:rsid w:val="00285E93"/>
    <w:rsid w:val="002918D0"/>
    <w:rsid w:val="002B27CB"/>
    <w:rsid w:val="002B62C0"/>
    <w:rsid w:val="002E1456"/>
    <w:rsid w:val="002F0832"/>
    <w:rsid w:val="002F5AB6"/>
    <w:rsid w:val="002F71BC"/>
    <w:rsid w:val="002F7966"/>
    <w:rsid w:val="00323027"/>
    <w:rsid w:val="00331F25"/>
    <w:rsid w:val="0033291D"/>
    <w:rsid w:val="00340595"/>
    <w:rsid w:val="003500D8"/>
    <w:rsid w:val="003649C4"/>
    <w:rsid w:val="003711A0"/>
    <w:rsid w:val="0038798F"/>
    <w:rsid w:val="00395574"/>
    <w:rsid w:val="00396906"/>
    <w:rsid w:val="00397082"/>
    <w:rsid w:val="003D3AAD"/>
    <w:rsid w:val="003D78AF"/>
    <w:rsid w:val="003F4F58"/>
    <w:rsid w:val="00400AF2"/>
    <w:rsid w:val="00431CFB"/>
    <w:rsid w:val="00437A95"/>
    <w:rsid w:val="00467556"/>
    <w:rsid w:val="00470F09"/>
    <w:rsid w:val="00475EB9"/>
    <w:rsid w:val="004A19D7"/>
    <w:rsid w:val="004A537F"/>
    <w:rsid w:val="004B4FF0"/>
    <w:rsid w:val="004C3DF6"/>
    <w:rsid w:val="004D4A58"/>
    <w:rsid w:val="004D5D35"/>
    <w:rsid w:val="004E20D4"/>
    <w:rsid w:val="004F14AE"/>
    <w:rsid w:val="00502386"/>
    <w:rsid w:val="00503AE2"/>
    <w:rsid w:val="00551760"/>
    <w:rsid w:val="00557BFE"/>
    <w:rsid w:val="00561CDF"/>
    <w:rsid w:val="005723AA"/>
    <w:rsid w:val="00591710"/>
    <w:rsid w:val="00595C05"/>
    <w:rsid w:val="005A26A9"/>
    <w:rsid w:val="005A4050"/>
    <w:rsid w:val="005C606D"/>
    <w:rsid w:val="005D3C95"/>
    <w:rsid w:val="005F53DB"/>
    <w:rsid w:val="005F7901"/>
    <w:rsid w:val="006024BA"/>
    <w:rsid w:val="00604F9A"/>
    <w:rsid w:val="00614D0A"/>
    <w:rsid w:val="00631C28"/>
    <w:rsid w:val="006766A2"/>
    <w:rsid w:val="00682BA9"/>
    <w:rsid w:val="00685A67"/>
    <w:rsid w:val="006937D5"/>
    <w:rsid w:val="006C6BB9"/>
    <w:rsid w:val="006D0450"/>
    <w:rsid w:val="006D1958"/>
    <w:rsid w:val="006D4F30"/>
    <w:rsid w:val="006F5622"/>
    <w:rsid w:val="00705A70"/>
    <w:rsid w:val="007126B4"/>
    <w:rsid w:val="00713D7C"/>
    <w:rsid w:val="00722FBA"/>
    <w:rsid w:val="00723208"/>
    <w:rsid w:val="00753C19"/>
    <w:rsid w:val="007634C9"/>
    <w:rsid w:val="0077157C"/>
    <w:rsid w:val="00787744"/>
    <w:rsid w:val="007A288F"/>
    <w:rsid w:val="007A398A"/>
    <w:rsid w:val="007C0A51"/>
    <w:rsid w:val="007C5013"/>
    <w:rsid w:val="007E2BC2"/>
    <w:rsid w:val="00805A28"/>
    <w:rsid w:val="008118D1"/>
    <w:rsid w:val="0081537F"/>
    <w:rsid w:val="00822212"/>
    <w:rsid w:val="00841F13"/>
    <w:rsid w:val="00847CCA"/>
    <w:rsid w:val="0086582F"/>
    <w:rsid w:val="00867DA0"/>
    <w:rsid w:val="00871FB3"/>
    <w:rsid w:val="00875A00"/>
    <w:rsid w:val="0088408F"/>
    <w:rsid w:val="0088572C"/>
    <w:rsid w:val="00886BF8"/>
    <w:rsid w:val="008A1BCE"/>
    <w:rsid w:val="008A2157"/>
    <w:rsid w:val="008A29B2"/>
    <w:rsid w:val="008A6BAB"/>
    <w:rsid w:val="008D5C24"/>
    <w:rsid w:val="008F46B9"/>
    <w:rsid w:val="00917840"/>
    <w:rsid w:val="00934FEC"/>
    <w:rsid w:val="00952CCA"/>
    <w:rsid w:val="00953EB7"/>
    <w:rsid w:val="0097011A"/>
    <w:rsid w:val="009C0A8D"/>
    <w:rsid w:val="009C5E5D"/>
    <w:rsid w:val="009D596C"/>
    <w:rsid w:val="009E0B8D"/>
    <w:rsid w:val="00A23B41"/>
    <w:rsid w:val="00A259FE"/>
    <w:rsid w:val="00A65474"/>
    <w:rsid w:val="00A7636A"/>
    <w:rsid w:val="00A80EDE"/>
    <w:rsid w:val="00A865A5"/>
    <w:rsid w:val="00AB7087"/>
    <w:rsid w:val="00AC566C"/>
    <w:rsid w:val="00AD20F5"/>
    <w:rsid w:val="00AE3A82"/>
    <w:rsid w:val="00AF352D"/>
    <w:rsid w:val="00B01274"/>
    <w:rsid w:val="00B21D41"/>
    <w:rsid w:val="00B27249"/>
    <w:rsid w:val="00B31FCC"/>
    <w:rsid w:val="00B4055F"/>
    <w:rsid w:val="00B53520"/>
    <w:rsid w:val="00B8153D"/>
    <w:rsid w:val="00BC27B1"/>
    <w:rsid w:val="00BD21A8"/>
    <w:rsid w:val="00BD237D"/>
    <w:rsid w:val="00BD4246"/>
    <w:rsid w:val="00BE22B9"/>
    <w:rsid w:val="00BE4E79"/>
    <w:rsid w:val="00BF0A01"/>
    <w:rsid w:val="00BF2B2F"/>
    <w:rsid w:val="00C06731"/>
    <w:rsid w:val="00C256BE"/>
    <w:rsid w:val="00C25B34"/>
    <w:rsid w:val="00C2702D"/>
    <w:rsid w:val="00C43955"/>
    <w:rsid w:val="00CA4B40"/>
    <w:rsid w:val="00CC7694"/>
    <w:rsid w:val="00CF58BA"/>
    <w:rsid w:val="00D044EF"/>
    <w:rsid w:val="00D06F13"/>
    <w:rsid w:val="00D1747F"/>
    <w:rsid w:val="00D20D81"/>
    <w:rsid w:val="00D33144"/>
    <w:rsid w:val="00D50468"/>
    <w:rsid w:val="00D515E0"/>
    <w:rsid w:val="00D756F7"/>
    <w:rsid w:val="00D92C75"/>
    <w:rsid w:val="00DB6B3D"/>
    <w:rsid w:val="00E00377"/>
    <w:rsid w:val="00E115DD"/>
    <w:rsid w:val="00E15DBC"/>
    <w:rsid w:val="00E2209A"/>
    <w:rsid w:val="00E3116B"/>
    <w:rsid w:val="00E3251F"/>
    <w:rsid w:val="00E3425B"/>
    <w:rsid w:val="00E63B94"/>
    <w:rsid w:val="00E702E3"/>
    <w:rsid w:val="00E747C4"/>
    <w:rsid w:val="00E87EBA"/>
    <w:rsid w:val="00EB7281"/>
    <w:rsid w:val="00EC4659"/>
    <w:rsid w:val="00EE430E"/>
    <w:rsid w:val="00EF3FDE"/>
    <w:rsid w:val="00EF4061"/>
    <w:rsid w:val="00F2709A"/>
    <w:rsid w:val="00F27EC8"/>
    <w:rsid w:val="00F313D0"/>
    <w:rsid w:val="00F5131C"/>
    <w:rsid w:val="00F629DB"/>
    <w:rsid w:val="00F646CC"/>
    <w:rsid w:val="00F74AE9"/>
    <w:rsid w:val="00F7693E"/>
    <w:rsid w:val="00F8751E"/>
    <w:rsid w:val="00FA32A9"/>
    <w:rsid w:val="00FA6FA6"/>
    <w:rsid w:val="00FB47D8"/>
    <w:rsid w:val="00FC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C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23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23208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2320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23208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1F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320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32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23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232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4">
    <w:name w:val="Table Grid"/>
    <w:basedOn w:val="a1"/>
    <w:rsid w:val="00723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723208"/>
    <w:rPr>
      <w:rFonts w:ascii="Arial Narrow" w:hAnsi="Arial Narrow"/>
      <w:b/>
      <w:bCs/>
      <w:sz w:val="37"/>
      <w:szCs w:val="37"/>
      <w:shd w:val="clear" w:color="auto" w:fill="FFFFFF"/>
    </w:rPr>
  </w:style>
  <w:style w:type="paragraph" w:customStyle="1" w:styleId="12">
    <w:name w:val="Заголовок №1"/>
    <w:basedOn w:val="a"/>
    <w:link w:val="11"/>
    <w:rsid w:val="00723208"/>
    <w:pPr>
      <w:widowControl w:val="0"/>
      <w:shd w:val="clear" w:color="auto" w:fill="FFFFFF"/>
      <w:spacing w:before="360" w:after="180" w:line="240" w:lineRule="atLeast"/>
      <w:outlineLvl w:val="0"/>
    </w:pPr>
    <w:rPr>
      <w:rFonts w:ascii="Arial Narrow" w:eastAsiaTheme="minorHAnsi" w:hAnsi="Arial Narrow" w:cstheme="minorBidi"/>
      <w:b/>
      <w:bCs/>
      <w:sz w:val="37"/>
      <w:szCs w:val="37"/>
    </w:rPr>
  </w:style>
  <w:style w:type="character" w:customStyle="1" w:styleId="a5">
    <w:name w:val="Основной текст Знак"/>
    <w:basedOn w:val="a0"/>
    <w:link w:val="a6"/>
    <w:rsid w:val="00723208"/>
    <w:rPr>
      <w:rFonts w:ascii="Century Schoolbook" w:hAnsi="Century Schoolbook"/>
      <w:shd w:val="clear" w:color="auto" w:fill="FFFFFF"/>
    </w:rPr>
  </w:style>
  <w:style w:type="paragraph" w:styleId="a6">
    <w:name w:val="Body Text"/>
    <w:basedOn w:val="a"/>
    <w:link w:val="a5"/>
    <w:rsid w:val="00723208"/>
    <w:pPr>
      <w:widowControl w:val="0"/>
      <w:shd w:val="clear" w:color="auto" w:fill="FFFFFF"/>
      <w:spacing w:after="0" w:line="230" w:lineRule="exact"/>
      <w:ind w:hanging="280"/>
      <w:jc w:val="both"/>
    </w:pPr>
    <w:rPr>
      <w:rFonts w:ascii="Century Schoolbook" w:eastAsiaTheme="minorHAnsi" w:hAnsi="Century Schoolbook" w:cstheme="minorBidi"/>
    </w:rPr>
  </w:style>
  <w:style w:type="character" w:customStyle="1" w:styleId="13">
    <w:name w:val="Основной текст Знак1"/>
    <w:basedOn w:val="a0"/>
    <w:uiPriority w:val="99"/>
    <w:semiHidden/>
    <w:rsid w:val="00723208"/>
    <w:rPr>
      <w:rFonts w:ascii="Calibri" w:eastAsia="Times New Roman" w:hAnsi="Calibri" w:cs="Times New Roman"/>
    </w:rPr>
  </w:style>
  <w:style w:type="character" w:customStyle="1" w:styleId="Exact">
    <w:name w:val="Основной текст Exact"/>
    <w:basedOn w:val="a0"/>
    <w:rsid w:val="00723208"/>
    <w:rPr>
      <w:rFonts w:ascii="Century Schoolbook" w:hAnsi="Century Schoolbook" w:cs="Century Schoolbook"/>
      <w:spacing w:val="4"/>
      <w:sz w:val="19"/>
      <w:szCs w:val="19"/>
      <w:u w:val="none"/>
    </w:rPr>
  </w:style>
  <w:style w:type="character" w:customStyle="1" w:styleId="a7">
    <w:name w:val="Основной текст + Курсив"/>
    <w:basedOn w:val="a5"/>
    <w:rsid w:val="00723208"/>
    <w:rPr>
      <w:rFonts w:ascii="Century Schoolbook" w:hAnsi="Century Schoolbook" w:cs="Century Schoolbook"/>
      <w:i/>
      <w:iCs/>
      <w:sz w:val="20"/>
      <w:szCs w:val="20"/>
      <w:u w:val="none"/>
      <w:shd w:val="clear" w:color="auto" w:fill="FFFFFF"/>
      <w:lang w:val="en-US" w:eastAsia="en-US"/>
    </w:rPr>
  </w:style>
  <w:style w:type="character" w:customStyle="1" w:styleId="21">
    <w:name w:val="Основной текст (2)_"/>
    <w:basedOn w:val="a0"/>
    <w:link w:val="22"/>
    <w:rsid w:val="00723208"/>
    <w:rPr>
      <w:rFonts w:ascii="Century Schoolbook" w:hAnsi="Century Schoolbook"/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3208"/>
    <w:pPr>
      <w:widowControl w:val="0"/>
      <w:shd w:val="clear" w:color="auto" w:fill="FFFFFF"/>
      <w:spacing w:after="0" w:line="230" w:lineRule="exact"/>
    </w:pPr>
    <w:rPr>
      <w:rFonts w:ascii="Century Schoolbook" w:eastAsiaTheme="minorHAnsi" w:hAnsi="Century Schoolbook" w:cstheme="minorBidi"/>
      <w:i/>
      <w:iCs/>
    </w:rPr>
  </w:style>
  <w:style w:type="character" w:customStyle="1" w:styleId="31">
    <w:name w:val="Заголовок №3_"/>
    <w:basedOn w:val="a0"/>
    <w:link w:val="32"/>
    <w:rsid w:val="00723208"/>
    <w:rPr>
      <w:rFonts w:ascii="Arial Narrow" w:hAnsi="Arial Narrow"/>
      <w:b/>
      <w:bCs/>
      <w:sz w:val="21"/>
      <w:szCs w:val="21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5"/>
    <w:rsid w:val="00723208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paragraph" w:customStyle="1" w:styleId="32">
    <w:name w:val="Заголовок №3"/>
    <w:basedOn w:val="a"/>
    <w:link w:val="31"/>
    <w:rsid w:val="00723208"/>
    <w:pPr>
      <w:widowControl w:val="0"/>
      <w:shd w:val="clear" w:color="auto" w:fill="FFFFFF"/>
      <w:spacing w:before="120" w:after="120" w:line="240" w:lineRule="atLeast"/>
      <w:jc w:val="both"/>
      <w:outlineLvl w:val="2"/>
    </w:pPr>
    <w:rPr>
      <w:rFonts w:ascii="Arial Narrow" w:eastAsiaTheme="minorHAnsi" w:hAnsi="Arial Narrow" w:cstheme="minorBidi"/>
      <w:b/>
      <w:bCs/>
      <w:sz w:val="21"/>
      <w:szCs w:val="21"/>
    </w:rPr>
  </w:style>
  <w:style w:type="character" w:customStyle="1" w:styleId="2pt">
    <w:name w:val="Основной текст + Интервал 2 pt"/>
    <w:basedOn w:val="a5"/>
    <w:rsid w:val="00723208"/>
    <w:rPr>
      <w:rFonts w:ascii="Georgia" w:hAnsi="Georgia" w:cs="Georgia"/>
      <w:spacing w:val="50"/>
      <w:sz w:val="20"/>
      <w:szCs w:val="20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23208"/>
    <w:rPr>
      <w:rFonts w:ascii="Georgia" w:hAnsi="Georgia"/>
      <w:i/>
      <w:iCs/>
      <w:shd w:val="clear" w:color="auto" w:fill="FFFFFF"/>
    </w:rPr>
  </w:style>
  <w:style w:type="character" w:customStyle="1" w:styleId="71">
    <w:name w:val="Основной текст (7) + Не курсив"/>
    <w:aliases w:val="Интервал 2 pt"/>
    <w:basedOn w:val="7"/>
    <w:rsid w:val="00723208"/>
    <w:rPr>
      <w:rFonts w:ascii="Georgia" w:hAnsi="Georgia"/>
      <w:i/>
      <w:iCs/>
      <w:spacing w:val="50"/>
      <w:shd w:val="clear" w:color="auto" w:fill="FFFFFF"/>
    </w:rPr>
  </w:style>
  <w:style w:type="character" w:customStyle="1" w:styleId="710">
    <w:name w:val="Основной текст (7) + Не курсив1"/>
    <w:basedOn w:val="7"/>
    <w:rsid w:val="00723208"/>
    <w:rPr>
      <w:rFonts w:ascii="Georgia" w:hAnsi="Georgia"/>
      <w:i/>
      <w:iCs/>
      <w:shd w:val="clear" w:color="auto" w:fill="FFFFFF"/>
    </w:rPr>
  </w:style>
  <w:style w:type="character" w:customStyle="1" w:styleId="71pt">
    <w:name w:val="Основной текст (7) + Интервал 1 pt"/>
    <w:basedOn w:val="7"/>
    <w:rsid w:val="00723208"/>
    <w:rPr>
      <w:rFonts w:ascii="Georgia" w:hAnsi="Georgia"/>
      <w:i/>
      <w:iCs/>
      <w:spacing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23208"/>
    <w:pPr>
      <w:widowControl w:val="0"/>
      <w:shd w:val="clear" w:color="auto" w:fill="FFFFFF"/>
      <w:spacing w:after="60" w:line="230" w:lineRule="exact"/>
      <w:ind w:firstLine="280"/>
    </w:pPr>
    <w:rPr>
      <w:rFonts w:ascii="Georgia" w:eastAsiaTheme="minorHAnsi" w:hAnsi="Georgia" w:cstheme="minorBidi"/>
      <w:i/>
      <w:iCs/>
    </w:rPr>
  </w:style>
  <w:style w:type="character" w:customStyle="1" w:styleId="33">
    <w:name w:val="Основной текст (3)_"/>
    <w:basedOn w:val="a0"/>
    <w:link w:val="34"/>
    <w:rsid w:val="00723208"/>
    <w:rPr>
      <w:rFonts w:ascii="Georgia" w:hAnsi="Georgia"/>
      <w:sz w:val="16"/>
      <w:szCs w:val="16"/>
      <w:shd w:val="clear" w:color="auto" w:fill="FFFFFF"/>
    </w:rPr>
  </w:style>
  <w:style w:type="character" w:customStyle="1" w:styleId="37">
    <w:name w:val="Основной текст (3) + 7"/>
    <w:aliases w:val="5 pt"/>
    <w:basedOn w:val="33"/>
    <w:rsid w:val="00723208"/>
    <w:rPr>
      <w:rFonts w:ascii="Georgia" w:hAnsi="Georgia"/>
      <w:sz w:val="15"/>
      <w:szCs w:val="15"/>
      <w:shd w:val="clear" w:color="auto" w:fill="FFFFFF"/>
      <w:lang w:val="en-US" w:eastAsia="en-US"/>
    </w:rPr>
  </w:style>
  <w:style w:type="character" w:customStyle="1" w:styleId="35">
    <w:name w:val="Основной текст (3) + Курсив"/>
    <w:basedOn w:val="33"/>
    <w:rsid w:val="00723208"/>
    <w:rPr>
      <w:rFonts w:ascii="Georgia" w:hAnsi="Georgia"/>
      <w:i/>
      <w:iCs/>
      <w:sz w:val="16"/>
      <w:szCs w:val="1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23208"/>
    <w:pPr>
      <w:widowControl w:val="0"/>
      <w:shd w:val="clear" w:color="auto" w:fill="FFFFFF"/>
      <w:spacing w:after="0" w:line="211" w:lineRule="exact"/>
      <w:ind w:firstLine="280"/>
    </w:pPr>
    <w:rPr>
      <w:rFonts w:ascii="Georgia" w:eastAsiaTheme="minorHAnsi" w:hAnsi="Georgia" w:cstheme="minorBidi"/>
      <w:sz w:val="16"/>
      <w:szCs w:val="16"/>
    </w:rPr>
  </w:style>
  <w:style w:type="character" w:customStyle="1" w:styleId="36">
    <w:name w:val="Основной текст + Курсив3"/>
    <w:basedOn w:val="a5"/>
    <w:rsid w:val="00723208"/>
    <w:rPr>
      <w:rFonts w:ascii="Georgia" w:hAnsi="Georgia" w:cs="Georgia"/>
      <w:i/>
      <w:iCs/>
      <w:sz w:val="20"/>
      <w:szCs w:val="20"/>
      <w:u w:val="none"/>
      <w:shd w:val="clear" w:color="auto" w:fill="FFFFFF"/>
    </w:rPr>
  </w:style>
  <w:style w:type="character" w:customStyle="1" w:styleId="2pt2">
    <w:name w:val="Основной текст + Интервал 2 pt2"/>
    <w:basedOn w:val="a5"/>
    <w:rsid w:val="00723208"/>
    <w:rPr>
      <w:rFonts w:ascii="Georgia" w:hAnsi="Georgia" w:cs="Georgia"/>
      <w:spacing w:val="40"/>
      <w:sz w:val="20"/>
      <w:szCs w:val="20"/>
      <w:u w:val="none"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723208"/>
    <w:rPr>
      <w:rFonts w:ascii="Georgia" w:hAnsi="Georgia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rsid w:val="00723208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ahoma" w:eastAsia="Courier New" w:hAnsi="Tahoma" w:cs="Tahoma"/>
      <w:b/>
      <w:bCs/>
      <w:sz w:val="16"/>
      <w:szCs w:val="16"/>
      <w:lang w:eastAsia="ru-RU"/>
    </w:rPr>
  </w:style>
  <w:style w:type="paragraph" w:customStyle="1" w:styleId="310">
    <w:name w:val="Основной текст (3)1"/>
    <w:basedOn w:val="a"/>
    <w:rsid w:val="00723208"/>
    <w:pPr>
      <w:widowControl w:val="0"/>
      <w:shd w:val="clear" w:color="auto" w:fill="FFFFFF"/>
      <w:spacing w:after="0" w:line="211" w:lineRule="exact"/>
      <w:ind w:firstLine="280"/>
    </w:pPr>
    <w:rPr>
      <w:rFonts w:ascii="Georgia" w:eastAsia="Courier New" w:hAnsi="Georgia" w:cs="Georgia"/>
      <w:sz w:val="16"/>
      <w:szCs w:val="16"/>
      <w:lang w:eastAsia="ru-RU"/>
    </w:rPr>
  </w:style>
  <w:style w:type="paragraph" w:customStyle="1" w:styleId="91">
    <w:name w:val="Основной текст (9)1"/>
    <w:basedOn w:val="a"/>
    <w:link w:val="9"/>
    <w:rsid w:val="00723208"/>
    <w:pPr>
      <w:widowControl w:val="0"/>
      <w:shd w:val="clear" w:color="auto" w:fill="FFFFFF"/>
      <w:spacing w:after="60" w:line="240" w:lineRule="exact"/>
    </w:pPr>
    <w:rPr>
      <w:rFonts w:ascii="Georgia" w:eastAsiaTheme="minorHAnsi" w:hAnsi="Georgia" w:cstheme="minorBidi"/>
      <w:sz w:val="16"/>
      <w:szCs w:val="16"/>
    </w:rPr>
  </w:style>
  <w:style w:type="character" w:customStyle="1" w:styleId="74">
    <w:name w:val="Основной текст (7) + Не курсив4"/>
    <w:aliases w:val="Интервал 2 pt2"/>
    <w:basedOn w:val="7"/>
    <w:rsid w:val="00723208"/>
    <w:rPr>
      <w:rFonts w:ascii="Georgia" w:hAnsi="Georgia" w:cs="Georgia"/>
      <w:i/>
      <w:iCs/>
      <w:spacing w:val="40"/>
      <w:sz w:val="20"/>
      <w:szCs w:val="20"/>
      <w:u w:val="none"/>
      <w:shd w:val="clear" w:color="auto" w:fill="FFFFFF"/>
    </w:rPr>
  </w:style>
  <w:style w:type="character" w:customStyle="1" w:styleId="71pt1">
    <w:name w:val="Основной текст (7) + Интервал 1 pt1"/>
    <w:basedOn w:val="7"/>
    <w:rsid w:val="00723208"/>
    <w:rPr>
      <w:rFonts w:ascii="Georgia" w:hAnsi="Georgia" w:cs="Georgia"/>
      <w:i/>
      <w:iCs/>
      <w:spacing w:val="20"/>
      <w:sz w:val="20"/>
      <w:szCs w:val="20"/>
      <w:u w:val="none"/>
      <w:shd w:val="clear" w:color="auto" w:fill="FFFFFF"/>
      <w:lang w:val="en-US" w:eastAsia="en-US"/>
    </w:rPr>
  </w:style>
  <w:style w:type="character" w:customStyle="1" w:styleId="78pt">
    <w:name w:val="Основной текст (7) + 8 pt"/>
    <w:aliases w:val="Не курсив"/>
    <w:basedOn w:val="7"/>
    <w:rsid w:val="00723208"/>
    <w:rPr>
      <w:rFonts w:ascii="Georgia" w:hAnsi="Georgia" w:cs="Georgia"/>
      <w:i/>
      <w:iCs/>
      <w:sz w:val="16"/>
      <w:szCs w:val="16"/>
      <w:u w:val="none"/>
      <w:shd w:val="clear" w:color="auto" w:fill="FFFFFF"/>
    </w:rPr>
  </w:style>
  <w:style w:type="paragraph" w:customStyle="1" w:styleId="711">
    <w:name w:val="Основной текст (7)1"/>
    <w:basedOn w:val="a"/>
    <w:rsid w:val="00723208"/>
    <w:pPr>
      <w:widowControl w:val="0"/>
      <w:shd w:val="clear" w:color="auto" w:fill="FFFFFF"/>
      <w:spacing w:after="60" w:line="230" w:lineRule="exact"/>
      <w:ind w:firstLine="280"/>
    </w:pPr>
    <w:rPr>
      <w:rFonts w:ascii="Georgia" w:eastAsia="Courier New" w:hAnsi="Georgia" w:cs="Georgia"/>
      <w:i/>
      <w:i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3208"/>
  </w:style>
  <w:style w:type="character" w:styleId="a8">
    <w:name w:val="Emphasis"/>
    <w:basedOn w:val="a0"/>
    <w:qFormat/>
    <w:rsid w:val="00723208"/>
    <w:rPr>
      <w:i/>
      <w:iCs/>
    </w:rPr>
  </w:style>
  <w:style w:type="character" w:styleId="a9">
    <w:name w:val="Hyperlink"/>
    <w:basedOn w:val="a0"/>
    <w:uiPriority w:val="99"/>
    <w:unhideWhenUsed/>
    <w:rsid w:val="00723208"/>
    <w:rPr>
      <w:color w:val="0000FF"/>
      <w:u w:val="single"/>
    </w:rPr>
  </w:style>
  <w:style w:type="paragraph" w:customStyle="1" w:styleId="c1c14">
    <w:name w:val="c1 c14"/>
    <w:basedOn w:val="a"/>
    <w:rsid w:val="00723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c7">
    <w:name w:val="c4 c7"/>
    <w:basedOn w:val="a0"/>
    <w:rsid w:val="00723208"/>
  </w:style>
  <w:style w:type="paragraph" w:styleId="aa">
    <w:name w:val="No Spacing"/>
    <w:uiPriority w:val="1"/>
    <w:qFormat/>
    <w:rsid w:val="0072320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FC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63E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C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63EF"/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174547"/>
    <w:pPr>
      <w:ind w:left="720"/>
      <w:contextualSpacing/>
    </w:pPr>
  </w:style>
  <w:style w:type="paragraph" w:customStyle="1" w:styleId="af0">
    <w:name w:val="Базовый"/>
    <w:rsid w:val="005F7901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">
    <w:name w:val="c1"/>
    <w:basedOn w:val="a"/>
    <w:rsid w:val="003405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40595"/>
  </w:style>
  <w:style w:type="paragraph" w:styleId="af1">
    <w:name w:val="Balloon Text"/>
    <w:basedOn w:val="a"/>
    <w:link w:val="af2"/>
    <w:uiPriority w:val="99"/>
    <w:semiHidden/>
    <w:unhideWhenUsed/>
    <w:rsid w:val="00AE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3A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DE0E-1FB9-4B12-A7DF-C068DF52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5</Pages>
  <Words>8119</Words>
  <Characters>4628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User</cp:lastModifiedBy>
  <cp:revision>122</cp:revision>
  <dcterms:created xsi:type="dcterms:W3CDTF">2016-04-08T04:11:00Z</dcterms:created>
  <dcterms:modified xsi:type="dcterms:W3CDTF">2020-03-26T08:41:00Z</dcterms:modified>
</cp:coreProperties>
</file>